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580"/>
      </w:tblGrid>
      <w:tr w:rsidR="00434E0E" w:rsidRPr="001E4D1F" w14:paraId="0A5DE17C" w14:textId="54631948" w:rsidTr="00A65FAC">
        <w:tc>
          <w:tcPr>
            <w:tcW w:w="14580" w:type="dxa"/>
            <w:shd w:val="clear" w:color="auto" w:fill="2F5496" w:themeFill="accent1" w:themeFillShade="BF"/>
          </w:tcPr>
          <w:p w14:paraId="78CDCF52" w14:textId="7958FEDE" w:rsidR="00434E0E" w:rsidRPr="00434E0E" w:rsidRDefault="00434E0E" w:rsidP="00A71163">
            <w:pPr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color w:val="FFFFFF" w:themeColor="background1"/>
                <w:sz w:val="28"/>
                <w:cs/>
              </w:rPr>
              <w:t>ข้อมูลทั่วไปขอ</w:t>
            </w:r>
            <w:r w:rsidR="009D1009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งผู้ยื่นคำขอหรือ</w:t>
            </w:r>
            <w:r w:rsidR="00E1125F">
              <w:rPr>
                <w:rFonts w:ascii="TH SarabunPSK" w:hAnsi="TH SarabunPSK" w:cs="TH SarabunPSK" w:hint="cs"/>
                <w:color w:val="FFFFFF" w:themeColor="background1"/>
                <w:sz w:val="28"/>
                <w:cs/>
              </w:rPr>
              <w:t>ผู้จัดการที่รับผิดชอบสูงสุด</w:t>
            </w:r>
          </w:p>
        </w:tc>
      </w:tr>
      <w:tr w:rsidR="00434E0E" w:rsidRPr="001E4D1F" w14:paraId="1FE79D8E" w14:textId="77777777" w:rsidTr="00A65FAC">
        <w:tc>
          <w:tcPr>
            <w:tcW w:w="14580" w:type="dxa"/>
          </w:tcPr>
          <w:p w14:paraId="03C8FDD2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/>
                <w:sz w:val="28"/>
                <w:cs/>
              </w:rPr>
              <w:t>ชื่อ-นามสกุล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031325150"/>
                <w:placeholder>
                  <w:docPart w:val="E24DC797E5174609A80662363257492A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</w:p>
          <w:p w14:paraId="50BE1B0F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เบอร์ติดต่อ </w:t>
            </w:r>
            <w:r w:rsidRPr="00434E0E">
              <w:rPr>
                <w:rFonts w:ascii="TH SarabunPSK" w:hAnsi="TH SarabunPSK" w:cs="TH SarabunPSK"/>
                <w:sz w:val="28"/>
              </w:rPr>
              <w:t>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229229174"/>
                <w:placeholder>
                  <w:docPart w:val="6EFFA4E631594098B9D38FAF9DB91B9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  <w:p w14:paraId="2820EA03" w14:textId="7777777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/>
                <w:sz w:val="28"/>
              </w:rPr>
              <w:t xml:space="preserve">E-mail </w:t>
            </w:r>
            <w:proofErr w:type="gramStart"/>
            <w:r w:rsidRPr="00434E0E">
              <w:rPr>
                <w:rFonts w:ascii="TH SarabunPSK" w:hAnsi="TH SarabunPSK" w:cs="TH SarabunPSK"/>
                <w:sz w:val="28"/>
              </w:rPr>
              <w:t>Address :</w:t>
            </w:r>
            <w:proofErr w:type="gramEnd"/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368733282"/>
                <w:placeholder>
                  <w:docPart w:val="BE418C8D4B524880A92D3EA26AFA4792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  <w:r w:rsidRPr="00434E0E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14:paraId="6FEBD52B" w14:textId="5CF5DD97" w:rsidR="00434E0E" w:rsidRPr="00434E0E" w:rsidRDefault="00434E0E" w:rsidP="0035482B">
            <w:pPr>
              <w:rPr>
                <w:rFonts w:ascii="TH SarabunPSK" w:hAnsi="TH SarabunPSK" w:cs="TH SarabunPSK"/>
                <w:sz w:val="28"/>
                <w:cs/>
              </w:rPr>
            </w:pPr>
            <w:r w:rsidRPr="00434E0E">
              <w:rPr>
                <w:rFonts w:ascii="TH SarabunPSK" w:hAnsi="TH SarabunPSK" w:cs="TH SarabunPSK" w:hint="cs"/>
                <w:sz w:val="28"/>
                <w:cs/>
              </w:rPr>
              <w:t>ชื่อหน่วยงานหรือบริษัท</w:t>
            </w:r>
            <w:r w:rsidRPr="00434E0E">
              <w:rPr>
                <w:rFonts w:ascii="TH SarabunPSK" w:hAnsi="TH SarabunPSK" w:cs="TH SarabunPSK"/>
                <w:sz w:val="28"/>
              </w:rPr>
              <w:t xml:space="preserve"> :</w:t>
            </w:r>
            <w:r w:rsidRPr="00434E0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sdt>
              <w:sdtPr>
                <w:rPr>
                  <w:rStyle w:val="Style1"/>
                  <w:rFonts w:hint="cs"/>
                  <w:sz w:val="28"/>
                  <w:szCs w:val="28"/>
                </w:rPr>
                <w:id w:val="-374937334"/>
                <w:placeholder>
                  <w:docPart w:val="93DEE262C2894CDEB8685833F5BD0A17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</w:rPr>
              </w:sdtEndPr>
              <w:sdtContent>
                <w:r w:rsidRPr="00434E0E">
                  <w:rPr>
                    <w:rFonts w:hint="cs"/>
                    <w:sz w:val="28"/>
                    <w:cs/>
                  </w:rPr>
                  <w:t xml:space="preserve">                         </w:t>
                </w:r>
              </w:sdtContent>
            </w:sdt>
          </w:p>
        </w:tc>
      </w:tr>
    </w:tbl>
    <w:p w14:paraId="7FBB51A5" w14:textId="77777777" w:rsidR="00A71163" w:rsidRPr="00A71163" w:rsidRDefault="00A71163" w:rsidP="00A71163">
      <w:pPr>
        <w:ind w:left="-810"/>
        <w:rPr>
          <w:rFonts w:ascii="TH SarabunPSK" w:hAnsi="TH SarabunPSK" w:cs="TH SarabunPSK"/>
          <w:b/>
          <w:bCs/>
          <w:sz w:val="10"/>
          <w:szCs w:val="10"/>
        </w:rPr>
      </w:pPr>
    </w:p>
    <w:p w14:paraId="2770AF52" w14:textId="76E3A426" w:rsidR="00F05632" w:rsidRPr="00A71163" w:rsidRDefault="00F05632" w:rsidP="00A71163">
      <w:pPr>
        <w:ind w:left="-810"/>
        <w:rPr>
          <w:rFonts w:ascii="TH SarabunPSK" w:hAnsi="TH SarabunPSK" w:cs="TH SarabunPSK"/>
          <w:b/>
          <w:bCs/>
          <w:sz w:val="28"/>
          <w:u w:val="single"/>
        </w:rPr>
      </w:pPr>
      <w:r w:rsidRPr="00F05632">
        <w:rPr>
          <w:rFonts w:ascii="TH SarabunPSK" w:hAnsi="TH SarabunPSK" w:cs="TH SarabunPSK"/>
          <w:b/>
          <w:bCs/>
          <w:sz w:val="28"/>
          <w:u w:val="single"/>
          <w:cs/>
        </w:rPr>
        <w:t xml:space="preserve">แบบคำขอปฏิบัติการบินและรายการตรวจสอบเพื่อขอปฏิบัติการบินอากาศยานซึ่งไม่มีนักบิน สำหรับการปฏิบัติการบินสำรวจหรือการถ่ายภาพทางอากาศ                                                                           </w:t>
      </w:r>
    </w:p>
    <w:tbl>
      <w:tblPr>
        <w:tblStyle w:val="TableGrid"/>
        <w:tblW w:w="14580" w:type="dxa"/>
        <w:tblInd w:w="-81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5670"/>
        <w:gridCol w:w="2880"/>
        <w:gridCol w:w="450"/>
        <w:gridCol w:w="450"/>
        <w:gridCol w:w="540"/>
        <w:gridCol w:w="2970"/>
        <w:gridCol w:w="900"/>
      </w:tblGrid>
      <w:tr w:rsidR="00432B16" w:rsidRPr="001E4D1F" w14:paraId="2FA75C0F" w14:textId="1731CE62" w:rsidTr="009D1009">
        <w:trPr>
          <w:tblHeader/>
        </w:trPr>
        <w:tc>
          <w:tcPr>
            <w:tcW w:w="720" w:type="dxa"/>
            <w:shd w:val="clear" w:color="auto" w:fill="2F5496" w:themeFill="accent1" w:themeFillShade="BF"/>
            <w:vAlign w:val="center"/>
          </w:tcPr>
          <w:p w14:paraId="4F38D8AC" w14:textId="4D2F79D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ข้อที่</w:t>
            </w:r>
          </w:p>
        </w:tc>
        <w:tc>
          <w:tcPr>
            <w:tcW w:w="5670" w:type="dxa"/>
            <w:shd w:val="clear" w:color="auto" w:fill="2F5496" w:themeFill="accent1" w:themeFillShade="BF"/>
            <w:vAlign w:val="center"/>
          </w:tcPr>
          <w:p w14:paraId="52DD21C3" w14:textId="6058594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รื่อง</w:t>
            </w:r>
          </w:p>
        </w:tc>
        <w:tc>
          <w:tcPr>
            <w:tcW w:w="2880" w:type="dxa"/>
            <w:shd w:val="clear" w:color="auto" w:fill="2F5496" w:themeFill="accent1" w:themeFillShade="BF"/>
            <w:vAlign w:val="center"/>
          </w:tcPr>
          <w:p w14:paraId="08652988" w14:textId="081ED309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2BF70B44" w14:textId="2192B46D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450" w:type="dxa"/>
            <w:shd w:val="clear" w:color="auto" w:fill="2F5496" w:themeFill="accent1" w:themeFillShade="BF"/>
            <w:vAlign w:val="center"/>
          </w:tcPr>
          <w:p w14:paraId="3F7806C5" w14:textId="14206DE4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U</w:t>
            </w:r>
          </w:p>
        </w:tc>
        <w:tc>
          <w:tcPr>
            <w:tcW w:w="540" w:type="dxa"/>
            <w:shd w:val="clear" w:color="auto" w:fill="2F5496" w:themeFill="accent1" w:themeFillShade="BF"/>
            <w:vAlign w:val="center"/>
          </w:tcPr>
          <w:p w14:paraId="7AA88FF3" w14:textId="7008137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  <w:t>N/A</w:t>
            </w:r>
          </w:p>
        </w:tc>
        <w:tc>
          <w:tcPr>
            <w:tcW w:w="2970" w:type="dxa"/>
            <w:shd w:val="clear" w:color="auto" w:fill="2F5496" w:themeFill="accent1" w:themeFillShade="BF"/>
            <w:vAlign w:val="center"/>
          </w:tcPr>
          <w:p w14:paraId="261DEDBF" w14:textId="2913999B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 w:rsidRPr="001857FA"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900" w:type="dxa"/>
            <w:shd w:val="clear" w:color="auto" w:fill="595959" w:themeFill="text1" w:themeFillTint="A6"/>
            <w:vAlign w:val="center"/>
          </w:tcPr>
          <w:p w14:paraId="73928CDA" w14:textId="77777777" w:rsidR="00A87052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สำหรับ</w:t>
            </w:r>
          </w:p>
          <w:p w14:paraId="6CC74690" w14:textId="5577E4D4" w:rsidR="00651C59" w:rsidRPr="001857FA" w:rsidRDefault="00651C59" w:rsidP="00651C59">
            <w:pPr>
              <w:jc w:val="center"/>
              <w:rPr>
                <w:rFonts w:ascii="TH SarabunPSK" w:hAnsi="TH SarabunPSK" w:cs="TH SarabunPSK"/>
                <w:color w:val="FFFFFF" w:themeColor="background1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color w:val="FFFFFF" w:themeColor="background1"/>
                <w:sz w:val="24"/>
                <w:szCs w:val="24"/>
                <w:cs/>
              </w:rPr>
              <w:t>เจ้าหน้าที่</w:t>
            </w:r>
          </w:p>
        </w:tc>
      </w:tr>
      <w:tr w:rsidR="00432B16" w:rsidRPr="001E4D1F" w14:paraId="46D9F7F5" w14:textId="2DCE2816" w:rsidTr="009D1009">
        <w:tc>
          <w:tcPr>
            <w:tcW w:w="720" w:type="dxa"/>
            <w:shd w:val="clear" w:color="auto" w:fill="D9E2F3" w:themeFill="accent1" w:themeFillTint="33"/>
          </w:tcPr>
          <w:p w14:paraId="42836BD0" w14:textId="5E1CB1D3" w:rsidR="00651C59" w:rsidRPr="001857FA" w:rsidRDefault="00081BD6" w:rsidP="001857F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6CBE586" w14:textId="39BAAF74" w:rsidR="00651C59" w:rsidRPr="001857FA" w:rsidRDefault="00BD267C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BD26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ู่มือปฏิบัติการบิน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17313327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5584211B" w14:textId="08A3A4CC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48F6DCA7" w14:textId="08F5DB03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17BD653" w14:textId="5ADFBEB5" w:rsidR="00651C59" w:rsidRPr="001857FA" w:rsidRDefault="00651C59" w:rsidP="004A12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7298E931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</w:tcPr>
          <w:p w14:paraId="58E4A5BD" w14:textId="77777777" w:rsidR="00651C59" w:rsidRPr="001857FA" w:rsidRDefault="00651C59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A23B8" w:rsidRPr="001E4D1F" w14:paraId="602FA9C5" w14:textId="495B154D" w:rsidTr="009D1009">
        <w:trPr>
          <w:trHeight w:val="287"/>
        </w:trPr>
        <w:tc>
          <w:tcPr>
            <w:tcW w:w="720" w:type="dxa"/>
          </w:tcPr>
          <w:p w14:paraId="330A489F" w14:textId="42AD4A42" w:rsidR="00DA23B8" w:rsidRPr="001857FA" w:rsidRDefault="00081BD6" w:rsidP="00DA23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1</w:t>
            </w:r>
          </w:p>
        </w:tc>
        <w:tc>
          <w:tcPr>
            <w:tcW w:w="5670" w:type="dxa"/>
          </w:tcPr>
          <w:p w14:paraId="48544B18" w14:textId="77777777" w:rsidR="00116CD2" w:rsidRDefault="00E53743" w:rsidP="00095D0B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หน้าที่ความรับผิดชอบ 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Responsibilities and Dutie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ของบุคลากร ดังนี้</w:t>
            </w:r>
          </w:p>
          <w:p w14:paraId="15FCB09E" w14:textId="7BF7ACD5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นักบิน</w:t>
            </w:r>
          </w:p>
          <w:p w14:paraId="1A106688" w14:textId="7BB71557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ผู้ช่วยสังเกตการบิน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Visual Observer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  <w:p w14:paraId="2C90D4B4" w14:textId="7FC3AE34" w:rsidR="00E53743" w:rsidRPr="00E53743" w:rsidRDefault="00E53743" w:rsidP="00E53743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Theme="minorHAnsi" w:hAnsiTheme="minorHAnsi" w:cstheme="minorBidi"/>
                <w:szCs w:val="28"/>
              </w:rPr>
            </w:pPr>
            <w:r w:rsidRPr="00E53743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จ้าหน้าที่สนับสนุน 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E53743">
              <w:rPr>
                <w:rFonts w:ascii="TH SarabunPSK" w:hAnsi="TH SarabunPSK" w:cs="TH SarabunPSK"/>
                <w:sz w:val="24"/>
                <w:szCs w:val="24"/>
              </w:rPr>
              <w:t>Supporting Crew</w:t>
            </w:r>
            <w:r w:rsidRPr="00E53743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836569818"/>
            <w:lock w:val="sdtLocked"/>
            <w:placeholder>
              <w:docPart w:val="CB96B24EA5EF43DF8F4830867D92B9E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4B3CC82B" w14:textId="2FBE788D" w:rsidR="00DA23B8" w:rsidRPr="00B926D2" w:rsidRDefault="00FD7D38" w:rsidP="00DA23B8">
                <w:pPr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0207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5D7FE19" w14:textId="31C80236" w:rsidR="00DA23B8" w:rsidRPr="00D93845" w:rsidRDefault="001A5CA7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2204586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A3BF52C" w14:textId="344C323F" w:rsidR="00DA23B8" w:rsidRPr="00D93845" w:rsidRDefault="00B20E57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4418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9398EFF" w14:textId="0C836AB0" w:rsidR="00DA23B8" w:rsidRPr="00D93845" w:rsidRDefault="00DA23B8" w:rsidP="00DA23B8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814013173"/>
            <w:placeholder>
              <w:docPart w:val="8C2C8B9B501743A982C954F8DEFAB15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8773DC8" w14:textId="39864E92" w:rsidR="00DA23B8" w:rsidRPr="001857FA" w:rsidRDefault="001447B8" w:rsidP="00DA23B8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51257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64D015D" w14:textId="681643E9" w:rsidR="00DA23B8" w:rsidRPr="001857FA" w:rsidRDefault="00B926D2" w:rsidP="00DA23B8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C90AB3" w:rsidRPr="001E4D1F" w14:paraId="41EC62C6" w14:textId="77777777" w:rsidTr="00E9512A">
        <w:trPr>
          <w:trHeight w:val="85"/>
        </w:trPr>
        <w:tc>
          <w:tcPr>
            <w:tcW w:w="720" w:type="dxa"/>
            <w:vMerge w:val="restart"/>
          </w:tcPr>
          <w:p w14:paraId="4A13711F" w14:textId="18A15D1E" w:rsidR="00C90AB3" w:rsidRPr="001857FA" w:rsidRDefault="00C90AB3" w:rsidP="00A65FA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2</w:t>
            </w:r>
          </w:p>
        </w:tc>
        <w:tc>
          <w:tcPr>
            <w:tcW w:w="5670" w:type="dxa"/>
          </w:tcPr>
          <w:p w14:paraId="66E79A7C" w14:textId="61260613" w:rsidR="00C90AB3" w:rsidRPr="00B77049" w:rsidRDefault="00C90AB3" w:rsidP="00B770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</w:rPr>
              <w:t>เงื่อนไขด้านคุณสมบัติ (</w:t>
            </w:r>
            <w:r w:rsidRPr="00B926D2">
              <w:rPr>
                <w:rFonts w:ascii="TH SarabunPSK" w:hAnsi="TH SarabunPSK" w:cs="TH SarabunPSK"/>
                <w:sz w:val="24"/>
                <w:szCs w:val="24"/>
              </w:rPr>
              <w:t>Qualification Requirement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5E1E7A49" w14:textId="7AAD1940" w:rsidR="00C90AB3" w:rsidRPr="00B926D2" w:rsidRDefault="00C90AB3" w:rsidP="00A65FAC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2462A4B" w14:textId="7DEF5E40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68D16F09" w14:textId="25712F04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59DACC6" w14:textId="0B283A5C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CF9EF1C" w14:textId="575E9F80" w:rsidR="00C90AB3" w:rsidRDefault="00C90AB3" w:rsidP="00A65FAC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2B56F471" w14:textId="5BABE8B0" w:rsidR="00C90AB3" w:rsidRDefault="00C90AB3" w:rsidP="00A65FAC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B77049" w:rsidRPr="001E4D1F" w14:paraId="11449681" w14:textId="77777777" w:rsidTr="00B77049">
        <w:trPr>
          <w:trHeight w:val="85"/>
        </w:trPr>
        <w:tc>
          <w:tcPr>
            <w:tcW w:w="720" w:type="dxa"/>
            <w:vMerge/>
          </w:tcPr>
          <w:p w14:paraId="404D072E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6195516" w14:textId="24B4AF1F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มีความรู้เกี่ยวกับกฎหมาย กฎระเบียบ ที่เกี่ยวข้องกับอากาศยานซึ่งไม่มีนักบิน และมีความรู้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</w:rPr>
              <w:t>ความชำนาญในการบังคับอากาศยานและระบบของอากาศยานที่ใช้ในการทำการบิน</w:t>
            </w:r>
          </w:p>
        </w:tc>
        <w:sdt>
          <w:sdtPr>
            <w:rPr>
              <w:rStyle w:val="Style1"/>
              <w:rFonts w:hint="cs"/>
            </w:rPr>
            <w:id w:val="-1780486903"/>
            <w:placeholder>
              <w:docPart w:val="F5367406D7454DDCA55D9396F7BBB65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74E223FA" w14:textId="710C4CA1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01647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28B18BF" w14:textId="1BFC528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942962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D4112A8" w14:textId="39F5F44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62571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4758482" w14:textId="2BA94AB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36219289"/>
            <w:placeholder>
              <w:docPart w:val="A114DCF7A01040659CF28A457BBA6B7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B694206" w14:textId="18A34EA8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81050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16AF01" w14:textId="10BF17A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0EC53756" w14:textId="77777777" w:rsidTr="009D1009">
        <w:trPr>
          <w:trHeight w:val="60"/>
        </w:trPr>
        <w:tc>
          <w:tcPr>
            <w:tcW w:w="720" w:type="dxa"/>
            <w:vMerge/>
          </w:tcPr>
          <w:p w14:paraId="4FF938A9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6FF8FF3" w14:textId="1E18B0CD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จะต้องกำหนดและรับรองความสามารถผู้ช่วยสังเกตการบิน (</w:t>
            </w:r>
            <w:r w:rsidRPr="00B926D2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VO) </w:t>
            </w:r>
          </w:p>
        </w:tc>
        <w:sdt>
          <w:sdtPr>
            <w:rPr>
              <w:rStyle w:val="Style1"/>
              <w:rFonts w:hint="cs"/>
            </w:rPr>
            <w:id w:val="679854117"/>
            <w:placeholder>
              <w:docPart w:val="C34EFC154DDB4E2799329AC825BC12F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35422DFA" w14:textId="1689EA7A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7619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6EA9B59" w14:textId="55C6405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349471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15682C5" w14:textId="319F476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80552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EE38672" w14:textId="4683600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654751246"/>
            <w:placeholder>
              <w:docPart w:val="05DD3E0D9CF54BFB9DA6301CA81F882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9A9BD2C" w14:textId="390716E7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1910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FCB2131" w14:textId="1468D1BB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3DC8624D" w14:textId="77777777" w:rsidTr="009D1009">
        <w:trPr>
          <w:trHeight w:val="60"/>
        </w:trPr>
        <w:tc>
          <w:tcPr>
            <w:tcW w:w="720" w:type="dxa"/>
            <w:vMerge/>
          </w:tcPr>
          <w:p w14:paraId="52DBBC70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D8F352" w14:textId="6D11763C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ให้มีบุคลากรสนับสนุนด้านความปลอดภัยที่เพียงพอต่อ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1802506871"/>
            <w:placeholder>
              <w:docPart w:val="125086893A9544CFA96D16F3E111351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67FB7A70" w14:textId="32E43789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920894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594F8E0" w14:textId="132AAD3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2642112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F1C6937" w14:textId="6743621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81736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FFD3387" w14:textId="1F16905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089080188"/>
            <w:placeholder>
              <w:docPart w:val="25A5051749AA44839578898FC0F1EA1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FAEA5FF" w14:textId="3FABB20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26647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A230D77" w14:textId="0EAE63A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061F5435" w14:textId="77777777" w:rsidTr="009D1009">
        <w:trPr>
          <w:trHeight w:val="60"/>
        </w:trPr>
        <w:tc>
          <w:tcPr>
            <w:tcW w:w="720" w:type="dxa"/>
            <w:vMerge/>
          </w:tcPr>
          <w:p w14:paraId="303031E6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3F6FF13" w14:textId="46F467A2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ให้มีอุปกรณ์สื่อสารระหว่างนักบินและบุคลากรสนับสนุนตลอดเวลาปฏิบัติ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  <w:t xml:space="preserve">การบิน </w:t>
            </w:r>
          </w:p>
        </w:tc>
        <w:sdt>
          <w:sdtPr>
            <w:rPr>
              <w:rStyle w:val="Style1"/>
              <w:rFonts w:hint="cs"/>
            </w:rPr>
            <w:id w:val="-1396589221"/>
            <w:placeholder>
              <w:docPart w:val="C16AB52D55FD409BBFA4CA1386F11CE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75A4506B" w14:textId="43F1181A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0267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BAE14E1" w14:textId="6BE57A3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194840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063C6E5" w14:textId="5D8F62E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6303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ED1F9C9" w14:textId="60D1412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46468117"/>
            <w:placeholder>
              <w:docPart w:val="C56FB2EE01F14D709D5C255AEE724BD4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8686F82" w14:textId="56BD7931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64851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98A9FBF" w14:textId="472DF66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D5D3F15" w14:textId="77777777" w:rsidTr="009D1009">
        <w:trPr>
          <w:trHeight w:val="60"/>
        </w:trPr>
        <w:tc>
          <w:tcPr>
            <w:tcW w:w="720" w:type="dxa"/>
            <w:vMerge/>
          </w:tcPr>
          <w:p w14:paraId="4DDD5A30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FD9CDFC" w14:textId="0164E7D2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และบุคลากรสนับสนุนจะต้องผ่านการฝึกอบรมและการประเมิน</w:t>
            </w:r>
          </w:p>
        </w:tc>
        <w:sdt>
          <w:sdtPr>
            <w:rPr>
              <w:rStyle w:val="Style1"/>
              <w:rFonts w:hint="cs"/>
            </w:rPr>
            <w:id w:val="-776790638"/>
            <w:placeholder>
              <w:docPart w:val="272123620A44478FBAD8518CC165700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21C021A1" w14:textId="014A3005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4562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2D6D23C" w14:textId="45C9B28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8091190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4C4334" w14:textId="65D2858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48701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BB01F4" w14:textId="585AB8B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59976495"/>
            <w:placeholder>
              <w:docPart w:val="5F1F3FC9FB5B446A9F8AE1BBACA1D27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469BE0" w14:textId="2B6CD7F7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40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2D6969F" w14:textId="359ACD3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342A84C4" w14:textId="77777777" w:rsidTr="009D1009">
        <w:trPr>
          <w:trHeight w:val="60"/>
        </w:trPr>
        <w:tc>
          <w:tcPr>
            <w:tcW w:w="720" w:type="dxa"/>
            <w:vMerge/>
          </w:tcPr>
          <w:p w14:paraId="008D7DAE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F1B3C20" w14:textId="5AA75381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>มีแผน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ฝึกอบรมและการประเมินผลว่า</w:t>
            </w: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>บุคลากร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ความสามารถและเหมาะสมกับหน้าที่และความรับผิดชอบที่ได้รับ</w:t>
            </w: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และต้องมีการ</w:t>
            </w: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คงไว้ซึ่งความรู้</w:t>
            </w:r>
            <w:r w:rsidRPr="00B926D2">
              <w:rPr>
                <w:rFonts w:ascii="TH SarabunPSK" w:hAnsi="TH SarabunPSK" w:cs="TH SarabunPSK" w:hint="cs"/>
                <w:sz w:val="24"/>
                <w:szCs w:val="24"/>
                <w:cs/>
              </w:rPr>
              <w:t>ความสามารถ</w:t>
            </w:r>
          </w:p>
        </w:tc>
        <w:sdt>
          <w:sdtPr>
            <w:rPr>
              <w:rStyle w:val="Style1"/>
              <w:rFonts w:hint="cs"/>
            </w:rPr>
            <w:id w:val="2105528449"/>
            <w:placeholder>
              <w:docPart w:val="252BAF30E62546C3866516A94E0F161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62DE6F24" w14:textId="2BA46685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72776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5AA361" w14:textId="1818DE4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156784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23A77E9" w14:textId="0D135AA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123137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816FDE9" w14:textId="3A8A6A6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23511521"/>
            <w:placeholder>
              <w:docPart w:val="D91466C362724624B5AA25097DA3323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517AC70" w14:textId="6B1FC24F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6423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3F0187" w14:textId="53A6E20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04A5F20" w14:textId="77777777" w:rsidTr="009D1009">
        <w:trPr>
          <w:trHeight w:val="542"/>
        </w:trPr>
        <w:tc>
          <w:tcPr>
            <w:tcW w:w="720" w:type="dxa"/>
            <w:vMerge/>
            <w:tcBorders>
              <w:top w:val="nil"/>
            </w:tcBorders>
          </w:tcPr>
          <w:p w14:paraId="461CE700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</w:tcBorders>
          </w:tcPr>
          <w:p w14:paraId="10C1A188" w14:textId="12AB052A" w:rsidR="00B77049" w:rsidRPr="00B926D2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B926D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มีการจัดเก็บประวัติการฝึกอบรมของนักบิน ผู้ช่วยสังเกตการบิน และบุคลากร           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1374653825"/>
            <w:placeholder>
              <w:docPart w:val="956D398442A44DF19387E795F8F634F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22"/>
              <w:szCs w:val="28"/>
            </w:rPr>
          </w:sdtEndPr>
          <w:sdtContent>
            <w:tc>
              <w:tcPr>
                <w:tcW w:w="2880" w:type="dxa"/>
              </w:tcPr>
              <w:p w14:paraId="1507C9BC" w14:textId="514D620C" w:rsidR="00B77049" w:rsidRDefault="00B77049" w:rsidP="00B77049">
                <w:pPr>
                  <w:rPr>
                    <w:rStyle w:val="Style1"/>
                  </w:rPr>
                </w:pPr>
                <w:r w:rsidRPr="00B926D2">
                  <w:rPr>
                    <w:rFonts w:hint="cs"/>
                    <w:sz w:val="24"/>
                    <w:szCs w:val="24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08758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D2F1BC" w14:textId="33B4BA9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437218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5909B3A" w14:textId="37665DA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21337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79FE96B" w14:textId="6D24087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12006772"/>
            <w:placeholder>
              <w:docPart w:val="25024723189446929FF14E5EDFB49CD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CCA968C" w14:textId="1A64AE0C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34250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2FE492E" w14:textId="1770955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A8F9FDD" w14:textId="77777777" w:rsidTr="009D1009">
        <w:trPr>
          <w:trHeight w:val="80"/>
        </w:trPr>
        <w:tc>
          <w:tcPr>
            <w:tcW w:w="720" w:type="dxa"/>
            <w:vMerge w:val="restart"/>
          </w:tcPr>
          <w:p w14:paraId="1382C076" w14:textId="49B3D6E7" w:rsidR="00B77049" w:rsidRPr="001857FA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3</w:t>
            </w:r>
          </w:p>
        </w:tc>
        <w:tc>
          <w:tcPr>
            <w:tcW w:w="5670" w:type="dxa"/>
          </w:tcPr>
          <w:p w14:paraId="1A1E31B5" w14:textId="455286BF" w:rsidR="00B77049" w:rsidRPr="00EE0C67" w:rsidRDefault="00B77049" w:rsidP="00B77049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ที่จำเป็นสำหรับการปฏิบัติการบิน (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Equipment </w:t>
            </w:r>
            <w:r>
              <w:rPr>
                <w:rFonts w:ascii="TH SarabunPSK" w:hAnsi="TH SarabunPSK" w:cs="TH SarabunPSK"/>
                <w:sz w:val="24"/>
                <w:szCs w:val="24"/>
              </w:rPr>
              <w:t>R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>equirements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จัดให้</w:t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br/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ากาศยานมีการ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อุปกรณ์ต่าง ๆ ดังต่อไปนี้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1365A122" w14:textId="29647ECB" w:rsidR="00B77049" w:rsidRDefault="00B77049" w:rsidP="00B77049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3CE3478E" w14:textId="19EAB4D2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63CE0E2" w14:textId="49897475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188C3730" w14:textId="2311A5A6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562DF44B" w14:textId="6D2BC421" w:rsidR="00B77049" w:rsidRDefault="00B77049" w:rsidP="00B77049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3C01C281" w14:textId="72C2CF7C" w:rsidR="00B77049" w:rsidRDefault="00B77049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B77049" w:rsidRPr="001E4D1F" w14:paraId="16431F4B" w14:textId="77777777" w:rsidTr="009D1009">
        <w:trPr>
          <w:trHeight w:val="64"/>
        </w:trPr>
        <w:tc>
          <w:tcPr>
            <w:tcW w:w="720" w:type="dxa"/>
            <w:vMerge/>
          </w:tcPr>
          <w:p w14:paraId="0818DE2A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D0FAB1A" w14:textId="6D7ABC3A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ไฟแสดงตำแหน่ง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Navigation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ghting) </w:t>
            </w:r>
          </w:p>
        </w:tc>
        <w:sdt>
          <w:sdtPr>
            <w:rPr>
              <w:rStyle w:val="Style1"/>
              <w:rFonts w:hint="cs"/>
            </w:rPr>
            <w:id w:val="-640425262"/>
            <w:placeholder>
              <w:docPart w:val="2368B00DF213491E814F05F1373729E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D23E6FA" w14:textId="7F9F94DB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39853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560D932" w14:textId="76E0AED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18277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F78F481" w14:textId="24A0D68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0265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E48F28D" w14:textId="49530AA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913932971"/>
            <w:placeholder>
              <w:docPart w:val="4922E378B1CB4C96974CB8391375B0D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F8DBE1A" w14:textId="3279D50E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06498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BC2ABBC" w14:textId="23A430A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46B8CE9F" w14:textId="77777777" w:rsidTr="009D1009">
        <w:trPr>
          <w:trHeight w:val="64"/>
        </w:trPr>
        <w:tc>
          <w:tcPr>
            <w:tcW w:w="720" w:type="dxa"/>
            <w:vMerge/>
          </w:tcPr>
          <w:p w14:paraId="52A1F2E7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9F05CBD" w14:textId="30CF56EF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ระบบไฟป้องกันการชน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Strobe or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A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nti-collision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L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ight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S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>ystem) (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ถ้ามี)</w:t>
            </w:r>
          </w:p>
        </w:tc>
        <w:sdt>
          <w:sdtPr>
            <w:rPr>
              <w:rStyle w:val="Style1"/>
              <w:rFonts w:hint="cs"/>
            </w:rPr>
            <w:id w:val="1984422975"/>
            <w:placeholder>
              <w:docPart w:val="E146997D040246F19E83629985AA86D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52289D1" w14:textId="31037D40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740392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0DD186" w14:textId="696B25D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3658375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22BB6CE" w14:textId="4E976EB7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76877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10CE5C" w14:textId="227F328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859930473"/>
            <w:placeholder>
              <w:docPart w:val="A8733EB2639B4B9A93877086840BC48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9C96ADF" w14:textId="42FEA571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63559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F15E9D8" w14:textId="53FAD11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1BA66925" w14:textId="77777777" w:rsidTr="009D1009">
        <w:trPr>
          <w:trHeight w:val="64"/>
        </w:trPr>
        <w:tc>
          <w:tcPr>
            <w:tcW w:w="720" w:type="dxa"/>
            <w:vMerge/>
          </w:tcPr>
          <w:p w14:paraId="30A77D9C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48A902E" w14:textId="742B24C1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อุปกรณ์ป้องกันใบพัด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Rotor </w:t>
            </w:r>
            <w:r w:rsidR="0009435F">
              <w:rPr>
                <w:rFonts w:ascii="TH SarabunPSK" w:hAnsi="TH SarabunPSK" w:cs="TH SarabunPSK"/>
                <w:sz w:val="24"/>
                <w:szCs w:val="24"/>
                <w:lang w:bidi="th-TH"/>
              </w:rPr>
              <w:t>B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ade </w:t>
            </w:r>
            <w:r w:rsidR="0009435F">
              <w:rPr>
                <w:rFonts w:ascii="TH SarabunPSK" w:hAnsi="TH SarabunPSK" w:cs="TH SarabunPSK"/>
                <w:sz w:val="24"/>
                <w:szCs w:val="24"/>
                <w:lang w:bidi="th-TH"/>
              </w:rPr>
              <w:t>G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uard) </w:t>
            </w:r>
          </w:p>
        </w:tc>
        <w:sdt>
          <w:sdtPr>
            <w:rPr>
              <w:rStyle w:val="Style1"/>
              <w:rFonts w:hint="cs"/>
            </w:rPr>
            <w:id w:val="2019430443"/>
            <w:placeholder>
              <w:docPart w:val="DDD09D5EB1184A57AFEE8546341BAE58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2CA0BA0" w14:textId="5C19EC44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684041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C2CEDF0" w14:textId="486B408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7623391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B0F0EB" w14:textId="559853F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80804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175452" w14:textId="4FD8FB8C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49276156"/>
            <w:placeholder>
              <w:docPart w:val="60E3A524B5964ED4BB71B73A687CBDA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F0A8576" w14:textId="499D212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4370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1AED822" w14:textId="45A77CC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59E4E2C" w14:textId="77777777" w:rsidTr="009D1009">
        <w:trPr>
          <w:trHeight w:val="301"/>
        </w:trPr>
        <w:tc>
          <w:tcPr>
            <w:tcW w:w="720" w:type="dxa"/>
            <w:vMerge/>
          </w:tcPr>
          <w:p w14:paraId="45F9D285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C0E1501" w14:textId="3A6FEA10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ในการป้องกันหรือแจ้งเตือนสิ่งกีดขวางการบิน</w:t>
            </w:r>
          </w:p>
        </w:tc>
        <w:sdt>
          <w:sdtPr>
            <w:rPr>
              <w:rStyle w:val="Style1"/>
              <w:rFonts w:hint="cs"/>
            </w:rPr>
            <w:id w:val="571394689"/>
            <w:placeholder>
              <w:docPart w:val="B3C4D4C53C1F4A1C88C06C2A067553B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3489549" w14:textId="56E21C41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79241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2940E1F" w14:textId="025E5C3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278261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EEBE16" w14:textId="790498A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03995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5FF3187" w14:textId="4060FD0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96054149"/>
            <w:placeholder>
              <w:docPart w:val="2F687CE6F14D4AB291EFE38F0893B2A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A1BD238" w14:textId="5C2695C5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26853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85CA7CD" w14:textId="24F596D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5A52BD86" w14:textId="77777777" w:rsidTr="009D1009">
        <w:trPr>
          <w:trHeight w:val="64"/>
        </w:trPr>
        <w:tc>
          <w:tcPr>
            <w:tcW w:w="720" w:type="dxa"/>
            <w:vMerge/>
          </w:tcPr>
          <w:p w14:paraId="4C3A52FF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48EDA79" w14:textId="1CFFFE7D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ฟังก์ชันในการกำหนดขอบเขตทางภูมิศาสตร์ (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>Geo-</w:t>
            </w:r>
            <w:r w:rsidR="0009435F">
              <w:rPr>
                <w:rFonts w:ascii="TH SarabunPSK" w:hAnsi="TH SarabunPSK" w:cs="TH SarabunPSK"/>
                <w:sz w:val="24"/>
                <w:szCs w:val="24"/>
                <w:lang w:bidi="th-TH"/>
              </w:rPr>
              <w:t>F</w:t>
            </w:r>
            <w:r w:rsidRPr="00530D8B">
              <w:rPr>
                <w:rFonts w:ascii="TH SarabunPSK" w:hAnsi="TH SarabunPSK" w:cs="TH SarabunPSK"/>
                <w:sz w:val="24"/>
                <w:szCs w:val="24"/>
                <w:lang w:bidi="th-TH"/>
              </w:rPr>
              <w:t>enced)</w:t>
            </w:r>
          </w:p>
        </w:tc>
        <w:sdt>
          <w:sdtPr>
            <w:rPr>
              <w:rStyle w:val="Style1"/>
              <w:rFonts w:hint="cs"/>
            </w:rPr>
            <w:id w:val="-1221751583"/>
            <w:placeholder>
              <w:docPart w:val="80E705F8F4A6467FA16783C3E0800C44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7604BFE" w14:textId="449D6A31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361594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45028D0" w14:textId="7E66FC3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569741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3A8FBA" w14:textId="4FE6283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009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BA89615" w14:textId="4BA0966C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63347207"/>
            <w:placeholder>
              <w:docPart w:val="3680CE5113B442E8A5183EBDEF4FB57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D92705C" w14:textId="4A38394E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2638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5ED43E6" w14:textId="6EA189F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6984F4BA" w14:textId="77777777" w:rsidTr="009D1009">
        <w:trPr>
          <w:trHeight w:val="64"/>
        </w:trPr>
        <w:tc>
          <w:tcPr>
            <w:tcW w:w="720" w:type="dxa"/>
            <w:vMerge/>
          </w:tcPr>
          <w:p w14:paraId="1F4EB8CD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144E4A" w14:textId="64E56079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EE0C67">
              <w:rPr>
                <w:rFonts w:ascii="TH SarabunPSK" w:hAnsi="TH SarabunPSK" w:cs="TH SarabunPSK"/>
                <w:sz w:val="24"/>
                <w:szCs w:val="24"/>
                <w:cs/>
              </w:rPr>
              <w:t>การจำกัดความสูง (</w:t>
            </w:r>
            <w:r w:rsidRPr="00EE0C67">
              <w:rPr>
                <w:rFonts w:ascii="TH SarabunPSK" w:hAnsi="TH SarabunPSK" w:cs="TH SarabunPSK"/>
                <w:sz w:val="24"/>
                <w:szCs w:val="24"/>
              </w:rPr>
              <w:t xml:space="preserve">Altitude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EE0C67">
              <w:rPr>
                <w:rFonts w:ascii="TH SarabunPSK" w:hAnsi="TH SarabunPSK" w:cs="TH SarabunPSK"/>
                <w:sz w:val="24"/>
                <w:szCs w:val="24"/>
              </w:rPr>
              <w:t xml:space="preserve">imiting) </w:t>
            </w:r>
            <w:r w:rsidRPr="00EE0C67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ณะปฏิบัติการบิน เพื่อจำกัดขอบเขตพื้นที่การปฏิบัติการบินตามที่กำหนดไว้ </w:t>
            </w:r>
          </w:p>
        </w:tc>
        <w:sdt>
          <w:sdtPr>
            <w:rPr>
              <w:rStyle w:val="Style1"/>
              <w:rFonts w:hint="cs"/>
            </w:rPr>
            <w:id w:val="-2096927737"/>
            <w:placeholder>
              <w:docPart w:val="973FE5DED5354051B14AC0B5608C0BB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680C411A" w14:textId="2A79AA4D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02965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92A6294" w14:textId="273D4DF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6724892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A14A354" w14:textId="75E3B3F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47727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CAA601" w14:textId="3B7D263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267156899"/>
            <w:placeholder>
              <w:docPart w:val="B5E56307A7524B5B86BFCDB3BF34700F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D4F6210" w14:textId="1CB8AE6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2585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71B04B" w14:textId="5F81D26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37113674" w14:textId="77777777" w:rsidTr="009D1009">
        <w:trPr>
          <w:trHeight w:val="64"/>
        </w:trPr>
        <w:tc>
          <w:tcPr>
            <w:tcW w:w="720" w:type="dxa"/>
            <w:vMerge/>
          </w:tcPr>
          <w:p w14:paraId="0200B434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00DDC5F" w14:textId="4BF201C3" w:rsidR="00B77049" w:rsidRPr="005519C1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EE0C67">
              <w:rPr>
                <w:rFonts w:ascii="TH SarabunPSK" w:hAnsi="TH SarabunPSK" w:cs="TH SarabunPSK"/>
                <w:sz w:val="24"/>
                <w:szCs w:val="24"/>
                <w:cs/>
              </w:rPr>
              <w:t>ติดตั้งระบบการแจ้งพิกัดปัจจุบัน (</w:t>
            </w:r>
            <w:r w:rsidRPr="00EE0C67">
              <w:rPr>
                <w:rFonts w:ascii="TH SarabunPSK" w:hAnsi="TH SarabunPSK" w:cs="TH SarabunPSK"/>
                <w:sz w:val="24"/>
                <w:szCs w:val="24"/>
              </w:rPr>
              <w:t>Real-Time Kinematic (RTK))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4"/>
                <w:szCs w:val="24"/>
              </w:rPr>
              <w:t>(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ถ้ามี</w:t>
            </w:r>
            <w:r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sdt>
          <w:sdtPr>
            <w:rPr>
              <w:rStyle w:val="Style1"/>
              <w:rFonts w:hint="cs"/>
            </w:rPr>
            <w:id w:val="1130672435"/>
            <w:placeholder>
              <w:docPart w:val="D3562A573BAD470698DFBCDC3A0C55C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ECC0C2B" w14:textId="42F11BFD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91799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4FBAE81" w14:textId="37691A0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40245894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625F62" w14:textId="56197B7A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35158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6F2083F" w14:textId="2AA2E2D8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629094652"/>
            <w:placeholder>
              <w:docPart w:val="54B079C6AD364873880D79E9E974C50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5E3323F7" w14:textId="6691232B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70888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AF794B8" w14:textId="6FCA669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0C3649C5" w14:textId="77777777" w:rsidTr="009D1009">
        <w:trPr>
          <w:trHeight w:val="726"/>
        </w:trPr>
        <w:tc>
          <w:tcPr>
            <w:tcW w:w="720" w:type="dxa"/>
            <w:vMerge/>
          </w:tcPr>
          <w:p w14:paraId="47E10326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E42948F" w14:textId="3E8AF7CC" w:rsidR="00B77049" w:rsidRPr="00174FE4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สถานีภาคพื้น (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Ground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tation) 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หรือซอฟต์แวร์ของชุดควบคุม (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Remote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C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ontroller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S</w:t>
            </w:r>
            <w:r w:rsidRPr="00530D8B">
              <w:rPr>
                <w:rFonts w:ascii="TH SarabunPSK" w:hAnsi="TH SarabunPSK" w:cs="TH SarabunPSK"/>
                <w:sz w:val="24"/>
                <w:szCs w:val="24"/>
              </w:rPr>
              <w:t xml:space="preserve">oftware) </w:t>
            </w:r>
            <w:r w:rsidRPr="00530D8B">
              <w:rPr>
                <w:rFonts w:ascii="TH SarabunPSK" w:hAnsi="TH SarabunPSK" w:cs="TH SarabunPSK"/>
                <w:sz w:val="24"/>
                <w:szCs w:val="24"/>
                <w:cs/>
              </w:rPr>
              <w:t>จะต้องสามารถระบุตำแหน่งของอากาศยานที่เป็นปัจจุบันให้กับนักบินทราบได้</w:t>
            </w:r>
          </w:p>
        </w:tc>
        <w:sdt>
          <w:sdtPr>
            <w:rPr>
              <w:rStyle w:val="Style1"/>
              <w:rFonts w:hint="cs"/>
            </w:rPr>
            <w:id w:val="-1100720178"/>
            <w:placeholder>
              <w:docPart w:val="A5E08F1EC0324BD39C16982CD2D9C7A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B49FDEC" w14:textId="090CC022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220874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09F4DFA" w14:textId="01352F5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3993938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A7F6AC7" w14:textId="7066DEA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3112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653030E7" w14:textId="3578544F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562986240"/>
            <w:placeholder>
              <w:docPart w:val="1C712C145CD34D5E83C02F150C7D838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04D0FB3E" w14:textId="5A2F192C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81190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0432D86" w14:textId="13DF1989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7D54015F" w14:textId="77777777" w:rsidTr="009D1009">
        <w:trPr>
          <w:trHeight w:val="64"/>
        </w:trPr>
        <w:tc>
          <w:tcPr>
            <w:tcW w:w="720" w:type="dxa"/>
            <w:vMerge/>
          </w:tcPr>
          <w:p w14:paraId="01DAF19F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77409D3" w14:textId="7514CD13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ากาศยานต้องมีระบบส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หรับความปลอดภัยในการบิน ได้แก่ ระบบบันทึก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  <w:t>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Flight Log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และระบบ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รับรู้ทางภูมิศาสตร์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Geo-Awareness)</w:t>
            </w:r>
          </w:p>
        </w:tc>
        <w:sdt>
          <w:sdtPr>
            <w:rPr>
              <w:rStyle w:val="Style1"/>
              <w:rFonts w:hint="cs"/>
            </w:rPr>
            <w:id w:val="473879788"/>
            <w:placeholder>
              <w:docPart w:val="73E6CE316FC14B058F0C03E8C5A9F9D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9A9ABCF" w14:textId="179E822C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23473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D3111F9" w14:textId="2D27B9D7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361310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E8B34E8" w14:textId="68112E2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556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D796BA5" w14:textId="76240E6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771620333"/>
            <w:placeholder>
              <w:docPart w:val="746A994B37A94738820B58F9368371B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262357BC" w14:textId="273EA97A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851515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4E98304" w14:textId="727503CB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CDAAE1D" w14:textId="77777777" w:rsidTr="009D1009">
        <w:trPr>
          <w:trHeight w:val="233"/>
        </w:trPr>
        <w:tc>
          <w:tcPr>
            <w:tcW w:w="720" w:type="dxa"/>
            <w:vMerge/>
          </w:tcPr>
          <w:p w14:paraId="57636595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1B3CED6F" w14:textId="6A385121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่อนขึ้นปฏิบัติการบิน อากาศยานจะต้องเชื่อมต่อกับสัญญาณดาวเทียม (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Achieve a Positive Satellite Lock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อย่างน้อย 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7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ดวง เว้นแต่ผู้ผลิตอากาศยานก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หนดไว้เป็นอย่างอื่น</w:t>
            </w:r>
          </w:p>
        </w:tc>
        <w:sdt>
          <w:sdtPr>
            <w:rPr>
              <w:rStyle w:val="Style1"/>
              <w:rFonts w:hint="cs"/>
            </w:rPr>
            <w:id w:val="-1439064725"/>
            <w:placeholder>
              <w:docPart w:val="0B165781ACE74FD1945F1A81EDDA552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0B6D68CF" w14:textId="5B0FD0CE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909340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F5A8A7D" w14:textId="586199B0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299260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7FCD94" w14:textId="3351CBB5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23696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4FE7D74" w14:textId="64009F4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533735829"/>
            <w:placeholder>
              <w:docPart w:val="6406E468BD2A4715B0DE3967E30CB1C6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21FD169" w14:textId="63398D94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9400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9B19629" w14:textId="56E24A16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17A57F20" w14:textId="77777777" w:rsidTr="009D1009">
        <w:trPr>
          <w:trHeight w:val="60"/>
        </w:trPr>
        <w:tc>
          <w:tcPr>
            <w:tcW w:w="720" w:type="dxa"/>
            <w:vMerge/>
          </w:tcPr>
          <w:p w14:paraId="12574373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8C341FC" w14:textId="400FAA5D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ให้มีชุดอุปกรณ์ป้องกันด้านความปลอดภัย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แก่ผู้ปฏิบัติงาน (ถ้ามี)</w:t>
            </w:r>
          </w:p>
        </w:tc>
        <w:sdt>
          <w:sdtPr>
            <w:rPr>
              <w:rStyle w:val="Style1"/>
              <w:rFonts w:hint="cs"/>
            </w:rPr>
            <w:id w:val="637152774"/>
            <w:placeholder>
              <w:docPart w:val="863593615E314C63B98C8E23807D1202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5C724A8" w14:textId="5691D812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2068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3D61F24" w14:textId="714F61A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45860968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758750" w14:textId="0D63479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26064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FD4DCBC" w14:textId="34BD938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350449906"/>
            <w:placeholder>
              <w:docPart w:val="FD1B082F11C144039750789F7E88E7D1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424D583" w14:textId="7DD6C584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99367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441FEBCA" w14:textId="007187F2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6CA33934" w14:textId="77777777" w:rsidTr="009D1009">
        <w:trPr>
          <w:trHeight w:val="64"/>
        </w:trPr>
        <w:tc>
          <w:tcPr>
            <w:tcW w:w="720" w:type="dxa"/>
            <w:vMerge w:val="restart"/>
          </w:tcPr>
          <w:p w14:paraId="404B6328" w14:textId="1AF72AB4" w:rsidR="00B77049" w:rsidRPr="001857FA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4</w:t>
            </w:r>
          </w:p>
        </w:tc>
        <w:tc>
          <w:tcPr>
            <w:tcW w:w="5670" w:type="dxa"/>
          </w:tcPr>
          <w:p w14:paraId="65F744E9" w14:textId="77777777" w:rsidR="00B77049" w:rsidRPr="009D1009" w:rsidRDefault="00B77049" w:rsidP="00B77049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การติดต่อสื่อสาร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Communications)</w:t>
            </w:r>
          </w:p>
          <w:p w14:paraId="2727DDFC" w14:textId="7BBD529A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ั้นตอน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จัดเตรียมอุปกรณ์สื่อสารที่เพียงพอระหว่างเจ้าหน้าที่สนับสนุนและบุคคลที่เกี่ยวข้องอื่น ๆ ขณะปฏิบัติการบิน และควรเตรียมวิธีการสื่อสารสำรองในกรณีที่วิธีการสื่อสารหลักล้มเหลว</w:t>
            </w:r>
          </w:p>
        </w:tc>
        <w:sdt>
          <w:sdtPr>
            <w:rPr>
              <w:rStyle w:val="Style1"/>
              <w:rFonts w:hint="cs"/>
            </w:rPr>
            <w:id w:val="831343094"/>
            <w:placeholder>
              <w:docPart w:val="B71527A006A04178B1AE521D65C288C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F7BC7F7" w14:textId="76378BDF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81164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AB32A26" w14:textId="5695119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84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6497FF" w14:textId="2FD1B25E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0397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C27E136" w14:textId="1AB47D1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03156809"/>
            <w:placeholder>
              <w:docPart w:val="ABAA4ECAFEB84310AD3780C09C3B3AE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F7AAB7" w14:textId="3F270AEE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48197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85CD6A5" w14:textId="1C2325EB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B77049" w:rsidRPr="001E4D1F" w14:paraId="23694063" w14:textId="77777777" w:rsidTr="009D1009">
        <w:trPr>
          <w:trHeight w:val="64"/>
        </w:trPr>
        <w:tc>
          <w:tcPr>
            <w:tcW w:w="720" w:type="dxa"/>
            <w:vMerge/>
          </w:tcPr>
          <w:p w14:paraId="313DB17B" w14:textId="77777777" w:rsidR="00B77049" w:rsidRDefault="00B77049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82F40C2" w14:textId="77777777" w:rsidR="00B77049" w:rsidRPr="009D1009" w:rsidRDefault="00B77049" w:rsidP="00B77049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รูปแบบการสื่อสารระหว่างนักบินและบุคลากรสนับสนุนเพื่อสื่อสารข้อมูล</w:t>
            </w:r>
          </w:p>
          <w:p w14:paraId="26CE7767" w14:textId="47D4390E" w:rsidR="00B77049" w:rsidRPr="009D1009" w:rsidRDefault="00B77049" w:rsidP="00B77049">
            <w:pPr>
              <w:pStyle w:val="ListParagraph"/>
              <w:ind w:left="425" w:firstLine="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ารปฏิบัติการบินและคำสั่งอื่น ๆ ที่เกี่ยวข้อง</w:t>
            </w:r>
          </w:p>
        </w:tc>
        <w:sdt>
          <w:sdtPr>
            <w:rPr>
              <w:rStyle w:val="Style1"/>
              <w:rFonts w:hint="cs"/>
            </w:rPr>
            <w:id w:val="-1843545740"/>
            <w:placeholder>
              <w:docPart w:val="87587A5A1CE9476393A3E27E169009D3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9C77B57" w14:textId="630BE5BB" w:rsidR="00B77049" w:rsidRDefault="00B77049" w:rsidP="00B77049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33779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4D3990A" w14:textId="28D41EC4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7256196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4A2E5B4" w14:textId="6CAD0FC1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07284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85318C4" w14:textId="4642550D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89973410"/>
            <w:placeholder>
              <w:docPart w:val="A98BA6F5289C4CCE959C6424C2DFCCD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6E9B9AB" w14:textId="79C5A9F6" w:rsidR="00B77049" w:rsidRDefault="00B77049" w:rsidP="00B77049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4473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F84C43C" w14:textId="1253A2A3" w:rsidR="00B77049" w:rsidRDefault="00B77049" w:rsidP="00B77049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A2C43A7" w14:textId="77777777" w:rsidTr="00825104">
        <w:trPr>
          <w:trHeight w:val="336"/>
        </w:trPr>
        <w:tc>
          <w:tcPr>
            <w:tcW w:w="720" w:type="dxa"/>
            <w:vMerge w:val="restart"/>
          </w:tcPr>
          <w:p w14:paraId="3DB81BB0" w14:textId="4A7602A3" w:rsidR="00825104" w:rsidRPr="001857FA" w:rsidRDefault="00825104" w:rsidP="00B77049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5</w:t>
            </w:r>
          </w:p>
        </w:tc>
        <w:tc>
          <w:tcPr>
            <w:tcW w:w="5670" w:type="dxa"/>
          </w:tcPr>
          <w:p w14:paraId="5B0AFA3D" w14:textId="2CFE1C1C" w:rsidR="00825104" w:rsidRPr="00825104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่อนปฏิบัติ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On-site Procedures and Pre-flight Check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4F2EE50E" w14:textId="09DEB2CA" w:rsidR="00825104" w:rsidRDefault="00825104" w:rsidP="00B77049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5161D55" w14:textId="0CFA720E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4C701826" w14:textId="429EC26A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035B5495" w14:textId="087D30B2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61C88562" w14:textId="10A13615" w:rsidR="00825104" w:rsidRDefault="00825104" w:rsidP="00B77049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64B1F5B6" w14:textId="5BB56A9C" w:rsidR="00825104" w:rsidRDefault="00825104" w:rsidP="00B77049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25104" w:rsidRPr="001E4D1F" w14:paraId="68C93608" w14:textId="77777777" w:rsidTr="00825104">
        <w:trPr>
          <w:trHeight w:val="85"/>
        </w:trPr>
        <w:tc>
          <w:tcPr>
            <w:tcW w:w="720" w:type="dxa"/>
            <w:vMerge/>
          </w:tcPr>
          <w:p w14:paraId="06FCDC53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D9D11BA" w14:textId="59B7046A" w:rsidR="00825104" w:rsidRPr="00825104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ขั้นตอน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วางแผนการปฏิบัติการบินที่ครอบคลุมถึงการสำรวจพื้นที่ และการประเมินความปลอดภัย ต้องได้รับอนุญาตจากเจ้าของหรือผู้รับผิดชอบอาคาร พร้อมทั้งแจ้งถึง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การปฏิบัติการบินกับผู้อยู่อาศัยในอาคาร (หากมี) จัดทำเส้นทางการบินอย่างระมัดระวัง หลีกเลี่ยงระบบสาธารณูปโภค เช่น ทางรถไฟ ถนน รักษาตำแหน่งการมองเห็นอากาศยา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VLOS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ก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ำ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หนดพื้นที่ขอบเขตทางภูมิศาสตร์ (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G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eo-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F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enced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rea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จํากัดความสูง (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A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ltitude </w:t>
            </w:r>
            <w:r w:rsidR="0009435F">
              <w:rPr>
                <w:rFonts w:ascii="TH SarabunPSK" w:hAnsi="TH SarabunPSK" w:cs="TH SarabunPSK"/>
                <w:sz w:val="24"/>
                <w:szCs w:val="24"/>
              </w:rPr>
              <w:t>L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imits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และไม่อยู่ในพื้นที่หวง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lastRenderedPageBreak/>
              <w:t>ห้ามเด็ดขาด พื้นที่หวงห้ามเฉพาะ และพื้นที่อันตราย ระบุอันตราย ข้อจำกัด อุปสรรคต่าง ๆ ในการปฏิบัติการบิน พร้อมทั้งจัดทำบันทึกไว้</w:t>
            </w:r>
          </w:p>
        </w:tc>
        <w:sdt>
          <w:sdtPr>
            <w:rPr>
              <w:rStyle w:val="Style1"/>
              <w:rFonts w:hint="cs"/>
            </w:rPr>
            <w:id w:val="-945161722"/>
            <w:placeholder>
              <w:docPart w:val="F7618C7107A84B40B8DD24C19D2ED7BE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7DBDE189" w14:textId="398C2422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32527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8824438" w14:textId="3CADCC66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313769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80177F" w14:textId="72873154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11496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512466B" w14:textId="477C604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970194785"/>
            <w:placeholder>
              <w:docPart w:val="7192FE7ACCF144DEA8D5E53FB9D86147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9244432" w14:textId="0986218B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7403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F591D64" w14:textId="6F7FE12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E12AE6B" w14:textId="77777777" w:rsidTr="00825104">
        <w:trPr>
          <w:trHeight w:val="85"/>
        </w:trPr>
        <w:tc>
          <w:tcPr>
            <w:tcW w:w="720" w:type="dxa"/>
            <w:vMerge/>
          </w:tcPr>
          <w:p w14:paraId="635F7149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89E67E" w14:textId="46CE6445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มีขั้นตอน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รุปการปฏิบัติการบินให้บุคลากรที่เข้าร่วมในการปฏิบัติการบิน โดยเฉพาะบุคลากรสนับสนุนการ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1089459602"/>
            <w:placeholder>
              <w:docPart w:val="0E69D8F7E3E64E7ABACB08A16CC4EB62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85C5BF8" w14:textId="085056D3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7398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A411E06" w14:textId="6DF064A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361816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F29995B" w14:textId="3A51395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033878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ED1559" w14:textId="5911E27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2029518216"/>
            <w:placeholder>
              <w:docPart w:val="DFFE4B27E3BA42DB8E2A1BD636716BD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758B047" w14:textId="1E2A1F50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8244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06F6F6E" w14:textId="41F1FC86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FDE83BC" w14:textId="77777777" w:rsidTr="00B77049">
        <w:trPr>
          <w:trHeight w:val="85"/>
        </w:trPr>
        <w:tc>
          <w:tcPr>
            <w:tcW w:w="720" w:type="dxa"/>
            <w:vMerge w:val="restart"/>
          </w:tcPr>
          <w:p w14:paraId="15E25CC8" w14:textId="6451E315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6</w:t>
            </w:r>
          </w:p>
        </w:tc>
        <w:tc>
          <w:tcPr>
            <w:tcW w:w="5670" w:type="dxa"/>
          </w:tcPr>
          <w:p w14:paraId="280E2253" w14:textId="7B3B34BE" w:rsidR="00825104" w:rsidRPr="00B77049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ขณะปฏิบัติ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>Flight Procedures)</w:t>
            </w:r>
          </w:p>
        </w:tc>
        <w:tc>
          <w:tcPr>
            <w:tcW w:w="2880" w:type="dxa"/>
            <w:shd w:val="clear" w:color="auto" w:fill="7F7F7F" w:themeFill="text1" w:themeFillTint="80"/>
          </w:tcPr>
          <w:p w14:paraId="4147906F" w14:textId="415DED98" w:rsidR="00825104" w:rsidRDefault="00825104" w:rsidP="00825104">
            <w:pPr>
              <w:rPr>
                <w:rStyle w:val="Style1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717CDAB2" w14:textId="03D25B4E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7F7F7F" w:themeFill="text1" w:themeFillTint="80"/>
            <w:vAlign w:val="center"/>
          </w:tcPr>
          <w:p w14:paraId="5DDEDFD7" w14:textId="30E80C2B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7F7F7F" w:themeFill="text1" w:themeFillTint="80"/>
            <w:vAlign w:val="center"/>
          </w:tcPr>
          <w:p w14:paraId="4A3E1AA4" w14:textId="3984EA6F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  <w:tc>
          <w:tcPr>
            <w:tcW w:w="2970" w:type="dxa"/>
            <w:shd w:val="clear" w:color="auto" w:fill="7F7F7F" w:themeFill="text1" w:themeFillTint="80"/>
          </w:tcPr>
          <w:p w14:paraId="4B90CFC2" w14:textId="1CFF0FD7" w:rsidR="00825104" w:rsidRDefault="00825104" w:rsidP="00825104">
            <w:pPr>
              <w:rPr>
                <w:rStyle w:val="Style1"/>
              </w:rPr>
            </w:pPr>
          </w:p>
        </w:tc>
        <w:tc>
          <w:tcPr>
            <w:tcW w:w="900" w:type="dxa"/>
            <w:shd w:val="clear" w:color="auto" w:fill="7F7F7F" w:themeFill="text1" w:themeFillTint="80"/>
            <w:vAlign w:val="center"/>
          </w:tcPr>
          <w:p w14:paraId="0D7F1893" w14:textId="72F1A3ED" w:rsidR="00825104" w:rsidRDefault="00825104" w:rsidP="00825104">
            <w:pPr>
              <w:jc w:val="center"/>
              <w:rPr>
                <w:rFonts w:ascii="TH SarabunPSK" w:hAnsi="TH SarabunPSK" w:cs="TH SarabunPSK"/>
                <w:sz w:val="18"/>
                <w:szCs w:val="18"/>
              </w:rPr>
            </w:pPr>
          </w:p>
        </w:tc>
      </w:tr>
      <w:tr w:rsidR="00825104" w:rsidRPr="001E4D1F" w14:paraId="50FC3C5F" w14:textId="77777777" w:rsidTr="00B77049">
        <w:trPr>
          <w:trHeight w:val="85"/>
        </w:trPr>
        <w:tc>
          <w:tcPr>
            <w:tcW w:w="720" w:type="dxa"/>
            <w:vMerge/>
          </w:tcPr>
          <w:p w14:paraId="4CCBDD20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3EEFFB3" w14:textId="53390894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กำหนดระยะห่างที่เพียงพอโดยไม่กระทบต่อ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สิ่งที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ม่มีส่วนเกี่ยวข้อง</w:t>
            </w:r>
          </w:p>
        </w:tc>
        <w:sdt>
          <w:sdtPr>
            <w:rPr>
              <w:rStyle w:val="Style1"/>
              <w:rFonts w:hint="cs"/>
            </w:rPr>
            <w:id w:val="-445930144"/>
            <w:placeholder>
              <w:docPart w:val="27ED269B0E7B49188AE2797A5A02AEF1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2D43F28" w14:textId="2D4F2AC6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43058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387C628" w14:textId="0764D294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947356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AC9EA8F" w14:textId="41EF31D6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34321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F385DB8" w14:textId="1057AFD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470622427"/>
            <w:placeholder>
              <w:docPart w:val="FABB274E1A9344148C3E603B0D3A167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7039BB" w14:textId="0F00ACEF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09381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C638543" w14:textId="1C6E44A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8FE9EC5" w14:textId="77777777" w:rsidTr="009D1009">
        <w:trPr>
          <w:trHeight w:val="64"/>
        </w:trPr>
        <w:tc>
          <w:tcPr>
            <w:tcW w:w="720" w:type="dxa"/>
            <w:vMerge/>
          </w:tcPr>
          <w:p w14:paraId="1B0CF4C4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B16D3D3" w14:textId="521744B4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ห้ามใช้ความเร็วในการปฏิบัติการบินเกิน 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>20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กิโลเมตรต่อชั่วโมง</w:t>
            </w:r>
          </w:p>
        </w:tc>
        <w:sdt>
          <w:sdtPr>
            <w:rPr>
              <w:rStyle w:val="Style1"/>
              <w:rFonts w:hint="cs"/>
            </w:rPr>
            <w:id w:val="2080556703"/>
            <w:placeholder>
              <w:docPart w:val="11DF985C8D90486FAFD85C046BEE1B4B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5C93094" w14:textId="7BF0E3B6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776520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25958F5" w14:textId="12CFDD7A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87396481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8B69BE1" w14:textId="4B7054D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31440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086B74B" w14:textId="2F733C1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732885451"/>
            <w:placeholder>
              <w:docPart w:val="8655AE051E454E94978B2B6F866AE6B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B3286B2" w14:textId="51BEF743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40744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1C663B53" w14:textId="2387F03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C743ED4" w14:textId="77777777" w:rsidTr="009D1009">
        <w:trPr>
          <w:trHeight w:val="64"/>
        </w:trPr>
        <w:tc>
          <w:tcPr>
            <w:tcW w:w="720" w:type="dxa"/>
            <w:vMerge/>
          </w:tcPr>
          <w:p w14:paraId="76FFAD72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49ADF429" w14:textId="6F2039A9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วิธี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ควบคุมการเข้าพื้นที่ปฏิบัติการบิน </w:t>
            </w:r>
          </w:p>
        </w:tc>
        <w:sdt>
          <w:sdtPr>
            <w:rPr>
              <w:rStyle w:val="Style1"/>
              <w:rFonts w:hint="cs"/>
            </w:rPr>
            <w:id w:val="435952464"/>
            <w:placeholder>
              <w:docPart w:val="146A496A5BC44B97A27191D3E5DC1AB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17CAB94" w14:textId="4E15844E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23672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6CF08B6" w14:textId="5F13C7E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7475983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F8DED95" w14:textId="14E82DA7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25196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2E04133" w14:textId="2A2C1F8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1661580029"/>
            <w:placeholder>
              <w:docPart w:val="1C407C0F7F48446D9AA826201D20A88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03213BA" w14:textId="50813BC7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457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6C2B8402" w14:textId="57552D5C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AFD5BA1" w14:textId="77777777" w:rsidTr="009D1009">
        <w:trPr>
          <w:trHeight w:val="815"/>
        </w:trPr>
        <w:tc>
          <w:tcPr>
            <w:tcW w:w="720" w:type="dxa"/>
            <w:vMerge/>
          </w:tcPr>
          <w:p w14:paraId="08FD97F3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BB0319" w14:textId="3874770A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กำหนดระยะเวลาในการปฏิบัติการบินให้สั้นที่สุดเท่าที่เป็นได้ หลีกเลี่ยงการปฏิบัติการบินข้ามทางสัญจร และห้ามปฏิบัติการบินเหนือคน ยานพาหนะ หรือสิ่งปลูกสร้างที่ไม่ได้มีส่วนเกี่ยวข้องกับการปฏิบัติการบิน </w:t>
            </w:r>
          </w:p>
        </w:tc>
        <w:sdt>
          <w:sdtPr>
            <w:rPr>
              <w:rStyle w:val="Style1"/>
              <w:rFonts w:hint="cs"/>
            </w:rPr>
            <w:id w:val="942962871"/>
            <w:placeholder>
              <w:docPart w:val="26BFF7962F8043BDAF1B759C2F170FF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87283F0" w14:textId="4467472A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853059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C3C6E53" w14:textId="13F7CBA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77378048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5611B5A" w14:textId="244BE68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4005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9632430" w14:textId="0ED6EF3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788627786"/>
            <w:placeholder>
              <w:docPart w:val="815A02F3934B49188509C8F1218508B0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B700CC5" w14:textId="036FBD2B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13860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4A6B868" w14:textId="230E7A5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9BC4A7B" w14:textId="77777777" w:rsidTr="009D1009">
        <w:trPr>
          <w:trHeight w:val="64"/>
        </w:trPr>
        <w:tc>
          <w:tcPr>
            <w:tcW w:w="720" w:type="dxa"/>
            <w:vMerge/>
          </w:tcPr>
          <w:p w14:paraId="7DF4F94C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3A0CC7BB" w14:textId="4F6B8402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จัดให้มี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จุดขึ้น-ลง (รวมถึงจุดลงจอดฉุกเฉิน) 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ที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</w:rPr>
              <w:t>มีแสงสว่างที่เพียงพอต่อการมองเห็น</w:t>
            </w:r>
          </w:p>
        </w:tc>
        <w:sdt>
          <w:sdtPr>
            <w:rPr>
              <w:rStyle w:val="Style1"/>
              <w:rFonts w:hint="cs"/>
            </w:rPr>
            <w:id w:val="1896544747"/>
            <w:placeholder>
              <w:docPart w:val="8015DF3D4E3F4130911B7208ADA84C6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75712CC" w14:textId="14CB1393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752463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78E8FD" w14:textId="4708B96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4343843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38EF352" w14:textId="34BC883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66754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E198095" w14:textId="3FC1A45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347176191"/>
            <w:placeholder>
              <w:docPart w:val="952DEEA754CA4AFAA555064F37BB866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4366C558" w14:textId="6A4CA314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12405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8ADAC6A" w14:textId="39C7940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7FF9942C" w14:textId="77777777" w:rsidTr="009D1009">
        <w:trPr>
          <w:trHeight w:val="543"/>
        </w:trPr>
        <w:tc>
          <w:tcPr>
            <w:tcW w:w="720" w:type="dxa"/>
            <w:vMerge/>
          </w:tcPr>
          <w:p w14:paraId="7E39361B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DDB087" w14:textId="0D4DF855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 และ/หรือ ผู้ช่วยสังเกตการบิน ต้องสามารถมองเห็นไฟแสดงตำแหน่ง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Navigation lighting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ได้ตลอดเวลาในขณะปฏิบัติการบิน</w:t>
            </w:r>
          </w:p>
        </w:tc>
        <w:sdt>
          <w:sdtPr>
            <w:rPr>
              <w:rStyle w:val="Style1"/>
              <w:rFonts w:hint="cs"/>
            </w:rPr>
            <w:id w:val="-1108339637"/>
            <w:placeholder>
              <w:docPart w:val="A5C2BF0BFAE94C9283899720D637E520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ACA1BAA" w14:textId="4DDBF432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82380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5693FC88" w14:textId="06F6E09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23492483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64BDAF5" w14:textId="4812E70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8061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271B8B8C" w14:textId="1836FB0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524013772"/>
            <w:placeholder>
              <w:docPart w:val="2C2AA998C04847F5A0584688ECCDECAE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6C54995" w14:textId="6283F008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30598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9A4BD29" w14:textId="74345AC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1ABB994F" w14:textId="77777777" w:rsidTr="009D1009">
        <w:trPr>
          <w:trHeight w:val="557"/>
        </w:trPr>
        <w:tc>
          <w:tcPr>
            <w:tcW w:w="720" w:type="dxa"/>
            <w:vMerge/>
          </w:tcPr>
          <w:p w14:paraId="6AC041D3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6CAA24ED" w14:textId="5473F14F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นักบินต้องรักษาการสื่อสารที่มีประสิทธิภาพกับผู้ช่วยสังเกต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VO)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มีการตรวจสอบการควบคุมและการเชื่อมต่อสัญญาณควบคุมเสมอ </w:t>
            </w:r>
          </w:p>
        </w:tc>
        <w:sdt>
          <w:sdtPr>
            <w:rPr>
              <w:rStyle w:val="Style1"/>
              <w:rFonts w:hint="cs"/>
            </w:rPr>
            <w:id w:val="620877127"/>
            <w:placeholder>
              <w:docPart w:val="37603659C7E94506BF85038FE3A72A3C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65779CE" w14:textId="621AFCD7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80202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4E8A847" w14:textId="7A8BCDD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51586970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C8CA0D5" w14:textId="60654A0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43607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A02DABA" w14:textId="28D52DE2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09668699"/>
            <w:placeholder>
              <w:docPart w:val="E1713138286446FABD2E1E7D5D3E6142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A8DF91F" w14:textId="3987EC7E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118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39AF526" w14:textId="770D040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497BC36F" w14:textId="77777777" w:rsidTr="009D1009">
        <w:trPr>
          <w:trHeight w:val="611"/>
        </w:trPr>
        <w:tc>
          <w:tcPr>
            <w:tcW w:w="720" w:type="dxa"/>
            <w:vMerge/>
          </w:tcPr>
          <w:p w14:paraId="0812D964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62A8806" w14:textId="41EF1F9B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ำการบินในเวลากลางคืนพร้อมการปฏิบัติการบินมากกว่าระยะสายตานักบินโดยใช้ผู้ช่วยสังเกตการบิน (</w:t>
            </w:r>
            <w:r w:rsidRPr="009D1009">
              <w:rPr>
                <w:rFonts w:ascii="TH SarabunPSK" w:hAnsi="TH SarabunPSK" w:cs="TH SarabunPSK"/>
                <w:sz w:val="24"/>
                <w:szCs w:val="24"/>
              </w:rPr>
              <w:t xml:space="preserve">Extended Visual Line of Sight, EVLOS) </w:t>
            </w:r>
          </w:p>
        </w:tc>
        <w:sdt>
          <w:sdtPr>
            <w:rPr>
              <w:rStyle w:val="Style1"/>
              <w:rFonts w:hint="cs"/>
            </w:rPr>
            <w:id w:val="198980093"/>
            <w:placeholder>
              <w:docPart w:val="73DAE40DEE5F4867ADAA5FE493D6BAC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38B13EF3" w14:textId="2B466E00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57312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2C8B1EB" w14:textId="21D697A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2682012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85E3C57" w14:textId="4084FE4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796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23DC9C0" w14:textId="491B68A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821968271"/>
            <w:placeholder>
              <w:docPart w:val="FDFDF791E4474E85B5775AF95523D0B5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177183B3" w14:textId="641AE606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997419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78D61F4D" w14:textId="3940460D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4AC63519" w14:textId="77777777" w:rsidTr="009D1009">
        <w:trPr>
          <w:trHeight w:val="64"/>
        </w:trPr>
        <w:tc>
          <w:tcPr>
            <w:tcW w:w="720" w:type="dxa"/>
            <w:vMerge/>
          </w:tcPr>
          <w:p w14:paraId="2C315D94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CDFC0F1" w14:textId="6BF2ACD3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ไม่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ทำการบินขนคน สัตว์ หรือวัตถุอันตราย และห้ามปฏิบัติการบินอากาศยานมากกว่า </w:t>
            </w:r>
            <w:r w:rsidRPr="009D1009">
              <w:rPr>
                <w:rFonts w:ascii="TH SarabunPSK" w:hAnsi="TH SarabunPSK" w:cs="TH SarabunPSK"/>
                <w:sz w:val="24"/>
                <w:szCs w:val="24"/>
                <w:lang w:bidi="th-TH"/>
              </w:rPr>
              <w:t>1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 ลำ ในเวลาเดียวกัน</w:t>
            </w:r>
          </w:p>
        </w:tc>
        <w:sdt>
          <w:sdtPr>
            <w:rPr>
              <w:rStyle w:val="Style1"/>
              <w:rFonts w:hint="cs"/>
            </w:rPr>
            <w:id w:val="795722442"/>
            <w:placeholder>
              <w:docPart w:val="7AD3D7F118E341649F59A45B8932EA8A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EF9D703" w14:textId="1DC56889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4703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1BA5280" w14:textId="5B8E1423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6616860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23FBCC1F" w14:textId="74A75F4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784520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DD29004" w14:textId="53FE009A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642401625"/>
            <w:placeholder>
              <w:docPart w:val="81063F691BEA4C0CB4AD15C5F547BB28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1EB9941" w14:textId="4928A633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728703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6634E79" w14:textId="43FE7AA1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4D17434E" w14:textId="77777777" w:rsidTr="009D1009">
        <w:trPr>
          <w:trHeight w:val="64"/>
        </w:trPr>
        <w:tc>
          <w:tcPr>
            <w:tcW w:w="720" w:type="dxa"/>
            <w:vMerge/>
          </w:tcPr>
          <w:p w14:paraId="5DB54CE5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0F53E574" w14:textId="0300DDC7" w:rsidR="00825104" w:rsidRPr="009D1009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</w:pP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>ปฏิบัติ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ตามกฎหมาย</w:t>
            </w:r>
            <w:r w:rsidRPr="009D1009">
              <w:rPr>
                <w:rFonts w:ascii="TH SarabunPSK" w:hAnsi="TH SarabunPSK" w:cs="TH SarabunPSK" w:hint="cs"/>
                <w:sz w:val="24"/>
                <w:szCs w:val="24"/>
                <w:cs/>
                <w:lang w:bidi="th-TH"/>
              </w:rPr>
              <w:t xml:space="preserve">อื่น ๆ </w:t>
            </w:r>
            <w:r w:rsidRPr="009D1009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ที่เกี่ยวข้อง</w:t>
            </w:r>
          </w:p>
        </w:tc>
        <w:sdt>
          <w:sdtPr>
            <w:rPr>
              <w:rStyle w:val="Style1"/>
              <w:rFonts w:hint="cs"/>
            </w:rPr>
            <w:id w:val="250474497"/>
            <w:placeholder>
              <w:docPart w:val="A6D96651B254432B933E72B7C0EB7745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20965B13" w14:textId="62CD6470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76079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330A9C4" w14:textId="56F4624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38733386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ED9114" w14:textId="786B7BC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98479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00E3940C" w14:textId="4E79A69D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745710950"/>
            <w:placeholder>
              <w:docPart w:val="F316AF869EB8415A841129A5B1D19E29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5B3336D" w14:textId="3F4A734D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163928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6C8B6BD" w14:textId="12E8392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0183445C" w14:textId="77777777" w:rsidTr="009D1009">
        <w:trPr>
          <w:trHeight w:val="64"/>
        </w:trPr>
        <w:tc>
          <w:tcPr>
            <w:tcW w:w="720" w:type="dxa"/>
            <w:vMerge/>
          </w:tcPr>
          <w:p w14:paraId="02AA1A20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52B8F18D" w14:textId="082A0318" w:rsidR="00825104" w:rsidRPr="00CA1562" w:rsidRDefault="00825104" w:rsidP="0009435F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1464B5">
              <w:rPr>
                <w:rFonts w:ascii="TH SarabunPSK" w:hAnsi="TH SarabunPSK" w:cs="TH SarabunPSK" w:hint="cs"/>
                <w:sz w:val="24"/>
                <w:szCs w:val="24"/>
                <w:cs/>
              </w:rPr>
              <w:t>มี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ขั้นตอนปฏิบัติกรณีฉุกเฉิน (</w:t>
            </w:r>
            <w:r w:rsidRPr="001464B5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Emergency Procedures) 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>ที่กำหนดไว้ โดยขั้นตอนปฏิบัติกรณีฉุกเฉินจะต้องบันทึกไว้ในคู่มือปฏิบัติการบิน (</w:t>
            </w:r>
            <w:r w:rsidRPr="001464B5">
              <w:rPr>
                <w:rFonts w:ascii="TH SarabunPSK" w:hAnsi="TH SarabunPSK" w:cs="TH SarabunPSK"/>
                <w:sz w:val="24"/>
                <w:szCs w:val="24"/>
                <w:lang w:bidi="th-TH"/>
              </w:rPr>
              <w:t>Operations Manual)</w:t>
            </w:r>
          </w:p>
        </w:tc>
        <w:sdt>
          <w:sdtPr>
            <w:rPr>
              <w:rStyle w:val="Style1"/>
              <w:rFonts w:hint="cs"/>
            </w:rPr>
            <w:id w:val="-1290965546"/>
            <w:placeholder>
              <w:docPart w:val="7F9488FEE8C7456782773A20B948A11D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C178359" w14:textId="7DE96B0C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618879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4D169EA2" w14:textId="3E88396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37119813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7D09A9E" w14:textId="33C344D7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99126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18C8A393" w14:textId="2DBD68D7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1395261050"/>
            <w:placeholder>
              <w:docPart w:val="6C0F533E6A274F13A448BD5FC756767B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643801C3" w14:textId="20621D71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6459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3A87AFE" w14:textId="555EA979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2A5CBCE1" w14:textId="77777777" w:rsidTr="007E71F5">
        <w:trPr>
          <w:trHeight w:val="77"/>
        </w:trPr>
        <w:tc>
          <w:tcPr>
            <w:tcW w:w="720" w:type="dxa"/>
            <w:vMerge/>
          </w:tcPr>
          <w:p w14:paraId="11586822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B9860F3" w14:textId="77777777" w:rsidR="00825104" w:rsidRPr="001464B5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มีการ</w:t>
            </w:r>
            <w:r w:rsidRPr="001464B5">
              <w:rPr>
                <w:rFonts w:ascii="TH SarabunPSK" w:hAnsi="TH SarabunPSK" w:cs="TH SarabunPSK" w:hint="cs"/>
                <w:sz w:val="24"/>
                <w:szCs w:val="24"/>
                <w:cs/>
              </w:rPr>
              <w:t>กำหนดให้ใน</w:t>
            </w:r>
            <w:r w:rsidRPr="001464B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ณะทำการบิน ผู้ช่วยสังเกตการบิน ต้องดำเนินการดังนี้ </w:t>
            </w:r>
          </w:p>
          <w:p w14:paraId="0FCC0387" w14:textId="77777777" w:rsidR="00825104" w:rsidRPr="003331AC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331AC">
              <w:rPr>
                <w:rFonts w:ascii="TH SarabunPSK" w:hAnsi="TH SarabunPSK" w:cs="TH SarabunPSK"/>
                <w:sz w:val="24"/>
                <w:szCs w:val="24"/>
                <w:cs/>
              </w:rPr>
              <w:t>สังเกตอากาศยานด้วยสายตา เพื่อระบุตำแหน่งอากาศยาน</w:t>
            </w:r>
          </w:p>
          <w:p w14:paraId="20AFFCD4" w14:textId="77777777" w:rsidR="00825104" w:rsidRPr="00444CC2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สังเกตท่าทาง ระดับความสูง และทิศทางของอากาศยาน</w:t>
            </w:r>
          </w:p>
          <w:p w14:paraId="1A831FFE" w14:textId="77777777" w:rsidR="00825104" w:rsidRPr="00444CC2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 xml:space="preserve">สังเกตห้วงอากาศโดยรอบอากาศยาน </w:t>
            </w:r>
          </w:p>
          <w:p w14:paraId="336F17FC" w14:textId="77777777" w:rsidR="00825104" w:rsidRPr="00444CC2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พิจารณาว่าการปฏิบัติการบิน เป็นอันตรายต่ออากาศยาน บุคคลหรือทรัพย์สิน</w:t>
            </w:r>
            <w:r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br/>
            </w: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อื่น ๆ หรือไม่</w:t>
            </w:r>
          </w:p>
          <w:p w14:paraId="1FA4823C" w14:textId="77777777" w:rsidR="00825104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รายงานข้อมูลการบินที่เป็นปัจจุบันให้กับนักบินทราบอย่างต่อเนื่อง รวมถึงระดับ</w:t>
            </w:r>
          </w:p>
          <w:p w14:paraId="31D28C36" w14:textId="77777777" w:rsidR="00825104" w:rsidRPr="00444CC2" w:rsidRDefault="00825104" w:rsidP="00825104">
            <w:pPr>
              <w:pStyle w:val="ListParagraph"/>
              <w:ind w:left="425" w:firstLine="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lastRenderedPageBreak/>
              <w:t>แบตเตอรี่และระดับสัญญาณดาวเทียม</w:t>
            </w:r>
          </w:p>
          <w:p w14:paraId="079F999A" w14:textId="4AD2A8B8" w:rsidR="00825104" w:rsidRPr="00F246D1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ผู้ช่วยสังเกตการบินแต่ละคนจะต้องไม่สังเกตการอากาศยานมากกว่า 1 ลำ หรือช่วยสนับสนุนนักบินมากกว่าหนึ่งคนในเวลาเดียวกัน และไม่ควรได้รับมอบหมายหน้าที่อื่น ๆ พร้อมกัน</w:t>
            </w:r>
          </w:p>
        </w:tc>
        <w:sdt>
          <w:sdtPr>
            <w:rPr>
              <w:rStyle w:val="Style1"/>
              <w:rFonts w:hint="cs"/>
            </w:rPr>
            <w:id w:val="-329069325"/>
            <w:placeholder>
              <w:docPart w:val="17DFE029090447B4829F7F5870FF68C2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10D453BC" w14:textId="7D8B5484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205874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C9CFBE9" w14:textId="2E8EF320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204917150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D78DE5A" w14:textId="3712F1F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642589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50F71230" w14:textId="59DC69F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273403377"/>
            <w:placeholder>
              <w:docPart w:val="5496FC437DF542A9889484E28BB3E41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181A011" w14:textId="0DB62C73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98929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54E683D7" w14:textId="28E94B1E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5366F22F" w14:textId="77777777" w:rsidTr="009D1009">
        <w:trPr>
          <w:trHeight w:val="77"/>
        </w:trPr>
        <w:tc>
          <w:tcPr>
            <w:tcW w:w="720" w:type="dxa"/>
            <w:vMerge/>
          </w:tcPr>
          <w:p w14:paraId="1E9A7B5D" w14:textId="77777777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0" w:type="dxa"/>
          </w:tcPr>
          <w:p w14:paraId="277B5B08" w14:textId="4FDFF124" w:rsidR="00825104" w:rsidRDefault="00825104" w:rsidP="00825104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444CC2">
              <w:rPr>
                <w:rFonts w:ascii="TH SarabunPSK" w:hAnsi="TH SarabunPSK" w:cs="TH SarabunPSK"/>
                <w:sz w:val="24"/>
                <w:szCs w:val="24"/>
                <w:cs/>
                <w:lang w:bidi="th-TH"/>
              </w:rPr>
              <w:t>บุคลากรสนับสนุนต้องแจ้งเตือนนักบินในกรณีฉุกเฉิน เช่น เมื่อระดับแบตเตอรี่และสัญญาณดาวเทียมอยู่ในเกณฑ์ที่อาจกระทบต่อความปลอดภัย</w:t>
            </w:r>
          </w:p>
        </w:tc>
        <w:sdt>
          <w:sdtPr>
            <w:rPr>
              <w:rStyle w:val="Style1"/>
              <w:rFonts w:hint="cs"/>
            </w:rPr>
            <w:id w:val="1052890872"/>
            <w:placeholder>
              <w:docPart w:val="B0CE5420D68E4450B1805627F1594446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25FF6E1" w14:textId="3BF2B22D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50623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768EFFAF" w14:textId="2C402FFE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3714234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66F3D6A1" w14:textId="357DF41F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23126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337DDAA5" w14:textId="3C0B22BA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731777824"/>
            <w:placeholder>
              <w:docPart w:val="7D7A61ED11E245A79E296B254C9A52AC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E39C4F4" w14:textId="12400EC4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816251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0945BCC1" w14:textId="7660B3EC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64C5661C" w14:textId="77777777" w:rsidTr="009D1009">
        <w:trPr>
          <w:trHeight w:val="295"/>
        </w:trPr>
        <w:tc>
          <w:tcPr>
            <w:tcW w:w="720" w:type="dxa"/>
          </w:tcPr>
          <w:p w14:paraId="009CC22E" w14:textId="78A8A01B" w:rsidR="00825104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.7</w:t>
            </w:r>
          </w:p>
        </w:tc>
        <w:tc>
          <w:tcPr>
            <w:tcW w:w="5670" w:type="dxa"/>
          </w:tcPr>
          <w:p w14:paraId="1D128DE1" w14:textId="77777777" w:rsidR="00825104" w:rsidRPr="00C7237C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C7237C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ขั้นตอนปฏิบัติกรณีฉุกเฉิน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(</w:t>
            </w:r>
            <w:r w:rsidRPr="00C7237C">
              <w:rPr>
                <w:rFonts w:ascii="TH SarabunPSK" w:hAnsi="TH SarabunPSK" w:cs="TH SarabunPSK"/>
                <w:sz w:val="24"/>
                <w:szCs w:val="24"/>
              </w:rPr>
              <w:t>Emergency Procedures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)</w:t>
            </w:r>
          </w:p>
          <w:p w14:paraId="18D20D06" w14:textId="6BD9BC1D" w:rsidR="00825104" w:rsidRPr="00C7237C" w:rsidRDefault="00825104" w:rsidP="0009435F">
            <w:pPr>
              <w:pStyle w:val="ListParagraph"/>
              <w:numPr>
                <w:ilvl w:val="0"/>
                <w:numId w:val="8"/>
              </w:numPr>
              <w:ind w:left="425" w:hanging="180"/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มีกระบวนการป้องกันอุบัติเหตุ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Fail-safe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M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echanism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สำหรับกรณีฉุกเฉินระหว่างการปฏิบัติการบิน เช่น การสูญเสียการเชื่อมต่อหรือคำสั่งควบคุม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oss of Command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การสูญเสียไฟนำทาง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oss of Navigation Light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การสูญเสียสัญญาณดาวเทียม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Loss of GPS signal) 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เป็นต้น มีการกำหนดการลงจอดอัตโนมัติ และการกำหนดให้อากาศยานกลับสู่ตำแหน่งที่ปล่อย (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>Return to the “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H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 xml:space="preserve">ome” </w:t>
            </w:r>
            <w:r>
              <w:rPr>
                <w:rFonts w:ascii="TH SarabunPSK" w:hAnsi="TH SarabunPSK" w:cs="TH SarabunPSK"/>
                <w:sz w:val="24"/>
                <w:szCs w:val="24"/>
                <w:lang w:bidi="th-TH"/>
              </w:rPr>
              <w:t>P</w:t>
            </w:r>
            <w:r w:rsidRPr="00C7237C">
              <w:rPr>
                <w:rFonts w:ascii="TH SarabunPSK" w:hAnsi="TH SarabunPSK" w:cs="TH SarabunPSK"/>
                <w:sz w:val="24"/>
                <w:szCs w:val="24"/>
                <w:lang w:bidi="th-TH"/>
              </w:rPr>
              <w:t>osition)</w:t>
            </w:r>
          </w:p>
        </w:tc>
        <w:sdt>
          <w:sdtPr>
            <w:rPr>
              <w:rStyle w:val="Style1"/>
              <w:rFonts w:hint="cs"/>
            </w:rPr>
            <w:id w:val="-101651264"/>
            <w:placeholder>
              <w:docPart w:val="E152E91213EB4D829FDACCD77388BED9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4D4A4D08" w14:textId="1B129A66" w:rsidR="00825104" w:rsidRDefault="00825104" w:rsidP="00825104">
                <w:pPr>
                  <w:rPr>
                    <w:rStyle w:val="Style1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6006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679F8EA" w14:textId="1B58D498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56152995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004F003B" w14:textId="39E0891C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1716735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71C87507" w14:textId="75F8D25B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370967661"/>
            <w:placeholder>
              <w:docPart w:val="06030B03A000462A8B7795557E748083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323E8415" w14:textId="65AAEF6F" w:rsidR="00825104" w:rsidRDefault="00825104" w:rsidP="00825104">
                <w:pPr>
                  <w:rPr>
                    <w:rStyle w:val="Style1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14456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235DE921" w14:textId="13736845" w:rsidR="00825104" w:rsidRDefault="00825104" w:rsidP="00825104">
                <w:pPr>
                  <w:jc w:val="center"/>
                  <w:rPr>
                    <w:rFonts w:ascii="TH SarabunPSK" w:hAnsi="TH SarabunPSK" w:cs="TH SarabunPSK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825104" w:rsidRPr="001E4D1F" w14:paraId="274E2547" w14:textId="7EA51151" w:rsidTr="009D1009">
        <w:tc>
          <w:tcPr>
            <w:tcW w:w="720" w:type="dxa"/>
            <w:shd w:val="clear" w:color="auto" w:fill="D9E2F3" w:themeFill="accent1" w:themeFillTint="33"/>
          </w:tcPr>
          <w:p w14:paraId="79EB0C15" w14:textId="7950D939" w:rsidR="00825104" w:rsidRPr="007F6030" w:rsidRDefault="00825104" w:rsidP="0082510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93B72D8" w14:textId="6D7FEC52" w:rsidR="00825104" w:rsidRPr="00954A6F" w:rsidRDefault="00825104" w:rsidP="00825104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C7237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ประเมินความเสี่ยงสำหรับการสำรวจหรือถ่ายภาพทางอากาศ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8B1B3FF" w14:textId="1FA17872" w:rsidR="00825104" w:rsidRPr="001857FA" w:rsidRDefault="00825104" w:rsidP="008251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2452E3DA" w14:textId="10966BE8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50" w:type="dxa"/>
            <w:shd w:val="clear" w:color="auto" w:fill="D9E2F3" w:themeFill="accent1" w:themeFillTint="33"/>
            <w:vAlign w:val="center"/>
          </w:tcPr>
          <w:p w14:paraId="1AFBEE1A" w14:textId="75B6697C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D9E2F3" w:themeFill="accent1" w:themeFillTint="33"/>
            <w:vAlign w:val="center"/>
          </w:tcPr>
          <w:p w14:paraId="4DEA0EFF" w14:textId="71F9C1D0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D9E2F3" w:themeFill="accent1" w:themeFillTint="33"/>
          </w:tcPr>
          <w:p w14:paraId="319ACBF7" w14:textId="158D4DDD" w:rsidR="00825104" w:rsidRPr="001857FA" w:rsidRDefault="00825104" w:rsidP="008251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1D9656C6" w14:textId="68F0D027" w:rsidR="00825104" w:rsidRPr="001857FA" w:rsidRDefault="00825104" w:rsidP="00825104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25104" w:rsidRPr="001E4D1F" w14:paraId="3B7B882C" w14:textId="25472284" w:rsidTr="009D1009">
        <w:trPr>
          <w:trHeight w:val="60"/>
        </w:trPr>
        <w:tc>
          <w:tcPr>
            <w:tcW w:w="720" w:type="dxa"/>
          </w:tcPr>
          <w:p w14:paraId="35DBDF17" w14:textId="7B9041FF" w:rsidR="00825104" w:rsidRPr="001857FA" w:rsidRDefault="00825104" w:rsidP="00825104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.1</w:t>
            </w:r>
          </w:p>
        </w:tc>
        <w:tc>
          <w:tcPr>
            <w:tcW w:w="5670" w:type="dxa"/>
          </w:tcPr>
          <w:p w14:paraId="4F0A41A2" w14:textId="58039F84" w:rsidR="00825104" w:rsidRPr="00BD267C" w:rsidRDefault="00825104" w:rsidP="00825104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ทำแบบฟอร์มการ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ประเมินความเสี่ยง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</w:t>
            </w:r>
            <w:r w:rsidRPr="00C7237C">
              <w:rPr>
                <w:rFonts w:ascii="TH SarabunPSK" w:hAnsi="TH SarabunPSK" w:cs="TH SarabunPSK"/>
                <w:sz w:val="24"/>
                <w:szCs w:val="24"/>
                <w:cs/>
              </w:rPr>
              <w:t>ระบุอันตราย และเสนอมาตรการลดความเสี่ยงที่มีประสิทธิภาพ โดยจัดการให้อยู่ในระดับที่ยอมรับได้</w:t>
            </w:r>
          </w:p>
        </w:tc>
        <w:sdt>
          <w:sdtPr>
            <w:rPr>
              <w:rStyle w:val="Style1"/>
              <w:rFonts w:hint="cs"/>
            </w:rPr>
            <w:id w:val="1778135271"/>
            <w:placeholder>
              <w:docPart w:val="7C7B5A6AFC534120831E93AF02FF4697"/>
            </w:placeholder>
            <w:showingPlcHdr/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880" w:type="dxa"/>
              </w:tcPr>
              <w:p w14:paraId="5784BA3E" w14:textId="2D0EB62A" w:rsidR="00825104" w:rsidRPr="001857FA" w:rsidRDefault="00825104" w:rsidP="00825104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 w:rsidRPr="00FD7D38">
                  <w:rPr>
                    <w:rFonts w:hint="cs"/>
                    <w:cs/>
                  </w:rPr>
                  <w:t xml:space="preserve">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5495661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19E9C6ED" w14:textId="01BB09BB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110970580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vAlign w:val="center"/>
              </w:tcPr>
              <w:p w14:paraId="388122E0" w14:textId="7F70ED2C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80986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vAlign w:val="center"/>
              </w:tcPr>
              <w:p w14:paraId="4D23CEBB" w14:textId="2A47B191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  <w:cs/>
                  </w:rPr>
                </w:pPr>
                <w:r w:rsidRPr="00D93845"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Fonts w:hint="cs"/>
            </w:rPr>
            <w:id w:val="-405761399"/>
            <w:placeholder>
              <w:docPart w:val="44A29242DA0A4256A8B17D50519C913D"/>
            </w:placeholder>
            <w:text/>
          </w:sdtPr>
          <w:sdtEndPr>
            <w:rPr>
              <w:rStyle w:val="DefaultParagraphFont"/>
              <w:rFonts w:asciiTheme="minorHAnsi" w:eastAsiaTheme="minorHAnsi" w:hAnsiTheme="minorHAnsi" w:cstheme="minorBidi"/>
              <w:sz w:val="14"/>
              <w:szCs w:val="14"/>
            </w:rPr>
          </w:sdtEndPr>
          <w:sdtContent>
            <w:tc>
              <w:tcPr>
                <w:tcW w:w="2970" w:type="dxa"/>
              </w:tcPr>
              <w:p w14:paraId="71BEB03A" w14:textId="1B73C68B" w:rsidR="00825104" w:rsidRPr="001857FA" w:rsidRDefault="00825104" w:rsidP="00825104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Style w:val="Style1"/>
                    <w:rFonts w:hint="cs"/>
                  </w:rPr>
                  <w:t xml:space="preserve">                               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sz w:val="18"/>
              <w:szCs w:val="18"/>
            </w:rPr>
            <w:id w:val="-520707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  <w:vAlign w:val="center"/>
              </w:tcPr>
              <w:p w14:paraId="3503E251" w14:textId="45C51688" w:rsidR="00825104" w:rsidRPr="001857FA" w:rsidRDefault="00825104" w:rsidP="00825104">
                <w:pPr>
                  <w:jc w:val="center"/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TH SarabunPSK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</w:tbl>
    <w:p w14:paraId="2DEF45AF" w14:textId="77777777" w:rsidR="00D44B79" w:rsidRPr="00267E25" w:rsidRDefault="00D44B79" w:rsidP="00267E25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45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83"/>
        <w:gridCol w:w="4469"/>
        <w:gridCol w:w="1098"/>
        <w:gridCol w:w="8530"/>
      </w:tblGrid>
      <w:tr w:rsidR="00F855E9" w14:paraId="4F98D0EA" w14:textId="77777777" w:rsidTr="00F855E9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3B5C08" w14:textId="76005FE4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S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466D82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Satisfy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3DC76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อกสารอ้างอิง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8D523E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เอกสารแนบที่ใช้เพื่อยืนยันการปฏิบัติตามเงื่อนไข</w:t>
            </w:r>
          </w:p>
        </w:tc>
      </w:tr>
      <w:tr w:rsidR="00F855E9" w14:paraId="583636DF" w14:textId="77777777" w:rsidTr="00821C42"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938A48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U</w:t>
            </w:r>
          </w:p>
        </w:tc>
        <w:tc>
          <w:tcPr>
            <w:tcW w:w="4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2CCDDE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ไม่เป็นไปตามเงื่อนไข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</w:t>
            </w:r>
            <w:proofErr w:type="spellStart"/>
            <w:r w:rsidRPr="007B1437">
              <w:rPr>
                <w:rFonts w:ascii="TH SarabunPSK" w:hAnsi="TH SarabunPSK" w:cs="TH SarabunPSK"/>
                <w:sz w:val="24"/>
                <w:szCs w:val="24"/>
              </w:rPr>
              <w:t>Unsatisfy</w:t>
            </w:r>
            <w:proofErr w:type="spellEnd"/>
            <w:r w:rsidRPr="007B1437">
              <w:rPr>
                <w:rFonts w:ascii="TH SarabunPSK" w:hAnsi="TH SarabunPSK" w:cs="TH SarabunPSK"/>
                <w:sz w:val="24"/>
                <w:szCs w:val="24"/>
              </w:rPr>
              <w:t>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26BBB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8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BB39C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  รายละเอียดหรือคำชี้แจงเพิ่มเติม</w:t>
            </w:r>
          </w:p>
        </w:tc>
      </w:tr>
      <w:tr w:rsidR="00F855E9" w14:paraId="01097250" w14:textId="77777777" w:rsidTr="00821C42">
        <w:trPr>
          <w:trHeight w:val="170"/>
        </w:trPr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E3E2A1" w14:textId="77777777" w:rsidR="00F855E9" w:rsidRPr="007B1437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7B1437">
              <w:rPr>
                <w:rFonts w:ascii="TH SarabunPSK" w:hAnsi="TH SarabunPSK" w:cs="TH SarabunPSK"/>
                <w:sz w:val="24"/>
                <w:szCs w:val="24"/>
              </w:rPr>
              <w:t>N/A</w:t>
            </w:r>
          </w:p>
        </w:tc>
        <w:tc>
          <w:tcPr>
            <w:tcW w:w="44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938688" w14:textId="02AB7A2C" w:rsidR="00F855E9" w:rsidRPr="00CB0E76" w:rsidRDefault="00F855E9" w:rsidP="0042659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>หมายถึง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7B1437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เงื่อนไขไม่เกี่ยวข้องกับการปฏิบัติงาน </w:t>
            </w:r>
            <w:r w:rsidRPr="007B1437">
              <w:rPr>
                <w:rFonts w:ascii="TH SarabunPSK" w:hAnsi="TH SarabunPSK" w:cs="TH SarabunPSK"/>
                <w:sz w:val="24"/>
                <w:szCs w:val="24"/>
              </w:rPr>
              <w:t>(Not Applicable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84E4E7A" w14:textId="77777777" w:rsidR="00F855E9" w:rsidRDefault="00F855E9" w:rsidP="00954A6F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4E976788" w14:textId="77777777" w:rsidR="00725D2C" w:rsidRDefault="00725D2C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C25B5EB" w14:textId="77777777" w:rsidR="003F671D" w:rsidRDefault="003F671D" w:rsidP="00954A6F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3EABF923" w14:textId="2F7CC12A" w:rsidR="003F671D" w:rsidRDefault="003F671D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00B2925" w14:textId="273655D2" w:rsidR="00955816" w:rsidRDefault="00955816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6A8729E9" w14:textId="77777777" w:rsidR="00955816" w:rsidRDefault="00955816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  <w:p w14:paraId="410F5E5E" w14:textId="3423060D" w:rsidR="00F246D1" w:rsidRPr="00725D2C" w:rsidRDefault="00F246D1" w:rsidP="00592A45">
            <w:pPr>
              <w:rPr>
                <w:rFonts w:ascii="TH SarabunPSK" w:hAnsi="TH SarabunPSK" w:cs="TH SarabunPSK"/>
                <w:sz w:val="12"/>
                <w:szCs w:val="12"/>
              </w:rPr>
            </w:pPr>
          </w:p>
        </w:tc>
        <w:tc>
          <w:tcPr>
            <w:tcW w:w="85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DCD645" w14:textId="77777777" w:rsidR="00F855E9" w:rsidRPr="00CB0E76" w:rsidRDefault="00F855E9" w:rsidP="00CB0E76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7B1437" w14:paraId="6C40B46A" w14:textId="77777777" w:rsidTr="00821C42">
        <w:tc>
          <w:tcPr>
            <w:tcW w:w="145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C64D" w14:textId="0866B489" w:rsidR="007B1437" w:rsidRDefault="007B1437" w:rsidP="00763993">
            <w:pPr>
              <w:rPr>
                <w:rStyle w:val="Style1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ความเห็นจากเจ้าหน้าที่ 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: </w:t>
            </w:r>
            <w:sdt>
              <w:sdtPr>
                <w:rPr>
                  <w:rStyle w:val="Style1"/>
                </w:rPr>
                <w:id w:val="-1665232962"/>
                <w:lock w:val="sdtLocked"/>
                <w:placeholder>
                  <w:docPart w:val="5BB9182B6F354457A4694E0D6C582054"/>
                </w:placeholder>
                <w:text/>
              </w:sdtPr>
              <w:sdtEndPr>
                <w:rPr>
                  <w:rStyle w:val="DefaultParagraphFont"/>
                  <w:rFonts w:asciiTheme="minorHAnsi" w:eastAsia="Times New Roman" w:hAnsiTheme="minorHAnsi" w:cstheme="minorBidi"/>
                  <w:sz w:val="22"/>
                  <w:szCs w:val="22"/>
                </w:rPr>
              </w:sdtEndPr>
              <w:sdtContent>
                <w:r w:rsidR="001447B8">
                  <w:rPr>
                    <w:rStyle w:val="Style1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</w:r>
              </w:sdtContent>
            </w:sdt>
          </w:p>
          <w:p w14:paraId="0373DB60" w14:textId="493CA9C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74A55CE" w14:textId="77777777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1E5F4DE9" w14:textId="6A2A33A8" w:rsidR="007B1437" w:rsidRDefault="007B1437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00CA791" w14:textId="30856953" w:rsidR="004C67F8" w:rsidRDefault="004C67F8" w:rsidP="0076399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7C127C8A" w14:textId="5A25D262" w:rsidR="00CB0864" w:rsidRDefault="00CB0864" w:rsidP="00763993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</w:tr>
    </w:tbl>
    <w:p w14:paraId="29D290B5" w14:textId="77777777" w:rsidR="00663C3C" w:rsidRDefault="00663C3C" w:rsidP="00CB0864">
      <w:pPr>
        <w:rPr>
          <w:rFonts w:ascii="TH SarabunPSK" w:hAnsi="TH SarabunPSK" w:cs="TH SarabunPSK"/>
          <w:sz w:val="24"/>
          <w:szCs w:val="24"/>
          <w:cs/>
        </w:rPr>
      </w:pPr>
    </w:p>
    <w:tbl>
      <w:tblPr>
        <w:tblStyle w:val="TableGrid"/>
        <w:tblpPr w:leftFromText="180" w:rightFromText="180" w:vertAnchor="text" w:horzAnchor="margin" w:tblpX="-815" w:tblpY="273"/>
        <w:tblW w:w="145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1"/>
        <w:gridCol w:w="917"/>
        <w:gridCol w:w="3667"/>
        <w:gridCol w:w="1261"/>
        <w:gridCol w:w="668"/>
        <w:gridCol w:w="949"/>
        <w:gridCol w:w="1006"/>
        <w:gridCol w:w="3216"/>
        <w:gridCol w:w="1558"/>
        <w:gridCol w:w="602"/>
      </w:tblGrid>
      <w:tr w:rsidR="004C67F8" w14:paraId="577979F9" w14:textId="77777777" w:rsidTr="00663C3C">
        <w:trPr>
          <w:cantSplit/>
        </w:trPr>
        <w:tc>
          <w:tcPr>
            <w:tcW w:w="724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7ACDD6F" w14:textId="19EFD80F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lastRenderedPageBreak/>
              <w:t>สำหรับผู้ยื่นคำขอ</w:t>
            </w:r>
          </w:p>
        </w:tc>
        <w:tc>
          <w:tcPr>
            <w:tcW w:w="733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B7991C" w14:textId="21407CC3" w:rsidR="00F855E9" w:rsidRDefault="00F855E9" w:rsidP="00725D2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สำหรับเจ้าหน้าที่</w:t>
            </w:r>
          </w:p>
        </w:tc>
      </w:tr>
      <w:tr w:rsidR="00A045EB" w14:paraId="66F2A7E6" w14:textId="4717F5E4" w:rsidTr="00663C3C">
        <w:trPr>
          <w:cantSplit/>
          <w:trHeight w:val="147"/>
        </w:trPr>
        <w:tc>
          <w:tcPr>
            <w:tcW w:w="7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322AE32" w14:textId="7BC8859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  <w:p w14:paraId="375D61D4" w14:textId="77777777" w:rsidR="00A045EB" w:rsidRPr="00A045EB" w:rsidRDefault="00A045EB" w:rsidP="00A045EB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8AED0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1332182523"/>
            <w:lock w:val="sdtLocked"/>
            <w:showingPlcHdr/>
            <w:picture/>
          </w:sdtPr>
          <w:sdtEndPr/>
          <w:sdtContent>
            <w:tc>
              <w:tcPr>
                <w:tcW w:w="3667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FFFFFF" w:themeFill="background1"/>
              </w:tcPr>
              <w:p w14:paraId="62A0B97F" w14:textId="461B7A15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18D6278B" wp14:editId="71E9D0E1">
                      <wp:extent cx="1902460" cy="1902460"/>
                      <wp:effectExtent l="0" t="0" r="5080" b="5080"/>
                      <wp:docPr id="11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2460" cy="1902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7111B5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3FC1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4817F05" w14:textId="550D4C95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52DE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sdt>
          <w:sdtPr>
            <w:rPr>
              <w:rFonts w:ascii="TH SarabunPSK" w:hAnsi="TH SarabunPSK" w:cs="TH SarabunPSK"/>
              <w:sz w:val="24"/>
              <w:szCs w:val="24"/>
              <w:cs/>
            </w:rPr>
            <w:id w:val="-1388721226"/>
            <w:lock w:val="sdtLocked"/>
            <w:showingPlcHdr/>
            <w:picture/>
          </w:sdtPr>
          <w:sdtEndPr/>
          <w:sdtContent>
            <w:tc>
              <w:tcPr>
                <w:tcW w:w="3216" w:type="dxa"/>
                <w:vMerge w:val="restart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AE077CC" w14:textId="3C86430C" w:rsidR="00A045EB" w:rsidRDefault="00A045EB" w:rsidP="00725D2C">
                <w:pPr>
                  <w:rPr>
                    <w:rFonts w:ascii="TH SarabunPSK" w:hAnsi="TH SarabunPSK" w:cs="TH SarabunPSK"/>
                    <w:sz w:val="24"/>
                    <w:szCs w:val="24"/>
                  </w:rPr>
                </w:pPr>
                <w:r>
                  <w:rPr>
                    <w:rFonts w:ascii="TH SarabunPSK" w:hAnsi="TH SarabunPSK" w:cs="TH SarabunPSK"/>
                    <w:noProof/>
                    <w:sz w:val="24"/>
                    <w:szCs w:val="24"/>
                    <w:cs/>
                  </w:rPr>
                  <w:drawing>
                    <wp:inline distT="0" distB="0" distL="0" distR="0" wp14:anchorId="73A74959" wp14:editId="395F0935">
                      <wp:extent cx="1902460" cy="1902460"/>
                      <wp:effectExtent l="0" t="0" r="2540" b="2540"/>
                      <wp:docPr id="1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9821" cy="18498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1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C4A3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40F6A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46EDA65B" w14:textId="4EA6236E" w:rsidTr="00663C3C">
        <w:trPr>
          <w:cantSplit/>
          <w:trHeight w:val="111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19F610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D3083D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54A0DE" w14:textId="682C0E6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CE4B4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BAFF7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917A9" w14:textId="306FA288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8E69AC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EE1806" w14:textId="723B52D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0FE2D7D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AA15C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35EE2A4" w14:textId="2A75B790" w:rsidTr="00663C3C">
        <w:trPr>
          <w:cantSplit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6DA21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40E02D" w14:textId="5A243CC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CFCE42F" w14:textId="7BDCFF73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B5E867B" w14:textId="46A358B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ผู้ยื่นคำขอ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C648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3362B7" w14:textId="72BFB66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708D127F" w14:textId="3FE16BF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ลงชื่อ</w:t>
            </w: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054544D" w14:textId="73647944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3A50570" w14:textId="0630C549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เจ้าหน้าที่ผู้ตรวจสอบ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0FEAC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0DC48416" w14:textId="08B07B54" w:rsidTr="00663C3C">
        <w:trPr>
          <w:cantSplit/>
          <w:trHeight w:val="1887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8A409DE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56E042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5EA4E0" w14:textId="5BC9BD3F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63D8AA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753A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1B637D" w14:textId="6669D74B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6DDEFB8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410E94" w14:textId="15AB761D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BD4468D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77EF79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5ABC68CE" w14:textId="77777777" w:rsidTr="00663C3C">
        <w:trPr>
          <w:cantSplit/>
          <w:trHeight w:val="270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CF94EB5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34D773C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DE3E77A" w14:textId="59C0962C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-256285563"/>
                <w:lock w:val="sdtLocked"/>
                <w:placeholder>
                  <w:docPart w:val="6508B62C0D2A4414961DF5295BEB3E01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B34136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7D85BD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47F44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</w:tcPr>
          <w:p w14:paraId="3D7382A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</w:tcPr>
          <w:p w14:paraId="13688E0D" w14:textId="4D985D52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Style w:val="Style1"/>
                <w:rFonts w:hint="cs"/>
                <w:cs/>
              </w:rPr>
              <w:t xml:space="preserve">  </w:t>
            </w:r>
            <w:r>
              <w:rPr>
                <w:rStyle w:val="Style1"/>
              </w:rPr>
              <w:t xml:space="preserve"> </w:t>
            </w:r>
            <w:r>
              <w:rPr>
                <w:rStyle w:val="Style1"/>
                <w:rFonts w:hint="cs"/>
                <w:cs/>
              </w:rPr>
              <w:t xml:space="preserve"> </w:t>
            </w:r>
            <w:sdt>
              <w:sdtPr>
                <w:rPr>
                  <w:rStyle w:val="Style1"/>
                  <w:cs/>
                </w:rPr>
                <w:id w:val="1831020570"/>
                <w:lock w:val="sdtLocked"/>
                <w:placeholder>
                  <w:docPart w:val="863C854CF5684E0DABC468B2258D35B8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eastAsiaTheme="minorHAnsi" w:hAnsiTheme="minorHAnsi" w:cstheme="minorBidi"/>
                  <w:sz w:val="22"/>
                  <w:szCs w:val="28"/>
                </w:rPr>
              </w:sdtEndPr>
              <w:sdtContent>
                <w:r w:rsidRPr="00ED52EC">
                  <w:rPr>
                    <w:rFonts w:ascii="TH SarabunPSK" w:hAnsi="TH SarabunPSK" w:cs="TH SarabunPSK"/>
                    <w:sz w:val="24"/>
                    <w:szCs w:val="24"/>
                  </w:rPr>
                  <w:t>(………………………………………………………….)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2D1E377B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32A58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045EB" w14:paraId="63359855" w14:textId="77777777" w:rsidTr="00663C3C">
        <w:trPr>
          <w:cantSplit/>
          <w:trHeight w:val="132"/>
        </w:trPr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052362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CF35B12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EF980B4" w14:textId="029136F1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1564861616"/>
                <w:lock w:val="sdtLocked"/>
                <w:placeholder>
                  <w:docPart w:val="7C82900AFF214C0B9A5320F69D8C433A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1447B8">
                  <w:rPr>
                    <w:rStyle w:val="Style1"/>
                    <w:rFonts w:hint="cs"/>
                    <w:cs/>
                  </w:rPr>
                  <w:t xml:space="preserve">                     </w:t>
                </w:r>
              </w:sdtContent>
            </w:sdt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4CB57F4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9E7F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9448450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4B086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44FF1E" w14:textId="2C415270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          วันที่  </w:t>
            </w:r>
            <w:sdt>
              <w:sdtPr>
                <w:rPr>
                  <w:rStyle w:val="Style1"/>
                  <w:rFonts w:hint="cs"/>
                  <w:cs/>
                </w:rPr>
                <w:id w:val="-920875913"/>
                <w:lock w:val="sdtLocked"/>
                <w:placeholder>
                  <w:docPart w:val="C43BB25AAAEB48E6834557E6D82B4C29"/>
                </w:placeholder>
                <w:date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>
                <w:rPr>
                  <w:rStyle w:val="Style1"/>
                </w:rPr>
              </w:sdtEndPr>
              <w:sdtContent>
                <w:r w:rsidR="001447B8">
                  <w:rPr>
                    <w:rStyle w:val="Style1"/>
                    <w:rFonts w:hint="cs"/>
                    <w:cs/>
                  </w:rPr>
                  <w:t xml:space="preserve">                    </w:t>
                </w:r>
              </w:sdtContent>
            </w:sdt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BCDE1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6227A" w14:textId="77777777" w:rsidR="00A045EB" w:rsidRDefault="00A045EB" w:rsidP="00725D2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69DB2899" w14:textId="77777777" w:rsidR="00F855E9" w:rsidRPr="00DA23B8" w:rsidRDefault="00F855E9" w:rsidP="00D44B79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</w:p>
    <w:sectPr w:rsidR="00F855E9" w:rsidRPr="00DA23B8" w:rsidSect="008178D6">
      <w:headerReference w:type="default" r:id="rId12"/>
      <w:footerReference w:type="default" r:id="rId13"/>
      <w:pgSz w:w="15840" w:h="12240" w:orient="landscape"/>
      <w:pgMar w:top="1800" w:right="630" w:bottom="1440" w:left="1440" w:header="634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80C9A" w14:textId="77777777" w:rsidR="00B517B5" w:rsidRDefault="00B517B5" w:rsidP="004A1230">
      <w:pPr>
        <w:spacing w:after="0" w:line="240" w:lineRule="auto"/>
      </w:pPr>
      <w:r>
        <w:separator/>
      </w:r>
    </w:p>
  </w:endnote>
  <w:endnote w:type="continuationSeparator" w:id="0">
    <w:p w14:paraId="3A727CEF" w14:textId="77777777" w:rsidR="00B517B5" w:rsidRDefault="00B517B5" w:rsidP="004A1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B8DC864-80A3-4BBB-B1B7-E0D6E7307C2C}"/>
    <w:embedBold r:id="rId2" w:fontKey="{B0D00AAE-E5B7-4DD1-9403-883B481DFD5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  <w:embedRegular r:id="rId3" w:fontKey="{3D58DD79-2264-43DB-9DD0-104838868D0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4" w:fontKey="{718FAC86-8B02-493A-9686-CF68AE00621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B820E094-2D53-4FE1-AB51-F5FEACC305C0}"/>
    <w:embedBold r:id="rId6" w:fontKey="{EADFCCE3-38A4-4AD5-9C95-1D13B3942DB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7" w:fontKey="{C0F3CBF7-4EA2-45FB-AF45-A301152DE5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EAC266F-9732-47DF-9E9C-665A3EC8C1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89309C6E-48FE-4E35-B30E-82B58B150C3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0" w:subsetted="1" w:fontKey="{304DEE39-DCAE-4F4F-9A14-ACAAF602119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62D91" w14:textId="53226B7E" w:rsidR="00B926D2" w:rsidRPr="00F56027" w:rsidRDefault="007E71F5" w:rsidP="00AE6F38">
    <w:pPr>
      <w:pStyle w:val="Footer"/>
      <w:ind w:left="-810" w:right="-810"/>
      <w:rPr>
        <w:rFonts w:ascii="TH SarabunPSK" w:hAnsi="TH SarabunPSK" w:cs="TH SarabunPSK"/>
        <w:noProof/>
      </w:rPr>
    </w:pPr>
    <w:r>
      <w:rPr>
        <w:rFonts w:ascii="TH SarabunPSK" w:hAnsi="TH SarabunPSK" w:cs="TH SarabunPSK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6DA322" wp14:editId="7D760C13">
              <wp:simplePos x="0" y="0"/>
              <wp:positionH relativeFrom="column">
                <wp:posOffset>-530063</wp:posOffset>
              </wp:positionH>
              <wp:positionV relativeFrom="paragraph">
                <wp:posOffset>-38100</wp:posOffset>
              </wp:positionV>
              <wp:extent cx="927159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71590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8BFDCA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75pt,-3pt" to="688.3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" strokecolor="black [3200]" strokeweight=".5pt">
              <v:stroke joinstyle="miter"/>
            </v:line>
          </w:pict>
        </mc:Fallback>
      </mc:AlternateContent>
    </w:r>
    <w:r w:rsidRPr="007E71F5">
      <w:rPr>
        <w:rFonts w:ascii="TH SarabunPSK" w:hAnsi="TH SarabunPSK" w:cs="TH SarabunPSK"/>
        <w:sz w:val="24"/>
        <w:szCs w:val="24"/>
      </w:rPr>
      <w:t>CAAT-UAS-ADV-006</w:t>
    </w:r>
    <w:r w:rsidR="0064077F">
      <w:rPr>
        <w:rFonts w:ascii="TH SarabunPSK" w:hAnsi="TH SarabunPSK" w:cs="TH SarabunPSK"/>
        <w:sz w:val="24"/>
        <w:szCs w:val="24"/>
      </w:rPr>
      <w:t>, Rev.00</w:t>
    </w:r>
    <w:r w:rsidR="00B926D2">
      <w:rPr>
        <w:rFonts w:ascii="TH SarabunPSK" w:hAnsi="TH SarabunPSK" w:cs="TH SarabunPSK"/>
        <w:sz w:val="24"/>
        <w:szCs w:val="24"/>
      </w:rPr>
      <w:br/>
      <w:t>Effective Date:</w:t>
    </w:r>
    <w:r w:rsidR="0064077F">
      <w:rPr>
        <w:rFonts w:ascii="TH SarabunPSK" w:hAnsi="TH SarabunPSK" w:cs="TH SarabunPSK"/>
        <w:sz w:val="24"/>
        <w:szCs w:val="24"/>
      </w:rPr>
      <w:t xml:space="preserve"> 24-</w:t>
    </w:r>
    <w:r>
      <w:rPr>
        <w:rFonts w:ascii="TH SarabunPSK" w:hAnsi="TH SarabunPSK" w:cs="TH SarabunPSK"/>
        <w:sz w:val="24"/>
        <w:szCs w:val="24"/>
      </w:rPr>
      <w:t>Jan</w:t>
    </w:r>
    <w:r w:rsidR="0064077F">
      <w:rPr>
        <w:rFonts w:ascii="TH SarabunPSK" w:hAnsi="TH SarabunPSK" w:cs="TH SarabunPSK"/>
        <w:sz w:val="24"/>
        <w:szCs w:val="24"/>
      </w:rPr>
      <w:t>-</w:t>
    </w:r>
    <w:r w:rsidR="00B926D2">
      <w:rPr>
        <w:rFonts w:ascii="TH SarabunPSK" w:hAnsi="TH SarabunPSK" w:cs="TH SarabunPSK"/>
        <w:sz w:val="24"/>
        <w:szCs w:val="24"/>
      </w:rPr>
      <w:t>202</w:t>
    </w:r>
    <w:r w:rsidR="0009435F">
      <w:rPr>
        <w:rFonts w:ascii="TH SarabunPSK" w:hAnsi="TH SarabunPSK" w:cs="TH SarabunPSK"/>
        <w:sz w:val="24"/>
        <w:szCs w:val="24"/>
      </w:rPr>
      <w:t>3</w:t>
    </w:r>
    <w:r w:rsidR="00B926D2" w:rsidRPr="008178D6">
      <w:rPr>
        <w:rFonts w:ascii="TH SarabunPSK" w:hAnsi="TH SarabunPSK" w:cs="TH SarabunPSK"/>
        <w:sz w:val="24"/>
        <w:szCs w:val="24"/>
      </w:rPr>
      <w:ptab w:relativeTo="margin" w:alignment="center" w:leader="none"/>
    </w:r>
    <w:r w:rsidR="00B926D2" w:rsidRPr="008178D6">
      <w:rPr>
        <w:rFonts w:ascii="TH SarabunPSK" w:hAnsi="TH SarabunPSK" w:cs="TH SarabunPSK"/>
        <w:sz w:val="24"/>
        <w:szCs w:val="24"/>
      </w:rPr>
      <w:ptab w:relativeTo="margin" w:alignment="right" w:leader="none"/>
    </w:r>
    <w:r w:rsidR="00B926D2" w:rsidRPr="008178D6">
      <w:rPr>
        <w:rFonts w:ascii="TH SarabunPSK" w:hAnsi="TH SarabunPSK" w:cs="TH SarabunPSK"/>
        <w:sz w:val="24"/>
        <w:szCs w:val="24"/>
      </w:rPr>
      <w:t xml:space="preserve">Page </w:t>
    </w:r>
    <w:r w:rsidR="00B926D2" w:rsidRPr="008178D6">
      <w:rPr>
        <w:rFonts w:ascii="TH SarabunPSK" w:hAnsi="TH SarabunPSK" w:cs="TH SarabunPSK"/>
        <w:sz w:val="24"/>
        <w:szCs w:val="24"/>
      </w:rPr>
      <w:fldChar w:fldCharType="begin"/>
    </w:r>
    <w:r w:rsidR="00B926D2" w:rsidRPr="008178D6">
      <w:rPr>
        <w:rFonts w:ascii="TH SarabunPSK" w:hAnsi="TH SarabunPSK" w:cs="TH SarabunPSK"/>
        <w:sz w:val="24"/>
        <w:szCs w:val="24"/>
      </w:rPr>
      <w:instrText xml:space="preserve"> PAGE  \* Arabic  \* MERGEFORMAT </w:instrText>
    </w:r>
    <w:r w:rsidR="00B926D2" w:rsidRPr="008178D6">
      <w:rPr>
        <w:rFonts w:ascii="TH SarabunPSK" w:hAnsi="TH SarabunPSK" w:cs="TH SarabunPSK"/>
        <w:sz w:val="24"/>
        <w:szCs w:val="24"/>
      </w:rPr>
      <w:fldChar w:fldCharType="separate"/>
    </w:r>
    <w:r w:rsidR="00B926D2" w:rsidRPr="008178D6">
      <w:rPr>
        <w:rFonts w:ascii="TH SarabunPSK" w:hAnsi="TH SarabunPSK" w:cs="TH SarabunPSK"/>
        <w:noProof/>
        <w:sz w:val="24"/>
        <w:szCs w:val="24"/>
      </w:rPr>
      <w:t>1</w:t>
    </w:r>
    <w:r w:rsidR="00B926D2" w:rsidRPr="008178D6">
      <w:rPr>
        <w:rFonts w:ascii="TH SarabunPSK" w:hAnsi="TH SarabunPSK" w:cs="TH SarabunPSK"/>
        <w:sz w:val="24"/>
        <w:szCs w:val="24"/>
      </w:rPr>
      <w:fldChar w:fldCharType="end"/>
    </w:r>
    <w:r w:rsidR="00B926D2" w:rsidRPr="008178D6">
      <w:rPr>
        <w:rFonts w:ascii="TH SarabunPSK" w:hAnsi="TH SarabunPSK" w:cs="TH SarabunPSK"/>
        <w:sz w:val="24"/>
        <w:szCs w:val="24"/>
      </w:rPr>
      <w:t xml:space="preserve"> of </w:t>
    </w:r>
    <w:r w:rsidR="00B926D2" w:rsidRPr="008178D6">
      <w:rPr>
        <w:rFonts w:ascii="TH SarabunPSK" w:hAnsi="TH SarabunPSK" w:cs="TH SarabunPSK"/>
        <w:sz w:val="24"/>
        <w:szCs w:val="24"/>
      </w:rPr>
      <w:fldChar w:fldCharType="begin"/>
    </w:r>
    <w:r w:rsidR="00B926D2" w:rsidRPr="008178D6">
      <w:rPr>
        <w:rFonts w:ascii="TH SarabunPSK" w:hAnsi="TH SarabunPSK" w:cs="TH SarabunPSK"/>
        <w:sz w:val="24"/>
        <w:szCs w:val="24"/>
      </w:rPr>
      <w:instrText xml:space="preserve"> NUMPAGES  \* Arabic  \* MERGEFORMAT </w:instrText>
    </w:r>
    <w:r w:rsidR="00B926D2" w:rsidRPr="008178D6">
      <w:rPr>
        <w:rFonts w:ascii="TH SarabunPSK" w:hAnsi="TH SarabunPSK" w:cs="TH SarabunPSK"/>
        <w:sz w:val="24"/>
        <w:szCs w:val="24"/>
      </w:rPr>
      <w:fldChar w:fldCharType="separate"/>
    </w:r>
    <w:r w:rsidR="00B926D2" w:rsidRPr="008178D6">
      <w:rPr>
        <w:rFonts w:ascii="TH SarabunPSK" w:hAnsi="TH SarabunPSK" w:cs="TH SarabunPSK"/>
        <w:noProof/>
        <w:sz w:val="24"/>
        <w:szCs w:val="24"/>
      </w:rPr>
      <w:t>2</w:t>
    </w:r>
    <w:r w:rsidR="00B926D2" w:rsidRPr="008178D6"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64869" w14:textId="77777777" w:rsidR="00B517B5" w:rsidRDefault="00B517B5" w:rsidP="004A1230">
      <w:pPr>
        <w:spacing w:after="0" w:line="240" w:lineRule="auto"/>
      </w:pPr>
      <w:r>
        <w:separator/>
      </w:r>
    </w:p>
  </w:footnote>
  <w:footnote w:type="continuationSeparator" w:id="0">
    <w:p w14:paraId="017AFFFA" w14:textId="77777777" w:rsidR="00B517B5" w:rsidRDefault="00B517B5" w:rsidP="004A1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580" w:type="dxa"/>
      <w:tblInd w:w="-815" w:type="dxa"/>
      <w:tblLook w:val="04A0" w:firstRow="1" w:lastRow="0" w:firstColumn="1" w:lastColumn="0" w:noHBand="0" w:noVBand="1"/>
    </w:tblPr>
    <w:tblGrid>
      <w:gridCol w:w="2250"/>
      <w:gridCol w:w="1800"/>
      <w:gridCol w:w="10530"/>
    </w:tblGrid>
    <w:tr w:rsidR="00B926D2" w14:paraId="570B7D19" w14:textId="77777777" w:rsidTr="00350A3E">
      <w:tc>
        <w:tcPr>
          <w:tcW w:w="2250" w:type="dxa"/>
          <w:vMerge w:val="restart"/>
        </w:tcPr>
        <w:p w14:paraId="7F44A157" w14:textId="5483641A" w:rsidR="00B926D2" w:rsidRDefault="00B926D2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D01E508" wp14:editId="2EFCBD82">
                <wp:simplePos x="0" y="0"/>
                <wp:positionH relativeFrom="column">
                  <wp:posOffset>64770</wp:posOffset>
                </wp:positionH>
                <wp:positionV relativeFrom="paragraph">
                  <wp:posOffset>51597</wp:posOffset>
                </wp:positionV>
                <wp:extent cx="1177748" cy="450087"/>
                <wp:effectExtent l="0" t="0" r="3810" b="7620"/>
                <wp:wrapNone/>
                <wp:docPr id="7" name="Picture 7" descr="The Civil Aviation Authority of Thailand (CAAT) |  สำนักงานการบินพลเรือนแห่งประเทศไท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e Civil Aviation Authority of Thailand (CAAT) |  สำนักงานการบินพลเรือนแห่งประเทศไทย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7748" cy="45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800" w:type="dxa"/>
        </w:tcPr>
        <w:p w14:paraId="06EE7A00" w14:textId="552FEA17" w:rsidR="00B926D2" w:rsidRPr="0074459B" w:rsidRDefault="00B926D2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umber</w:t>
          </w:r>
        </w:p>
      </w:tc>
      <w:tc>
        <w:tcPr>
          <w:tcW w:w="10530" w:type="dxa"/>
        </w:tcPr>
        <w:p w14:paraId="05CAFAFD" w14:textId="5C89F37F" w:rsidR="00B926D2" w:rsidRPr="000D69C7" w:rsidRDefault="00D11BEC" w:rsidP="000D69C7">
          <w:pPr>
            <w:pStyle w:val="Header"/>
            <w:tabs>
              <w:tab w:val="clear" w:pos="4680"/>
              <w:tab w:val="clear" w:pos="9360"/>
              <w:tab w:val="left" w:pos="1650"/>
            </w:tabs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CAAT-</w:t>
          </w:r>
          <w:r w:rsidR="00B926D2" w:rsidRPr="000D69C7">
            <w:rPr>
              <w:rFonts w:ascii="TH SarabunPSK" w:hAnsi="TH SarabunPSK" w:cs="TH SarabunPSK"/>
              <w:b/>
              <w:bCs/>
              <w:sz w:val="24"/>
              <w:szCs w:val="24"/>
            </w:rPr>
            <w:t>UAS-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ADV-</w:t>
          </w:r>
          <w:r w:rsidR="00B926D2" w:rsidRPr="000D69C7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00</w:t>
          </w: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6</w:t>
          </w:r>
        </w:p>
      </w:tc>
    </w:tr>
    <w:tr w:rsidR="00B926D2" w14:paraId="6D55081F" w14:textId="77777777" w:rsidTr="00350A3E">
      <w:trPr>
        <w:trHeight w:val="151"/>
      </w:trPr>
      <w:tc>
        <w:tcPr>
          <w:tcW w:w="2250" w:type="dxa"/>
          <w:vMerge/>
        </w:tcPr>
        <w:p w14:paraId="6ECB02F8" w14:textId="37642A98" w:rsidR="00B926D2" w:rsidRDefault="00B926D2">
          <w:pPr>
            <w:pStyle w:val="Header"/>
          </w:pPr>
        </w:p>
      </w:tc>
      <w:tc>
        <w:tcPr>
          <w:tcW w:w="1800" w:type="dxa"/>
        </w:tcPr>
        <w:p w14:paraId="7D3DCA98" w14:textId="47F80694" w:rsidR="00B926D2" w:rsidRPr="0074459B" w:rsidRDefault="00B926D2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 w:rsidRPr="0074459B">
            <w:rPr>
              <w:rFonts w:ascii="TH SarabunPSK" w:hAnsi="TH SarabunPSK" w:cs="TH SarabunPSK"/>
              <w:b/>
              <w:bCs/>
              <w:sz w:val="24"/>
              <w:szCs w:val="24"/>
            </w:rPr>
            <w:t>Checklist Name</w:t>
          </w:r>
        </w:p>
      </w:tc>
      <w:tc>
        <w:tcPr>
          <w:tcW w:w="10530" w:type="dxa"/>
        </w:tcPr>
        <w:p w14:paraId="469215A4" w14:textId="1C878C1C" w:rsidR="00B926D2" w:rsidRPr="00D06F66" w:rsidRDefault="00B926D2">
          <w:pPr>
            <w:pStyle w:val="Header"/>
            <w:rPr>
              <w:rFonts w:ascii="TH SarabunPSK" w:hAnsi="TH SarabunPSK" w:cs="TH SarabunPSK"/>
              <w:sz w:val="24"/>
              <w:szCs w:val="24"/>
            </w:rPr>
          </w:pP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แบบคำขอปฏิบัติการบินและรายการตรวจสอบ</w:t>
          </w:r>
          <w:r w:rsidRPr="00D06F66"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>เพื่อขอ</w:t>
          </w:r>
          <w:r w:rsidRPr="00D06F66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>ปฏิบัติการบินอากาศยานซึ่งไม่มีนักบิน</w:t>
          </w:r>
          <w:r>
            <w:rPr>
              <w:rFonts w:ascii="TH SarabunPSK" w:hAnsi="TH SarabunPSK" w:cs="TH SarabunPSK" w:hint="cs"/>
              <w:b/>
              <w:bCs/>
              <w:sz w:val="24"/>
              <w:szCs w:val="24"/>
              <w:cs/>
            </w:rPr>
            <w:t xml:space="preserve"> </w:t>
          </w:r>
          <w:r w:rsidRPr="00E71BBD">
            <w:rPr>
              <w:rFonts w:ascii="TH SarabunPSK" w:hAnsi="TH SarabunPSK" w:cs="TH SarabunPSK"/>
              <w:b/>
              <w:bCs/>
              <w:sz w:val="24"/>
              <w:szCs w:val="24"/>
              <w:cs/>
            </w:rPr>
            <w:t xml:space="preserve">สำหรับการปฏิบัติการบินสำรวจหรือการถ่ายภาพทางอากาศ                                                                           </w:t>
          </w:r>
        </w:p>
      </w:tc>
    </w:tr>
    <w:tr w:rsidR="00D11BEC" w14:paraId="268BE0B1" w14:textId="77777777" w:rsidTr="00D11BEC">
      <w:trPr>
        <w:trHeight w:val="77"/>
      </w:trPr>
      <w:tc>
        <w:tcPr>
          <w:tcW w:w="2250" w:type="dxa"/>
          <w:vMerge/>
        </w:tcPr>
        <w:p w14:paraId="78487F7D" w14:textId="77777777" w:rsidR="00D11BEC" w:rsidRDefault="00D11BEC">
          <w:pPr>
            <w:pStyle w:val="Header"/>
          </w:pPr>
        </w:p>
      </w:tc>
      <w:tc>
        <w:tcPr>
          <w:tcW w:w="1800" w:type="dxa"/>
        </w:tcPr>
        <w:p w14:paraId="104FC91D" w14:textId="21F17599" w:rsidR="00D11BEC" w:rsidRPr="0074459B" w:rsidRDefault="00D11BEC" w:rsidP="0074459B">
          <w:pPr>
            <w:pStyle w:val="Header"/>
            <w:rPr>
              <w:rFonts w:ascii="TH SarabunPSK" w:hAnsi="TH SarabunPSK" w:cs="TH SarabunPSK"/>
              <w:b/>
              <w:bCs/>
              <w:sz w:val="24"/>
              <w:szCs w:val="24"/>
            </w:rPr>
          </w:pPr>
          <w:r>
            <w:rPr>
              <w:rFonts w:ascii="TH SarabunPSK" w:hAnsi="TH SarabunPSK" w:cs="TH SarabunPSK"/>
              <w:b/>
              <w:bCs/>
              <w:sz w:val="24"/>
              <w:szCs w:val="24"/>
            </w:rPr>
            <w:t>Operator’s Name</w:t>
          </w:r>
        </w:p>
      </w:tc>
      <w:tc>
        <w:tcPr>
          <w:tcW w:w="10530" w:type="dxa"/>
        </w:tcPr>
        <w:p w14:paraId="5FE31AE6" w14:textId="60573C90" w:rsidR="00D11BEC" w:rsidRPr="0074459B" w:rsidRDefault="00D11BEC" w:rsidP="001301F0">
          <w:pPr>
            <w:pStyle w:val="Header"/>
            <w:tabs>
              <w:tab w:val="clear" w:pos="4680"/>
              <w:tab w:val="clear" w:pos="9360"/>
              <w:tab w:val="left" w:pos="1037"/>
            </w:tabs>
            <w:rPr>
              <w:rFonts w:ascii="TH SarabunPSK" w:hAnsi="TH SarabunPSK" w:cs="TH SarabunPSK"/>
              <w:sz w:val="24"/>
              <w:szCs w:val="24"/>
            </w:rPr>
          </w:pPr>
          <w:r>
            <w:rPr>
              <w:rFonts w:ascii="TH SarabunPSK" w:hAnsi="TH SarabunPSK" w:cs="TH SarabunPSK"/>
              <w:sz w:val="24"/>
              <w:szCs w:val="24"/>
            </w:rPr>
            <w:tab/>
          </w:r>
        </w:p>
      </w:tc>
    </w:tr>
  </w:tbl>
  <w:p w14:paraId="4B739692" w14:textId="061E53D9" w:rsidR="00B926D2" w:rsidRDefault="00B926D2" w:rsidP="00763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4544"/>
    <w:multiLevelType w:val="multilevel"/>
    <w:tmpl w:val="CDE428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b/>
      </w:rPr>
    </w:lvl>
  </w:abstractNum>
  <w:abstractNum w:abstractNumId="1" w15:restartNumberingAfterBreak="0">
    <w:nsid w:val="078D5942"/>
    <w:multiLevelType w:val="multilevel"/>
    <w:tmpl w:val="7F7A00D8"/>
    <w:lvl w:ilvl="0">
      <w:numFmt w:val="decimal"/>
      <w:pStyle w:val="Heading1"/>
      <w:isLgl/>
      <w:lvlText w:val="%1."/>
      <w:lvlJc w:val="left"/>
      <w:pPr>
        <w:ind w:left="3545" w:hanging="567"/>
      </w:pPr>
      <w:rPr>
        <w:rFonts w:asciiTheme="minorHAnsi" w:hAnsiTheme="minorHAnsi" w:cstheme="minorHAnsi" w:hint="default"/>
        <w:b/>
        <w:bCs/>
        <w:i w:val="0"/>
        <w:iCs w:val="0"/>
        <w:caps w:val="0"/>
        <w:color w:val="auto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%1.%2.%3"/>
      <w:lvlJc w:val="left"/>
      <w:pPr>
        <w:ind w:left="567" w:firstLine="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a"/>
      <w:lvlText w:val="%4)"/>
      <w:lvlJc w:val="left"/>
      <w:pPr>
        <w:ind w:left="1928" w:hanging="510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4">
      <w:start w:val="1"/>
      <w:numFmt w:val="lowerRoman"/>
      <w:lvlText w:val="%5."/>
      <w:lvlJc w:val="left"/>
      <w:pPr>
        <w:ind w:left="2552" w:hanging="62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005" w:hanging="453"/>
      </w:pPr>
      <w:rPr>
        <w:rFonts w:ascii="Symbol" w:hAnsi="Symbol" w:hint="default"/>
      </w:rPr>
    </w:lvl>
    <w:lvl w:ilvl="6">
      <w:start w:val="1"/>
      <w:numFmt w:val="bullet"/>
      <w:lvlText w:val="◦"/>
      <w:lvlJc w:val="left"/>
      <w:pPr>
        <w:ind w:left="3402" w:hanging="454"/>
      </w:pPr>
      <w:rPr>
        <w:rFonts w:ascii="Sylfaen" w:hAnsi="Sylfaen"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9913948"/>
    <w:multiLevelType w:val="multilevel"/>
    <w:tmpl w:val="000E6940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A671266"/>
    <w:multiLevelType w:val="multilevel"/>
    <w:tmpl w:val="C9D0A56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EF023A9"/>
    <w:multiLevelType w:val="hybridMultilevel"/>
    <w:tmpl w:val="E8661D6E"/>
    <w:lvl w:ilvl="0" w:tplc="B27A95A2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22EA"/>
    <w:multiLevelType w:val="hybridMultilevel"/>
    <w:tmpl w:val="2BDC0230"/>
    <w:lvl w:ilvl="0" w:tplc="6636A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05442"/>
    <w:multiLevelType w:val="multilevel"/>
    <w:tmpl w:val="4A006182"/>
    <w:lvl w:ilvl="0">
      <w:start w:val="2"/>
      <w:numFmt w:val="decimal"/>
      <w:lvlText w:val="%1."/>
      <w:lvlJc w:val="left"/>
      <w:pPr>
        <w:ind w:left="1238" w:hanging="720"/>
      </w:pPr>
      <w:rPr>
        <w:rFonts w:ascii="TH SarabunPSK" w:eastAsia="Times New Roman" w:hAnsi="TH SarabunPSK" w:cs="TH SarabunPSK" w:hint="default"/>
        <w:b/>
        <w:bCs/>
        <w:spacing w:val="-1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224" w:hanging="706"/>
      </w:pPr>
      <w:rPr>
        <w:rFonts w:ascii="TH SarabunPSK" w:hAnsi="TH SarabunPSK" w:cs="TH SarabunPSK" w:hint="default"/>
        <w:spacing w:val="-29"/>
        <w:w w:val="99"/>
        <w:sz w:val="32"/>
        <w:szCs w:val="32"/>
      </w:rPr>
    </w:lvl>
    <w:lvl w:ilvl="2">
      <w:numFmt w:val="bullet"/>
      <w:lvlText w:val=""/>
      <w:lvlJc w:val="left"/>
      <w:pPr>
        <w:ind w:left="1586" w:hanging="706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1940" w:hanging="706"/>
      </w:pPr>
      <w:rPr>
        <w:rFonts w:hint="default"/>
      </w:rPr>
    </w:lvl>
    <w:lvl w:ilvl="4">
      <w:numFmt w:val="bullet"/>
      <w:lvlText w:val="•"/>
      <w:lvlJc w:val="left"/>
      <w:pPr>
        <w:ind w:left="3058" w:hanging="706"/>
      </w:pPr>
      <w:rPr>
        <w:rFonts w:hint="default"/>
      </w:rPr>
    </w:lvl>
    <w:lvl w:ilvl="5">
      <w:numFmt w:val="bullet"/>
      <w:lvlText w:val="•"/>
      <w:lvlJc w:val="left"/>
      <w:pPr>
        <w:ind w:left="4176" w:hanging="706"/>
      </w:pPr>
      <w:rPr>
        <w:rFonts w:hint="default"/>
      </w:rPr>
    </w:lvl>
    <w:lvl w:ilvl="6">
      <w:numFmt w:val="bullet"/>
      <w:lvlText w:val="•"/>
      <w:lvlJc w:val="left"/>
      <w:pPr>
        <w:ind w:left="5294" w:hanging="706"/>
      </w:pPr>
      <w:rPr>
        <w:rFonts w:hint="default"/>
      </w:rPr>
    </w:lvl>
    <w:lvl w:ilvl="7">
      <w:numFmt w:val="bullet"/>
      <w:lvlText w:val="•"/>
      <w:lvlJc w:val="left"/>
      <w:pPr>
        <w:ind w:left="6412" w:hanging="706"/>
      </w:pPr>
      <w:rPr>
        <w:rFonts w:hint="default"/>
      </w:rPr>
    </w:lvl>
    <w:lvl w:ilvl="8">
      <w:numFmt w:val="bullet"/>
      <w:lvlText w:val="•"/>
      <w:lvlJc w:val="left"/>
      <w:pPr>
        <w:ind w:left="7530" w:hanging="706"/>
      </w:pPr>
      <w:rPr>
        <w:rFonts w:hint="default"/>
      </w:rPr>
    </w:lvl>
  </w:abstractNum>
  <w:abstractNum w:abstractNumId="7" w15:restartNumberingAfterBreak="0">
    <w:nsid w:val="2C97516F"/>
    <w:multiLevelType w:val="hybridMultilevel"/>
    <w:tmpl w:val="D63689EC"/>
    <w:lvl w:ilvl="0" w:tplc="A52C22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15212"/>
    <w:multiLevelType w:val="hybridMultilevel"/>
    <w:tmpl w:val="25D480D8"/>
    <w:lvl w:ilvl="0" w:tplc="97DC73E2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02FF1"/>
    <w:multiLevelType w:val="multilevel"/>
    <w:tmpl w:val="E758D1AE"/>
    <w:lvl w:ilvl="0">
      <w:start w:val="9"/>
      <w:numFmt w:val="decimal"/>
      <w:lvlText w:val="%1"/>
      <w:lvlJc w:val="left"/>
      <w:pPr>
        <w:ind w:left="1238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8" w:hanging="72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</w:rPr>
    </w:lvl>
    <w:lvl w:ilvl="3">
      <w:start w:val="1"/>
      <w:numFmt w:val="thaiLetters"/>
      <w:lvlText w:val="%4)"/>
      <w:lvlJc w:val="left"/>
      <w:pPr>
        <w:ind w:left="1742" w:hanging="505"/>
      </w:pPr>
      <w:rPr>
        <w:rFonts w:ascii="TH SarabunPSK" w:eastAsiaTheme="minorHAnsi" w:hAnsi="TH SarabunPSK" w:cs="TH SarabunPSK"/>
        <w:spacing w:val="-2"/>
        <w:w w:val="99"/>
        <w:sz w:val="32"/>
        <w:szCs w:val="32"/>
        <w:lang w:val="en-US"/>
      </w:rPr>
    </w:lvl>
    <w:lvl w:ilvl="4">
      <w:numFmt w:val="bullet"/>
      <w:lvlText w:val="-"/>
      <w:lvlJc w:val="left"/>
      <w:pPr>
        <w:ind w:left="2318" w:hanging="360"/>
      </w:pPr>
      <w:rPr>
        <w:rFonts w:ascii="TH SarabunPSK" w:eastAsia="Times New Roman" w:hAnsi="TH SarabunPSK" w:cs="TH SarabunPSK" w:hint="default"/>
        <w:w w:val="100"/>
        <w:sz w:val="24"/>
        <w:szCs w:val="24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</w:rPr>
    </w:lvl>
    <w:lvl w:ilvl="6">
      <w:numFmt w:val="bullet"/>
      <w:lvlText w:val="•"/>
      <w:lvlJc w:val="left"/>
      <w:pPr>
        <w:ind w:left="6373" w:hanging="360"/>
      </w:pPr>
      <w:rPr>
        <w:rFonts w:hint="default"/>
      </w:rPr>
    </w:lvl>
    <w:lvl w:ilvl="7">
      <w:numFmt w:val="bullet"/>
      <w:lvlText w:val="•"/>
      <w:lvlJc w:val="left"/>
      <w:pPr>
        <w:ind w:left="7387" w:hanging="360"/>
      </w:pPr>
      <w:rPr>
        <w:rFonts w:hint="default"/>
      </w:rPr>
    </w:lvl>
    <w:lvl w:ilvl="8">
      <w:numFmt w:val="bullet"/>
      <w:lvlText w:val="•"/>
      <w:lvlJc w:val="left"/>
      <w:pPr>
        <w:ind w:left="8400" w:hanging="360"/>
      </w:pPr>
      <w:rPr>
        <w:rFonts w:hint="default"/>
      </w:rPr>
    </w:lvl>
  </w:abstractNum>
  <w:abstractNum w:abstractNumId="10" w15:restartNumberingAfterBreak="0">
    <w:nsid w:val="4055359F"/>
    <w:multiLevelType w:val="multilevel"/>
    <w:tmpl w:val="30440964"/>
    <w:lvl w:ilvl="0">
      <w:start w:val="10"/>
      <w:numFmt w:val="decimal"/>
      <w:lvlText w:val="%1"/>
      <w:lvlJc w:val="left"/>
      <w:pPr>
        <w:ind w:left="49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1062" w:hanging="405"/>
      </w:pPr>
      <w:rPr>
        <w:rFonts w:hint="default"/>
        <w:i w:val="0"/>
        <w:iCs w:val="0"/>
        <w:lang w:bidi="th-TH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6" w:hanging="1800"/>
      </w:pPr>
      <w:rPr>
        <w:rFonts w:hint="default"/>
      </w:rPr>
    </w:lvl>
  </w:abstractNum>
  <w:abstractNum w:abstractNumId="11" w15:restartNumberingAfterBreak="0">
    <w:nsid w:val="4F622836"/>
    <w:multiLevelType w:val="hybridMultilevel"/>
    <w:tmpl w:val="B8E6CAF8"/>
    <w:lvl w:ilvl="0" w:tplc="4600C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5A3984"/>
    <w:multiLevelType w:val="multilevel"/>
    <w:tmpl w:val="6A28142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645F64BE"/>
    <w:multiLevelType w:val="hybridMultilevel"/>
    <w:tmpl w:val="23DCF180"/>
    <w:lvl w:ilvl="0" w:tplc="549A2B7E">
      <w:numFmt w:val="bullet"/>
      <w:lvlText w:val=""/>
      <w:lvlJc w:val="left"/>
      <w:pPr>
        <w:ind w:left="2988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7020577C"/>
    <w:multiLevelType w:val="hybridMultilevel"/>
    <w:tmpl w:val="F13636FA"/>
    <w:lvl w:ilvl="0" w:tplc="B27A95A2">
      <w:start w:val="1"/>
      <w:numFmt w:val="bullet"/>
      <w:lvlText w:val="-"/>
      <w:lvlJc w:val="left"/>
      <w:pPr>
        <w:ind w:left="141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72DD4FD9"/>
    <w:multiLevelType w:val="hybridMultilevel"/>
    <w:tmpl w:val="08B4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21900"/>
    <w:multiLevelType w:val="multilevel"/>
    <w:tmpl w:val="D2FC8B64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  <w:b/>
        <w:bCs w:val="0"/>
      </w:rPr>
    </w:lvl>
    <w:lvl w:ilvl="1">
      <w:start w:val="2"/>
      <w:numFmt w:val="decimal"/>
      <w:lvlText w:val="%1.%2"/>
      <w:lvlJc w:val="left"/>
      <w:pPr>
        <w:ind w:left="972" w:hanging="405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5"/>
  </w:num>
  <w:num w:numId="6">
    <w:abstractNumId w:val="9"/>
  </w:num>
  <w:num w:numId="7">
    <w:abstractNumId w:val="4"/>
  </w:num>
  <w:num w:numId="8">
    <w:abstractNumId w:val="11"/>
  </w:num>
  <w:num w:numId="9">
    <w:abstractNumId w:val="1"/>
  </w:num>
  <w:num w:numId="10">
    <w:abstractNumId w:val="2"/>
  </w:num>
  <w:num w:numId="11">
    <w:abstractNumId w:val="3"/>
  </w:num>
  <w:num w:numId="12">
    <w:abstractNumId w:val="12"/>
  </w:num>
  <w:num w:numId="13">
    <w:abstractNumId w:val="0"/>
  </w:num>
  <w:num w:numId="14">
    <w:abstractNumId w:val="10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cumentProtection w:edit="forms" w:enforcement="1" w:cryptProviderType="rsaAES" w:cryptAlgorithmClass="hash" w:cryptAlgorithmType="typeAny" w:cryptAlgorithmSid="14" w:cryptSpinCount="100000" w:hash="z4ZY8MKA6dkb0DZzCufc4Kd0qPfjFqoKOrvPsoPL6Z2gsR+p3oPIdMqseMpxi7W52sifXF0TCvQAE45rn52S0Q==" w:salt="NN+azdcheB8xSEq1EZxp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4FD"/>
    <w:rsid w:val="00023E22"/>
    <w:rsid w:val="000243DC"/>
    <w:rsid w:val="000320CC"/>
    <w:rsid w:val="00035623"/>
    <w:rsid w:val="000433EF"/>
    <w:rsid w:val="00073277"/>
    <w:rsid w:val="000749B7"/>
    <w:rsid w:val="00081BD6"/>
    <w:rsid w:val="0009435F"/>
    <w:rsid w:val="00095D0B"/>
    <w:rsid w:val="000A741B"/>
    <w:rsid w:val="000C1A62"/>
    <w:rsid w:val="000C4E6B"/>
    <w:rsid w:val="000C73AF"/>
    <w:rsid w:val="000D0B9A"/>
    <w:rsid w:val="000D428C"/>
    <w:rsid w:val="000D5A07"/>
    <w:rsid w:val="000D67DA"/>
    <w:rsid w:val="000D69C7"/>
    <w:rsid w:val="000E5689"/>
    <w:rsid w:val="000F0C65"/>
    <w:rsid w:val="000F563B"/>
    <w:rsid w:val="000F69F4"/>
    <w:rsid w:val="00116CD2"/>
    <w:rsid w:val="001301F0"/>
    <w:rsid w:val="001447B8"/>
    <w:rsid w:val="001464B5"/>
    <w:rsid w:val="00154150"/>
    <w:rsid w:val="001619DE"/>
    <w:rsid w:val="001620B6"/>
    <w:rsid w:val="00164899"/>
    <w:rsid w:val="00174FE4"/>
    <w:rsid w:val="001825E2"/>
    <w:rsid w:val="001857FA"/>
    <w:rsid w:val="001A5CA7"/>
    <w:rsid w:val="001C1BF1"/>
    <w:rsid w:val="001C3E85"/>
    <w:rsid w:val="001E4D1F"/>
    <w:rsid w:val="00221D65"/>
    <w:rsid w:val="00243CCA"/>
    <w:rsid w:val="00244BD9"/>
    <w:rsid w:val="00244D50"/>
    <w:rsid w:val="00250344"/>
    <w:rsid w:val="0025698E"/>
    <w:rsid w:val="00267E25"/>
    <w:rsid w:val="00297B67"/>
    <w:rsid w:val="002A6AEC"/>
    <w:rsid w:val="002E6CF2"/>
    <w:rsid w:val="003115E3"/>
    <w:rsid w:val="00325F03"/>
    <w:rsid w:val="003331AC"/>
    <w:rsid w:val="00350A3E"/>
    <w:rsid w:val="0035482B"/>
    <w:rsid w:val="00356DD8"/>
    <w:rsid w:val="00375B08"/>
    <w:rsid w:val="00391E95"/>
    <w:rsid w:val="00393A34"/>
    <w:rsid w:val="003A2E8C"/>
    <w:rsid w:val="003B489D"/>
    <w:rsid w:val="003F671D"/>
    <w:rsid w:val="00426594"/>
    <w:rsid w:val="00432B16"/>
    <w:rsid w:val="00434E0E"/>
    <w:rsid w:val="00441225"/>
    <w:rsid w:val="00444CC2"/>
    <w:rsid w:val="00461EA3"/>
    <w:rsid w:val="004661DD"/>
    <w:rsid w:val="00472911"/>
    <w:rsid w:val="00483A2D"/>
    <w:rsid w:val="004A0730"/>
    <w:rsid w:val="004A1230"/>
    <w:rsid w:val="004A1F20"/>
    <w:rsid w:val="004C539E"/>
    <w:rsid w:val="004C67F8"/>
    <w:rsid w:val="00515AF7"/>
    <w:rsid w:val="00530D8B"/>
    <w:rsid w:val="00531139"/>
    <w:rsid w:val="005519C1"/>
    <w:rsid w:val="00570092"/>
    <w:rsid w:val="00592A45"/>
    <w:rsid w:val="005C63AF"/>
    <w:rsid w:val="005D3BC9"/>
    <w:rsid w:val="005D6179"/>
    <w:rsid w:val="005E00D4"/>
    <w:rsid w:val="006260B3"/>
    <w:rsid w:val="0064077F"/>
    <w:rsid w:val="00645318"/>
    <w:rsid w:val="006463C9"/>
    <w:rsid w:val="00651C59"/>
    <w:rsid w:val="00663C3C"/>
    <w:rsid w:val="006703D1"/>
    <w:rsid w:val="00671377"/>
    <w:rsid w:val="00672507"/>
    <w:rsid w:val="00682F92"/>
    <w:rsid w:val="006C72C3"/>
    <w:rsid w:val="006D1AC0"/>
    <w:rsid w:val="006D65DA"/>
    <w:rsid w:val="006E0032"/>
    <w:rsid w:val="006E7156"/>
    <w:rsid w:val="00725D2C"/>
    <w:rsid w:val="00742EF7"/>
    <w:rsid w:val="0074459B"/>
    <w:rsid w:val="00760808"/>
    <w:rsid w:val="00763993"/>
    <w:rsid w:val="00770FA3"/>
    <w:rsid w:val="007B1437"/>
    <w:rsid w:val="007D63F6"/>
    <w:rsid w:val="007D6AA7"/>
    <w:rsid w:val="007D788D"/>
    <w:rsid w:val="007E71F5"/>
    <w:rsid w:val="007F0018"/>
    <w:rsid w:val="007F6030"/>
    <w:rsid w:val="008029C8"/>
    <w:rsid w:val="00806690"/>
    <w:rsid w:val="00814194"/>
    <w:rsid w:val="008178D6"/>
    <w:rsid w:val="00821C42"/>
    <w:rsid w:val="00825104"/>
    <w:rsid w:val="00830C39"/>
    <w:rsid w:val="0083505A"/>
    <w:rsid w:val="00835C3A"/>
    <w:rsid w:val="00846ADB"/>
    <w:rsid w:val="00865A79"/>
    <w:rsid w:val="00867C1A"/>
    <w:rsid w:val="008816ED"/>
    <w:rsid w:val="008A21C1"/>
    <w:rsid w:val="008B1642"/>
    <w:rsid w:val="008B7E82"/>
    <w:rsid w:val="008C6135"/>
    <w:rsid w:val="008C7225"/>
    <w:rsid w:val="008D3E96"/>
    <w:rsid w:val="008E1D7B"/>
    <w:rsid w:val="008E691B"/>
    <w:rsid w:val="00954A6F"/>
    <w:rsid w:val="00955816"/>
    <w:rsid w:val="009A06AD"/>
    <w:rsid w:val="009A6EBD"/>
    <w:rsid w:val="009B0254"/>
    <w:rsid w:val="009B700B"/>
    <w:rsid w:val="009C30DC"/>
    <w:rsid w:val="009C7AE3"/>
    <w:rsid w:val="009D1009"/>
    <w:rsid w:val="00A045EB"/>
    <w:rsid w:val="00A04CE2"/>
    <w:rsid w:val="00A31FCE"/>
    <w:rsid w:val="00A41424"/>
    <w:rsid w:val="00A56E37"/>
    <w:rsid w:val="00A65FAC"/>
    <w:rsid w:val="00A6604B"/>
    <w:rsid w:val="00A71163"/>
    <w:rsid w:val="00A87052"/>
    <w:rsid w:val="00AC0083"/>
    <w:rsid w:val="00AC28E8"/>
    <w:rsid w:val="00AC2BCB"/>
    <w:rsid w:val="00AC6881"/>
    <w:rsid w:val="00AE1B97"/>
    <w:rsid w:val="00AE6F38"/>
    <w:rsid w:val="00AF2BD4"/>
    <w:rsid w:val="00AF47C0"/>
    <w:rsid w:val="00B204A2"/>
    <w:rsid w:val="00B20E57"/>
    <w:rsid w:val="00B321A0"/>
    <w:rsid w:val="00B32C78"/>
    <w:rsid w:val="00B372F8"/>
    <w:rsid w:val="00B517B5"/>
    <w:rsid w:val="00B559F4"/>
    <w:rsid w:val="00B71906"/>
    <w:rsid w:val="00B7586C"/>
    <w:rsid w:val="00B77049"/>
    <w:rsid w:val="00B926D2"/>
    <w:rsid w:val="00BD267C"/>
    <w:rsid w:val="00BD6374"/>
    <w:rsid w:val="00BE0EA6"/>
    <w:rsid w:val="00C11B76"/>
    <w:rsid w:val="00C16CEC"/>
    <w:rsid w:val="00C24031"/>
    <w:rsid w:val="00C419C2"/>
    <w:rsid w:val="00C64550"/>
    <w:rsid w:val="00C7237C"/>
    <w:rsid w:val="00C77B95"/>
    <w:rsid w:val="00C90AB3"/>
    <w:rsid w:val="00CA052B"/>
    <w:rsid w:val="00CA1562"/>
    <w:rsid w:val="00CA1AF5"/>
    <w:rsid w:val="00CA645C"/>
    <w:rsid w:val="00CB0864"/>
    <w:rsid w:val="00CB0E76"/>
    <w:rsid w:val="00CB6DF9"/>
    <w:rsid w:val="00CD1021"/>
    <w:rsid w:val="00D06F66"/>
    <w:rsid w:val="00D11BEC"/>
    <w:rsid w:val="00D238C5"/>
    <w:rsid w:val="00D31183"/>
    <w:rsid w:val="00D44B79"/>
    <w:rsid w:val="00D5239E"/>
    <w:rsid w:val="00D52FBB"/>
    <w:rsid w:val="00D55EFC"/>
    <w:rsid w:val="00D76D5B"/>
    <w:rsid w:val="00D77CBA"/>
    <w:rsid w:val="00D8165D"/>
    <w:rsid w:val="00D83BF0"/>
    <w:rsid w:val="00D872C8"/>
    <w:rsid w:val="00D904FD"/>
    <w:rsid w:val="00D93845"/>
    <w:rsid w:val="00D97822"/>
    <w:rsid w:val="00DA23B8"/>
    <w:rsid w:val="00DB2829"/>
    <w:rsid w:val="00E007D4"/>
    <w:rsid w:val="00E02B69"/>
    <w:rsid w:val="00E1125F"/>
    <w:rsid w:val="00E22D18"/>
    <w:rsid w:val="00E2417E"/>
    <w:rsid w:val="00E35ABE"/>
    <w:rsid w:val="00E45543"/>
    <w:rsid w:val="00E53743"/>
    <w:rsid w:val="00E709FD"/>
    <w:rsid w:val="00E9512A"/>
    <w:rsid w:val="00EB6B8A"/>
    <w:rsid w:val="00EC0E96"/>
    <w:rsid w:val="00ED06CF"/>
    <w:rsid w:val="00ED3980"/>
    <w:rsid w:val="00ED52EC"/>
    <w:rsid w:val="00EE0C67"/>
    <w:rsid w:val="00EE7F84"/>
    <w:rsid w:val="00EF2BBC"/>
    <w:rsid w:val="00F01372"/>
    <w:rsid w:val="00F05632"/>
    <w:rsid w:val="00F15D5F"/>
    <w:rsid w:val="00F246D1"/>
    <w:rsid w:val="00F31622"/>
    <w:rsid w:val="00F34C34"/>
    <w:rsid w:val="00F5380D"/>
    <w:rsid w:val="00F56027"/>
    <w:rsid w:val="00F855E9"/>
    <w:rsid w:val="00F86E55"/>
    <w:rsid w:val="00F9666D"/>
    <w:rsid w:val="00FB259F"/>
    <w:rsid w:val="00FB6C95"/>
    <w:rsid w:val="00FD7D38"/>
    <w:rsid w:val="00FF5E4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7F9EA"/>
  <w15:chartTrackingRefBased/>
  <w15:docId w15:val="{B072BE1C-4E4C-492B-8BCC-0349263F2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C3C"/>
  </w:style>
  <w:style w:type="paragraph" w:styleId="Heading1">
    <w:name w:val="heading 1"/>
    <w:basedOn w:val="Normal"/>
    <w:next w:val="Normal"/>
    <w:link w:val="Heading1Char"/>
    <w:qFormat/>
    <w:locked/>
    <w:rsid w:val="00116CD2"/>
    <w:pPr>
      <w:keepNext/>
      <w:keepLines/>
      <w:numPr>
        <w:numId w:val="9"/>
      </w:numPr>
      <w:spacing w:before="360" w:after="120" w:line="240" w:lineRule="auto"/>
      <w:jc w:val="both"/>
      <w:outlineLvl w:val="0"/>
    </w:pPr>
    <w:rPr>
      <w:rFonts w:ascii="Calibri" w:eastAsiaTheme="majorEastAsia" w:hAnsi="Calibri" w:cs="TH SarabunPSK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116CD2"/>
    <w:pPr>
      <w:keepNext/>
      <w:keepLines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Calibri" w:eastAsiaTheme="majorEastAsia" w:hAnsi="Calibri" w:cs="TH SarabunPSK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16CD2"/>
    <w:pPr>
      <w:keepNext/>
      <w:keepLines/>
      <w:numPr>
        <w:ilvl w:val="2"/>
        <w:numId w:val="9"/>
      </w:numPr>
      <w:spacing w:before="120" w:after="120" w:line="240" w:lineRule="auto"/>
      <w:jc w:val="both"/>
      <w:outlineLvl w:val="2"/>
    </w:pPr>
    <w:rPr>
      <w:rFonts w:ascii="Calibri" w:eastAsiaTheme="majorEastAsia" w:hAnsi="Calibri" w:cs="TH SarabunPSK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230"/>
  </w:style>
  <w:style w:type="paragraph" w:styleId="Footer">
    <w:name w:val="footer"/>
    <w:basedOn w:val="Normal"/>
    <w:link w:val="FooterChar"/>
    <w:uiPriority w:val="99"/>
    <w:unhideWhenUsed/>
    <w:locked/>
    <w:rsid w:val="004A1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230"/>
  </w:style>
  <w:style w:type="table" w:styleId="TableGrid">
    <w:name w:val="Table Grid"/>
    <w:basedOn w:val="TableNormal"/>
    <w:uiPriority w:val="39"/>
    <w:locked/>
    <w:rsid w:val="004A1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locked/>
    <w:rsid w:val="00AC2BCB"/>
    <w:pPr>
      <w:widowControl w:val="0"/>
      <w:autoSpaceDE w:val="0"/>
      <w:autoSpaceDN w:val="0"/>
      <w:spacing w:after="0" w:line="240" w:lineRule="auto"/>
      <w:ind w:left="1224" w:hanging="360"/>
      <w:jc w:val="both"/>
    </w:pPr>
    <w:rPr>
      <w:rFonts w:ascii="Times New Roman" w:eastAsia="Times New Roman" w:hAnsi="Times New Roman" w:cs="Times New Roman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locked/>
    <w:rsid w:val="00CA1AF5"/>
    <w:rPr>
      <w:color w:val="808080"/>
    </w:rPr>
  </w:style>
  <w:style w:type="character" w:customStyle="1" w:styleId="Style1">
    <w:name w:val="Style1"/>
    <w:basedOn w:val="DefaultParagraphFont"/>
    <w:uiPriority w:val="1"/>
    <w:rsid w:val="00A31FCE"/>
    <w:rPr>
      <w:rFonts w:ascii="TH SarabunPSK" w:eastAsia="TH SarabunPSK" w:hAnsi="TH SarabunPSK" w:cs="TH SarabunPSK"/>
      <w:color w:val="auto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A870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705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83A2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A2D"/>
    <w:rPr>
      <w:rFonts w:ascii="Segoe UI" w:hAnsi="Segoe UI" w:cs="Angsana New"/>
      <w:sz w:val="18"/>
      <w:szCs w:val="22"/>
    </w:rPr>
  </w:style>
  <w:style w:type="paragraph" w:customStyle="1" w:styleId="TableParagraph">
    <w:name w:val="Table Paragraph"/>
    <w:basedOn w:val="Normal"/>
    <w:uiPriority w:val="1"/>
    <w:qFormat/>
    <w:rsid w:val="00AF47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rsid w:val="00116CD2"/>
    <w:rPr>
      <w:rFonts w:ascii="Calibri" w:eastAsiaTheme="majorEastAsia" w:hAnsi="Calibri" w:cs="TH SarabunPSK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rsid w:val="00116CD2"/>
    <w:rPr>
      <w:rFonts w:ascii="Calibri" w:eastAsiaTheme="majorEastAsia" w:hAnsi="Calibri" w:cs="TH SarabunPSK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116CD2"/>
    <w:rPr>
      <w:rFonts w:ascii="Calibri" w:eastAsiaTheme="majorEastAsia" w:hAnsi="Calibri" w:cs="TH SarabunPSK"/>
      <w:szCs w:val="32"/>
    </w:rPr>
  </w:style>
  <w:style w:type="paragraph" w:customStyle="1" w:styleId="a">
    <w:name w:val="a)"/>
    <w:basedOn w:val="Heading3"/>
    <w:qFormat/>
    <w:rsid w:val="00116CD2"/>
    <w:pPr>
      <w:numPr>
        <w:ilvl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96B24EA5EF43DF8F4830867D92B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5859C-80EF-47F1-9D0C-474AC38AAB23}"/>
      </w:docPartPr>
      <w:docPartBody>
        <w:p w:rsidR="00C449C2" w:rsidRDefault="00406D5E" w:rsidP="00406D5E">
          <w:pPr>
            <w:pStyle w:val="CB96B24EA5EF43DF8F4830867D92B9EC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C2C8B9B501743A982C954F8DEFAB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8BED-565E-4F69-8E8D-04E951027EA7}"/>
      </w:docPartPr>
      <w:docPartBody>
        <w:p w:rsidR="00C449C2" w:rsidRDefault="003C5352" w:rsidP="003C5352">
          <w:pPr>
            <w:pStyle w:val="8C2C8B9B501743A982C954F8DEFAB15C"/>
          </w:pPr>
          <w:r w:rsidRPr="00DA23B8">
            <w:t xml:space="preserve">                           </w:t>
          </w:r>
        </w:p>
      </w:docPartBody>
    </w:docPart>
    <w:docPart>
      <w:docPartPr>
        <w:name w:val="5BB9182B6F354457A4694E0D6C582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E0EB-6FBA-4A2A-8019-C01FBEE72308}"/>
      </w:docPartPr>
      <w:docPartBody>
        <w:p w:rsidR="00BE3131" w:rsidRDefault="00BE3131" w:rsidP="00BE3131">
          <w:pPr>
            <w:pStyle w:val="5BB9182B6F354457A4694E0D6C582054"/>
          </w:pPr>
          <w:r>
            <w:rPr>
              <w:rStyle w:val="PlaceholderText"/>
              <w:rFonts w:hint="cs"/>
              <w:cs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6508B62C0D2A4414961DF5295BEB3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24112-9D9F-46F2-82F2-379AF8426E72}"/>
      </w:docPartPr>
      <w:docPartBody>
        <w:p w:rsidR="00941F87" w:rsidRDefault="00406D5E" w:rsidP="00406D5E">
          <w:pPr>
            <w:pStyle w:val="6508B62C0D2A4414961DF5295BEB3E019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863C854CF5684E0DABC468B2258D35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7A7DF-6AE7-44AC-9F17-74C1F451D266}"/>
      </w:docPartPr>
      <w:docPartBody>
        <w:p w:rsidR="00941F87" w:rsidRDefault="00406D5E" w:rsidP="00406D5E">
          <w:pPr>
            <w:pStyle w:val="863C854CF5684E0DABC468B2258D35B89"/>
          </w:pPr>
          <w:r w:rsidRPr="00ED52EC">
            <w:rPr>
              <w:rFonts w:ascii="TH SarabunPSK" w:hAnsi="TH SarabunPSK" w:cs="TH SarabunPSK"/>
              <w:sz w:val="24"/>
              <w:szCs w:val="24"/>
            </w:rPr>
            <w:t>(………………………………………………………….)</w:t>
          </w:r>
        </w:p>
      </w:docPartBody>
    </w:docPart>
    <w:docPart>
      <w:docPartPr>
        <w:name w:val="7C82900AFF214C0B9A5320F69D8C4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3212E-DCE8-4843-901C-51D24ED3FF37}"/>
      </w:docPartPr>
      <w:docPartBody>
        <w:p w:rsidR="00941F87" w:rsidRDefault="00AE0D7F" w:rsidP="00AE0D7F">
          <w:pPr>
            <w:pStyle w:val="7C82900AFF214C0B9A5320F69D8C433A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C43BB25AAAEB48E6834557E6D82B4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E4CC-F3A7-49F5-9C74-4508BA21BE9D}"/>
      </w:docPartPr>
      <w:docPartBody>
        <w:p w:rsidR="00941F87" w:rsidRDefault="00AE0D7F" w:rsidP="00AE0D7F">
          <w:pPr>
            <w:pStyle w:val="C43BB25AAAEB48E6834557E6D82B4C29"/>
          </w:pPr>
          <w:r w:rsidRPr="00E45543">
            <w:rPr>
              <w:rFonts w:hint="cs"/>
              <w:cs/>
            </w:rPr>
            <w:t xml:space="preserve">                                    </w:t>
          </w:r>
        </w:p>
      </w:docPartBody>
    </w:docPart>
    <w:docPart>
      <w:docPartPr>
        <w:name w:val="E24DC797E5174609A806623632574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EE55-F698-42D9-9380-0B83598183B2}"/>
      </w:docPartPr>
      <w:docPartBody>
        <w:p w:rsidR="003C71FA" w:rsidRDefault="00406D5E" w:rsidP="00406D5E">
          <w:pPr>
            <w:pStyle w:val="E24DC797E5174609A80662363257492A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6EFFA4E631594098B9D38FAF9DB91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1FDBA-58A4-4300-9761-601BE981F65F}"/>
      </w:docPartPr>
      <w:docPartBody>
        <w:p w:rsidR="003C71FA" w:rsidRDefault="00406D5E" w:rsidP="00406D5E">
          <w:pPr>
            <w:pStyle w:val="6EFFA4E631594098B9D38FAF9DB91B98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BE418C8D4B524880A92D3EA26AFA4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D75E5-E458-416B-AD1E-FA0BB47199A0}"/>
      </w:docPartPr>
      <w:docPartBody>
        <w:p w:rsidR="003C71FA" w:rsidRDefault="00406D5E" w:rsidP="00406D5E">
          <w:pPr>
            <w:pStyle w:val="BE418C8D4B524880A92D3EA26AFA4792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93DEE262C2894CDEB8685833F5BD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9AE1E-7C6E-4A53-90E4-02895EA5BB16}"/>
      </w:docPartPr>
      <w:docPartBody>
        <w:p w:rsidR="003C71FA" w:rsidRDefault="00406D5E" w:rsidP="00406D5E">
          <w:pPr>
            <w:pStyle w:val="93DEE262C2894CDEB8685833F5BD0A176"/>
          </w:pPr>
          <w:r w:rsidRPr="00434E0E">
            <w:rPr>
              <w:rFonts w:hint="cs"/>
              <w:sz w:val="28"/>
              <w:cs/>
            </w:rPr>
            <w:t xml:space="preserve">                         </w:t>
          </w:r>
        </w:p>
      </w:docPartBody>
    </w:docPart>
    <w:docPart>
      <w:docPartPr>
        <w:name w:val="F5367406D7454DDCA55D9396F7BBB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4FD82-E09B-4D1D-9304-73EB2B8FC42E}"/>
      </w:docPartPr>
      <w:docPartBody>
        <w:p w:rsidR="00D4377D" w:rsidRDefault="00AF2917" w:rsidP="00AF2917">
          <w:pPr>
            <w:pStyle w:val="F5367406D7454DDCA55D9396F7BBB65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114DCF7A01040659CF28A457BBA6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FFC2D-0507-4A2F-AC98-1798E2F57A43}"/>
      </w:docPartPr>
      <w:docPartBody>
        <w:p w:rsidR="00D4377D" w:rsidRDefault="00AF2917" w:rsidP="00AF2917">
          <w:pPr>
            <w:pStyle w:val="A114DCF7A01040659CF28A457BBA6B78"/>
          </w:pPr>
          <w:r w:rsidRPr="00DA23B8">
            <w:t xml:space="preserve">                           </w:t>
          </w:r>
        </w:p>
      </w:docPartBody>
    </w:docPart>
    <w:docPart>
      <w:docPartPr>
        <w:name w:val="C34EFC154DDB4E2799329AC825BC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E3812-28D0-441F-B88B-5E03E553A9C4}"/>
      </w:docPartPr>
      <w:docPartBody>
        <w:p w:rsidR="00D4377D" w:rsidRDefault="00AF2917" w:rsidP="00AF2917">
          <w:pPr>
            <w:pStyle w:val="C34EFC154DDB4E2799329AC825BC12F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5DD3E0D9CF54BFB9DA6301CA81F8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08B43-3DD2-449B-9CBF-59CDEEE1EEB8}"/>
      </w:docPartPr>
      <w:docPartBody>
        <w:p w:rsidR="00D4377D" w:rsidRDefault="00AF2917" w:rsidP="00AF2917">
          <w:pPr>
            <w:pStyle w:val="05DD3E0D9CF54BFB9DA6301CA81F8822"/>
          </w:pPr>
          <w:r w:rsidRPr="00DA23B8">
            <w:t xml:space="preserve">                           </w:t>
          </w:r>
        </w:p>
      </w:docPartBody>
    </w:docPart>
    <w:docPart>
      <w:docPartPr>
        <w:name w:val="125086893A9544CFA96D16F3E1113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A3584-89D6-420A-B99D-84132C251AD7}"/>
      </w:docPartPr>
      <w:docPartBody>
        <w:p w:rsidR="00D4377D" w:rsidRDefault="00AF2917" w:rsidP="00AF2917">
          <w:pPr>
            <w:pStyle w:val="125086893A9544CFA96D16F3E111351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5A5051749AA44839578898FC0F1E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C119-21AF-420C-9781-CF742AFD9DB0}"/>
      </w:docPartPr>
      <w:docPartBody>
        <w:p w:rsidR="00D4377D" w:rsidRDefault="00AF2917" w:rsidP="00AF2917">
          <w:pPr>
            <w:pStyle w:val="25A5051749AA44839578898FC0F1EA13"/>
          </w:pPr>
          <w:r w:rsidRPr="00DA23B8">
            <w:t xml:space="preserve">                           </w:t>
          </w:r>
        </w:p>
      </w:docPartBody>
    </w:docPart>
    <w:docPart>
      <w:docPartPr>
        <w:name w:val="C16AB52D55FD409BBFA4CA1386F11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14AAA-1876-4C7B-A986-4C4C90DCE7C2}"/>
      </w:docPartPr>
      <w:docPartBody>
        <w:p w:rsidR="00D4377D" w:rsidRDefault="00AF2917" w:rsidP="00AF2917">
          <w:pPr>
            <w:pStyle w:val="C16AB52D55FD409BBFA4CA1386F11CE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C56FB2EE01F14D709D5C255AEE724B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8BE12-BA07-4EDA-ABEF-125DBD2428A1}"/>
      </w:docPartPr>
      <w:docPartBody>
        <w:p w:rsidR="00D4377D" w:rsidRDefault="00AF2917" w:rsidP="00AF2917">
          <w:pPr>
            <w:pStyle w:val="C56FB2EE01F14D709D5C255AEE724BD4"/>
          </w:pPr>
          <w:r w:rsidRPr="00DA23B8">
            <w:t xml:space="preserve">                           </w:t>
          </w:r>
        </w:p>
      </w:docPartBody>
    </w:docPart>
    <w:docPart>
      <w:docPartPr>
        <w:name w:val="272123620A44478FBAD8518CC1657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76BA8-F482-43A2-921A-F8D641B8E90E}"/>
      </w:docPartPr>
      <w:docPartBody>
        <w:p w:rsidR="00D4377D" w:rsidRDefault="00AF2917" w:rsidP="00AF2917">
          <w:pPr>
            <w:pStyle w:val="272123620A44478FBAD8518CC165700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F1F3FC9FB5B446A9F8AE1BBACA1D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5B32-2B94-47F7-8ACE-7742B412DEDD}"/>
      </w:docPartPr>
      <w:docPartBody>
        <w:p w:rsidR="00D4377D" w:rsidRDefault="00AF2917" w:rsidP="00AF2917">
          <w:pPr>
            <w:pStyle w:val="5F1F3FC9FB5B446A9F8AE1BBACA1D278"/>
          </w:pPr>
          <w:r w:rsidRPr="00DA23B8">
            <w:t xml:space="preserve">                           </w:t>
          </w:r>
        </w:p>
      </w:docPartBody>
    </w:docPart>
    <w:docPart>
      <w:docPartPr>
        <w:name w:val="252BAF30E62546C3866516A94E0F1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2ACBE-E2ED-4CDD-80F3-F1AD6B93DBF9}"/>
      </w:docPartPr>
      <w:docPartBody>
        <w:p w:rsidR="00D4377D" w:rsidRDefault="00AF2917" w:rsidP="00AF2917">
          <w:pPr>
            <w:pStyle w:val="252BAF30E62546C3866516A94E0F161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91466C362724624B5AA25097DA33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53F14-4994-4CFF-B7EB-C023DE4A2BE9}"/>
      </w:docPartPr>
      <w:docPartBody>
        <w:p w:rsidR="00D4377D" w:rsidRDefault="00AF2917" w:rsidP="00AF2917">
          <w:pPr>
            <w:pStyle w:val="D91466C362724624B5AA25097DA3323C"/>
          </w:pPr>
          <w:r w:rsidRPr="00DA23B8">
            <w:t xml:space="preserve">                           </w:t>
          </w:r>
        </w:p>
      </w:docPartBody>
    </w:docPart>
    <w:docPart>
      <w:docPartPr>
        <w:name w:val="956D398442A44DF19387E795F8F63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01A51-EB25-4259-A0E5-C98F3ABE0664}"/>
      </w:docPartPr>
      <w:docPartBody>
        <w:p w:rsidR="00D4377D" w:rsidRDefault="00AF2917" w:rsidP="00AF2917">
          <w:pPr>
            <w:pStyle w:val="956D398442A44DF19387E795F8F634F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5024723189446929FF14E5EDFB49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B27D0-CDB7-4D69-B174-C09A099CBC11}"/>
      </w:docPartPr>
      <w:docPartBody>
        <w:p w:rsidR="00D4377D" w:rsidRDefault="00AF2917" w:rsidP="00AF2917">
          <w:pPr>
            <w:pStyle w:val="25024723189446929FF14E5EDFB49CD0"/>
          </w:pPr>
          <w:r w:rsidRPr="00DA23B8">
            <w:t xml:space="preserve">                           </w:t>
          </w:r>
        </w:p>
      </w:docPartBody>
    </w:docPart>
    <w:docPart>
      <w:docPartPr>
        <w:name w:val="2368B00DF213491E814F05F137372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7EB8-2571-40DC-A128-69B558E9D486}"/>
      </w:docPartPr>
      <w:docPartBody>
        <w:p w:rsidR="00D4377D" w:rsidRDefault="00AF2917" w:rsidP="00AF2917">
          <w:pPr>
            <w:pStyle w:val="2368B00DF213491E814F05F1373729E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922E378B1CB4C96974CB8391375B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D0091-37B3-4261-89DF-D9FFBD87732A}"/>
      </w:docPartPr>
      <w:docPartBody>
        <w:p w:rsidR="00D4377D" w:rsidRDefault="00AF2917" w:rsidP="00AF2917">
          <w:pPr>
            <w:pStyle w:val="4922E378B1CB4C96974CB8391375B0DF"/>
          </w:pPr>
          <w:r w:rsidRPr="00DA23B8">
            <w:t xml:space="preserve">                           </w:t>
          </w:r>
        </w:p>
      </w:docPartBody>
    </w:docPart>
    <w:docPart>
      <w:docPartPr>
        <w:name w:val="E146997D040246F19E83629985AA8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E0F75-AB71-490A-AA9E-63450ADCBFA8}"/>
      </w:docPartPr>
      <w:docPartBody>
        <w:p w:rsidR="00D4377D" w:rsidRDefault="00AF2917" w:rsidP="00AF2917">
          <w:pPr>
            <w:pStyle w:val="E146997D040246F19E83629985AA86D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8733EB2639B4B9A93877086840BC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5F866-CF50-4307-AFBD-7C815276BBD5}"/>
      </w:docPartPr>
      <w:docPartBody>
        <w:p w:rsidR="00D4377D" w:rsidRDefault="00AF2917" w:rsidP="00AF2917">
          <w:pPr>
            <w:pStyle w:val="A8733EB2639B4B9A93877086840BC482"/>
          </w:pPr>
          <w:r w:rsidRPr="00DA23B8">
            <w:t xml:space="preserve">                           </w:t>
          </w:r>
        </w:p>
      </w:docPartBody>
    </w:docPart>
    <w:docPart>
      <w:docPartPr>
        <w:name w:val="DDD09D5EB1184A57AFEE8546341BA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D5F5-A6FD-45FF-9668-8839F32BAF09}"/>
      </w:docPartPr>
      <w:docPartBody>
        <w:p w:rsidR="00D4377D" w:rsidRDefault="00AF2917" w:rsidP="00AF2917">
          <w:pPr>
            <w:pStyle w:val="DDD09D5EB1184A57AFEE8546341BAE58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0E3A524B5964ED4BB71B73A687CB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C3A2-929B-4195-912E-1DDDBCDED354}"/>
      </w:docPartPr>
      <w:docPartBody>
        <w:p w:rsidR="00D4377D" w:rsidRDefault="00AF2917" w:rsidP="00AF2917">
          <w:pPr>
            <w:pStyle w:val="60E3A524B5964ED4BB71B73A687CBDAE"/>
          </w:pPr>
          <w:r w:rsidRPr="00DA23B8">
            <w:t xml:space="preserve">                           </w:t>
          </w:r>
        </w:p>
      </w:docPartBody>
    </w:docPart>
    <w:docPart>
      <w:docPartPr>
        <w:name w:val="B3C4D4C53C1F4A1C88C06C2A06755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3739-45C7-4082-99C7-A9B4366C3C29}"/>
      </w:docPartPr>
      <w:docPartBody>
        <w:p w:rsidR="00D4377D" w:rsidRDefault="00AF2917" w:rsidP="00AF2917">
          <w:pPr>
            <w:pStyle w:val="B3C4D4C53C1F4A1C88C06C2A067553B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F687CE6F14D4AB291EFE38F0893B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0ED48-AEDF-4F57-ACDB-DA6776D38A6F}"/>
      </w:docPartPr>
      <w:docPartBody>
        <w:p w:rsidR="00D4377D" w:rsidRDefault="00AF2917" w:rsidP="00AF2917">
          <w:pPr>
            <w:pStyle w:val="2F687CE6F14D4AB291EFE38F0893B2A0"/>
          </w:pPr>
          <w:r w:rsidRPr="00DA23B8">
            <w:t xml:space="preserve">                           </w:t>
          </w:r>
        </w:p>
      </w:docPartBody>
    </w:docPart>
    <w:docPart>
      <w:docPartPr>
        <w:name w:val="80E705F8F4A6467FA16783C3E080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7F903-12E8-4524-AB0C-C2E413A5337A}"/>
      </w:docPartPr>
      <w:docPartBody>
        <w:p w:rsidR="00D4377D" w:rsidRDefault="00AF2917" w:rsidP="00AF2917">
          <w:pPr>
            <w:pStyle w:val="80E705F8F4A6467FA16783C3E0800C44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3680CE5113B442E8A5183EBDEF4FB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A8115-3D02-4738-B1A2-442FD34DD5FC}"/>
      </w:docPartPr>
      <w:docPartBody>
        <w:p w:rsidR="00D4377D" w:rsidRDefault="00AF2917" w:rsidP="00AF2917">
          <w:pPr>
            <w:pStyle w:val="3680CE5113B442E8A5183EBDEF4FB571"/>
          </w:pPr>
          <w:r w:rsidRPr="00DA23B8">
            <w:t xml:space="preserve">                           </w:t>
          </w:r>
        </w:p>
      </w:docPartBody>
    </w:docPart>
    <w:docPart>
      <w:docPartPr>
        <w:name w:val="973FE5DED5354051B14AC0B5608C0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4426A-6D6E-4B23-8A27-6E40B5471D57}"/>
      </w:docPartPr>
      <w:docPartBody>
        <w:p w:rsidR="00D4377D" w:rsidRDefault="00AF2917" w:rsidP="00AF2917">
          <w:pPr>
            <w:pStyle w:val="973FE5DED5354051B14AC0B5608C0BB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B5E56307A7524B5B86BFCDB3BF347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F6547-A355-4218-BE24-25B5AE7D39B6}"/>
      </w:docPartPr>
      <w:docPartBody>
        <w:p w:rsidR="00D4377D" w:rsidRDefault="00AF2917" w:rsidP="00AF2917">
          <w:pPr>
            <w:pStyle w:val="B5E56307A7524B5B86BFCDB3BF34700F"/>
          </w:pPr>
          <w:r w:rsidRPr="00DA23B8">
            <w:t xml:space="preserve">                           </w:t>
          </w:r>
        </w:p>
      </w:docPartBody>
    </w:docPart>
    <w:docPart>
      <w:docPartPr>
        <w:name w:val="D3562A573BAD470698DFBCDC3A0C5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7E9EB-B83F-4B00-9C52-8038626E6BA6}"/>
      </w:docPartPr>
      <w:docPartBody>
        <w:p w:rsidR="00D4377D" w:rsidRDefault="00AF2917" w:rsidP="00AF2917">
          <w:pPr>
            <w:pStyle w:val="D3562A573BAD470698DFBCDC3A0C55C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4B079C6AD364873880D79E9E974C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E433-7CE7-4510-8F80-8162144A7EC0}"/>
      </w:docPartPr>
      <w:docPartBody>
        <w:p w:rsidR="00D4377D" w:rsidRDefault="00AF2917" w:rsidP="00AF2917">
          <w:pPr>
            <w:pStyle w:val="54B079C6AD364873880D79E9E974C501"/>
          </w:pPr>
          <w:r w:rsidRPr="00DA23B8">
            <w:t xml:space="preserve">                           </w:t>
          </w:r>
        </w:p>
      </w:docPartBody>
    </w:docPart>
    <w:docPart>
      <w:docPartPr>
        <w:name w:val="A5E08F1EC0324BD39C16982CD2D9C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6BCD3-E8AB-4248-AA97-D1ED83CB8E9C}"/>
      </w:docPartPr>
      <w:docPartBody>
        <w:p w:rsidR="00D4377D" w:rsidRDefault="00AF2917" w:rsidP="00AF2917">
          <w:pPr>
            <w:pStyle w:val="A5E08F1EC0324BD39C16982CD2D9C7A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1C712C145CD34D5E83C02F150C7D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AE3FE-37B6-472F-99A9-D0F0EDD86668}"/>
      </w:docPartPr>
      <w:docPartBody>
        <w:p w:rsidR="00D4377D" w:rsidRDefault="00AF2917" w:rsidP="00AF2917">
          <w:pPr>
            <w:pStyle w:val="1C712C145CD34D5E83C02F150C7D8389"/>
          </w:pPr>
          <w:r w:rsidRPr="00DA23B8">
            <w:t xml:space="preserve">                           </w:t>
          </w:r>
        </w:p>
      </w:docPartBody>
    </w:docPart>
    <w:docPart>
      <w:docPartPr>
        <w:name w:val="73E6CE316FC14B058F0C03E8C5A9F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CFCD-26D8-466A-B5DC-B937DF082763}"/>
      </w:docPartPr>
      <w:docPartBody>
        <w:p w:rsidR="00D4377D" w:rsidRDefault="00AF2917" w:rsidP="00AF2917">
          <w:pPr>
            <w:pStyle w:val="73E6CE316FC14B058F0C03E8C5A9F9D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46A994B37A94738820B58F93683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2A320-0EC1-4A1F-9BF4-565A921EBC61}"/>
      </w:docPartPr>
      <w:docPartBody>
        <w:p w:rsidR="00D4377D" w:rsidRDefault="00AF2917" w:rsidP="00AF2917">
          <w:pPr>
            <w:pStyle w:val="746A994B37A94738820B58F9368371BC"/>
          </w:pPr>
          <w:r w:rsidRPr="00DA23B8">
            <w:t xml:space="preserve">                           </w:t>
          </w:r>
        </w:p>
      </w:docPartBody>
    </w:docPart>
    <w:docPart>
      <w:docPartPr>
        <w:name w:val="0B165781ACE74FD1945F1A81EDDA5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EF651-A1FD-4E70-9AF3-1FA2CF0869E9}"/>
      </w:docPartPr>
      <w:docPartBody>
        <w:p w:rsidR="00D4377D" w:rsidRDefault="00AF2917" w:rsidP="00AF2917">
          <w:pPr>
            <w:pStyle w:val="0B165781ACE74FD1945F1A81EDDA552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406E468BD2A4715B0DE3967E30CB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A65E8-870B-4DBE-9100-A9F075D18380}"/>
      </w:docPartPr>
      <w:docPartBody>
        <w:p w:rsidR="00D4377D" w:rsidRDefault="00AF2917" w:rsidP="00AF2917">
          <w:pPr>
            <w:pStyle w:val="6406E468BD2A4715B0DE3967E30CB1C6"/>
          </w:pPr>
          <w:r w:rsidRPr="00DA23B8">
            <w:t xml:space="preserve">                           </w:t>
          </w:r>
        </w:p>
      </w:docPartBody>
    </w:docPart>
    <w:docPart>
      <w:docPartPr>
        <w:name w:val="863593615E314C63B98C8E23807D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EA477-B959-4F70-AF81-9500A6D88505}"/>
      </w:docPartPr>
      <w:docPartBody>
        <w:p w:rsidR="00D4377D" w:rsidRDefault="00AF2917" w:rsidP="00AF2917">
          <w:pPr>
            <w:pStyle w:val="863593615E314C63B98C8E23807D120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D1B082F11C144039750789F7E88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008BE-34D5-4C07-9044-4FF1EA6E7B2D}"/>
      </w:docPartPr>
      <w:docPartBody>
        <w:p w:rsidR="00D4377D" w:rsidRDefault="00AF2917" w:rsidP="00AF2917">
          <w:pPr>
            <w:pStyle w:val="FD1B082F11C144039750789F7E88E7D1"/>
          </w:pPr>
          <w:r w:rsidRPr="00DA23B8">
            <w:t xml:space="preserve">                           </w:t>
          </w:r>
        </w:p>
      </w:docPartBody>
    </w:docPart>
    <w:docPart>
      <w:docPartPr>
        <w:name w:val="B71527A006A04178B1AE521D65C2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74A9-7CB6-46ED-9DAA-89B47FBF6F79}"/>
      </w:docPartPr>
      <w:docPartBody>
        <w:p w:rsidR="00D4377D" w:rsidRDefault="00AF2917" w:rsidP="00AF2917">
          <w:pPr>
            <w:pStyle w:val="B71527A006A04178B1AE521D65C288C9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BAA4ECAFEB84310AD3780C09C3B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CF0C-ACED-48C5-9ED8-D45EC0537E0C}"/>
      </w:docPartPr>
      <w:docPartBody>
        <w:p w:rsidR="00D4377D" w:rsidRDefault="00AF2917" w:rsidP="00AF2917">
          <w:pPr>
            <w:pStyle w:val="ABAA4ECAFEB84310AD3780C09C3B3AE8"/>
          </w:pPr>
          <w:r w:rsidRPr="00DA23B8">
            <w:t xml:space="preserve">                           </w:t>
          </w:r>
        </w:p>
      </w:docPartBody>
    </w:docPart>
    <w:docPart>
      <w:docPartPr>
        <w:name w:val="87587A5A1CE9476393A3E27E16900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F318-2416-4648-96D8-AF44D8C5E070}"/>
      </w:docPartPr>
      <w:docPartBody>
        <w:p w:rsidR="00D4377D" w:rsidRDefault="00AF2917" w:rsidP="00AF2917">
          <w:pPr>
            <w:pStyle w:val="87587A5A1CE9476393A3E27E169009D3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A98BA6F5289C4CCE959C6424C2DFC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CE10-642A-4068-9F99-9FB173A06073}"/>
      </w:docPartPr>
      <w:docPartBody>
        <w:p w:rsidR="00D4377D" w:rsidRDefault="00AF2917" w:rsidP="00AF2917">
          <w:pPr>
            <w:pStyle w:val="A98BA6F5289C4CCE959C6424C2DFCCD9"/>
          </w:pPr>
          <w:r w:rsidRPr="00DA23B8">
            <w:t xml:space="preserve">                           </w:t>
          </w:r>
        </w:p>
      </w:docPartBody>
    </w:docPart>
    <w:docPart>
      <w:docPartPr>
        <w:name w:val="F7618C7107A84B40B8DD24C19D2E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47D64-A6CE-4F5F-A732-D341752D57D0}"/>
      </w:docPartPr>
      <w:docPartBody>
        <w:p w:rsidR="00D4377D" w:rsidRDefault="00AF2917" w:rsidP="00AF2917">
          <w:pPr>
            <w:pStyle w:val="F7618C7107A84B40B8DD24C19D2ED7BE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192FE7ACCF144DEA8D5E53FB9D86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0007-78DF-4699-B174-3D0A00E82146}"/>
      </w:docPartPr>
      <w:docPartBody>
        <w:p w:rsidR="00D4377D" w:rsidRDefault="00AF2917" w:rsidP="00AF2917">
          <w:pPr>
            <w:pStyle w:val="7192FE7ACCF144DEA8D5E53FB9D86147"/>
          </w:pPr>
          <w:r w:rsidRPr="00DA23B8">
            <w:t xml:space="preserve">                           </w:t>
          </w:r>
        </w:p>
      </w:docPartBody>
    </w:docPart>
    <w:docPart>
      <w:docPartPr>
        <w:name w:val="0E69D8F7E3E64E7ABACB08A16CC4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CA3E-CCF1-44A9-9A56-6E365E4B9BB2}"/>
      </w:docPartPr>
      <w:docPartBody>
        <w:p w:rsidR="00D4377D" w:rsidRDefault="00AF2917" w:rsidP="00AF2917">
          <w:pPr>
            <w:pStyle w:val="0E69D8F7E3E64E7ABACB08A16CC4EB6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DFFE4B27E3BA42DB8E2A1BD63671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89CC5-1B6F-46F0-91F8-E6E5A41FF61F}"/>
      </w:docPartPr>
      <w:docPartBody>
        <w:p w:rsidR="00D4377D" w:rsidRDefault="00AF2917" w:rsidP="00AF2917">
          <w:pPr>
            <w:pStyle w:val="DFFE4B27E3BA42DB8E2A1BD636716BDC"/>
          </w:pPr>
          <w:r w:rsidRPr="00DA23B8">
            <w:t xml:space="preserve">                           </w:t>
          </w:r>
        </w:p>
      </w:docPartBody>
    </w:docPart>
    <w:docPart>
      <w:docPartPr>
        <w:name w:val="27ED269B0E7B49188AE2797A5A02A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B8D5-13F9-4031-995A-FD34535C94D9}"/>
      </w:docPartPr>
      <w:docPartBody>
        <w:p w:rsidR="00D4377D" w:rsidRDefault="00AF2917" w:rsidP="00AF2917">
          <w:pPr>
            <w:pStyle w:val="27ED269B0E7B49188AE2797A5A02AEF1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ABB274E1A9344148C3E603B0D3A1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1D862-0578-4D61-B8F7-CA83245FEE50}"/>
      </w:docPartPr>
      <w:docPartBody>
        <w:p w:rsidR="00D4377D" w:rsidRDefault="00AF2917" w:rsidP="00AF2917">
          <w:pPr>
            <w:pStyle w:val="FABB274E1A9344148C3E603B0D3A1678"/>
          </w:pPr>
          <w:r w:rsidRPr="00DA23B8">
            <w:t xml:space="preserve">                           </w:t>
          </w:r>
        </w:p>
      </w:docPartBody>
    </w:docPart>
    <w:docPart>
      <w:docPartPr>
        <w:name w:val="11DF985C8D90486FAFD85C046BEE1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1D4D6-50C2-4BA9-B057-92DD098FDA2D}"/>
      </w:docPartPr>
      <w:docPartBody>
        <w:p w:rsidR="00D4377D" w:rsidRDefault="00AF2917" w:rsidP="00AF2917">
          <w:pPr>
            <w:pStyle w:val="11DF985C8D90486FAFD85C046BEE1B4B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655AE051E454E94978B2B6F866AE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2C06-65A7-45A7-8C6F-814F3D9CA4FD}"/>
      </w:docPartPr>
      <w:docPartBody>
        <w:p w:rsidR="00D4377D" w:rsidRDefault="00AF2917" w:rsidP="00AF2917">
          <w:pPr>
            <w:pStyle w:val="8655AE051E454E94978B2B6F866AE6B0"/>
          </w:pPr>
          <w:r w:rsidRPr="00DA23B8">
            <w:t xml:space="preserve">                           </w:t>
          </w:r>
        </w:p>
      </w:docPartBody>
    </w:docPart>
    <w:docPart>
      <w:docPartPr>
        <w:name w:val="146A496A5BC44B97A27191D3E5DC1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45BCA-3A64-4796-ADE7-8E880AD49856}"/>
      </w:docPartPr>
      <w:docPartBody>
        <w:p w:rsidR="00D4377D" w:rsidRDefault="00AF2917" w:rsidP="00AF2917">
          <w:pPr>
            <w:pStyle w:val="146A496A5BC44B97A27191D3E5DC1AB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1C407C0F7F48446D9AA826201D20A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2929-E1CA-405B-9BE0-C6D1E63355B5}"/>
      </w:docPartPr>
      <w:docPartBody>
        <w:p w:rsidR="00D4377D" w:rsidRDefault="00AF2917" w:rsidP="00AF2917">
          <w:pPr>
            <w:pStyle w:val="1C407C0F7F48446D9AA826201D20A889"/>
          </w:pPr>
          <w:r w:rsidRPr="00DA23B8">
            <w:t xml:space="preserve">                           </w:t>
          </w:r>
        </w:p>
      </w:docPartBody>
    </w:docPart>
    <w:docPart>
      <w:docPartPr>
        <w:name w:val="26BFF7962F8043BDAF1B759C2F170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532C5-7D51-41E8-A648-3279BFC408BF}"/>
      </w:docPartPr>
      <w:docPartBody>
        <w:p w:rsidR="00D4377D" w:rsidRDefault="00AF2917" w:rsidP="00AF2917">
          <w:pPr>
            <w:pStyle w:val="26BFF7962F8043BDAF1B759C2F170FF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15A02F3934B49188509C8F121850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1936D-393D-4513-9DAE-3E574E739787}"/>
      </w:docPartPr>
      <w:docPartBody>
        <w:p w:rsidR="00D4377D" w:rsidRDefault="00AF2917" w:rsidP="00AF2917">
          <w:pPr>
            <w:pStyle w:val="815A02F3934B49188509C8F1218508B0"/>
          </w:pPr>
          <w:r w:rsidRPr="00DA23B8">
            <w:t xml:space="preserve">                           </w:t>
          </w:r>
        </w:p>
      </w:docPartBody>
    </w:docPart>
    <w:docPart>
      <w:docPartPr>
        <w:name w:val="8015DF3D4E3F4130911B7208ADA84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5F5B-6805-4A07-8C82-198DE55C0C88}"/>
      </w:docPartPr>
      <w:docPartBody>
        <w:p w:rsidR="00D4377D" w:rsidRDefault="00AF2917" w:rsidP="00AF2917">
          <w:pPr>
            <w:pStyle w:val="8015DF3D4E3F4130911B7208ADA84C6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952DEEA754CA4AFAA555064F37BB8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BB976-36A3-4566-B62F-519A8B06C55B}"/>
      </w:docPartPr>
      <w:docPartBody>
        <w:p w:rsidR="00D4377D" w:rsidRDefault="00AF2917" w:rsidP="00AF2917">
          <w:pPr>
            <w:pStyle w:val="952DEEA754CA4AFAA555064F37BB8663"/>
          </w:pPr>
          <w:r w:rsidRPr="00DA23B8">
            <w:t xml:space="preserve">                           </w:t>
          </w:r>
        </w:p>
      </w:docPartBody>
    </w:docPart>
    <w:docPart>
      <w:docPartPr>
        <w:name w:val="A5C2BF0BFAE94C9283899720D637E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A89A3-51BC-4DEB-94A9-846B44E6EBBB}"/>
      </w:docPartPr>
      <w:docPartBody>
        <w:p w:rsidR="00D4377D" w:rsidRDefault="00AF2917" w:rsidP="00AF2917">
          <w:pPr>
            <w:pStyle w:val="A5C2BF0BFAE94C9283899720D637E520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2C2AA998C04847F5A0584688ECCD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68E0-A5A2-41D0-8402-A5B33249302B}"/>
      </w:docPartPr>
      <w:docPartBody>
        <w:p w:rsidR="00D4377D" w:rsidRDefault="00AF2917" w:rsidP="00AF2917">
          <w:pPr>
            <w:pStyle w:val="2C2AA998C04847F5A0584688ECCDECAE"/>
          </w:pPr>
          <w:r w:rsidRPr="00DA23B8">
            <w:t xml:space="preserve">                           </w:t>
          </w:r>
        </w:p>
      </w:docPartBody>
    </w:docPart>
    <w:docPart>
      <w:docPartPr>
        <w:name w:val="37603659C7E94506BF85038FE3A72A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802CD-477C-434A-94C3-E12EC147F75A}"/>
      </w:docPartPr>
      <w:docPartBody>
        <w:p w:rsidR="00D4377D" w:rsidRDefault="00AF2917" w:rsidP="00AF2917">
          <w:pPr>
            <w:pStyle w:val="37603659C7E94506BF85038FE3A72A3C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E1713138286446FABD2E1E7D5D3E6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3163-D694-443F-99ED-2F5E912A9287}"/>
      </w:docPartPr>
      <w:docPartBody>
        <w:p w:rsidR="00D4377D" w:rsidRDefault="00AF2917" w:rsidP="00AF2917">
          <w:pPr>
            <w:pStyle w:val="E1713138286446FABD2E1E7D5D3E6142"/>
          </w:pPr>
          <w:r w:rsidRPr="00DA23B8">
            <w:t xml:space="preserve">                           </w:t>
          </w:r>
        </w:p>
      </w:docPartBody>
    </w:docPart>
    <w:docPart>
      <w:docPartPr>
        <w:name w:val="73DAE40DEE5F4867ADAA5FE493D6B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B0B70-1F12-465D-8783-52A4E95D890B}"/>
      </w:docPartPr>
      <w:docPartBody>
        <w:p w:rsidR="00D4377D" w:rsidRDefault="00AF2917" w:rsidP="00AF2917">
          <w:pPr>
            <w:pStyle w:val="73DAE40DEE5F4867ADAA5FE493D6BAC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DFDF791E4474E85B5775AF95523D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9881E-2902-40C2-A0D3-404849DF1CA5}"/>
      </w:docPartPr>
      <w:docPartBody>
        <w:p w:rsidR="00D4377D" w:rsidRDefault="00AF2917" w:rsidP="00AF2917">
          <w:pPr>
            <w:pStyle w:val="FDFDF791E4474E85B5775AF95523D0B5"/>
          </w:pPr>
          <w:r w:rsidRPr="00DA23B8">
            <w:t xml:space="preserve">                           </w:t>
          </w:r>
        </w:p>
      </w:docPartBody>
    </w:docPart>
    <w:docPart>
      <w:docPartPr>
        <w:name w:val="7AD3D7F118E341649F59A45B8932E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6B46D-74AF-48AD-A9D4-1F579FAC6105}"/>
      </w:docPartPr>
      <w:docPartBody>
        <w:p w:rsidR="00D4377D" w:rsidRDefault="00AF2917" w:rsidP="00AF2917">
          <w:pPr>
            <w:pStyle w:val="7AD3D7F118E341649F59A45B8932EA8A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81063F691BEA4C0CB4AD15C5F547B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B8869-7C46-4C2E-A191-CFDD120B704B}"/>
      </w:docPartPr>
      <w:docPartBody>
        <w:p w:rsidR="00D4377D" w:rsidRDefault="00AF2917" w:rsidP="00AF2917">
          <w:pPr>
            <w:pStyle w:val="81063F691BEA4C0CB4AD15C5F547BB28"/>
          </w:pPr>
          <w:r w:rsidRPr="00DA23B8">
            <w:t xml:space="preserve">                           </w:t>
          </w:r>
        </w:p>
      </w:docPartBody>
    </w:docPart>
    <w:docPart>
      <w:docPartPr>
        <w:name w:val="A6D96651B254432B933E72B7C0EB7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5A22C-45F2-41CF-A91A-B98AB3DD69DD}"/>
      </w:docPartPr>
      <w:docPartBody>
        <w:p w:rsidR="00D4377D" w:rsidRDefault="00AF2917" w:rsidP="00AF2917">
          <w:pPr>
            <w:pStyle w:val="A6D96651B254432B933E72B7C0EB7745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F316AF869EB8415A841129A5B1D19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6B9F-E677-4BF2-B31C-F3E603DB9E4C}"/>
      </w:docPartPr>
      <w:docPartBody>
        <w:p w:rsidR="00D4377D" w:rsidRDefault="00AF2917" w:rsidP="00AF2917">
          <w:pPr>
            <w:pStyle w:val="F316AF869EB8415A841129A5B1D19E29"/>
          </w:pPr>
          <w:r w:rsidRPr="00DA23B8">
            <w:t xml:space="preserve">                           </w:t>
          </w:r>
        </w:p>
      </w:docPartBody>
    </w:docPart>
    <w:docPart>
      <w:docPartPr>
        <w:name w:val="7F9488FEE8C7456782773A20B948A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8F47-C034-4FEA-8993-EB1C25BBB457}"/>
      </w:docPartPr>
      <w:docPartBody>
        <w:p w:rsidR="00D4377D" w:rsidRDefault="00AF2917" w:rsidP="00AF2917">
          <w:pPr>
            <w:pStyle w:val="7F9488FEE8C7456782773A20B948A11D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6C0F533E6A274F13A448BD5FC7567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A862C-487C-4273-8124-00401AF4120F}"/>
      </w:docPartPr>
      <w:docPartBody>
        <w:p w:rsidR="00D4377D" w:rsidRDefault="00AF2917" w:rsidP="00AF2917">
          <w:pPr>
            <w:pStyle w:val="6C0F533E6A274F13A448BD5FC756767B"/>
          </w:pPr>
          <w:r w:rsidRPr="00DA23B8">
            <w:t xml:space="preserve">                           </w:t>
          </w:r>
        </w:p>
      </w:docPartBody>
    </w:docPart>
    <w:docPart>
      <w:docPartPr>
        <w:name w:val="17DFE029090447B4829F7F5870FF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AAC10-CB17-46BC-BF86-E0757D7EE810}"/>
      </w:docPartPr>
      <w:docPartBody>
        <w:p w:rsidR="00D4377D" w:rsidRDefault="00AF2917" w:rsidP="00AF2917">
          <w:pPr>
            <w:pStyle w:val="17DFE029090447B4829F7F5870FF68C2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5496FC437DF542A9889484E28BB3E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E3797-9961-48F4-9B77-D990408B4605}"/>
      </w:docPartPr>
      <w:docPartBody>
        <w:p w:rsidR="00D4377D" w:rsidRDefault="00AF2917" w:rsidP="00AF2917">
          <w:pPr>
            <w:pStyle w:val="5496FC437DF542A9889484E28BB3E413"/>
          </w:pPr>
          <w:r w:rsidRPr="00DA23B8">
            <w:t xml:space="preserve">                           </w:t>
          </w:r>
        </w:p>
      </w:docPartBody>
    </w:docPart>
    <w:docPart>
      <w:docPartPr>
        <w:name w:val="B0CE5420D68E4450B1805627F1594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2C32-65B6-4787-B0DB-B2B80FBF67C3}"/>
      </w:docPartPr>
      <w:docPartBody>
        <w:p w:rsidR="00D4377D" w:rsidRDefault="00AF2917" w:rsidP="00AF2917">
          <w:pPr>
            <w:pStyle w:val="B0CE5420D68E4450B1805627F1594446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7D7A61ED11E245A79E296B254C9A5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B18C4-AE92-48F1-B2D1-2BA06BC87BBF}"/>
      </w:docPartPr>
      <w:docPartBody>
        <w:p w:rsidR="00D4377D" w:rsidRDefault="00AF2917" w:rsidP="00AF2917">
          <w:pPr>
            <w:pStyle w:val="7D7A61ED11E245A79E296B254C9A52AC"/>
          </w:pPr>
          <w:r w:rsidRPr="00DA23B8">
            <w:t xml:space="preserve">                           </w:t>
          </w:r>
        </w:p>
      </w:docPartBody>
    </w:docPart>
    <w:docPart>
      <w:docPartPr>
        <w:name w:val="E152E91213EB4D829FDACCD77388B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C8120-EC9F-46ED-AE6C-9B5CC2CC0AA3}"/>
      </w:docPartPr>
      <w:docPartBody>
        <w:p w:rsidR="00D4377D" w:rsidRDefault="00AF2917" w:rsidP="00AF2917">
          <w:pPr>
            <w:pStyle w:val="E152E91213EB4D829FDACCD77388BED9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06030B03A000462A8B7795557E748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6966-9ED8-4B18-845E-01CA10A17F34}"/>
      </w:docPartPr>
      <w:docPartBody>
        <w:p w:rsidR="00D4377D" w:rsidRDefault="00AF2917" w:rsidP="00AF2917">
          <w:pPr>
            <w:pStyle w:val="06030B03A000462A8B7795557E748083"/>
          </w:pPr>
          <w:r w:rsidRPr="00DA23B8">
            <w:t xml:space="preserve">                           </w:t>
          </w:r>
        </w:p>
      </w:docPartBody>
    </w:docPart>
    <w:docPart>
      <w:docPartPr>
        <w:name w:val="7C7B5A6AFC534120831E93AF02FF4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35D64-F7C9-4463-85DA-1FA940E973F5}"/>
      </w:docPartPr>
      <w:docPartBody>
        <w:p w:rsidR="00D4377D" w:rsidRDefault="00AF2917" w:rsidP="00AF2917">
          <w:pPr>
            <w:pStyle w:val="7C7B5A6AFC534120831E93AF02FF4697"/>
          </w:pPr>
          <w:r w:rsidRPr="00FD7D38">
            <w:rPr>
              <w:rFonts w:hint="cs"/>
              <w:cs/>
            </w:rPr>
            <w:t xml:space="preserve">                         </w:t>
          </w:r>
        </w:p>
      </w:docPartBody>
    </w:docPart>
    <w:docPart>
      <w:docPartPr>
        <w:name w:val="44A29242DA0A4256A8B17D50519C9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130A7-2FB8-4A96-9F2B-6350D1F4FFDE}"/>
      </w:docPartPr>
      <w:docPartBody>
        <w:p w:rsidR="00D4377D" w:rsidRDefault="00AF2917" w:rsidP="00AF2917">
          <w:pPr>
            <w:pStyle w:val="44A29242DA0A4256A8B17D50519C913D"/>
          </w:pPr>
          <w:r w:rsidRPr="00DA23B8">
            <w:t xml:space="preserve">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52"/>
    <w:rsid w:val="00072369"/>
    <w:rsid w:val="000A6BCB"/>
    <w:rsid w:val="001E4552"/>
    <w:rsid w:val="00200555"/>
    <w:rsid w:val="0020179F"/>
    <w:rsid w:val="0024467E"/>
    <w:rsid w:val="002F2284"/>
    <w:rsid w:val="002F4F25"/>
    <w:rsid w:val="003C5352"/>
    <w:rsid w:val="003C71FA"/>
    <w:rsid w:val="00406D5E"/>
    <w:rsid w:val="0049104A"/>
    <w:rsid w:val="004B536F"/>
    <w:rsid w:val="005D5AEE"/>
    <w:rsid w:val="005D718F"/>
    <w:rsid w:val="00624A95"/>
    <w:rsid w:val="006260E0"/>
    <w:rsid w:val="0087603A"/>
    <w:rsid w:val="00941F87"/>
    <w:rsid w:val="00AE0D7F"/>
    <w:rsid w:val="00AE4254"/>
    <w:rsid w:val="00AF2917"/>
    <w:rsid w:val="00B3020C"/>
    <w:rsid w:val="00BE00ED"/>
    <w:rsid w:val="00BE3131"/>
    <w:rsid w:val="00C449C2"/>
    <w:rsid w:val="00CF6B2A"/>
    <w:rsid w:val="00D041E8"/>
    <w:rsid w:val="00D4377D"/>
    <w:rsid w:val="00DD7B2B"/>
    <w:rsid w:val="00DE4B2D"/>
    <w:rsid w:val="00EA76C4"/>
    <w:rsid w:val="00F224B9"/>
    <w:rsid w:val="00FB1682"/>
    <w:rsid w:val="00FE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C0CBFA15548A2A5E42AFF7998E57C">
    <w:name w:val="FB5C0CBFA15548A2A5E42AFF7998E57C"/>
    <w:rsid w:val="0020179F"/>
  </w:style>
  <w:style w:type="paragraph" w:customStyle="1" w:styleId="9DA294086A9C44959523DE0FDE49D172">
    <w:name w:val="9DA294086A9C44959523DE0FDE49D172"/>
    <w:rsid w:val="0020179F"/>
  </w:style>
  <w:style w:type="character" w:styleId="PlaceholderText">
    <w:name w:val="Placeholder Text"/>
    <w:basedOn w:val="DefaultParagraphFont"/>
    <w:uiPriority w:val="99"/>
    <w:semiHidden/>
    <w:rsid w:val="00406D5E"/>
    <w:rPr>
      <w:color w:val="808080"/>
    </w:rPr>
  </w:style>
  <w:style w:type="paragraph" w:customStyle="1" w:styleId="FB556C67E27040CF9C8F310584240E3A">
    <w:name w:val="FB556C67E27040CF9C8F310584240E3A"/>
    <w:rsid w:val="0020179F"/>
  </w:style>
  <w:style w:type="paragraph" w:customStyle="1" w:styleId="F2DF36F474674E71A5D64D63D7387E28">
    <w:name w:val="F2DF36F474674E71A5D64D63D7387E28"/>
    <w:rsid w:val="0020179F"/>
  </w:style>
  <w:style w:type="paragraph" w:customStyle="1" w:styleId="19716B464B4C44479EEA050832906DC8">
    <w:name w:val="19716B464B4C44479EEA050832906DC8"/>
    <w:rsid w:val="0020179F"/>
  </w:style>
  <w:style w:type="paragraph" w:customStyle="1" w:styleId="E21D57B19B6645D9913E3D8938E77361">
    <w:name w:val="E21D57B19B6645D9913E3D8938E77361"/>
    <w:rsid w:val="0020179F"/>
  </w:style>
  <w:style w:type="paragraph" w:customStyle="1" w:styleId="5B788057F8EC4E4B9B87DE2AEDDBB7A2">
    <w:name w:val="5B788057F8EC4E4B9B87DE2AEDDBB7A2"/>
    <w:rsid w:val="0020179F"/>
  </w:style>
  <w:style w:type="paragraph" w:customStyle="1" w:styleId="75EB2E9C21454525B19D1EF873F8CD4A">
    <w:name w:val="75EB2E9C21454525B19D1EF873F8CD4A"/>
    <w:rsid w:val="0020179F"/>
  </w:style>
  <w:style w:type="paragraph" w:customStyle="1" w:styleId="E10CD1639E49412AB888C9060579DB19">
    <w:name w:val="E10CD1639E49412AB888C9060579DB19"/>
    <w:rsid w:val="0020179F"/>
  </w:style>
  <w:style w:type="paragraph" w:customStyle="1" w:styleId="41E5FBBA414049B19C25C4DF2C535EE2">
    <w:name w:val="41E5FBBA414049B19C25C4DF2C535EE2"/>
    <w:rsid w:val="0020179F"/>
  </w:style>
  <w:style w:type="paragraph" w:customStyle="1" w:styleId="82CE388F2D7C49CBADA2B961AB99C604">
    <w:name w:val="82CE388F2D7C49CBADA2B961AB99C604"/>
    <w:rsid w:val="0020179F"/>
  </w:style>
  <w:style w:type="paragraph" w:customStyle="1" w:styleId="FAAE28E3C80249FD96A1A7623C1CA19C">
    <w:name w:val="FAAE28E3C80249FD96A1A7623C1CA19C"/>
    <w:rsid w:val="0020179F"/>
  </w:style>
  <w:style w:type="paragraph" w:customStyle="1" w:styleId="184698D4AB314995B7B65AC048322FEB">
    <w:name w:val="184698D4AB314995B7B65AC048322FEB"/>
    <w:rsid w:val="0020179F"/>
  </w:style>
  <w:style w:type="paragraph" w:customStyle="1" w:styleId="2821B813B97B4D9A875FBDFB8199B43F">
    <w:name w:val="2821B813B97B4D9A875FBDFB8199B43F"/>
    <w:rsid w:val="0020179F"/>
  </w:style>
  <w:style w:type="paragraph" w:customStyle="1" w:styleId="5909F16E6B5F49D49756A72DBB210CBE">
    <w:name w:val="5909F16E6B5F49D49756A72DBB210CBE"/>
    <w:rsid w:val="0020179F"/>
  </w:style>
  <w:style w:type="paragraph" w:customStyle="1" w:styleId="F060DBDADFA24AF2A5D30B08B5E4A66B">
    <w:name w:val="F060DBDADFA24AF2A5D30B08B5E4A66B"/>
    <w:rsid w:val="0020179F"/>
  </w:style>
  <w:style w:type="paragraph" w:customStyle="1" w:styleId="05C8964CC48E4BD791C180AA0F1D5C6A">
    <w:name w:val="05C8964CC48E4BD791C180AA0F1D5C6A"/>
    <w:rsid w:val="0020179F"/>
  </w:style>
  <w:style w:type="paragraph" w:customStyle="1" w:styleId="4F310CF2718E4140AF39686843DD0A31">
    <w:name w:val="4F310CF2718E4140AF39686843DD0A31"/>
    <w:rsid w:val="0020179F"/>
  </w:style>
  <w:style w:type="paragraph" w:customStyle="1" w:styleId="8DE1C9457EF04EEF8E0621EC1BBC4596">
    <w:name w:val="8DE1C9457EF04EEF8E0621EC1BBC4596"/>
    <w:rsid w:val="0020179F"/>
  </w:style>
  <w:style w:type="paragraph" w:customStyle="1" w:styleId="6E56D0E8209F49D6922D6B7669B3DA9E">
    <w:name w:val="6E56D0E8209F49D6922D6B7669B3DA9E"/>
    <w:rsid w:val="0020179F"/>
  </w:style>
  <w:style w:type="paragraph" w:customStyle="1" w:styleId="39DF9A51933847F589A66B2E1D0027A4">
    <w:name w:val="39DF9A51933847F589A66B2E1D0027A4"/>
    <w:rsid w:val="0020179F"/>
  </w:style>
  <w:style w:type="paragraph" w:customStyle="1" w:styleId="F6276FB5F9164414B84B98FE8F711C76">
    <w:name w:val="F6276FB5F9164414B84B98FE8F711C76"/>
    <w:rsid w:val="0020179F"/>
  </w:style>
  <w:style w:type="paragraph" w:customStyle="1" w:styleId="D5030B359F1D4CAB9EFC0FD3E3145FA4">
    <w:name w:val="D5030B359F1D4CAB9EFC0FD3E3145FA4"/>
    <w:rsid w:val="0020179F"/>
  </w:style>
  <w:style w:type="paragraph" w:customStyle="1" w:styleId="7A3428C94F584481A51EA040B669C150">
    <w:name w:val="7A3428C94F584481A51EA040B669C150"/>
    <w:rsid w:val="0020179F"/>
  </w:style>
  <w:style w:type="paragraph" w:customStyle="1" w:styleId="F437EACA887C4D9EBC47B753D5554E74">
    <w:name w:val="F437EACA887C4D9EBC47B753D5554E74"/>
    <w:rsid w:val="0020179F"/>
  </w:style>
  <w:style w:type="paragraph" w:customStyle="1" w:styleId="80CA7155D69F41699D3C13D92B6E1479">
    <w:name w:val="80CA7155D69F41699D3C13D92B6E1479"/>
    <w:rsid w:val="0020179F"/>
  </w:style>
  <w:style w:type="paragraph" w:customStyle="1" w:styleId="2167FD3286124CC882458C31F61C452B">
    <w:name w:val="2167FD3286124CC882458C31F61C452B"/>
    <w:rsid w:val="0020179F"/>
  </w:style>
  <w:style w:type="paragraph" w:customStyle="1" w:styleId="F78185E5BC7A417E968944E2A3528579">
    <w:name w:val="F78185E5BC7A417E968944E2A3528579"/>
    <w:rsid w:val="0020179F"/>
  </w:style>
  <w:style w:type="paragraph" w:customStyle="1" w:styleId="C9E8DF8ECF9743178267F7DA5A92FE4F">
    <w:name w:val="C9E8DF8ECF9743178267F7DA5A92FE4F"/>
    <w:rsid w:val="0020179F"/>
  </w:style>
  <w:style w:type="paragraph" w:customStyle="1" w:styleId="515F02CCA445496ABE4D13959DD91C5C">
    <w:name w:val="515F02CCA445496ABE4D13959DD91C5C"/>
    <w:rsid w:val="0020179F"/>
  </w:style>
  <w:style w:type="paragraph" w:customStyle="1" w:styleId="C7144978D3794FDF9A7FA4BDE8FF4761">
    <w:name w:val="C7144978D3794FDF9A7FA4BDE8FF4761"/>
    <w:rsid w:val="0020179F"/>
  </w:style>
  <w:style w:type="paragraph" w:customStyle="1" w:styleId="EB0074A4798B44AA86CB27F4AC71A86D">
    <w:name w:val="EB0074A4798B44AA86CB27F4AC71A86D"/>
    <w:rsid w:val="0020179F"/>
  </w:style>
  <w:style w:type="paragraph" w:customStyle="1" w:styleId="36555D29CBD14A3C81FB8A897DA59DAB">
    <w:name w:val="36555D29CBD14A3C81FB8A897DA59DAB"/>
    <w:rsid w:val="0020179F"/>
  </w:style>
  <w:style w:type="paragraph" w:customStyle="1" w:styleId="BE15555A3FB340A08381271E652471FE">
    <w:name w:val="BE15555A3FB340A08381271E652471FE"/>
    <w:rsid w:val="0020179F"/>
  </w:style>
  <w:style w:type="paragraph" w:customStyle="1" w:styleId="50FD965E3002484E8E25261B535696A4">
    <w:name w:val="50FD965E3002484E8E25261B535696A4"/>
    <w:rsid w:val="0020179F"/>
  </w:style>
  <w:style w:type="paragraph" w:customStyle="1" w:styleId="6A64F9E5F05445D881428617AC21B6E9">
    <w:name w:val="6A64F9E5F05445D881428617AC21B6E9"/>
    <w:rsid w:val="0020179F"/>
  </w:style>
  <w:style w:type="paragraph" w:customStyle="1" w:styleId="9836E8C2E0D04EE38C3CDA299D111BCB">
    <w:name w:val="9836E8C2E0D04EE38C3CDA299D111BCB"/>
    <w:rsid w:val="0020179F"/>
  </w:style>
  <w:style w:type="paragraph" w:customStyle="1" w:styleId="545F40BDEE62468EA33F8FE5D5797476">
    <w:name w:val="545F40BDEE62468EA33F8FE5D5797476"/>
    <w:rsid w:val="0020179F"/>
  </w:style>
  <w:style w:type="paragraph" w:customStyle="1" w:styleId="32DC1AE47FBB45A6A7B43699EABB9AC3">
    <w:name w:val="32DC1AE47FBB45A6A7B43699EABB9AC3"/>
    <w:rsid w:val="0020179F"/>
  </w:style>
  <w:style w:type="paragraph" w:customStyle="1" w:styleId="6510A8050D08464FB64EAB7220E0EE39">
    <w:name w:val="6510A8050D08464FB64EAB7220E0EE39"/>
    <w:rsid w:val="0020179F"/>
  </w:style>
  <w:style w:type="paragraph" w:customStyle="1" w:styleId="C3D173E3502D4663927742B3C7ECDAF7">
    <w:name w:val="C3D173E3502D4663927742B3C7ECDAF7"/>
    <w:rsid w:val="0020179F"/>
  </w:style>
  <w:style w:type="paragraph" w:customStyle="1" w:styleId="E7C64A4278234346AD19084A4EAF1F1C">
    <w:name w:val="E7C64A4278234346AD19084A4EAF1F1C"/>
    <w:rsid w:val="0020179F"/>
  </w:style>
  <w:style w:type="paragraph" w:customStyle="1" w:styleId="509D5F9748A24DA086BC081861CAD764">
    <w:name w:val="509D5F9748A24DA086BC081861CAD764"/>
    <w:rsid w:val="0020179F"/>
  </w:style>
  <w:style w:type="paragraph" w:customStyle="1" w:styleId="D50D661C4F3E40FA8E29188E63C79B8C">
    <w:name w:val="D50D661C4F3E40FA8E29188E63C79B8C"/>
    <w:rsid w:val="0020179F"/>
  </w:style>
  <w:style w:type="paragraph" w:customStyle="1" w:styleId="E448D25204BA4453B57380A57BD301CB">
    <w:name w:val="E448D25204BA4453B57380A57BD301CB"/>
    <w:rsid w:val="0020179F"/>
  </w:style>
  <w:style w:type="paragraph" w:customStyle="1" w:styleId="70D6BBC852024322A3709CB685250AB8">
    <w:name w:val="70D6BBC852024322A3709CB685250AB8"/>
    <w:rsid w:val="0020179F"/>
  </w:style>
  <w:style w:type="paragraph" w:customStyle="1" w:styleId="D37412B692EF4FDBA77B0CE6C142C0B5">
    <w:name w:val="D37412B692EF4FDBA77B0CE6C142C0B5"/>
    <w:rsid w:val="0020179F"/>
  </w:style>
  <w:style w:type="paragraph" w:customStyle="1" w:styleId="B50FA028EF804A6D835D0FC157AF534D">
    <w:name w:val="B50FA028EF804A6D835D0FC157AF534D"/>
    <w:rsid w:val="0020179F"/>
  </w:style>
  <w:style w:type="paragraph" w:customStyle="1" w:styleId="78A52530EFE14C429AD02CD54F9A0986">
    <w:name w:val="78A52530EFE14C429AD02CD54F9A0986"/>
    <w:rsid w:val="0020179F"/>
  </w:style>
  <w:style w:type="paragraph" w:customStyle="1" w:styleId="0B2D96505CEA4BDBA6183440BF71E22B">
    <w:name w:val="0B2D96505CEA4BDBA6183440BF71E22B"/>
    <w:rsid w:val="0020179F"/>
  </w:style>
  <w:style w:type="paragraph" w:customStyle="1" w:styleId="FFBFA1A105F346D9B751A0893D98DBA8">
    <w:name w:val="FFBFA1A105F346D9B751A0893D98DBA8"/>
    <w:rsid w:val="0020179F"/>
  </w:style>
  <w:style w:type="paragraph" w:customStyle="1" w:styleId="4E831D020BF64BB384FF8674CDB2132C">
    <w:name w:val="4E831D020BF64BB384FF8674CDB2132C"/>
    <w:rsid w:val="0020179F"/>
  </w:style>
  <w:style w:type="paragraph" w:customStyle="1" w:styleId="8C2C8B9B501743A982C954F8DEFAB15C">
    <w:name w:val="8C2C8B9B501743A982C954F8DEFAB15C"/>
    <w:rsid w:val="003C5352"/>
  </w:style>
  <w:style w:type="paragraph" w:customStyle="1" w:styleId="1DBEE625FA3A49A5B84606FFE1A7324A">
    <w:name w:val="1DBEE625FA3A49A5B84606FFE1A7324A"/>
    <w:rsid w:val="003C5352"/>
  </w:style>
  <w:style w:type="paragraph" w:customStyle="1" w:styleId="5BB9182B6F354457A4694E0D6C582054">
    <w:name w:val="5BB9182B6F354457A4694E0D6C582054"/>
    <w:rsid w:val="00BE3131"/>
  </w:style>
  <w:style w:type="paragraph" w:customStyle="1" w:styleId="7C82900AFF214C0B9A5320F69D8C433A">
    <w:name w:val="7C82900AFF214C0B9A5320F69D8C433A"/>
    <w:rsid w:val="00AE0D7F"/>
  </w:style>
  <w:style w:type="paragraph" w:customStyle="1" w:styleId="C43BB25AAAEB48E6834557E6D82B4C29">
    <w:name w:val="C43BB25AAAEB48E6834557E6D82B4C29"/>
    <w:rsid w:val="00AE0D7F"/>
  </w:style>
  <w:style w:type="paragraph" w:customStyle="1" w:styleId="46917B9B59BF4D5BB9C87476C6ED9519">
    <w:name w:val="46917B9B59BF4D5BB9C87476C6ED9519"/>
    <w:rsid w:val="00941F87"/>
  </w:style>
  <w:style w:type="paragraph" w:customStyle="1" w:styleId="6CF888C301ED4802A53D58A09294D3E0">
    <w:name w:val="6CF888C301ED4802A53D58A09294D3E0"/>
    <w:rsid w:val="00941F87"/>
  </w:style>
  <w:style w:type="paragraph" w:customStyle="1" w:styleId="7613F5F50ED64676B87F29F3F3AEDC85">
    <w:name w:val="7613F5F50ED64676B87F29F3F3AEDC85"/>
    <w:rsid w:val="00941F87"/>
  </w:style>
  <w:style w:type="paragraph" w:customStyle="1" w:styleId="F5C74732D1F847B39361B7AB486F2E02">
    <w:name w:val="F5C74732D1F847B39361B7AB486F2E02"/>
    <w:rsid w:val="00941F87"/>
  </w:style>
  <w:style w:type="paragraph" w:customStyle="1" w:styleId="03B8458D4A30493399BB19B8BF0C566F">
    <w:name w:val="03B8458D4A30493399BB19B8BF0C566F"/>
    <w:rsid w:val="00941F87"/>
  </w:style>
  <w:style w:type="paragraph" w:customStyle="1" w:styleId="B0AB6DD6F54B406897FFDBB5D4136A52">
    <w:name w:val="B0AB6DD6F54B406897FFDBB5D4136A52"/>
    <w:rsid w:val="00941F87"/>
  </w:style>
  <w:style w:type="paragraph" w:customStyle="1" w:styleId="903D20535C3649F193C802EDD14350F0">
    <w:name w:val="903D20535C3649F193C802EDD14350F0"/>
    <w:rsid w:val="00941F87"/>
  </w:style>
  <w:style w:type="paragraph" w:customStyle="1" w:styleId="50CD91210B2D4750BE9C3676242ACFC3">
    <w:name w:val="50CD91210B2D4750BE9C3676242ACFC3"/>
    <w:rsid w:val="00941F87"/>
  </w:style>
  <w:style w:type="paragraph" w:customStyle="1" w:styleId="CB96B24EA5EF43DF8F4830867D92B9EC12">
    <w:name w:val="CB96B24EA5EF43DF8F4830867D92B9EC12"/>
    <w:rsid w:val="00941F87"/>
    <w:rPr>
      <w:rFonts w:eastAsiaTheme="minorHAnsi"/>
    </w:rPr>
  </w:style>
  <w:style w:type="paragraph" w:customStyle="1" w:styleId="AAE2ECA7DBF84673B4648A9353EC4EF22">
    <w:name w:val="AAE2ECA7DBF84673B4648A9353EC4EF22"/>
    <w:rsid w:val="00941F87"/>
    <w:rPr>
      <w:rFonts w:eastAsiaTheme="minorHAnsi"/>
    </w:rPr>
  </w:style>
  <w:style w:type="paragraph" w:customStyle="1" w:styleId="6508B62C0D2A4414961DF5295BEB3E012">
    <w:name w:val="6508B62C0D2A4414961DF5295BEB3E012"/>
    <w:rsid w:val="00941F87"/>
    <w:rPr>
      <w:rFonts w:eastAsiaTheme="minorHAnsi"/>
    </w:rPr>
  </w:style>
  <w:style w:type="paragraph" w:customStyle="1" w:styleId="863C854CF5684E0DABC468B2258D35B82">
    <w:name w:val="863C854CF5684E0DABC468B2258D35B82"/>
    <w:rsid w:val="00941F87"/>
    <w:rPr>
      <w:rFonts w:eastAsiaTheme="minorHAnsi"/>
    </w:rPr>
  </w:style>
  <w:style w:type="paragraph" w:customStyle="1" w:styleId="FBA4BB3F3D2A478A9E1C49A6D3A24AE1">
    <w:name w:val="FBA4BB3F3D2A478A9E1C49A6D3A24AE1"/>
    <w:rsid w:val="00941F87"/>
  </w:style>
  <w:style w:type="paragraph" w:customStyle="1" w:styleId="BAF80DED9C064B4A9C1754D9AD3BF6B8">
    <w:name w:val="BAF80DED9C064B4A9C1754D9AD3BF6B8"/>
    <w:rsid w:val="00941F87"/>
  </w:style>
  <w:style w:type="paragraph" w:customStyle="1" w:styleId="962B4A198D6943A0B1A80267E2003386">
    <w:name w:val="962B4A198D6943A0B1A80267E2003386"/>
    <w:rsid w:val="00941F87"/>
  </w:style>
  <w:style w:type="paragraph" w:customStyle="1" w:styleId="C09D69ACC0A140A1A5421AE8E47D9C0E">
    <w:name w:val="C09D69ACC0A140A1A5421AE8E47D9C0E"/>
    <w:rsid w:val="00941F87"/>
  </w:style>
  <w:style w:type="paragraph" w:customStyle="1" w:styleId="A0594044FD76457F92AE09B9E8969C3D">
    <w:name w:val="A0594044FD76457F92AE09B9E8969C3D"/>
    <w:rsid w:val="00941F87"/>
  </w:style>
  <w:style w:type="paragraph" w:customStyle="1" w:styleId="913954B155544A2FA7E80EADC9078F6A">
    <w:name w:val="913954B155544A2FA7E80EADC9078F6A"/>
    <w:rsid w:val="00941F87"/>
  </w:style>
  <w:style w:type="paragraph" w:customStyle="1" w:styleId="1D3F71EFAF3D46DBA8230BCAFAD6484F">
    <w:name w:val="1D3F71EFAF3D46DBA8230BCAFAD6484F"/>
    <w:rsid w:val="00941F87"/>
  </w:style>
  <w:style w:type="paragraph" w:customStyle="1" w:styleId="C8982F535BEB411BAB5CCE03853A18A2">
    <w:name w:val="C8982F535BEB411BAB5CCE03853A18A2"/>
    <w:rsid w:val="00941F87"/>
  </w:style>
  <w:style w:type="paragraph" w:customStyle="1" w:styleId="CBC862A6C8084F01BA6FEC7457F3CAC0">
    <w:name w:val="CBC862A6C8084F01BA6FEC7457F3CAC0"/>
    <w:rsid w:val="00941F87"/>
  </w:style>
  <w:style w:type="paragraph" w:customStyle="1" w:styleId="A66EF860E988459BB8BDDB82FF6997B9">
    <w:name w:val="A66EF860E988459BB8BDDB82FF6997B9"/>
    <w:rsid w:val="00941F87"/>
  </w:style>
  <w:style w:type="paragraph" w:customStyle="1" w:styleId="D3819A2C1E3C4AE892D7B22A5DC174AC">
    <w:name w:val="D3819A2C1E3C4AE892D7B22A5DC174AC"/>
    <w:rsid w:val="00AE4254"/>
  </w:style>
  <w:style w:type="paragraph" w:customStyle="1" w:styleId="D78795D79176456ABCBAA11CCB759A4F">
    <w:name w:val="D78795D79176456ABCBAA11CCB759A4F"/>
    <w:rsid w:val="00AE4254"/>
  </w:style>
  <w:style w:type="paragraph" w:customStyle="1" w:styleId="4D724DB9462C45D184734BEA71226A41">
    <w:name w:val="4D724DB9462C45D184734BEA71226A41"/>
    <w:rsid w:val="00AE4254"/>
  </w:style>
  <w:style w:type="paragraph" w:customStyle="1" w:styleId="53881F0F57454BD0901885A481FF7D7F">
    <w:name w:val="53881F0F57454BD0901885A481FF7D7F"/>
    <w:rsid w:val="00AE4254"/>
  </w:style>
  <w:style w:type="paragraph" w:customStyle="1" w:styleId="F62F81CC891E4FD5ACD797635DE90951">
    <w:name w:val="F62F81CC891E4FD5ACD797635DE90951"/>
    <w:rsid w:val="00AE4254"/>
  </w:style>
  <w:style w:type="paragraph" w:customStyle="1" w:styleId="2FA28823B4994A88988D1333AAD67E5B">
    <w:name w:val="2FA28823B4994A88988D1333AAD67E5B"/>
    <w:rsid w:val="00AE4254"/>
  </w:style>
  <w:style w:type="paragraph" w:customStyle="1" w:styleId="393009F96B724EC1AF34EFC16966B0AC">
    <w:name w:val="393009F96B724EC1AF34EFC16966B0AC"/>
    <w:rsid w:val="00AE4254"/>
  </w:style>
  <w:style w:type="paragraph" w:customStyle="1" w:styleId="07452BE44A13403CB146B196B825C749">
    <w:name w:val="07452BE44A13403CB146B196B825C749"/>
    <w:rsid w:val="00AE4254"/>
  </w:style>
  <w:style w:type="paragraph" w:customStyle="1" w:styleId="BAE544B0D9E340CEBD4907F917B92D7E">
    <w:name w:val="BAE544B0D9E340CEBD4907F917B92D7E"/>
    <w:rsid w:val="00AE4254"/>
  </w:style>
  <w:style w:type="paragraph" w:customStyle="1" w:styleId="BE0B41E7ADB240B6BDD0C3633D60ED49">
    <w:name w:val="BE0B41E7ADB240B6BDD0C3633D60ED49"/>
    <w:rsid w:val="00AE4254"/>
  </w:style>
  <w:style w:type="paragraph" w:customStyle="1" w:styleId="4D3B67044D72465F84A673CFA76061E4">
    <w:name w:val="4D3B67044D72465F84A673CFA76061E4"/>
    <w:rsid w:val="00AE4254"/>
  </w:style>
  <w:style w:type="paragraph" w:customStyle="1" w:styleId="FB610EE50EBC43CFA27A8325049185F3">
    <w:name w:val="FB610EE50EBC43CFA27A8325049185F3"/>
    <w:rsid w:val="00AE4254"/>
  </w:style>
  <w:style w:type="paragraph" w:customStyle="1" w:styleId="09FFB2B9CD334B79A2ACCA2A6DE7C24A">
    <w:name w:val="09FFB2B9CD334B79A2ACCA2A6DE7C24A"/>
    <w:rsid w:val="00AE4254"/>
  </w:style>
  <w:style w:type="paragraph" w:customStyle="1" w:styleId="D3819A2C1E3C4AE892D7B22A5DC174AC1">
    <w:name w:val="D3819A2C1E3C4AE892D7B22A5DC174AC1"/>
    <w:rsid w:val="00AE4254"/>
    <w:rPr>
      <w:rFonts w:eastAsiaTheme="minorHAnsi"/>
    </w:rPr>
  </w:style>
  <w:style w:type="paragraph" w:customStyle="1" w:styleId="D78795D79176456ABCBAA11CCB759A4F1">
    <w:name w:val="D78795D79176456ABCBAA11CCB759A4F1"/>
    <w:rsid w:val="00AE4254"/>
    <w:rPr>
      <w:rFonts w:eastAsiaTheme="minorHAnsi"/>
    </w:rPr>
  </w:style>
  <w:style w:type="paragraph" w:customStyle="1" w:styleId="4D724DB9462C45D184734BEA71226A411">
    <w:name w:val="4D724DB9462C45D184734BEA71226A411"/>
    <w:rsid w:val="00AE4254"/>
    <w:rPr>
      <w:rFonts w:eastAsiaTheme="minorHAnsi"/>
    </w:rPr>
  </w:style>
  <w:style w:type="paragraph" w:customStyle="1" w:styleId="53881F0F57454BD0901885A481FF7D7F1">
    <w:name w:val="53881F0F57454BD0901885A481FF7D7F1"/>
    <w:rsid w:val="00AE4254"/>
    <w:rPr>
      <w:rFonts w:eastAsiaTheme="minorHAnsi"/>
    </w:rPr>
  </w:style>
  <w:style w:type="paragraph" w:customStyle="1" w:styleId="F62F81CC891E4FD5ACD797635DE909511">
    <w:name w:val="F62F81CC891E4FD5ACD797635DE909511"/>
    <w:rsid w:val="00AE4254"/>
    <w:rPr>
      <w:rFonts w:eastAsiaTheme="minorHAnsi"/>
    </w:rPr>
  </w:style>
  <w:style w:type="paragraph" w:customStyle="1" w:styleId="2FA28823B4994A88988D1333AAD67E5B1">
    <w:name w:val="2FA28823B4994A88988D1333AAD67E5B1"/>
    <w:rsid w:val="00AE4254"/>
    <w:rPr>
      <w:rFonts w:eastAsiaTheme="minorHAnsi"/>
    </w:rPr>
  </w:style>
  <w:style w:type="paragraph" w:customStyle="1" w:styleId="393009F96B724EC1AF34EFC16966B0AC1">
    <w:name w:val="393009F96B724EC1AF34EFC16966B0AC1"/>
    <w:rsid w:val="00AE4254"/>
    <w:rPr>
      <w:rFonts w:eastAsiaTheme="minorHAnsi"/>
    </w:rPr>
  </w:style>
  <w:style w:type="paragraph" w:customStyle="1" w:styleId="07452BE44A13403CB146B196B825C7491">
    <w:name w:val="07452BE44A13403CB146B196B825C7491"/>
    <w:rsid w:val="00AE4254"/>
    <w:rPr>
      <w:rFonts w:eastAsiaTheme="minorHAnsi"/>
    </w:rPr>
  </w:style>
  <w:style w:type="paragraph" w:customStyle="1" w:styleId="BAE544B0D9E340CEBD4907F917B92D7E1">
    <w:name w:val="BAE544B0D9E340CEBD4907F917B92D7E1"/>
    <w:rsid w:val="00AE4254"/>
    <w:rPr>
      <w:rFonts w:eastAsiaTheme="minorHAnsi"/>
    </w:rPr>
  </w:style>
  <w:style w:type="paragraph" w:customStyle="1" w:styleId="BE0B41E7ADB240B6BDD0C3633D60ED491">
    <w:name w:val="BE0B41E7ADB240B6BDD0C3633D60ED491"/>
    <w:rsid w:val="00AE4254"/>
    <w:rPr>
      <w:rFonts w:eastAsiaTheme="minorHAnsi"/>
    </w:rPr>
  </w:style>
  <w:style w:type="paragraph" w:customStyle="1" w:styleId="FB610EE50EBC43CFA27A8325049185F31">
    <w:name w:val="FB610EE50EBC43CFA27A8325049185F31"/>
    <w:rsid w:val="00AE4254"/>
    <w:rPr>
      <w:rFonts w:eastAsiaTheme="minorHAnsi"/>
    </w:rPr>
  </w:style>
  <w:style w:type="paragraph" w:customStyle="1" w:styleId="4D3B67044D72465F84A673CFA76061E41">
    <w:name w:val="4D3B67044D72465F84A673CFA76061E41"/>
    <w:rsid w:val="00AE4254"/>
    <w:rPr>
      <w:rFonts w:eastAsiaTheme="minorHAnsi"/>
    </w:rPr>
  </w:style>
  <w:style w:type="paragraph" w:customStyle="1" w:styleId="09FFB2B9CD334B79A2ACCA2A6DE7C24A1">
    <w:name w:val="09FFB2B9CD334B79A2ACCA2A6DE7C24A1"/>
    <w:rsid w:val="00AE4254"/>
    <w:rPr>
      <w:rFonts w:eastAsiaTheme="minorHAnsi"/>
    </w:rPr>
  </w:style>
  <w:style w:type="paragraph" w:customStyle="1" w:styleId="CB96B24EA5EF43DF8F4830867D92B9EC">
    <w:name w:val="CB96B24EA5EF43DF8F4830867D92B9EC"/>
    <w:rsid w:val="00AE4254"/>
    <w:rPr>
      <w:rFonts w:eastAsiaTheme="minorHAnsi"/>
    </w:rPr>
  </w:style>
  <w:style w:type="paragraph" w:customStyle="1" w:styleId="AAE2ECA7DBF84673B4648A9353EC4EF2">
    <w:name w:val="AAE2ECA7DBF84673B4648A9353EC4EF2"/>
    <w:rsid w:val="00AE4254"/>
    <w:rPr>
      <w:rFonts w:eastAsiaTheme="minorHAnsi"/>
    </w:rPr>
  </w:style>
  <w:style w:type="paragraph" w:customStyle="1" w:styleId="5B788057F8EC4E4B9B87DE2AEDDBB7A21">
    <w:name w:val="5B788057F8EC4E4B9B87DE2AEDDBB7A21"/>
    <w:rsid w:val="00AE4254"/>
    <w:rPr>
      <w:rFonts w:eastAsiaTheme="minorHAnsi"/>
    </w:rPr>
  </w:style>
  <w:style w:type="paragraph" w:customStyle="1" w:styleId="8DE1C9457EF04EEF8E0621EC1BBC45961">
    <w:name w:val="8DE1C9457EF04EEF8E0621EC1BBC45961"/>
    <w:rsid w:val="00AE4254"/>
    <w:rPr>
      <w:rFonts w:eastAsiaTheme="minorHAnsi"/>
    </w:rPr>
  </w:style>
  <w:style w:type="paragraph" w:customStyle="1" w:styleId="39DF9A51933847F589A66B2E1D0027A41">
    <w:name w:val="39DF9A51933847F589A66B2E1D0027A41"/>
    <w:rsid w:val="00AE4254"/>
    <w:rPr>
      <w:rFonts w:eastAsiaTheme="minorHAnsi"/>
    </w:rPr>
  </w:style>
  <w:style w:type="paragraph" w:customStyle="1" w:styleId="D5030B359F1D4CAB9EFC0FD3E3145FA41">
    <w:name w:val="D5030B359F1D4CAB9EFC0FD3E3145FA41"/>
    <w:rsid w:val="00AE4254"/>
    <w:rPr>
      <w:rFonts w:eastAsiaTheme="minorHAnsi"/>
    </w:rPr>
  </w:style>
  <w:style w:type="paragraph" w:customStyle="1" w:styleId="F437EACA887C4D9EBC47B753D5554E741">
    <w:name w:val="F437EACA887C4D9EBC47B753D5554E741"/>
    <w:rsid w:val="00AE4254"/>
    <w:rPr>
      <w:rFonts w:eastAsiaTheme="minorHAnsi"/>
    </w:rPr>
  </w:style>
  <w:style w:type="paragraph" w:customStyle="1" w:styleId="2167FD3286124CC882458C31F61C452B1">
    <w:name w:val="2167FD3286124CC882458C31F61C452B1"/>
    <w:rsid w:val="00AE4254"/>
    <w:rPr>
      <w:rFonts w:eastAsiaTheme="minorHAnsi"/>
    </w:rPr>
  </w:style>
  <w:style w:type="paragraph" w:customStyle="1" w:styleId="C9E8DF8ECF9743178267F7DA5A92FE4F1">
    <w:name w:val="C9E8DF8ECF9743178267F7DA5A92FE4F1"/>
    <w:rsid w:val="00AE4254"/>
    <w:rPr>
      <w:rFonts w:eastAsiaTheme="minorHAnsi"/>
    </w:rPr>
  </w:style>
  <w:style w:type="paragraph" w:customStyle="1" w:styleId="C7144978D3794FDF9A7FA4BDE8FF47611">
    <w:name w:val="C7144978D3794FDF9A7FA4BDE8FF47611"/>
    <w:rsid w:val="00AE4254"/>
    <w:rPr>
      <w:rFonts w:eastAsiaTheme="minorHAnsi"/>
    </w:rPr>
  </w:style>
  <w:style w:type="paragraph" w:customStyle="1" w:styleId="36555D29CBD14A3C81FB8A897DA59DAB1">
    <w:name w:val="36555D29CBD14A3C81FB8A897DA59DAB1"/>
    <w:rsid w:val="00AE4254"/>
    <w:rPr>
      <w:rFonts w:eastAsiaTheme="minorHAnsi"/>
    </w:rPr>
  </w:style>
  <w:style w:type="paragraph" w:customStyle="1" w:styleId="50FD965E3002484E8E25261B535696A41">
    <w:name w:val="50FD965E3002484E8E25261B535696A41"/>
    <w:rsid w:val="00AE4254"/>
    <w:rPr>
      <w:rFonts w:eastAsiaTheme="minorHAnsi"/>
    </w:rPr>
  </w:style>
  <w:style w:type="paragraph" w:customStyle="1" w:styleId="9836E8C2E0D04EE38C3CDA299D111BCB1">
    <w:name w:val="9836E8C2E0D04EE38C3CDA299D111BCB1"/>
    <w:rsid w:val="00AE4254"/>
    <w:rPr>
      <w:rFonts w:eastAsiaTheme="minorHAnsi"/>
    </w:rPr>
  </w:style>
  <w:style w:type="paragraph" w:customStyle="1" w:styleId="32DC1AE47FBB45A6A7B43699EABB9AC31">
    <w:name w:val="32DC1AE47FBB45A6A7B43699EABB9AC31"/>
    <w:rsid w:val="00AE4254"/>
    <w:rPr>
      <w:rFonts w:eastAsiaTheme="minorHAnsi"/>
    </w:rPr>
  </w:style>
  <w:style w:type="paragraph" w:customStyle="1" w:styleId="509D5F9748A24DA086BC081861CAD7641">
    <w:name w:val="509D5F9748A24DA086BC081861CAD7641"/>
    <w:rsid w:val="00AE4254"/>
    <w:rPr>
      <w:rFonts w:eastAsiaTheme="minorHAnsi"/>
    </w:rPr>
  </w:style>
  <w:style w:type="paragraph" w:customStyle="1" w:styleId="E448D25204BA4453B57380A57BD301CB1">
    <w:name w:val="E448D25204BA4453B57380A57BD301CB1"/>
    <w:rsid w:val="00AE4254"/>
    <w:rPr>
      <w:rFonts w:eastAsiaTheme="minorHAnsi"/>
    </w:rPr>
  </w:style>
  <w:style w:type="paragraph" w:customStyle="1" w:styleId="D37412B692EF4FDBA77B0CE6C142C0B51">
    <w:name w:val="D37412B692EF4FDBA77B0CE6C142C0B51"/>
    <w:rsid w:val="00AE4254"/>
    <w:rPr>
      <w:rFonts w:eastAsiaTheme="minorHAnsi"/>
    </w:rPr>
  </w:style>
  <w:style w:type="paragraph" w:customStyle="1" w:styleId="78A52530EFE14C429AD02CD54F9A09861">
    <w:name w:val="78A52530EFE14C429AD02CD54F9A09861"/>
    <w:rsid w:val="00AE4254"/>
    <w:rPr>
      <w:rFonts w:eastAsiaTheme="minorHAnsi"/>
    </w:rPr>
  </w:style>
  <w:style w:type="paragraph" w:customStyle="1" w:styleId="FFBFA1A105F346D9B751A0893D98DBA81">
    <w:name w:val="FFBFA1A105F346D9B751A0893D98DBA81"/>
    <w:rsid w:val="00AE4254"/>
    <w:rPr>
      <w:rFonts w:eastAsiaTheme="minorHAnsi"/>
    </w:rPr>
  </w:style>
  <w:style w:type="paragraph" w:customStyle="1" w:styleId="6508B62C0D2A4414961DF5295BEB3E01">
    <w:name w:val="6508B62C0D2A4414961DF5295BEB3E01"/>
    <w:rsid w:val="00AE4254"/>
    <w:rPr>
      <w:rFonts w:eastAsiaTheme="minorHAnsi"/>
    </w:rPr>
  </w:style>
  <w:style w:type="paragraph" w:customStyle="1" w:styleId="863C854CF5684E0DABC468B2258D35B8">
    <w:name w:val="863C854CF5684E0DABC468B2258D35B8"/>
    <w:rsid w:val="00AE4254"/>
    <w:rPr>
      <w:rFonts w:eastAsiaTheme="minorHAnsi"/>
    </w:rPr>
  </w:style>
  <w:style w:type="paragraph" w:customStyle="1" w:styleId="53C3430F296A41E1874CD4937181546C">
    <w:name w:val="53C3430F296A41E1874CD4937181546C"/>
    <w:rsid w:val="00AE4254"/>
  </w:style>
  <w:style w:type="paragraph" w:customStyle="1" w:styleId="B72F7D68D6194090BFD9C304FA8B1A7D">
    <w:name w:val="B72F7D68D6194090BFD9C304FA8B1A7D"/>
    <w:rsid w:val="00AE4254"/>
  </w:style>
  <w:style w:type="paragraph" w:customStyle="1" w:styleId="BB6E862AC3FD4BB78407B6CF1123047F">
    <w:name w:val="BB6E862AC3FD4BB78407B6CF1123047F"/>
    <w:rsid w:val="00AE4254"/>
  </w:style>
  <w:style w:type="paragraph" w:customStyle="1" w:styleId="9AA0EF19A92C4869901BA06F6B7805C3">
    <w:name w:val="9AA0EF19A92C4869901BA06F6B7805C3"/>
    <w:rsid w:val="00AE4254"/>
  </w:style>
  <w:style w:type="paragraph" w:customStyle="1" w:styleId="540882CA99B743B595D1391B6A237DFF">
    <w:name w:val="540882CA99B743B595D1391B6A237DFF"/>
    <w:rsid w:val="00AE4254"/>
  </w:style>
  <w:style w:type="paragraph" w:customStyle="1" w:styleId="17504198C357427A8C3A9968C4C9EED8">
    <w:name w:val="17504198C357427A8C3A9968C4C9EED8"/>
    <w:rsid w:val="00AE4254"/>
  </w:style>
  <w:style w:type="paragraph" w:customStyle="1" w:styleId="0F4F33232AEF45B799C162B80D7506AC">
    <w:name w:val="0F4F33232AEF45B799C162B80D7506AC"/>
    <w:rsid w:val="00AE4254"/>
  </w:style>
  <w:style w:type="paragraph" w:customStyle="1" w:styleId="BE14348739B2401B81B31818AB360A64">
    <w:name w:val="BE14348739B2401B81B31818AB360A64"/>
    <w:rsid w:val="00AE4254"/>
  </w:style>
  <w:style w:type="paragraph" w:customStyle="1" w:styleId="515647CAD28F4AEF8DBC4C71747835DF">
    <w:name w:val="515647CAD28F4AEF8DBC4C71747835DF"/>
    <w:rsid w:val="00AE4254"/>
  </w:style>
  <w:style w:type="paragraph" w:customStyle="1" w:styleId="9EE36F35E465431291DB916BD002EC4D">
    <w:name w:val="9EE36F35E465431291DB916BD002EC4D"/>
    <w:rsid w:val="00AE4254"/>
  </w:style>
  <w:style w:type="paragraph" w:customStyle="1" w:styleId="274C8FD98FCB441D88BF1E0135BF5177">
    <w:name w:val="274C8FD98FCB441D88BF1E0135BF5177"/>
    <w:rsid w:val="00AE4254"/>
  </w:style>
  <w:style w:type="paragraph" w:customStyle="1" w:styleId="0DC84FC547C94691AEC6D8EA504C6509">
    <w:name w:val="0DC84FC547C94691AEC6D8EA504C6509"/>
    <w:rsid w:val="00AE4254"/>
  </w:style>
  <w:style w:type="paragraph" w:customStyle="1" w:styleId="C7EBFB173804486F90DF1BB3EE1400E0">
    <w:name w:val="C7EBFB173804486F90DF1BB3EE1400E0"/>
    <w:rsid w:val="00AE4254"/>
  </w:style>
  <w:style w:type="paragraph" w:customStyle="1" w:styleId="9F0DBE090DE94215B27EA39680F3C277">
    <w:name w:val="9F0DBE090DE94215B27EA39680F3C277"/>
    <w:rsid w:val="00AE4254"/>
  </w:style>
  <w:style w:type="paragraph" w:customStyle="1" w:styleId="1DD07DD7D75649D1A4EB597A5268483C">
    <w:name w:val="1DD07DD7D75649D1A4EB597A5268483C"/>
    <w:rsid w:val="00AE4254"/>
  </w:style>
  <w:style w:type="paragraph" w:customStyle="1" w:styleId="991833651EEE41FFAF4B7BFA83D647C2">
    <w:name w:val="991833651EEE41FFAF4B7BFA83D647C2"/>
    <w:rsid w:val="00AE4254"/>
  </w:style>
  <w:style w:type="paragraph" w:customStyle="1" w:styleId="3297DCA5161E419F963F940D724B1C1E">
    <w:name w:val="3297DCA5161E419F963F940D724B1C1E"/>
    <w:rsid w:val="00AE4254"/>
  </w:style>
  <w:style w:type="paragraph" w:customStyle="1" w:styleId="D8DC0EBA2F6C4C64B40620CDDF1096B4">
    <w:name w:val="D8DC0EBA2F6C4C64B40620CDDF1096B4"/>
    <w:rsid w:val="00AE4254"/>
  </w:style>
  <w:style w:type="paragraph" w:customStyle="1" w:styleId="ECD36A2B952244A698C24A5F54E3FDB7">
    <w:name w:val="ECD36A2B952244A698C24A5F54E3FDB7"/>
    <w:rsid w:val="00AE4254"/>
  </w:style>
  <w:style w:type="paragraph" w:customStyle="1" w:styleId="22C237E93E044F07986EA505883A2A7F">
    <w:name w:val="22C237E93E044F07986EA505883A2A7F"/>
    <w:rsid w:val="00AE4254"/>
  </w:style>
  <w:style w:type="paragraph" w:customStyle="1" w:styleId="D1E8E993D7374669B22AAE9FF6D3AA68">
    <w:name w:val="D1E8E993D7374669B22AAE9FF6D3AA68"/>
    <w:rsid w:val="00AE4254"/>
  </w:style>
  <w:style w:type="paragraph" w:customStyle="1" w:styleId="644CBEA2CA8B429DA93551A266EB7AA0">
    <w:name w:val="644CBEA2CA8B429DA93551A266EB7AA0"/>
    <w:rsid w:val="00AE4254"/>
  </w:style>
  <w:style w:type="paragraph" w:customStyle="1" w:styleId="6DA1C02A6B9A4DCFB25DC4842C712C08">
    <w:name w:val="6DA1C02A6B9A4DCFB25DC4842C712C08"/>
    <w:rsid w:val="00AE4254"/>
  </w:style>
  <w:style w:type="paragraph" w:customStyle="1" w:styleId="8B5B9CADBFCC40F5BB49BDE6B5D6B962">
    <w:name w:val="8B5B9CADBFCC40F5BB49BDE6B5D6B962"/>
    <w:rsid w:val="00AE4254"/>
  </w:style>
  <w:style w:type="paragraph" w:customStyle="1" w:styleId="78820E33BB9045E59D66FA59CE1265CC">
    <w:name w:val="78820E33BB9045E59D66FA59CE1265CC"/>
    <w:rsid w:val="00AE4254"/>
  </w:style>
  <w:style w:type="paragraph" w:customStyle="1" w:styleId="7B5D145717AC4A0AA3CF181D0D84773C">
    <w:name w:val="7B5D145717AC4A0AA3CF181D0D84773C"/>
    <w:rsid w:val="00AE4254"/>
  </w:style>
  <w:style w:type="paragraph" w:customStyle="1" w:styleId="A0006FD3FD454513A356F288CF7D1F32">
    <w:name w:val="A0006FD3FD454513A356F288CF7D1F32"/>
    <w:rsid w:val="00AE4254"/>
  </w:style>
  <w:style w:type="paragraph" w:customStyle="1" w:styleId="6C3DAA39A6DE42B294CACDA93FAEF26F">
    <w:name w:val="6C3DAA39A6DE42B294CACDA93FAEF26F"/>
    <w:rsid w:val="00AE4254"/>
  </w:style>
  <w:style w:type="paragraph" w:customStyle="1" w:styleId="E3C87E1E88194E8588968C510772D0F1">
    <w:name w:val="E3C87E1E88194E8588968C510772D0F1"/>
    <w:rsid w:val="00AE4254"/>
  </w:style>
  <w:style w:type="paragraph" w:customStyle="1" w:styleId="345B8301F6B04370A47FBD98A1BB5D1E">
    <w:name w:val="345B8301F6B04370A47FBD98A1BB5D1E"/>
    <w:rsid w:val="00AE4254"/>
  </w:style>
  <w:style w:type="paragraph" w:customStyle="1" w:styleId="2A34AC14825B4C17B9494F51FEFF69EE">
    <w:name w:val="2A34AC14825B4C17B9494F51FEFF69EE"/>
    <w:rsid w:val="00AE4254"/>
  </w:style>
  <w:style w:type="paragraph" w:customStyle="1" w:styleId="B1DBCD67628A4BE2A7C926A0F0498A0F">
    <w:name w:val="B1DBCD67628A4BE2A7C926A0F0498A0F"/>
    <w:rsid w:val="00AE4254"/>
  </w:style>
  <w:style w:type="paragraph" w:customStyle="1" w:styleId="61BD3681F7554AFAA51492CD963D8BF4">
    <w:name w:val="61BD3681F7554AFAA51492CD963D8BF4"/>
    <w:rsid w:val="00AE4254"/>
  </w:style>
  <w:style w:type="paragraph" w:customStyle="1" w:styleId="3B0BF41F437543E893F5E316B1FE52C0">
    <w:name w:val="3B0BF41F437543E893F5E316B1FE52C0"/>
    <w:rsid w:val="00AE4254"/>
  </w:style>
  <w:style w:type="paragraph" w:customStyle="1" w:styleId="EDF1B6178C8640B6B00F182514BF0614">
    <w:name w:val="EDF1B6178C8640B6B00F182514BF0614"/>
    <w:rsid w:val="00AE4254"/>
  </w:style>
  <w:style w:type="paragraph" w:customStyle="1" w:styleId="0834CDC2AF3F4E18845ADA622B17DF05">
    <w:name w:val="0834CDC2AF3F4E18845ADA622B17DF05"/>
    <w:rsid w:val="00AE4254"/>
  </w:style>
  <w:style w:type="paragraph" w:customStyle="1" w:styleId="DA3CD8FACF39407AAC233FEC18D73C67">
    <w:name w:val="DA3CD8FACF39407AAC233FEC18D73C67"/>
    <w:rsid w:val="00AE4254"/>
  </w:style>
  <w:style w:type="paragraph" w:customStyle="1" w:styleId="B6E7FC8B63B144E6AB0E8B76C21538AD">
    <w:name w:val="B6E7FC8B63B144E6AB0E8B76C21538AD"/>
    <w:rsid w:val="00AE4254"/>
  </w:style>
  <w:style w:type="paragraph" w:customStyle="1" w:styleId="DCACBA10B86F4A7CBECFF2A0B013C2E6">
    <w:name w:val="DCACBA10B86F4A7CBECFF2A0B013C2E6"/>
    <w:rsid w:val="00AE4254"/>
  </w:style>
  <w:style w:type="paragraph" w:customStyle="1" w:styleId="14B13752F5054CC99AFAC368FF1EAD74">
    <w:name w:val="14B13752F5054CC99AFAC368FF1EAD74"/>
    <w:rsid w:val="00AE4254"/>
  </w:style>
  <w:style w:type="paragraph" w:customStyle="1" w:styleId="ADB1FEB995E64197B7797BC6C6A1CF53">
    <w:name w:val="ADB1FEB995E64197B7797BC6C6A1CF53"/>
    <w:rsid w:val="00AE4254"/>
  </w:style>
  <w:style w:type="paragraph" w:customStyle="1" w:styleId="988FB603D73648C28ACED0C7AF7EA610">
    <w:name w:val="988FB603D73648C28ACED0C7AF7EA610"/>
    <w:rsid w:val="00AE4254"/>
  </w:style>
  <w:style w:type="paragraph" w:customStyle="1" w:styleId="3FF746B273CF4FBC8201B6ABCC9E49E4">
    <w:name w:val="3FF746B273CF4FBC8201B6ABCC9E49E4"/>
    <w:rsid w:val="00AE4254"/>
  </w:style>
  <w:style w:type="paragraph" w:customStyle="1" w:styleId="D2139C88D5CD43F98CA04E116BFBF871">
    <w:name w:val="D2139C88D5CD43F98CA04E116BFBF871"/>
    <w:rsid w:val="00AE4254"/>
  </w:style>
  <w:style w:type="paragraph" w:customStyle="1" w:styleId="B1178FA2726C43BDBFF6654DD8C670AC">
    <w:name w:val="B1178FA2726C43BDBFF6654DD8C670AC"/>
    <w:rsid w:val="00AE4254"/>
  </w:style>
  <w:style w:type="paragraph" w:customStyle="1" w:styleId="97CB5E4B703D4452A5FC562DBE59CA64">
    <w:name w:val="97CB5E4B703D4452A5FC562DBE59CA64"/>
    <w:rsid w:val="00AE4254"/>
  </w:style>
  <w:style w:type="paragraph" w:customStyle="1" w:styleId="5EBE24AE60554BA9B2A654616DC4FDF4">
    <w:name w:val="5EBE24AE60554BA9B2A654616DC4FDF4"/>
    <w:rsid w:val="00AE4254"/>
  </w:style>
  <w:style w:type="paragraph" w:customStyle="1" w:styleId="DA68A11735364695A26054DA90481B0A">
    <w:name w:val="DA68A11735364695A26054DA90481B0A"/>
    <w:rsid w:val="00AE4254"/>
  </w:style>
  <w:style w:type="paragraph" w:customStyle="1" w:styleId="EAFB5ADDBA274C84BA7DAEDB1FE4784C">
    <w:name w:val="EAFB5ADDBA274C84BA7DAEDB1FE4784C"/>
    <w:rsid w:val="00AE4254"/>
  </w:style>
  <w:style w:type="paragraph" w:customStyle="1" w:styleId="6EEB7194892A4EAAB6A2CDF15D93CD71">
    <w:name w:val="6EEB7194892A4EAAB6A2CDF15D93CD71"/>
    <w:rsid w:val="00AE4254"/>
  </w:style>
  <w:style w:type="paragraph" w:customStyle="1" w:styleId="94A900D47B91483F945FCF6F5E2EA6A3">
    <w:name w:val="94A900D47B91483F945FCF6F5E2EA6A3"/>
    <w:rsid w:val="00AE4254"/>
  </w:style>
  <w:style w:type="paragraph" w:customStyle="1" w:styleId="19BDA336F4FA41C98F7160B15C485EBF">
    <w:name w:val="19BDA336F4FA41C98F7160B15C485EBF"/>
    <w:rsid w:val="00AE4254"/>
  </w:style>
  <w:style w:type="paragraph" w:customStyle="1" w:styleId="2B7530A61596447DA64492179F6FD697">
    <w:name w:val="2B7530A61596447DA64492179F6FD697"/>
    <w:rsid w:val="00AE4254"/>
  </w:style>
  <w:style w:type="paragraph" w:customStyle="1" w:styleId="B8296ED45674478B95436FA63421D3BC">
    <w:name w:val="B8296ED45674478B95436FA63421D3BC"/>
    <w:rsid w:val="00AE4254"/>
  </w:style>
  <w:style w:type="paragraph" w:customStyle="1" w:styleId="211D77ED4B3147DB851D4F05E587FD20">
    <w:name w:val="211D77ED4B3147DB851D4F05E587FD20"/>
    <w:rsid w:val="00AE4254"/>
  </w:style>
  <w:style w:type="paragraph" w:customStyle="1" w:styleId="FB307A3CC5D742CF97001DF170F7983A">
    <w:name w:val="FB307A3CC5D742CF97001DF170F7983A"/>
    <w:rsid w:val="00AE4254"/>
  </w:style>
  <w:style w:type="paragraph" w:customStyle="1" w:styleId="9E46AFEFC3C74A40A9E2AFE7EAB836C1">
    <w:name w:val="9E46AFEFC3C74A40A9E2AFE7EAB836C1"/>
    <w:rsid w:val="00AE4254"/>
  </w:style>
  <w:style w:type="paragraph" w:customStyle="1" w:styleId="A37A6A4C2B074850960B3591D99E8A80">
    <w:name w:val="A37A6A4C2B074850960B3591D99E8A80"/>
    <w:rsid w:val="00AE4254"/>
  </w:style>
  <w:style w:type="paragraph" w:customStyle="1" w:styleId="68BE88A9FEB945B9B9D66CEA9C4E22D6">
    <w:name w:val="68BE88A9FEB945B9B9D66CEA9C4E22D6"/>
    <w:rsid w:val="00AE4254"/>
  </w:style>
  <w:style w:type="paragraph" w:customStyle="1" w:styleId="8C09030BCB0047F6AC8DA4B94B2783DE">
    <w:name w:val="8C09030BCB0047F6AC8DA4B94B2783DE"/>
    <w:rsid w:val="00AE4254"/>
  </w:style>
  <w:style w:type="paragraph" w:customStyle="1" w:styleId="9273C91939E040028C33530AC3E51BE9">
    <w:name w:val="9273C91939E040028C33530AC3E51BE9"/>
    <w:rsid w:val="00AE4254"/>
  </w:style>
  <w:style w:type="paragraph" w:customStyle="1" w:styleId="3694FCCA9E2C4274ADFB5FF6A69712FF">
    <w:name w:val="3694FCCA9E2C4274ADFB5FF6A69712FF"/>
    <w:rsid w:val="00AE4254"/>
  </w:style>
  <w:style w:type="paragraph" w:customStyle="1" w:styleId="BC1196FC05454E17A668104443306995">
    <w:name w:val="BC1196FC05454E17A668104443306995"/>
    <w:rsid w:val="00AE4254"/>
  </w:style>
  <w:style w:type="paragraph" w:customStyle="1" w:styleId="E51E8ADECB114EE3A1D796FAD132B2D6">
    <w:name w:val="E51E8ADECB114EE3A1D796FAD132B2D6"/>
    <w:rsid w:val="00AE4254"/>
  </w:style>
  <w:style w:type="paragraph" w:customStyle="1" w:styleId="7A7B0FE62C9848E3A00D3A458635453A">
    <w:name w:val="7A7B0FE62C9848E3A00D3A458635453A"/>
    <w:rsid w:val="00AE4254"/>
  </w:style>
  <w:style w:type="paragraph" w:customStyle="1" w:styleId="956576E108F3456499829B4DC37781A7">
    <w:name w:val="956576E108F3456499829B4DC37781A7"/>
    <w:rsid w:val="00AE4254"/>
  </w:style>
  <w:style w:type="paragraph" w:customStyle="1" w:styleId="AC1CA4A49B5340AFB94E0DD00BFF764B">
    <w:name w:val="AC1CA4A49B5340AFB94E0DD00BFF764B"/>
    <w:rsid w:val="00AE4254"/>
  </w:style>
  <w:style w:type="paragraph" w:customStyle="1" w:styleId="67971D3F7EE7401DA0800661F6B91B8A">
    <w:name w:val="67971D3F7EE7401DA0800661F6B91B8A"/>
    <w:rsid w:val="00AE4254"/>
  </w:style>
  <w:style w:type="paragraph" w:customStyle="1" w:styleId="66E1F5455C0E4930977DAE04370554B4">
    <w:name w:val="66E1F5455C0E4930977DAE04370554B4"/>
    <w:rsid w:val="00AE4254"/>
  </w:style>
  <w:style w:type="paragraph" w:customStyle="1" w:styleId="2CC82A366ACD431BBA06CF815FA98BAC">
    <w:name w:val="2CC82A366ACD431BBA06CF815FA98BAC"/>
    <w:rsid w:val="00AE4254"/>
  </w:style>
  <w:style w:type="paragraph" w:customStyle="1" w:styleId="848AE27AC06A4F7E9A8990EA350609FE">
    <w:name w:val="848AE27AC06A4F7E9A8990EA350609FE"/>
    <w:rsid w:val="00AE4254"/>
  </w:style>
  <w:style w:type="paragraph" w:customStyle="1" w:styleId="06CEE68D47A44CBB8D954F06DA7ADF21">
    <w:name w:val="06CEE68D47A44CBB8D954F06DA7ADF21"/>
    <w:rsid w:val="00AE4254"/>
  </w:style>
  <w:style w:type="paragraph" w:customStyle="1" w:styleId="2717528B47B14608B82FD898CCBE23F6">
    <w:name w:val="2717528B47B14608B82FD898CCBE23F6"/>
    <w:rsid w:val="00AE4254"/>
  </w:style>
  <w:style w:type="paragraph" w:customStyle="1" w:styleId="0B137CB41ABB4B86891195FA93A650D5">
    <w:name w:val="0B137CB41ABB4B86891195FA93A650D5"/>
    <w:rsid w:val="00AE4254"/>
  </w:style>
  <w:style w:type="paragraph" w:customStyle="1" w:styleId="F508A3A3D38E48BA8501EA627E713743">
    <w:name w:val="F508A3A3D38E48BA8501EA627E713743"/>
    <w:rsid w:val="00AE4254"/>
  </w:style>
  <w:style w:type="paragraph" w:customStyle="1" w:styleId="DAA96B0267CC4C68A90FED89EFA9B93C">
    <w:name w:val="DAA96B0267CC4C68A90FED89EFA9B93C"/>
    <w:rsid w:val="00AE4254"/>
  </w:style>
  <w:style w:type="paragraph" w:customStyle="1" w:styleId="89E98183CFBA49959ED555F179274EB2">
    <w:name w:val="89E98183CFBA49959ED555F179274EB2"/>
    <w:rsid w:val="00AE4254"/>
  </w:style>
  <w:style w:type="paragraph" w:customStyle="1" w:styleId="19EB04407933434DB26421F1F1CF3F63">
    <w:name w:val="19EB04407933434DB26421F1F1CF3F63"/>
    <w:rsid w:val="00AE4254"/>
  </w:style>
  <w:style w:type="paragraph" w:customStyle="1" w:styleId="3DA69FAFB4CE49BBB239488EAE0969AD">
    <w:name w:val="3DA69FAFB4CE49BBB239488EAE0969AD"/>
    <w:rsid w:val="00AE4254"/>
  </w:style>
  <w:style w:type="paragraph" w:customStyle="1" w:styleId="ED602764FC0A4F39A5F05B7DB111D4C2">
    <w:name w:val="ED602764FC0A4F39A5F05B7DB111D4C2"/>
    <w:rsid w:val="00AE4254"/>
  </w:style>
  <w:style w:type="paragraph" w:customStyle="1" w:styleId="B924C09769B34E46A7A42B7CD8024A6C">
    <w:name w:val="B924C09769B34E46A7A42B7CD8024A6C"/>
    <w:rsid w:val="00AE4254"/>
  </w:style>
  <w:style w:type="paragraph" w:customStyle="1" w:styleId="886CFB2957D148099DC0D7575436311E">
    <w:name w:val="886CFB2957D148099DC0D7575436311E"/>
    <w:rsid w:val="00AE4254"/>
  </w:style>
  <w:style w:type="paragraph" w:customStyle="1" w:styleId="D3819A2C1E3C4AE892D7B22A5DC174AC2">
    <w:name w:val="D3819A2C1E3C4AE892D7B22A5DC174AC2"/>
    <w:rsid w:val="00AE4254"/>
    <w:rPr>
      <w:rFonts w:eastAsiaTheme="minorHAnsi"/>
    </w:rPr>
  </w:style>
  <w:style w:type="paragraph" w:customStyle="1" w:styleId="D78795D79176456ABCBAA11CCB759A4F2">
    <w:name w:val="D78795D79176456ABCBAA11CCB759A4F2"/>
    <w:rsid w:val="00AE4254"/>
    <w:rPr>
      <w:rFonts w:eastAsiaTheme="minorHAnsi"/>
    </w:rPr>
  </w:style>
  <w:style w:type="paragraph" w:customStyle="1" w:styleId="4D724DB9462C45D184734BEA71226A412">
    <w:name w:val="4D724DB9462C45D184734BEA71226A412"/>
    <w:rsid w:val="00AE4254"/>
    <w:rPr>
      <w:rFonts w:eastAsiaTheme="minorHAnsi"/>
    </w:rPr>
  </w:style>
  <w:style w:type="paragraph" w:customStyle="1" w:styleId="53881F0F57454BD0901885A481FF7D7F2">
    <w:name w:val="53881F0F57454BD0901885A481FF7D7F2"/>
    <w:rsid w:val="00AE4254"/>
    <w:rPr>
      <w:rFonts w:eastAsiaTheme="minorHAnsi"/>
    </w:rPr>
  </w:style>
  <w:style w:type="paragraph" w:customStyle="1" w:styleId="F62F81CC891E4FD5ACD797635DE909512">
    <w:name w:val="F62F81CC891E4FD5ACD797635DE909512"/>
    <w:rsid w:val="00AE4254"/>
    <w:rPr>
      <w:rFonts w:eastAsiaTheme="minorHAnsi"/>
    </w:rPr>
  </w:style>
  <w:style w:type="paragraph" w:customStyle="1" w:styleId="2FA28823B4994A88988D1333AAD67E5B2">
    <w:name w:val="2FA28823B4994A88988D1333AAD67E5B2"/>
    <w:rsid w:val="00AE4254"/>
    <w:rPr>
      <w:rFonts w:eastAsiaTheme="minorHAnsi"/>
    </w:rPr>
  </w:style>
  <w:style w:type="paragraph" w:customStyle="1" w:styleId="393009F96B724EC1AF34EFC16966B0AC2">
    <w:name w:val="393009F96B724EC1AF34EFC16966B0AC2"/>
    <w:rsid w:val="00AE4254"/>
    <w:rPr>
      <w:rFonts w:eastAsiaTheme="minorHAnsi"/>
    </w:rPr>
  </w:style>
  <w:style w:type="paragraph" w:customStyle="1" w:styleId="07452BE44A13403CB146B196B825C7492">
    <w:name w:val="07452BE44A13403CB146B196B825C7492"/>
    <w:rsid w:val="00AE4254"/>
    <w:rPr>
      <w:rFonts w:eastAsiaTheme="minorHAnsi"/>
    </w:rPr>
  </w:style>
  <w:style w:type="paragraph" w:customStyle="1" w:styleId="BAE544B0D9E340CEBD4907F917B92D7E2">
    <w:name w:val="BAE544B0D9E340CEBD4907F917B92D7E2"/>
    <w:rsid w:val="00AE4254"/>
    <w:rPr>
      <w:rFonts w:eastAsiaTheme="minorHAnsi"/>
    </w:rPr>
  </w:style>
  <w:style w:type="paragraph" w:customStyle="1" w:styleId="BE0B41E7ADB240B6BDD0C3633D60ED492">
    <w:name w:val="BE0B41E7ADB240B6BDD0C3633D60ED492"/>
    <w:rsid w:val="00AE4254"/>
    <w:rPr>
      <w:rFonts w:eastAsiaTheme="minorHAnsi"/>
    </w:rPr>
  </w:style>
  <w:style w:type="paragraph" w:customStyle="1" w:styleId="FB610EE50EBC43CFA27A8325049185F32">
    <w:name w:val="FB610EE50EBC43CFA27A8325049185F32"/>
    <w:rsid w:val="00AE4254"/>
    <w:rPr>
      <w:rFonts w:eastAsiaTheme="minorHAnsi"/>
    </w:rPr>
  </w:style>
  <w:style w:type="paragraph" w:customStyle="1" w:styleId="4D3B67044D72465F84A673CFA76061E42">
    <w:name w:val="4D3B67044D72465F84A673CFA76061E42"/>
    <w:rsid w:val="00AE4254"/>
    <w:rPr>
      <w:rFonts w:eastAsiaTheme="minorHAnsi"/>
    </w:rPr>
  </w:style>
  <w:style w:type="paragraph" w:customStyle="1" w:styleId="09FFB2B9CD334B79A2ACCA2A6DE7C24A2">
    <w:name w:val="09FFB2B9CD334B79A2ACCA2A6DE7C24A2"/>
    <w:rsid w:val="00AE4254"/>
    <w:rPr>
      <w:rFonts w:eastAsiaTheme="minorHAnsi"/>
    </w:rPr>
  </w:style>
  <w:style w:type="paragraph" w:customStyle="1" w:styleId="CB96B24EA5EF43DF8F4830867D92B9EC1">
    <w:name w:val="CB96B24EA5EF43DF8F4830867D92B9EC1"/>
    <w:rsid w:val="00AE4254"/>
    <w:rPr>
      <w:rFonts w:eastAsiaTheme="minorHAnsi"/>
    </w:rPr>
  </w:style>
  <w:style w:type="paragraph" w:customStyle="1" w:styleId="AAE2ECA7DBF84673B4648A9353EC4EF21">
    <w:name w:val="AAE2ECA7DBF84673B4648A9353EC4EF21"/>
    <w:rsid w:val="00AE4254"/>
    <w:rPr>
      <w:rFonts w:eastAsiaTheme="minorHAnsi"/>
    </w:rPr>
  </w:style>
  <w:style w:type="paragraph" w:customStyle="1" w:styleId="ECD36A2B952244A698C24A5F54E3FDB71">
    <w:name w:val="ECD36A2B952244A698C24A5F54E3FDB71"/>
    <w:rsid w:val="00AE4254"/>
    <w:rPr>
      <w:rFonts w:eastAsiaTheme="minorHAnsi"/>
    </w:rPr>
  </w:style>
  <w:style w:type="paragraph" w:customStyle="1" w:styleId="D1E8E993D7374669B22AAE9FF6D3AA681">
    <w:name w:val="D1E8E993D7374669B22AAE9FF6D3AA681"/>
    <w:rsid w:val="00AE4254"/>
    <w:rPr>
      <w:rFonts w:eastAsiaTheme="minorHAnsi"/>
    </w:rPr>
  </w:style>
  <w:style w:type="paragraph" w:customStyle="1" w:styleId="6DA1C02A6B9A4DCFB25DC4842C712C081">
    <w:name w:val="6DA1C02A6B9A4DCFB25DC4842C712C081"/>
    <w:rsid w:val="00AE4254"/>
    <w:rPr>
      <w:rFonts w:eastAsiaTheme="minorHAnsi"/>
    </w:rPr>
  </w:style>
  <w:style w:type="paragraph" w:customStyle="1" w:styleId="78820E33BB9045E59D66FA59CE1265CC1">
    <w:name w:val="78820E33BB9045E59D66FA59CE1265CC1"/>
    <w:rsid w:val="00AE4254"/>
    <w:rPr>
      <w:rFonts w:eastAsiaTheme="minorHAnsi"/>
    </w:rPr>
  </w:style>
  <w:style w:type="paragraph" w:customStyle="1" w:styleId="A0006FD3FD454513A356F288CF7D1F321">
    <w:name w:val="A0006FD3FD454513A356F288CF7D1F321"/>
    <w:rsid w:val="00AE4254"/>
    <w:rPr>
      <w:rFonts w:eastAsiaTheme="minorHAnsi"/>
    </w:rPr>
  </w:style>
  <w:style w:type="paragraph" w:customStyle="1" w:styleId="E3C87E1E88194E8588968C510772D0F11">
    <w:name w:val="E3C87E1E88194E8588968C510772D0F11"/>
    <w:rsid w:val="00AE4254"/>
    <w:rPr>
      <w:rFonts w:eastAsiaTheme="minorHAnsi"/>
    </w:rPr>
  </w:style>
  <w:style w:type="paragraph" w:customStyle="1" w:styleId="2A34AC14825B4C17B9494F51FEFF69EE1">
    <w:name w:val="2A34AC14825B4C17B9494F51FEFF69EE1"/>
    <w:rsid w:val="00AE4254"/>
    <w:rPr>
      <w:rFonts w:eastAsiaTheme="minorHAnsi"/>
    </w:rPr>
  </w:style>
  <w:style w:type="paragraph" w:customStyle="1" w:styleId="EDF1B6178C8640B6B00F182514BF06141">
    <w:name w:val="EDF1B6178C8640B6B00F182514BF06141"/>
    <w:rsid w:val="00AE4254"/>
    <w:rPr>
      <w:rFonts w:eastAsiaTheme="minorHAnsi"/>
    </w:rPr>
  </w:style>
  <w:style w:type="paragraph" w:customStyle="1" w:styleId="94A900D47B91483F945FCF6F5E2EA6A31">
    <w:name w:val="94A900D47B91483F945FCF6F5E2EA6A31"/>
    <w:rsid w:val="00AE4254"/>
    <w:rPr>
      <w:rFonts w:eastAsiaTheme="minorHAnsi"/>
    </w:rPr>
  </w:style>
  <w:style w:type="paragraph" w:customStyle="1" w:styleId="AC1CA4A49B5340AFB94E0DD00BFF764B1">
    <w:name w:val="AC1CA4A49B5340AFB94E0DD00BFF764B1"/>
    <w:rsid w:val="00AE4254"/>
    <w:rPr>
      <w:rFonts w:eastAsiaTheme="minorHAnsi"/>
    </w:rPr>
  </w:style>
  <w:style w:type="paragraph" w:customStyle="1" w:styleId="66E1F5455C0E4930977DAE04370554B41">
    <w:name w:val="66E1F5455C0E4930977DAE04370554B41"/>
    <w:rsid w:val="00AE4254"/>
    <w:rPr>
      <w:rFonts w:eastAsiaTheme="minorHAnsi"/>
    </w:rPr>
  </w:style>
  <w:style w:type="paragraph" w:customStyle="1" w:styleId="848AE27AC06A4F7E9A8990EA350609FE1">
    <w:name w:val="848AE27AC06A4F7E9A8990EA350609FE1"/>
    <w:rsid w:val="00AE4254"/>
    <w:rPr>
      <w:rFonts w:eastAsiaTheme="minorHAnsi"/>
    </w:rPr>
  </w:style>
  <w:style w:type="paragraph" w:customStyle="1" w:styleId="6508B62C0D2A4414961DF5295BEB3E011">
    <w:name w:val="6508B62C0D2A4414961DF5295BEB3E011"/>
    <w:rsid w:val="00AE4254"/>
    <w:rPr>
      <w:rFonts w:eastAsiaTheme="minorHAnsi"/>
    </w:rPr>
  </w:style>
  <w:style w:type="paragraph" w:customStyle="1" w:styleId="863C854CF5684E0DABC468B2258D35B81">
    <w:name w:val="863C854CF5684E0DABC468B2258D35B81"/>
    <w:rsid w:val="00AE4254"/>
    <w:rPr>
      <w:rFonts w:eastAsiaTheme="minorHAnsi"/>
    </w:rPr>
  </w:style>
  <w:style w:type="paragraph" w:customStyle="1" w:styleId="D9FF1D6AF4B944609190342940C42DA7">
    <w:name w:val="D9FF1D6AF4B944609190342940C42DA7"/>
    <w:rsid w:val="00DD7B2B"/>
  </w:style>
  <w:style w:type="paragraph" w:customStyle="1" w:styleId="CDC090DF77EE4CB1989533B137478208">
    <w:name w:val="CDC090DF77EE4CB1989533B137478208"/>
    <w:rsid w:val="00DD7B2B"/>
  </w:style>
  <w:style w:type="paragraph" w:customStyle="1" w:styleId="DACDAFA993AE4DE7A11DAE214CC600E2">
    <w:name w:val="DACDAFA993AE4DE7A11DAE214CC600E2"/>
    <w:rsid w:val="00DD7B2B"/>
  </w:style>
  <w:style w:type="paragraph" w:customStyle="1" w:styleId="C850017992DC4FFCA3F0826208555CA2">
    <w:name w:val="C850017992DC4FFCA3F0826208555CA2"/>
    <w:rsid w:val="00DD7B2B"/>
  </w:style>
  <w:style w:type="paragraph" w:customStyle="1" w:styleId="E6C8F8FCB25C42DCA8F747B66A38D2BB">
    <w:name w:val="E6C8F8FCB25C42DCA8F747B66A38D2BB"/>
    <w:rsid w:val="00DD7B2B"/>
  </w:style>
  <w:style w:type="paragraph" w:customStyle="1" w:styleId="8CC2D225653544A787021FCCC89C0062">
    <w:name w:val="8CC2D225653544A787021FCCC89C0062"/>
    <w:rsid w:val="00DD7B2B"/>
  </w:style>
  <w:style w:type="paragraph" w:customStyle="1" w:styleId="4288D2085E4B441486FD71B209E39FAC">
    <w:name w:val="4288D2085E4B441486FD71B209E39FAC"/>
    <w:rsid w:val="00DD7B2B"/>
  </w:style>
  <w:style w:type="paragraph" w:customStyle="1" w:styleId="CB8A62DE1F844FBDAB0DBFA3BEB31334">
    <w:name w:val="CB8A62DE1F844FBDAB0DBFA3BEB31334"/>
    <w:rsid w:val="00DD7B2B"/>
  </w:style>
  <w:style w:type="paragraph" w:customStyle="1" w:styleId="2E0D227C0210418E877C792D7C916A94">
    <w:name w:val="2E0D227C0210418E877C792D7C916A94"/>
    <w:rsid w:val="00DD7B2B"/>
  </w:style>
  <w:style w:type="paragraph" w:customStyle="1" w:styleId="4FF1D818746A46BD87C2098ADB406F71">
    <w:name w:val="4FF1D818746A46BD87C2098ADB406F71"/>
    <w:rsid w:val="00DD7B2B"/>
  </w:style>
  <w:style w:type="paragraph" w:customStyle="1" w:styleId="D3819A2C1E3C4AE892D7B22A5DC174AC3">
    <w:name w:val="D3819A2C1E3C4AE892D7B22A5DC174AC3"/>
    <w:rsid w:val="00DD7B2B"/>
    <w:rPr>
      <w:rFonts w:eastAsiaTheme="minorHAnsi"/>
    </w:rPr>
  </w:style>
  <w:style w:type="paragraph" w:customStyle="1" w:styleId="D78795D79176456ABCBAA11CCB759A4F3">
    <w:name w:val="D78795D79176456ABCBAA11CCB759A4F3"/>
    <w:rsid w:val="00DD7B2B"/>
    <w:rPr>
      <w:rFonts w:eastAsiaTheme="minorHAnsi"/>
    </w:rPr>
  </w:style>
  <w:style w:type="paragraph" w:customStyle="1" w:styleId="4D724DB9462C45D184734BEA71226A413">
    <w:name w:val="4D724DB9462C45D184734BEA71226A413"/>
    <w:rsid w:val="00DD7B2B"/>
    <w:rPr>
      <w:rFonts w:eastAsiaTheme="minorHAnsi"/>
    </w:rPr>
  </w:style>
  <w:style w:type="paragraph" w:customStyle="1" w:styleId="53881F0F57454BD0901885A481FF7D7F3">
    <w:name w:val="53881F0F57454BD0901885A481FF7D7F3"/>
    <w:rsid w:val="00DD7B2B"/>
    <w:rPr>
      <w:rFonts w:eastAsiaTheme="minorHAnsi"/>
    </w:rPr>
  </w:style>
  <w:style w:type="paragraph" w:customStyle="1" w:styleId="F62F81CC891E4FD5ACD797635DE909513">
    <w:name w:val="F62F81CC891E4FD5ACD797635DE909513"/>
    <w:rsid w:val="00DD7B2B"/>
    <w:rPr>
      <w:rFonts w:eastAsiaTheme="minorHAnsi"/>
    </w:rPr>
  </w:style>
  <w:style w:type="paragraph" w:customStyle="1" w:styleId="2FA28823B4994A88988D1333AAD67E5B3">
    <w:name w:val="2FA28823B4994A88988D1333AAD67E5B3"/>
    <w:rsid w:val="00DD7B2B"/>
    <w:rPr>
      <w:rFonts w:eastAsiaTheme="minorHAnsi"/>
    </w:rPr>
  </w:style>
  <w:style w:type="paragraph" w:customStyle="1" w:styleId="393009F96B724EC1AF34EFC16966B0AC3">
    <w:name w:val="393009F96B724EC1AF34EFC16966B0AC3"/>
    <w:rsid w:val="00DD7B2B"/>
    <w:rPr>
      <w:rFonts w:eastAsiaTheme="minorHAnsi"/>
    </w:rPr>
  </w:style>
  <w:style w:type="paragraph" w:customStyle="1" w:styleId="07452BE44A13403CB146B196B825C7493">
    <w:name w:val="07452BE44A13403CB146B196B825C7493"/>
    <w:rsid w:val="00DD7B2B"/>
    <w:rPr>
      <w:rFonts w:eastAsiaTheme="minorHAnsi"/>
    </w:rPr>
  </w:style>
  <w:style w:type="paragraph" w:customStyle="1" w:styleId="BAE544B0D9E340CEBD4907F917B92D7E3">
    <w:name w:val="BAE544B0D9E340CEBD4907F917B92D7E3"/>
    <w:rsid w:val="00DD7B2B"/>
    <w:rPr>
      <w:rFonts w:eastAsiaTheme="minorHAnsi"/>
    </w:rPr>
  </w:style>
  <w:style w:type="paragraph" w:customStyle="1" w:styleId="BE0B41E7ADB240B6BDD0C3633D60ED493">
    <w:name w:val="BE0B41E7ADB240B6BDD0C3633D60ED493"/>
    <w:rsid w:val="00DD7B2B"/>
    <w:rPr>
      <w:rFonts w:eastAsiaTheme="minorHAnsi"/>
    </w:rPr>
  </w:style>
  <w:style w:type="paragraph" w:customStyle="1" w:styleId="FB610EE50EBC43CFA27A8325049185F33">
    <w:name w:val="FB610EE50EBC43CFA27A8325049185F33"/>
    <w:rsid w:val="00DD7B2B"/>
    <w:rPr>
      <w:rFonts w:eastAsiaTheme="minorHAnsi"/>
    </w:rPr>
  </w:style>
  <w:style w:type="paragraph" w:customStyle="1" w:styleId="4D3B67044D72465F84A673CFA76061E43">
    <w:name w:val="4D3B67044D72465F84A673CFA76061E43"/>
    <w:rsid w:val="00DD7B2B"/>
    <w:rPr>
      <w:rFonts w:eastAsiaTheme="minorHAnsi"/>
    </w:rPr>
  </w:style>
  <w:style w:type="paragraph" w:customStyle="1" w:styleId="09FFB2B9CD334B79A2ACCA2A6DE7C24A3">
    <w:name w:val="09FFB2B9CD334B79A2ACCA2A6DE7C24A3"/>
    <w:rsid w:val="00DD7B2B"/>
    <w:rPr>
      <w:rFonts w:eastAsiaTheme="minorHAnsi"/>
    </w:rPr>
  </w:style>
  <w:style w:type="paragraph" w:customStyle="1" w:styleId="CB96B24EA5EF43DF8F4830867D92B9EC2">
    <w:name w:val="CB96B24EA5EF43DF8F4830867D92B9EC2"/>
    <w:rsid w:val="00DD7B2B"/>
    <w:rPr>
      <w:rFonts w:eastAsiaTheme="minorHAnsi"/>
    </w:rPr>
  </w:style>
  <w:style w:type="paragraph" w:customStyle="1" w:styleId="ECD36A2B952244A698C24A5F54E3FDB72">
    <w:name w:val="ECD36A2B952244A698C24A5F54E3FDB72"/>
    <w:rsid w:val="00DD7B2B"/>
    <w:rPr>
      <w:rFonts w:eastAsiaTheme="minorHAnsi"/>
    </w:rPr>
  </w:style>
  <w:style w:type="paragraph" w:customStyle="1" w:styleId="D1E8E993D7374669B22AAE9FF6D3AA682">
    <w:name w:val="D1E8E993D7374669B22AAE9FF6D3AA682"/>
    <w:rsid w:val="00DD7B2B"/>
    <w:rPr>
      <w:rFonts w:eastAsiaTheme="minorHAnsi"/>
    </w:rPr>
  </w:style>
  <w:style w:type="paragraph" w:customStyle="1" w:styleId="EDF1B6178C8640B6B00F182514BF06142">
    <w:name w:val="EDF1B6178C8640B6B00F182514BF06142"/>
    <w:rsid w:val="00DD7B2B"/>
    <w:rPr>
      <w:rFonts w:eastAsiaTheme="minorHAnsi"/>
    </w:rPr>
  </w:style>
  <w:style w:type="paragraph" w:customStyle="1" w:styleId="D9FF1D6AF4B944609190342940C42DA71">
    <w:name w:val="D9FF1D6AF4B944609190342940C42DA71"/>
    <w:rsid w:val="00DD7B2B"/>
    <w:rPr>
      <w:rFonts w:eastAsiaTheme="minorHAnsi"/>
    </w:rPr>
  </w:style>
  <w:style w:type="paragraph" w:customStyle="1" w:styleId="DACDAFA993AE4DE7A11DAE214CC600E21">
    <w:name w:val="DACDAFA993AE4DE7A11DAE214CC600E21"/>
    <w:rsid w:val="00DD7B2B"/>
    <w:rPr>
      <w:rFonts w:eastAsiaTheme="minorHAnsi"/>
    </w:rPr>
  </w:style>
  <w:style w:type="paragraph" w:customStyle="1" w:styleId="E6C8F8FCB25C42DCA8F747B66A38D2BB1">
    <w:name w:val="E6C8F8FCB25C42DCA8F747B66A38D2BB1"/>
    <w:rsid w:val="00DD7B2B"/>
    <w:rPr>
      <w:rFonts w:eastAsiaTheme="minorHAnsi"/>
    </w:rPr>
  </w:style>
  <w:style w:type="paragraph" w:customStyle="1" w:styleId="4288D2085E4B441486FD71B209E39FAC1">
    <w:name w:val="4288D2085E4B441486FD71B209E39FAC1"/>
    <w:rsid w:val="00DD7B2B"/>
    <w:rPr>
      <w:rFonts w:eastAsiaTheme="minorHAnsi"/>
    </w:rPr>
  </w:style>
  <w:style w:type="paragraph" w:customStyle="1" w:styleId="2E0D227C0210418E877C792D7C916A941">
    <w:name w:val="2E0D227C0210418E877C792D7C916A941"/>
    <w:rsid w:val="00DD7B2B"/>
    <w:rPr>
      <w:rFonts w:eastAsiaTheme="minorHAnsi"/>
    </w:rPr>
  </w:style>
  <w:style w:type="paragraph" w:customStyle="1" w:styleId="6508B62C0D2A4414961DF5295BEB3E013">
    <w:name w:val="6508B62C0D2A4414961DF5295BEB3E013"/>
    <w:rsid w:val="00DD7B2B"/>
    <w:rPr>
      <w:rFonts w:eastAsiaTheme="minorHAnsi"/>
    </w:rPr>
  </w:style>
  <w:style w:type="paragraph" w:customStyle="1" w:styleId="863C854CF5684E0DABC468B2258D35B83">
    <w:name w:val="863C854CF5684E0DABC468B2258D35B83"/>
    <w:rsid w:val="00DD7B2B"/>
    <w:rPr>
      <w:rFonts w:eastAsiaTheme="minorHAnsi"/>
    </w:rPr>
  </w:style>
  <w:style w:type="paragraph" w:customStyle="1" w:styleId="E24DC797E5174609A80662363257492A">
    <w:name w:val="E24DC797E5174609A80662363257492A"/>
    <w:rsid w:val="003C71FA"/>
  </w:style>
  <w:style w:type="paragraph" w:customStyle="1" w:styleId="6EFFA4E631594098B9D38FAF9DB91B98">
    <w:name w:val="6EFFA4E631594098B9D38FAF9DB91B98"/>
    <w:rsid w:val="003C71FA"/>
  </w:style>
  <w:style w:type="paragraph" w:customStyle="1" w:styleId="BE418C8D4B524880A92D3EA26AFA4792">
    <w:name w:val="BE418C8D4B524880A92D3EA26AFA4792"/>
    <w:rsid w:val="003C71FA"/>
  </w:style>
  <w:style w:type="paragraph" w:customStyle="1" w:styleId="93DEE262C2894CDEB8685833F5BD0A17">
    <w:name w:val="93DEE262C2894CDEB8685833F5BD0A17"/>
    <w:rsid w:val="003C71FA"/>
  </w:style>
  <w:style w:type="paragraph" w:customStyle="1" w:styleId="E24DC797E5174609A80662363257492A1">
    <w:name w:val="E24DC797E5174609A80662363257492A1"/>
    <w:rsid w:val="003C71FA"/>
    <w:rPr>
      <w:rFonts w:eastAsiaTheme="minorHAnsi"/>
    </w:rPr>
  </w:style>
  <w:style w:type="paragraph" w:customStyle="1" w:styleId="6EFFA4E631594098B9D38FAF9DB91B981">
    <w:name w:val="6EFFA4E631594098B9D38FAF9DB91B981"/>
    <w:rsid w:val="003C71FA"/>
    <w:rPr>
      <w:rFonts w:eastAsiaTheme="minorHAnsi"/>
    </w:rPr>
  </w:style>
  <w:style w:type="paragraph" w:customStyle="1" w:styleId="BE418C8D4B524880A92D3EA26AFA47921">
    <w:name w:val="BE418C8D4B524880A92D3EA26AFA47921"/>
    <w:rsid w:val="003C71FA"/>
    <w:rPr>
      <w:rFonts w:eastAsiaTheme="minorHAnsi"/>
    </w:rPr>
  </w:style>
  <w:style w:type="paragraph" w:customStyle="1" w:styleId="93DEE262C2894CDEB8685833F5BD0A171">
    <w:name w:val="93DEE262C2894CDEB8685833F5BD0A171"/>
    <w:rsid w:val="003C71FA"/>
    <w:rPr>
      <w:rFonts w:eastAsiaTheme="minorHAnsi"/>
    </w:rPr>
  </w:style>
  <w:style w:type="paragraph" w:customStyle="1" w:styleId="CB96B24EA5EF43DF8F4830867D92B9EC3">
    <w:name w:val="CB96B24EA5EF43DF8F4830867D92B9EC3"/>
    <w:rsid w:val="003C71FA"/>
    <w:rPr>
      <w:rFonts w:eastAsiaTheme="minorHAnsi"/>
    </w:rPr>
  </w:style>
  <w:style w:type="paragraph" w:customStyle="1" w:styleId="ECD36A2B952244A698C24A5F54E3FDB73">
    <w:name w:val="ECD36A2B952244A698C24A5F54E3FDB73"/>
    <w:rsid w:val="003C71FA"/>
    <w:rPr>
      <w:rFonts w:eastAsiaTheme="minorHAnsi"/>
    </w:rPr>
  </w:style>
  <w:style w:type="paragraph" w:customStyle="1" w:styleId="D1E8E993D7374669B22AAE9FF6D3AA683">
    <w:name w:val="D1E8E993D7374669B22AAE9FF6D3AA683"/>
    <w:rsid w:val="003C71FA"/>
    <w:rPr>
      <w:rFonts w:eastAsiaTheme="minorHAnsi"/>
    </w:rPr>
  </w:style>
  <w:style w:type="paragraph" w:customStyle="1" w:styleId="EDF1B6178C8640B6B00F182514BF06143">
    <w:name w:val="EDF1B6178C8640B6B00F182514BF06143"/>
    <w:rsid w:val="003C71FA"/>
    <w:rPr>
      <w:rFonts w:eastAsiaTheme="minorHAnsi"/>
    </w:rPr>
  </w:style>
  <w:style w:type="paragraph" w:customStyle="1" w:styleId="D9FF1D6AF4B944609190342940C42DA72">
    <w:name w:val="D9FF1D6AF4B944609190342940C42DA72"/>
    <w:rsid w:val="003C71FA"/>
    <w:rPr>
      <w:rFonts w:eastAsiaTheme="minorHAnsi"/>
    </w:rPr>
  </w:style>
  <w:style w:type="paragraph" w:customStyle="1" w:styleId="DACDAFA993AE4DE7A11DAE214CC600E22">
    <w:name w:val="DACDAFA993AE4DE7A11DAE214CC600E22"/>
    <w:rsid w:val="003C71FA"/>
    <w:rPr>
      <w:rFonts w:eastAsiaTheme="minorHAnsi"/>
    </w:rPr>
  </w:style>
  <w:style w:type="paragraph" w:customStyle="1" w:styleId="E6C8F8FCB25C42DCA8F747B66A38D2BB2">
    <w:name w:val="E6C8F8FCB25C42DCA8F747B66A38D2BB2"/>
    <w:rsid w:val="003C71FA"/>
    <w:rPr>
      <w:rFonts w:eastAsiaTheme="minorHAnsi"/>
    </w:rPr>
  </w:style>
  <w:style w:type="paragraph" w:customStyle="1" w:styleId="4288D2085E4B441486FD71B209E39FAC2">
    <w:name w:val="4288D2085E4B441486FD71B209E39FAC2"/>
    <w:rsid w:val="003C71FA"/>
    <w:rPr>
      <w:rFonts w:eastAsiaTheme="minorHAnsi"/>
    </w:rPr>
  </w:style>
  <w:style w:type="paragraph" w:customStyle="1" w:styleId="2E0D227C0210418E877C792D7C916A942">
    <w:name w:val="2E0D227C0210418E877C792D7C916A942"/>
    <w:rsid w:val="003C71FA"/>
    <w:rPr>
      <w:rFonts w:eastAsiaTheme="minorHAnsi"/>
    </w:rPr>
  </w:style>
  <w:style w:type="paragraph" w:customStyle="1" w:styleId="6508B62C0D2A4414961DF5295BEB3E014">
    <w:name w:val="6508B62C0D2A4414961DF5295BEB3E014"/>
    <w:rsid w:val="003C71FA"/>
    <w:rPr>
      <w:rFonts w:eastAsiaTheme="minorHAnsi"/>
    </w:rPr>
  </w:style>
  <w:style w:type="paragraph" w:customStyle="1" w:styleId="863C854CF5684E0DABC468B2258D35B84">
    <w:name w:val="863C854CF5684E0DABC468B2258D35B84"/>
    <w:rsid w:val="003C71FA"/>
    <w:rPr>
      <w:rFonts w:eastAsiaTheme="minorHAnsi"/>
    </w:rPr>
  </w:style>
  <w:style w:type="paragraph" w:customStyle="1" w:styleId="E24DC797E5174609A80662363257492A2">
    <w:name w:val="E24DC797E5174609A80662363257492A2"/>
    <w:rsid w:val="003C71FA"/>
    <w:rPr>
      <w:rFonts w:eastAsiaTheme="minorHAnsi"/>
    </w:rPr>
  </w:style>
  <w:style w:type="paragraph" w:customStyle="1" w:styleId="6EFFA4E631594098B9D38FAF9DB91B982">
    <w:name w:val="6EFFA4E631594098B9D38FAF9DB91B982"/>
    <w:rsid w:val="003C71FA"/>
    <w:rPr>
      <w:rFonts w:eastAsiaTheme="minorHAnsi"/>
    </w:rPr>
  </w:style>
  <w:style w:type="paragraph" w:customStyle="1" w:styleId="BE418C8D4B524880A92D3EA26AFA47922">
    <w:name w:val="BE418C8D4B524880A92D3EA26AFA47922"/>
    <w:rsid w:val="003C71FA"/>
    <w:rPr>
      <w:rFonts w:eastAsiaTheme="minorHAnsi"/>
    </w:rPr>
  </w:style>
  <w:style w:type="paragraph" w:customStyle="1" w:styleId="93DEE262C2894CDEB8685833F5BD0A172">
    <w:name w:val="93DEE262C2894CDEB8685833F5BD0A172"/>
    <w:rsid w:val="003C71FA"/>
    <w:rPr>
      <w:rFonts w:eastAsiaTheme="minorHAnsi"/>
    </w:rPr>
  </w:style>
  <w:style w:type="paragraph" w:customStyle="1" w:styleId="CB96B24EA5EF43DF8F4830867D92B9EC4">
    <w:name w:val="CB96B24EA5EF43DF8F4830867D92B9EC4"/>
    <w:rsid w:val="003C71FA"/>
    <w:rPr>
      <w:rFonts w:eastAsiaTheme="minorHAnsi"/>
    </w:rPr>
  </w:style>
  <w:style w:type="paragraph" w:customStyle="1" w:styleId="6508B62C0D2A4414961DF5295BEB3E015">
    <w:name w:val="6508B62C0D2A4414961DF5295BEB3E015"/>
    <w:rsid w:val="003C71FA"/>
    <w:rPr>
      <w:rFonts w:eastAsiaTheme="minorHAnsi"/>
    </w:rPr>
  </w:style>
  <w:style w:type="paragraph" w:customStyle="1" w:styleId="863C854CF5684E0DABC468B2258D35B85">
    <w:name w:val="863C854CF5684E0DABC468B2258D35B85"/>
    <w:rsid w:val="003C71FA"/>
    <w:rPr>
      <w:rFonts w:eastAsiaTheme="minorHAnsi"/>
    </w:rPr>
  </w:style>
  <w:style w:type="paragraph" w:customStyle="1" w:styleId="53551295EAE34DB496F57FF1C73EF28E">
    <w:name w:val="53551295EAE34DB496F57FF1C73EF28E"/>
    <w:rsid w:val="003C71FA"/>
  </w:style>
  <w:style w:type="paragraph" w:customStyle="1" w:styleId="C0D04F17C9884659853A33F8BA13FBC9">
    <w:name w:val="C0D04F17C9884659853A33F8BA13FBC9"/>
    <w:rsid w:val="003C71FA"/>
  </w:style>
  <w:style w:type="paragraph" w:customStyle="1" w:styleId="FB9E314E10B0461C82464673DA536BD6">
    <w:name w:val="FB9E314E10B0461C82464673DA536BD6"/>
    <w:rsid w:val="003C71FA"/>
  </w:style>
  <w:style w:type="paragraph" w:customStyle="1" w:styleId="68DDAAC851044845BF0585708EBDDB8B">
    <w:name w:val="68DDAAC851044845BF0585708EBDDB8B"/>
    <w:rsid w:val="003C71FA"/>
  </w:style>
  <w:style w:type="paragraph" w:customStyle="1" w:styleId="4F286924ABAF4BA889CFF29EC1838E0B">
    <w:name w:val="4F286924ABAF4BA889CFF29EC1838E0B"/>
    <w:rsid w:val="003C71FA"/>
  </w:style>
  <w:style w:type="paragraph" w:customStyle="1" w:styleId="79C77A72D0334ED090CA5622730F18EB">
    <w:name w:val="79C77A72D0334ED090CA5622730F18EB"/>
    <w:rsid w:val="003C71FA"/>
  </w:style>
  <w:style w:type="paragraph" w:customStyle="1" w:styleId="61BB00ED361441F89F895E9EE72CEE91">
    <w:name w:val="61BB00ED361441F89F895E9EE72CEE91"/>
    <w:rsid w:val="003C71FA"/>
  </w:style>
  <w:style w:type="paragraph" w:customStyle="1" w:styleId="2E260E25A3F14220BF558FEC5439097B">
    <w:name w:val="2E260E25A3F14220BF558FEC5439097B"/>
    <w:rsid w:val="003C71FA"/>
  </w:style>
  <w:style w:type="paragraph" w:customStyle="1" w:styleId="97EC7EA0B362469A85238573A50479E8">
    <w:name w:val="97EC7EA0B362469A85238573A50479E8"/>
    <w:rsid w:val="003C71FA"/>
  </w:style>
  <w:style w:type="paragraph" w:customStyle="1" w:styleId="00296BE856AA4A0E907965B390DAC4DC">
    <w:name w:val="00296BE856AA4A0E907965B390DAC4DC"/>
    <w:rsid w:val="003C71FA"/>
  </w:style>
  <w:style w:type="paragraph" w:customStyle="1" w:styleId="67B6F4FA3BE14A9DA2C4D7C8801C8D93">
    <w:name w:val="67B6F4FA3BE14A9DA2C4D7C8801C8D93"/>
    <w:rsid w:val="003C71FA"/>
  </w:style>
  <w:style w:type="paragraph" w:customStyle="1" w:styleId="FD7A6B3AC9FC4498B51EA5DBAC4458CE">
    <w:name w:val="FD7A6B3AC9FC4498B51EA5DBAC4458CE"/>
    <w:rsid w:val="003C71FA"/>
  </w:style>
  <w:style w:type="paragraph" w:customStyle="1" w:styleId="E02B05FEA01145099FAD95DA0663C5C7">
    <w:name w:val="E02B05FEA01145099FAD95DA0663C5C7"/>
    <w:rsid w:val="003C71FA"/>
  </w:style>
  <w:style w:type="paragraph" w:customStyle="1" w:styleId="13E191EC3C52402889E294BBD5DEC313">
    <w:name w:val="13E191EC3C52402889E294BBD5DEC313"/>
    <w:rsid w:val="003C71FA"/>
  </w:style>
  <w:style w:type="paragraph" w:customStyle="1" w:styleId="F2EF145E053442F8A87951C12E49D45C">
    <w:name w:val="F2EF145E053442F8A87951C12E49D45C"/>
    <w:rsid w:val="003C71FA"/>
  </w:style>
  <w:style w:type="paragraph" w:customStyle="1" w:styleId="3D42F6BE58E84127B811F57011D99097">
    <w:name w:val="3D42F6BE58E84127B811F57011D99097"/>
    <w:rsid w:val="003C71FA"/>
  </w:style>
  <w:style w:type="paragraph" w:customStyle="1" w:styleId="249A73AD7C4B4742B29F494715E53008">
    <w:name w:val="249A73AD7C4B4742B29F494715E53008"/>
    <w:rsid w:val="003C71FA"/>
  </w:style>
  <w:style w:type="paragraph" w:customStyle="1" w:styleId="33C1E07B91744FB49AE3DDC5CE90B93A">
    <w:name w:val="33C1E07B91744FB49AE3DDC5CE90B93A"/>
    <w:rsid w:val="003C71FA"/>
  </w:style>
  <w:style w:type="paragraph" w:customStyle="1" w:styleId="2240376EF95B43C48BD73BB0C4868D79">
    <w:name w:val="2240376EF95B43C48BD73BB0C4868D79"/>
    <w:rsid w:val="003C71FA"/>
  </w:style>
  <w:style w:type="paragraph" w:customStyle="1" w:styleId="71866434DB6448FEB3F2C58CAC1ED2CE">
    <w:name w:val="71866434DB6448FEB3F2C58CAC1ED2CE"/>
    <w:rsid w:val="003C71FA"/>
  </w:style>
  <w:style w:type="paragraph" w:customStyle="1" w:styleId="58DB02E8D784450193A425B9918DBE36">
    <w:name w:val="58DB02E8D784450193A425B9918DBE36"/>
    <w:rsid w:val="003C71FA"/>
  </w:style>
  <w:style w:type="paragraph" w:customStyle="1" w:styleId="4958ADEB643A436183772E0A4F488CF7">
    <w:name w:val="4958ADEB643A436183772E0A4F488CF7"/>
    <w:rsid w:val="003C71FA"/>
  </w:style>
  <w:style w:type="paragraph" w:customStyle="1" w:styleId="F5B94708C5A0457E96320590A7C4F483">
    <w:name w:val="F5B94708C5A0457E96320590A7C4F483"/>
    <w:rsid w:val="003C71FA"/>
  </w:style>
  <w:style w:type="paragraph" w:customStyle="1" w:styleId="C0D1866D997E4DF095600BE106BB6DB2">
    <w:name w:val="C0D1866D997E4DF095600BE106BB6DB2"/>
    <w:rsid w:val="003C71FA"/>
  </w:style>
  <w:style w:type="paragraph" w:customStyle="1" w:styleId="F9DE2317B729482E8E4CC17D032B4564">
    <w:name w:val="F9DE2317B729482E8E4CC17D032B4564"/>
    <w:rsid w:val="003C71FA"/>
  </w:style>
  <w:style w:type="paragraph" w:customStyle="1" w:styleId="8505026BD5F7404DAFF9D30452BB0CF8">
    <w:name w:val="8505026BD5F7404DAFF9D30452BB0CF8"/>
    <w:rsid w:val="003C71FA"/>
  </w:style>
  <w:style w:type="paragraph" w:customStyle="1" w:styleId="2F4FC093D34C4F70A87CD48A5FCB08E7">
    <w:name w:val="2F4FC093D34C4F70A87CD48A5FCB08E7"/>
    <w:rsid w:val="003C71FA"/>
  </w:style>
  <w:style w:type="paragraph" w:customStyle="1" w:styleId="D4A6624B0C80405C92A9434D753E6EBF">
    <w:name w:val="D4A6624B0C80405C92A9434D753E6EBF"/>
    <w:rsid w:val="003C71FA"/>
  </w:style>
  <w:style w:type="paragraph" w:customStyle="1" w:styleId="27122A56E9144A228F60893C1B5F1FFA">
    <w:name w:val="27122A56E9144A228F60893C1B5F1FFA"/>
    <w:rsid w:val="003C71FA"/>
  </w:style>
  <w:style w:type="paragraph" w:customStyle="1" w:styleId="B4506BDEC4244D0E954877CDC76CE891">
    <w:name w:val="B4506BDEC4244D0E954877CDC76CE891"/>
    <w:rsid w:val="003C71FA"/>
  </w:style>
  <w:style w:type="paragraph" w:customStyle="1" w:styleId="0FA374D688C54AB4809B7194726B09BD">
    <w:name w:val="0FA374D688C54AB4809B7194726B09BD"/>
    <w:rsid w:val="003C71FA"/>
  </w:style>
  <w:style w:type="paragraph" w:customStyle="1" w:styleId="1D3ED9D6622A40E0AE4AC37F10585B23">
    <w:name w:val="1D3ED9D6622A40E0AE4AC37F10585B23"/>
    <w:rsid w:val="003C71FA"/>
  </w:style>
  <w:style w:type="paragraph" w:customStyle="1" w:styleId="B61D4765D52F4C9096E23DB2618B322F">
    <w:name w:val="B61D4765D52F4C9096E23DB2618B322F"/>
    <w:rsid w:val="003C71FA"/>
  </w:style>
  <w:style w:type="paragraph" w:customStyle="1" w:styleId="9386FFF925424A398F1E2A0A702545D9">
    <w:name w:val="9386FFF925424A398F1E2A0A702545D9"/>
    <w:rsid w:val="003C71FA"/>
  </w:style>
  <w:style w:type="paragraph" w:customStyle="1" w:styleId="F4468050F99B414EBAD4158720525A3D">
    <w:name w:val="F4468050F99B414EBAD4158720525A3D"/>
    <w:rsid w:val="003C71FA"/>
  </w:style>
  <w:style w:type="paragraph" w:customStyle="1" w:styleId="18A6FE89C4C5449B9B48FD04A4810AD9">
    <w:name w:val="18A6FE89C4C5449B9B48FD04A4810AD9"/>
    <w:rsid w:val="003C71FA"/>
  </w:style>
  <w:style w:type="paragraph" w:customStyle="1" w:styleId="0EE2461FE6D04DC3BE2D18B7E8A131FD">
    <w:name w:val="0EE2461FE6D04DC3BE2D18B7E8A131FD"/>
    <w:rsid w:val="003C71FA"/>
  </w:style>
  <w:style w:type="paragraph" w:customStyle="1" w:styleId="3DD1D4F1AC884F069642C1ABE93DDA18">
    <w:name w:val="3DD1D4F1AC884F069642C1ABE93DDA18"/>
    <w:rsid w:val="003C71FA"/>
  </w:style>
  <w:style w:type="paragraph" w:customStyle="1" w:styleId="133D8D4DF267458D8FB6591D9DB017D8">
    <w:name w:val="133D8D4DF267458D8FB6591D9DB017D8"/>
    <w:rsid w:val="003C71FA"/>
  </w:style>
  <w:style w:type="paragraph" w:customStyle="1" w:styleId="0289F015C01A4F1DB5202F56314948AB">
    <w:name w:val="0289F015C01A4F1DB5202F56314948AB"/>
    <w:rsid w:val="003C71FA"/>
  </w:style>
  <w:style w:type="paragraph" w:customStyle="1" w:styleId="E24DC797E5174609A80662363257492A3">
    <w:name w:val="E24DC797E5174609A80662363257492A3"/>
    <w:rsid w:val="003C71FA"/>
    <w:rPr>
      <w:rFonts w:eastAsiaTheme="minorHAnsi"/>
    </w:rPr>
  </w:style>
  <w:style w:type="paragraph" w:customStyle="1" w:styleId="6EFFA4E631594098B9D38FAF9DB91B983">
    <w:name w:val="6EFFA4E631594098B9D38FAF9DB91B983"/>
    <w:rsid w:val="003C71FA"/>
    <w:rPr>
      <w:rFonts w:eastAsiaTheme="minorHAnsi"/>
    </w:rPr>
  </w:style>
  <w:style w:type="paragraph" w:customStyle="1" w:styleId="BE418C8D4B524880A92D3EA26AFA47923">
    <w:name w:val="BE418C8D4B524880A92D3EA26AFA47923"/>
    <w:rsid w:val="003C71FA"/>
    <w:rPr>
      <w:rFonts w:eastAsiaTheme="minorHAnsi"/>
    </w:rPr>
  </w:style>
  <w:style w:type="paragraph" w:customStyle="1" w:styleId="93DEE262C2894CDEB8685833F5BD0A173">
    <w:name w:val="93DEE262C2894CDEB8685833F5BD0A173"/>
    <w:rsid w:val="003C71FA"/>
    <w:rPr>
      <w:rFonts w:eastAsiaTheme="minorHAnsi"/>
    </w:rPr>
  </w:style>
  <w:style w:type="paragraph" w:customStyle="1" w:styleId="CB96B24EA5EF43DF8F4830867D92B9EC5">
    <w:name w:val="CB96B24EA5EF43DF8F4830867D92B9EC5"/>
    <w:rsid w:val="003C71FA"/>
    <w:rPr>
      <w:rFonts w:eastAsiaTheme="minorHAnsi"/>
    </w:rPr>
  </w:style>
  <w:style w:type="paragraph" w:customStyle="1" w:styleId="53551295EAE34DB496F57FF1C73EF28E1">
    <w:name w:val="53551295EAE34DB496F57FF1C73EF28E1"/>
    <w:rsid w:val="003C71FA"/>
    <w:rPr>
      <w:rFonts w:eastAsiaTheme="minorHAnsi"/>
    </w:rPr>
  </w:style>
  <w:style w:type="paragraph" w:customStyle="1" w:styleId="4F286924ABAF4BA889CFF29EC1838E0B1">
    <w:name w:val="4F286924ABAF4BA889CFF29EC1838E0B1"/>
    <w:rsid w:val="003C71FA"/>
    <w:rPr>
      <w:rFonts w:eastAsiaTheme="minorHAnsi"/>
    </w:rPr>
  </w:style>
  <w:style w:type="paragraph" w:customStyle="1" w:styleId="61BB00ED361441F89F895E9EE72CEE911">
    <w:name w:val="61BB00ED361441F89F895E9EE72CEE911"/>
    <w:rsid w:val="003C71FA"/>
    <w:rPr>
      <w:rFonts w:eastAsiaTheme="minorHAnsi"/>
    </w:rPr>
  </w:style>
  <w:style w:type="paragraph" w:customStyle="1" w:styleId="97EC7EA0B362469A85238573A50479E81">
    <w:name w:val="97EC7EA0B362469A85238573A50479E81"/>
    <w:rsid w:val="003C71FA"/>
    <w:rPr>
      <w:rFonts w:eastAsiaTheme="minorHAnsi"/>
    </w:rPr>
  </w:style>
  <w:style w:type="paragraph" w:customStyle="1" w:styleId="67B6F4FA3BE14A9DA2C4D7C8801C8D931">
    <w:name w:val="67B6F4FA3BE14A9DA2C4D7C8801C8D931"/>
    <w:rsid w:val="003C71FA"/>
    <w:rPr>
      <w:rFonts w:eastAsiaTheme="minorHAnsi"/>
    </w:rPr>
  </w:style>
  <w:style w:type="paragraph" w:customStyle="1" w:styleId="E02B05FEA01145099FAD95DA0663C5C71">
    <w:name w:val="E02B05FEA01145099FAD95DA0663C5C71"/>
    <w:rsid w:val="003C71FA"/>
    <w:rPr>
      <w:rFonts w:eastAsiaTheme="minorHAnsi"/>
    </w:rPr>
  </w:style>
  <w:style w:type="paragraph" w:customStyle="1" w:styleId="F2EF145E053442F8A87951C12E49D45C1">
    <w:name w:val="F2EF145E053442F8A87951C12E49D45C1"/>
    <w:rsid w:val="003C71FA"/>
    <w:rPr>
      <w:rFonts w:eastAsiaTheme="minorHAnsi"/>
    </w:rPr>
  </w:style>
  <w:style w:type="paragraph" w:customStyle="1" w:styleId="249A73AD7C4B4742B29F494715E530081">
    <w:name w:val="249A73AD7C4B4742B29F494715E530081"/>
    <w:rsid w:val="003C71FA"/>
    <w:rPr>
      <w:rFonts w:eastAsiaTheme="minorHAnsi"/>
    </w:rPr>
  </w:style>
  <w:style w:type="paragraph" w:customStyle="1" w:styleId="2240376EF95B43C48BD73BB0C4868D791">
    <w:name w:val="2240376EF95B43C48BD73BB0C4868D791"/>
    <w:rsid w:val="003C71FA"/>
    <w:rPr>
      <w:rFonts w:eastAsiaTheme="minorHAnsi"/>
    </w:rPr>
  </w:style>
  <w:style w:type="paragraph" w:customStyle="1" w:styleId="58DB02E8D784450193A425B9918DBE361">
    <w:name w:val="58DB02E8D784450193A425B9918DBE361"/>
    <w:rsid w:val="003C71FA"/>
    <w:rPr>
      <w:rFonts w:eastAsiaTheme="minorHAnsi"/>
    </w:rPr>
  </w:style>
  <w:style w:type="paragraph" w:customStyle="1" w:styleId="F5B94708C5A0457E96320590A7C4F4831">
    <w:name w:val="F5B94708C5A0457E96320590A7C4F4831"/>
    <w:rsid w:val="003C71FA"/>
    <w:rPr>
      <w:rFonts w:eastAsiaTheme="minorHAnsi"/>
    </w:rPr>
  </w:style>
  <w:style w:type="paragraph" w:customStyle="1" w:styleId="F9DE2317B729482E8E4CC17D032B45641">
    <w:name w:val="F9DE2317B729482E8E4CC17D032B45641"/>
    <w:rsid w:val="003C71FA"/>
    <w:rPr>
      <w:rFonts w:eastAsiaTheme="minorHAnsi"/>
    </w:rPr>
  </w:style>
  <w:style w:type="paragraph" w:customStyle="1" w:styleId="2F4FC093D34C4F70A87CD48A5FCB08E71">
    <w:name w:val="2F4FC093D34C4F70A87CD48A5FCB08E71"/>
    <w:rsid w:val="003C71FA"/>
    <w:rPr>
      <w:rFonts w:eastAsiaTheme="minorHAnsi"/>
    </w:rPr>
  </w:style>
  <w:style w:type="paragraph" w:customStyle="1" w:styleId="27122A56E9144A228F60893C1B5F1FFA1">
    <w:name w:val="27122A56E9144A228F60893C1B5F1FFA1"/>
    <w:rsid w:val="003C71FA"/>
    <w:rPr>
      <w:rFonts w:eastAsiaTheme="minorHAnsi"/>
    </w:rPr>
  </w:style>
  <w:style w:type="paragraph" w:customStyle="1" w:styleId="0FA374D688C54AB4809B7194726B09BD1">
    <w:name w:val="0FA374D688C54AB4809B7194726B09BD1"/>
    <w:rsid w:val="003C71FA"/>
    <w:rPr>
      <w:rFonts w:eastAsiaTheme="minorHAnsi"/>
    </w:rPr>
  </w:style>
  <w:style w:type="paragraph" w:customStyle="1" w:styleId="B61D4765D52F4C9096E23DB2618B322F1">
    <w:name w:val="B61D4765D52F4C9096E23DB2618B322F1"/>
    <w:rsid w:val="003C71FA"/>
    <w:rPr>
      <w:rFonts w:eastAsiaTheme="minorHAnsi"/>
    </w:rPr>
  </w:style>
  <w:style w:type="paragraph" w:customStyle="1" w:styleId="F4468050F99B414EBAD4158720525A3D1">
    <w:name w:val="F4468050F99B414EBAD4158720525A3D1"/>
    <w:rsid w:val="003C71FA"/>
    <w:rPr>
      <w:rFonts w:eastAsiaTheme="minorHAnsi"/>
    </w:rPr>
  </w:style>
  <w:style w:type="paragraph" w:customStyle="1" w:styleId="0EE2461FE6D04DC3BE2D18B7E8A131FD1">
    <w:name w:val="0EE2461FE6D04DC3BE2D18B7E8A131FD1"/>
    <w:rsid w:val="003C71FA"/>
    <w:rPr>
      <w:rFonts w:eastAsiaTheme="minorHAnsi"/>
    </w:rPr>
  </w:style>
  <w:style w:type="paragraph" w:customStyle="1" w:styleId="133D8D4DF267458D8FB6591D9DB017D81">
    <w:name w:val="133D8D4DF267458D8FB6591D9DB017D81"/>
    <w:rsid w:val="003C71FA"/>
    <w:rPr>
      <w:rFonts w:eastAsiaTheme="minorHAnsi"/>
    </w:rPr>
  </w:style>
  <w:style w:type="paragraph" w:customStyle="1" w:styleId="6508B62C0D2A4414961DF5295BEB3E016">
    <w:name w:val="6508B62C0D2A4414961DF5295BEB3E016"/>
    <w:rsid w:val="003C71FA"/>
    <w:rPr>
      <w:rFonts w:eastAsiaTheme="minorHAnsi"/>
    </w:rPr>
  </w:style>
  <w:style w:type="paragraph" w:customStyle="1" w:styleId="863C854CF5684E0DABC468B2258D35B86">
    <w:name w:val="863C854CF5684E0DABC468B2258D35B86"/>
    <w:rsid w:val="003C71FA"/>
    <w:rPr>
      <w:rFonts w:eastAsiaTheme="minorHAnsi"/>
    </w:rPr>
  </w:style>
  <w:style w:type="paragraph" w:customStyle="1" w:styleId="FE6FABFA177C49C28E423F421D2AFEAA">
    <w:name w:val="FE6FABFA177C49C28E423F421D2AFEAA"/>
    <w:rsid w:val="00406D5E"/>
  </w:style>
  <w:style w:type="paragraph" w:customStyle="1" w:styleId="2EEEC2DEF60E49618707D47433E3661A">
    <w:name w:val="2EEEC2DEF60E49618707D47433E3661A"/>
    <w:rsid w:val="00406D5E"/>
  </w:style>
  <w:style w:type="paragraph" w:customStyle="1" w:styleId="918FB4E104714A869A5EA86E37F2857E">
    <w:name w:val="918FB4E104714A869A5EA86E37F2857E"/>
    <w:rsid w:val="00406D5E"/>
  </w:style>
  <w:style w:type="paragraph" w:customStyle="1" w:styleId="E825E66017E442209CC245055F3C2D3A">
    <w:name w:val="E825E66017E442209CC245055F3C2D3A"/>
    <w:rsid w:val="00406D5E"/>
  </w:style>
  <w:style w:type="paragraph" w:customStyle="1" w:styleId="6EA5C7647BAF4741AA4BB595ACB53A94">
    <w:name w:val="6EA5C7647BAF4741AA4BB595ACB53A94"/>
    <w:rsid w:val="00406D5E"/>
  </w:style>
  <w:style w:type="paragraph" w:customStyle="1" w:styleId="6817E0F560264997933386E420EB1D9D">
    <w:name w:val="6817E0F560264997933386E420EB1D9D"/>
    <w:rsid w:val="00406D5E"/>
  </w:style>
  <w:style w:type="paragraph" w:customStyle="1" w:styleId="19912FC938374B899739E769CA633C02">
    <w:name w:val="19912FC938374B899739E769CA633C02"/>
    <w:rsid w:val="00406D5E"/>
  </w:style>
  <w:style w:type="paragraph" w:customStyle="1" w:styleId="E8CAC245E7714FAEA88C05EC6DD83724">
    <w:name w:val="E8CAC245E7714FAEA88C05EC6DD83724"/>
    <w:rsid w:val="00406D5E"/>
  </w:style>
  <w:style w:type="paragraph" w:customStyle="1" w:styleId="0E463946F3804742B1ACC8CCE20F6F54">
    <w:name w:val="0E463946F3804742B1ACC8CCE20F6F54"/>
    <w:rsid w:val="00406D5E"/>
  </w:style>
  <w:style w:type="paragraph" w:customStyle="1" w:styleId="34DC18ADBB91477095CF30EB47275806">
    <w:name w:val="34DC18ADBB91477095CF30EB47275806"/>
    <w:rsid w:val="00406D5E"/>
  </w:style>
  <w:style w:type="paragraph" w:customStyle="1" w:styleId="A53ED400339A454A827FFFEAE699DF3D">
    <w:name w:val="A53ED400339A454A827FFFEAE699DF3D"/>
    <w:rsid w:val="00406D5E"/>
  </w:style>
  <w:style w:type="paragraph" w:customStyle="1" w:styleId="09558AD4ACF543DD810F8CF3A2D8E767">
    <w:name w:val="09558AD4ACF543DD810F8CF3A2D8E767"/>
    <w:rsid w:val="00406D5E"/>
  </w:style>
  <w:style w:type="paragraph" w:customStyle="1" w:styleId="DEE3F8F824D84A9C818E39CEE0BDA905">
    <w:name w:val="DEE3F8F824D84A9C818E39CEE0BDA905"/>
    <w:rsid w:val="00406D5E"/>
  </w:style>
  <w:style w:type="paragraph" w:customStyle="1" w:styleId="35D19042475A4F8EA8D0EAC0199BE785">
    <w:name w:val="35D19042475A4F8EA8D0EAC0199BE785"/>
    <w:rsid w:val="00406D5E"/>
  </w:style>
  <w:style w:type="paragraph" w:customStyle="1" w:styleId="DD219EC85810483DBCD5A8C3359C52CF">
    <w:name w:val="DD219EC85810483DBCD5A8C3359C52CF"/>
    <w:rsid w:val="00406D5E"/>
  </w:style>
  <w:style w:type="paragraph" w:customStyle="1" w:styleId="8943E41F374845ACA10D683DAE5DAE68">
    <w:name w:val="8943E41F374845ACA10D683DAE5DAE68"/>
    <w:rsid w:val="00406D5E"/>
  </w:style>
  <w:style w:type="paragraph" w:customStyle="1" w:styleId="1C2AEBF988BB4571BDE366AD3744B5D5">
    <w:name w:val="1C2AEBF988BB4571BDE366AD3744B5D5"/>
    <w:rsid w:val="00406D5E"/>
  </w:style>
  <w:style w:type="paragraph" w:customStyle="1" w:styleId="6C0217AC16A2471B9B18538ADB5FFF14">
    <w:name w:val="6C0217AC16A2471B9B18538ADB5FFF14"/>
    <w:rsid w:val="00406D5E"/>
  </w:style>
  <w:style w:type="paragraph" w:customStyle="1" w:styleId="E3153C9D53C2405E8C8BB969F4B3F42A">
    <w:name w:val="E3153C9D53C2405E8C8BB969F4B3F42A"/>
    <w:rsid w:val="00406D5E"/>
  </w:style>
  <w:style w:type="paragraph" w:customStyle="1" w:styleId="97150A9CE34244B3B66DF7746F346E6D">
    <w:name w:val="97150A9CE34244B3B66DF7746F346E6D"/>
    <w:rsid w:val="00406D5E"/>
  </w:style>
  <w:style w:type="paragraph" w:customStyle="1" w:styleId="02FCA0476E88422DBDB136BC15A3565E">
    <w:name w:val="02FCA0476E88422DBDB136BC15A3565E"/>
    <w:rsid w:val="00406D5E"/>
  </w:style>
  <w:style w:type="paragraph" w:customStyle="1" w:styleId="FED2F902E63F47788B787401F0516834">
    <w:name w:val="FED2F902E63F47788B787401F0516834"/>
    <w:rsid w:val="00406D5E"/>
  </w:style>
  <w:style w:type="paragraph" w:customStyle="1" w:styleId="09FCE469BBB94DB492FE501B222F2B07">
    <w:name w:val="09FCE469BBB94DB492FE501B222F2B07"/>
    <w:rsid w:val="00406D5E"/>
  </w:style>
  <w:style w:type="paragraph" w:customStyle="1" w:styleId="498F033C433E4DC390017FEC1DF94592">
    <w:name w:val="498F033C433E4DC390017FEC1DF94592"/>
    <w:rsid w:val="00406D5E"/>
  </w:style>
  <w:style w:type="paragraph" w:customStyle="1" w:styleId="42A682E47F934549AEC9CB943E8AC3B0">
    <w:name w:val="42A682E47F934549AEC9CB943E8AC3B0"/>
    <w:rsid w:val="00406D5E"/>
  </w:style>
  <w:style w:type="paragraph" w:customStyle="1" w:styleId="D8A12E83764448B1AA90C662768F49AD">
    <w:name w:val="D8A12E83764448B1AA90C662768F49AD"/>
    <w:rsid w:val="00406D5E"/>
  </w:style>
  <w:style w:type="paragraph" w:customStyle="1" w:styleId="C45AC9E702674E6883520592C8413636">
    <w:name w:val="C45AC9E702674E6883520592C8413636"/>
    <w:rsid w:val="00406D5E"/>
  </w:style>
  <w:style w:type="paragraph" w:customStyle="1" w:styleId="62138550D9664B43A67E47B0C502DF4F">
    <w:name w:val="62138550D9664B43A67E47B0C502DF4F"/>
    <w:rsid w:val="00406D5E"/>
  </w:style>
  <w:style w:type="paragraph" w:customStyle="1" w:styleId="29C032A2424143C29AF232443E672D73">
    <w:name w:val="29C032A2424143C29AF232443E672D73"/>
    <w:rsid w:val="00406D5E"/>
  </w:style>
  <w:style w:type="paragraph" w:customStyle="1" w:styleId="0A986B0C5FC44EC2924F2492A5A3A4B3">
    <w:name w:val="0A986B0C5FC44EC2924F2492A5A3A4B3"/>
    <w:rsid w:val="00406D5E"/>
  </w:style>
  <w:style w:type="paragraph" w:customStyle="1" w:styleId="A332F8ED25804CC8BDDFD139670C92F6">
    <w:name w:val="A332F8ED25804CC8BDDFD139670C92F6"/>
    <w:rsid w:val="00406D5E"/>
  </w:style>
  <w:style w:type="paragraph" w:customStyle="1" w:styleId="7B1BE1CED0114A0FA0982F6E2F072E70">
    <w:name w:val="7B1BE1CED0114A0FA0982F6E2F072E70"/>
    <w:rsid w:val="00406D5E"/>
  </w:style>
  <w:style w:type="paragraph" w:customStyle="1" w:styleId="1F958C1440E24F2593C785D09D53CD7A">
    <w:name w:val="1F958C1440E24F2593C785D09D53CD7A"/>
    <w:rsid w:val="00406D5E"/>
  </w:style>
  <w:style w:type="paragraph" w:customStyle="1" w:styleId="B9CEF5A7C11C44D68F00442ACBE67F0B">
    <w:name w:val="B9CEF5A7C11C44D68F00442ACBE67F0B"/>
    <w:rsid w:val="00406D5E"/>
  </w:style>
  <w:style w:type="paragraph" w:customStyle="1" w:styleId="A141A9BEA4E9408CA623C4E2435BA1E4">
    <w:name w:val="A141A9BEA4E9408CA623C4E2435BA1E4"/>
    <w:rsid w:val="00406D5E"/>
  </w:style>
  <w:style w:type="paragraph" w:customStyle="1" w:styleId="81A3DEDE387D4B9684BE2F840565B518">
    <w:name w:val="81A3DEDE387D4B9684BE2F840565B518"/>
    <w:rsid w:val="00406D5E"/>
  </w:style>
  <w:style w:type="paragraph" w:customStyle="1" w:styleId="A18FF15681B94A85BEC59E8E9302D0EE">
    <w:name w:val="A18FF15681B94A85BEC59E8E9302D0EE"/>
    <w:rsid w:val="00406D5E"/>
  </w:style>
  <w:style w:type="paragraph" w:customStyle="1" w:styleId="881CF8645BFF46D7BE017B851AF4EBB6">
    <w:name w:val="881CF8645BFF46D7BE017B851AF4EBB6"/>
    <w:rsid w:val="00406D5E"/>
  </w:style>
  <w:style w:type="paragraph" w:customStyle="1" w:styleId="9156DF991EA0436C9A4006DC78FC3AAA">
    <w:name w:val="9156DF991EA0436C9A4006DC78FC3AAA"/>
    <w:rsid w:val="00406D5E"/>
  </w:style>
  <w:style w:type="paragraph" w:customStyle="1" w:styleId="809D4B7347044BA392DAC8BB2227D46D">
    <w:name w:val="809D4B7347044BA392DAC8BB2227D46D"/>
    <w:rsid w:val="00406D5E"/>
  </w:style>
  <w:style w:type="paragraph" w:customStyle="1" w:styleId="B93D578223314B2BA6ED82B63D01DA41">
    <w:name w:val="B93D578223314B2BA6ED82B63D01DA41"/>
    <w:rsid w:val="00406D5E"/>
  </w:style>
  <w:style w:type="paragraph" w:customStyle="1" w:styleId="77ACC23027714384890E81DF7B7BC9A0">
    <w:name w:val="77ACC23027714384890E81DF7B7BC9A0"/>
    <w:rsid w:val="00406D5E"/>
  </w:style>
  <w:style w:type="paragraph" w:customStyle="1" w:styleId="9AEB64C20FB348718A0B7339984A2919">
    <w:name w:val="9AEB64C20FB348718A0B7339984A2919"/>
    <w:rsid w:val="00406D5E"/>
  </w:style>
  <w:style w:type="paragraph" w:customStyle="1" w:styleId="8682C4BA0094456ABE60157A776F79E0">
    <w:name w:val="8682C4BA0094456ABE60157A776F79E0"/>
    <w:rsid w:val="00406D5E"/>
  </w:style>
  <w:style w:type="paragraph" w:customStyle="1" w:styleId="72750FCEA5C84B94A4E29E4233222708">
    <w:name w:val="72750FCEA5C84B94A4E29E4233222708"/>
    <w:rsid w:val="00406D5E"/>
  </w:style>
  <w:style w:type="paragraph" w:customStyle="1" w:styleId="90971CC8A7AD4913A867A1C47E45B84E">
    <w:name w:val="90971CC8A7AD4913A867A1C47E45B84E"/>
    <w:rsid w:val="00406D5E"/>
  </w:style>
  <w:style w:type="paragraph" w:customStyle="1" w:styleId="7123FBCEBDB9456E820EC95E3BCB784B">
    <w:name w:val="7123FBCEBDB9456E820EC95E3BCB784B"/>
    <w:rsid w:val="00406D5E"/>
  </w:style>
  <w:style w:type="paragraph" w:customStyle="1" w:styleId="7A7508035B8B40A589FED6D147A43994">
    <w:name w:val="7A7508035B8B40A589FED6D147A43994"/>
    <w:rsid w:val="00406D5E"/>
  </w:style>
  <w:style w:type="paragraph" w:customStyle="1" w:styleId="E6BBAA5CDA8A4951ACEEC29835A15835">
    <w:name w:val="E6BBAA5CDA8A4951ACEEC29835A15835"/>
    <w:rsid w:val="00406D5E"/>
  </w:style>
  <w:style w:type="paragraph" w:customStyle="1" w:styleId="46A02C9E25FE456B921C050DDAF0E6EE">
    <w:name w:val="46A02C9E25FE456B921C050DDAF0E6EE"/>
    <w:rsid w:val="00406D5E"/>
  </w:style>
  <w:style w:type="paragraph" w:customStyle="1" w:styleId="CE2CD130335D49799E9FBFD5752E0B05">
    <w:name w:val="CE2CD130335D49799E9FBFD5752E0B05"/>
    <w:rsid w:val="00406D5E"/>
  </w:style>
  <w:style w:type="paragraph" w:customStyle="1" w:styleId="8F255A45985D4C5C94C991BE0B90BB3B">
    <w:name w:val="8F255A45985D4C5C94C991BE0B90BB3B"/>
    <w:rsid w:val="00406D5E"/>
  </w:style>
  <w:style w:type="paragraph" w:customStyle="1" w:styleId="558DCF2C31964A8B90A669305DD2DF0D">
    <w:name w:val="558DCF2C31964A8B90A669305DD2DF0D"/>
    <w:rsid w:val="00406D5E"/>
  </w:style>
  <w:style w:type="paragraph" w:customStyle="1" w:styleId="37B0105C474742509F0EE35F14A1D1EC">
    <w:name w:val="37B0105C474742509F0EE35F14A1D1EC"/>
    <w:rsid w:val="00406D5E"/>
  </w:style>
  <w:style w:type="paragraph" w:customStyle="1" w:styleId="76D67E8FC35745DB8A08B66E1FBDF6D9">
    <w:name w:val="76D67E8FC35745DB8A08B66E1FBDF6D9"/>
    <w:rsid w:val="00406D5E"/>
  </w:style>
  <w:style w:type="paragraph" w:customStyle="1" w:styleId="476B51E200E74386BBFCAA2EAC08443B">
    <w:name w:val="476B51E200E74386BBFCAA2EAC08443B"/>
    <w:rsid w:val="00406D5E"/>
  </w:style>
  <w:style w:type="paragraph" w:customStyle="1" w:styleId="7EE298896755415C84C33F7B318EEE31">
    <w:name w:val="7EE298896755415C84C33F7B318EEE31"/>
    <w:rsid w:val="00406D5E"/>
  </w:style>
  <w:style w:type="paragraph" w:customStyle="1" w:styleId="4529D44CB5F4450BB30D1ABED16032F4">
    <w:name w:val="4529D44CB5F4450BB30D1ABED16032F4"/>
    <w:rsid w:val="00406D5E"/>
  </w:style>
  <w:style w:type="paragraph" w:customStyle="1" w:styleId="1082015F1D5E4A00A35B46C567C72297">
    <w:name w:val="1082015F1D5E4A00A35B46C567C72297"/>
    <w:rsid w:val="00406D5E"/>
  </w:style>
  <w:style w:type="paragraph" w:customStyle="1" w:styleId="346EE585F2E54EF68BA44ADDE28D4977">
    <w:name w:val="346EE585F2E54EF68BA44ADDE28D4977"/>
    <w:rsid w:val="00406D5E"/>
  </w:style>
  <w:style w:type="paragraph" w:customStyle="1" w:styleId="32F074678AF4483498E945BBD2DE2710">
    <w:name w:val="32F074678AF4483498E945BBD2DE2710"/>
    <w:rsid w:val="00406D5E"/>
  </w:style>
  <w:style w:type="paragraph" w:customStyle="1" w:styleId="773C08F6B7F4427D90E1BFDB1212A854">
    <w:name w:val="773C08F6B7F4427D90E1BFDB1212A854"/>
    <w:rsid w:val="00406D5E"/>
  </w:style>
  <w:style w:type="paragraph" w:customStyle="1" w:styleId="13D9443DDED04F09A683F962D906CEAF">
    <w:name w:val="13D9443DDED04F09A683F962D906CEAF"/>
    <w:rsid w:val="00406D5E"/>
  </w:style>
  <w:style w:type="paragraph" w:customStyle="1" w:styleId="CFDAFD25DF63457BB887FE5F0508C178">
    <w:name w:val="CFDAFD25DF63457BB887FE5F0508C178"/>
    <w:rsid w:val="00406D5E"/>
  </w:style>
  <w:style w:type="paragraph" w:customStyle="1" w:styleId="34FD566EAE7B4AB09CDDD02BF00EDF8B">
    <w:name w:val="34FD566EAE7B4AB09CDDD02BF00EDF8B"/>
    <w:rsid w:val="00406D5E"/>
  </w:style>
  <w:style w:type="paragraph" w:customStyle="1" w:styleId="0CE16D3DC4FB45FE8366278B739DA7E4">
    <w:name w:val="0CE16D3DC4FB45FE8366278B739DA7E4"/>
    <w:rsid w:val="00406D5E"/>
  </w:style>
  <w:style w:type="paragraph" w:customStyle="1" w:styleId="9B043006939146F9A3FCF620B6728F32">
    <w:name w:val="9B043006939146F9A3FCF620B6728F32"/>
    <w:rsid w:val="00406D5E"/>
  </w:style>
  <w:style w:type="paragraph" w:customStyle="1" w:styleId="8B53D93F37BC4FE18DE806C8D95E0A25">
    <w:name w:val="8B53D93F37BC4FE18DE806C8D95E0A25"/>
    <w:rsid w:val="00406D5E"/>
  </w:style>
  <w:style w:type="paragraph" w:customStyle="1" w:styleId="448D7B57CD564E9EAA07E6494E987C99">
    <w:name w:val="448D7B57CD564E9EAA07E6494E987C99"/>
    <w:rsid w:val="00406D5E"/>
  </w:style>
  <w:style w:type="paragraph" w:customStyle="1" w:styleId="3C303B1C796E4DAB96C32B3AFFFD64D9">
    <w:name w:val="3C303B1C796E4DAB96C32B3AFFFD64D9"/>
    <w:rsid w:val="00406D5E"/>
  </w:style>
  <w:style w:type="paragraph" w:customStyle="1" w:styleId="088C5D72D53D4174978BE687A5D44A7B">
    <w:name w:val="088C5D72D53D4174978BE687A5D44A7B"/>
    <w:rsid w:val="00406D5E"/>
  </w:style>
  <w:style w:type="paragraph" w:customStyle="1" w:styleId="B855A89FF5664F3DB665026F2BC18AFF">
    <w:name w:val="B855A89FF5664F3DB665026F2BC18AFF"/>
    <w:rsid w:val="00406D5E"/>
  </w:style>
  <w:style w:type="paragraph" w:customStyle="1" w:styleId="0B0A6FDE8D734D1EA2A464E3DCAAB09B">
    <w:name w:val="0B0A6FDE8D734D1EA2A464E3DCAAB09B"/>
    <w:rsid w:val="00406D5E"/>
  </w:style>
  <w:style w:type="paragraph" w:customStyle="1" w:styleId="FCEF5DFB41C941538104BFAFD8FF5098">
    <w:name w:val="FCEF5DFB41C941538104BFAFD8FF5098"/>
    <w:rsid w:val="00406D5E"/>
  </w:style>
  <w:style w:type="paragraph" w:customStyle="1" w:styleId="35A077E53D8E4FAF82E0D5D9001910C2">
    <w:name w:val="35A077E53D8E4FAF82E0D5D9001910C2"/>
    <w:rsid w:val="00406D5E"/>
  </w:style>
  <w:style w:type="paragraph" w:customStyle="1" w:styleId="1B030E2D366448E7AAD82C31FA314782">
    <w:name w:val="1B030E2D366448E7AAD82C31FA314782"/>
    <w:rsid w:val="00406D5E"/>
  </w:style>
  <w:style w:type="paragraph" w:customStyle="1" w:styleId="BB1C7E128EFE451FB3817226DA1281D2">
    <w:name w:val="BB1C7E128EFE451FB3817226DA1281D2"/>
    <w:rsid w:val="00406D5E"/>
  </w:style>
  <w:style w:type="paragraph" w:customStyle="1" w:styleId="488FCE5BAE58486399BF81F6EBA1DE10">
    <w:name w:val="488FCE5BAE58486399BF81F6EBA1DE10"/>
    <w:rsid w:val="00406D5E"/>
  </w:style>
  <w:style w:type="paragraph" w:customStyle="1" w:styleId="CBDCFB1FE19342A881CFA1A1185B23F3">
    <w:name w:val="CBDCFB1FE19342A881CFA1A1185B23F3"/>
    <w:rsid w:val="00406D5E"/>
  </w:style>
  <w:style w:type="paragraph" w:customStyle="1" w:styleId="D9A69AFAC54F4078A3775C129CAF5D02">
    <w:name w:val="D9A69AFAC54F4078A3775C129CAF5D02"/>
    <w:rsid w:val="00406D5E"/>
  </w:style>
  <w:style w:type="paragraph" w:customStyle="1" w:styleId="CF45B9444BB940F1BBF641EF7F4388F4">
    <w:name w:val="CF45B9444BB940F1BBF641EF7F4388F4"/>
    <w:rsid w:val="00406D5E"/>
  </w:style>
  <w:style w:type="paragraph" w:customStyle="1" w:styleId="4426B5092C1A4F0F810862629E28FF94">
    <w:name w:val="4426B5092C1A4F0F810862629E28FF94"/>
    <w:rsid w:val="00406D5E"/>
  </w:style>
  <w:style w:type="paragraph" w:customStyle="1" w:styleId="86DB6272BA584FECBDEBF91FEEBF1FA5">
    <w:name w:val="86DB6272BA584FECBDEBF91FEEBF1FA5"/>
    <w:rsid w:val="00406D5E"/>
  </w:style>
  <w:style w:type="paragraph" w:customStyle="1" w:styleId="2E6DA0E886C5407D8633A0C11AFE1F87">
    <w:name w:val="2E6DA0E886C5407D8633A0C11AFE1F87"/>
    <w:rsid w:val="00406D5E"/>
  </w:style>
  <w:style w:type="paragraph" w:customStyle="1" w:styleId="77B6CBE3F4B943CAA20E5D22426E1A5B">
    <w:name w:val="77B6CBE3F4B943CAA20E5D22426E1A5B"/>
    <w:rsid w:val="00406D5E"/>
  </w:style>
  <w:style w:type="paragraph" w:customStyle="1" w:styleId="C94FBC9C3C9A44409F70A1BA2F4295CA">
    <w:name w:val="C94FBC9C3C9A44409F70A1BA2F4295CA"/>
    <w:rsid w:val="00406D5E"/>
  </w:style>
  <w:style w:type="paragraph" w:customStyle="1" w:styleId="D4C059847F79403299DEEC0483CF5EEF">
    <w:name w:val="D4C059847F79403299DEEC0483CF5EEF"/>
    <w:rsid w:val="00406D5E"/>
  </w:style>
  <w:style w:type="paragraph" w:customStyle="1" w:styleId="754A72284E9349C0947BD8D5438CC763">
    <w:name w:val="754A72284E9349C0947BD8D5438CC763"/>
    <w:rsid w:val="00406D5E"/>
  </w:style>
  <w:style w:type="paragraph" w:customStyle="1" w:styleId="7B636DE3D0AD4B2C92669B7A3A16974D">
    <w:name w:val="7B636DE3D0AD4B2C92669B7A3A16974D"/>
    <w:rsid w:val="00406D5E"/>
  </w:style>
  <w:style w:type="paragraph" w:customStyle="1" w:styleId="41D57762775A4C9CABD421F1279350B9">
    <w:name w:val="41D57762775A4C9CABD421F1279350B9"/>
    <w:rsid w:val="00406D5E"/>
  </w:style>
  <w:style w:type="paragraph" w:customStyle="1" w:styleId="669332C4F8F84B4F8C9A73E43C467446">
    <w:name w:val="669332C4F8F84B4F8C9A73E43C467446"/>
    <w:rsid w:val="00406D5E"/>
  </w:style>
  <w:style w:type="paragraph" w:customStyle="1" w:styleId="2B7E987C6B3C470AADAB16CB080FBC34">
    <w:name w:val="2B7E987C6B3C470AADAB16CB080FBC34"/>
    <w:rsid w:val="00406D5E"/>
  </w:style>
  <w:style w:type="paragraph" w:customStyle="1" w:styleId="70DEB7A9CFDF46A4919D8AAF3CD72E87">
    <w:name w:val="70DEB7A9CFDF46A4919D8AAF3CD72E87"/>
    <w:rsid w:val="00406D5E"/>
  </w:style>
  <w:style w:type="paragraph" w:customStyle="1" w:styleId="C4884020AFBC4BDC85BB55EC839462C7">
    <w:name w:val="C4884020AFBC4BDC85BB55EC839462C7"/>
    <w:rsid w:val="00406D5E"/>
  </w:style>
  <w:style w:type="paragraph" w:customStyle="1" w:styleId="176A298944F4475BABA33D57F4B3712C">
    <w:name w:val="176A298944F4475BABA33D57F4B3712C"/>
    <w:rsid w:val="00406D5E"/>
  </w:style>
  <w:style w:type="paragraph" w:customStyle="1" w:styleId="804FECC3948F4ECC891C41DCC2D0CD01">
    <w:name w:val="804FECC3948F4ECC891C41DCC2D0CD01"/>
    <w:rsid w:val="00406D5E"/>
  </w:style>
  <w:style w:type="paragraph" w:customStyle="1" w:styleId="145293F93BE646EBAA408B453763B852">
    <w:name w:val="145293F93BE646EBAA408B453763B852"/>
    <w:rsid w:val="00406D5E"/>
  </w:style>
  <w:style w:type="paragraph" w:customStyle="1" w:styleId="CB2A9A3C7A6249FC9E2C9C066588B2AC">
    <w:name w:val="CB2A9A3C7A6249FC9E2C9C066588B2AC"/>
    <w:rsid w:val="00406D5E"/>
  </w:style>
  <w:style w:type="paragraph" w:customStyle="1" w:styleId="3BD585BB91F946998DFDD7DA7110618B">
    <w:name w:val="3BD585BB91F946998DFDD7DA7110618B"/>
    <w:rsid w:val="00406D5E"/>
  </w:style>
  <w:style w:type="paragraph" w:customStyle="1" w:styleId="67B94F3E2ED74AA7A280AA1DB1C676CE">
    <w:name w:val="67B94F3E2ED74AA7A280AA1DB1C676CE"/>
    <w:rsid w:val="00406D5E"/>
  </w:style>
  <w:style w:type="paragraph" w:customStyle="1" w:styleId="E06BB1A53D2345408F93F879E602F4EC">
    <w:name w:val="E06BB1A53D2345408F93F879E602F4EC"/>
    <w:rsid w:val="00406D5E"/>
  </w:style>
  <w:style w:type="paragraph" w:customStyle="1" w:styleId="6F40F40D64AA43E88F0F82F4150937DF">
    <w:name w:val="6F40F40D64AA43E88F0F82F4150937DF"/>
    <w:rsid w:val="00406D5E"/>
  </w:style>
  <w:style w:type="paragraph" w:customStyle="1" w:styleId="0EC7CA6DF6344474BB4A4020270831D9">
    <w:name w:val="0EC7CA6DF6344474BB4A4020270831D9"/>
    <w:rsid w:val="00406D5E"/>
  </w:style>
  <w:style w:type="paragraph" w:customStyle="1" w:styleId="B9B2A7D2712A426C81F2414993E915EE">
    <w:name w:val="B9B2A7D2712A426C81F2414993E915EE"/>
    <w:rsid w:val="00406D5E"/>
  </w:style>
  <w:style w:type="paragraph" w:customStyle="1" w:styleId="523D375DA2274A41BD0380169D218401">
    <w:name w:val="523D375DA2274A41BD0380169D218401"/>
    <w:rsid w:val="00406D5E"/>
  </w:style>
  <w:style w:type="paragraph" w:customStyle="1" w:styleId="B4535C7668C04D79A2540EA768F490EB">
    <w:name w:val="B4535C7668C04D79A2540EA768F490EB"/>
    <w:rsid w:val="00406D5E"/>
  </w:style>
  <w:style w:type="paragraph" w:customStyle="1" w:styleId="4A4B57C95013468F8444FD4A7D530455">
    <w:name w:val="4A4B57C95013468F8444FD4A7D530455"/>
    <w:rsid w:val="00406D5E"/>
  </w:style>
  <w:style w:type="paragraph" w:customStyle="1" w:styleId="7B92C1C22C7744DBB3A131251C62D0CE">
    <w:name w:val="7B92C1C22C7744DBB3A131251C62D0CE"/>
    <w:rsid w:val="00406D5E"/>
  </w:style>
  <w:style w:type="paragraph" w:customStyle="1" w:styleId="252C256E00BF49459C32E008CCBC85EA">
    <w:name w:val="252C256E00BF49459C32E008CCBC85EA"/>
    <w:rsid w:val="00406D5E"/>
  </w:style>
  <w:style w:type="paragraph" w:customStyle="1" w:styleId="A3B48224F27F44F2860139CC8673B648">
    <w:name w:val="A3B48224F27F44F2860139CC8673B648"/>
    <w:rsid w:val="00406D5E"/>
  </w:style>
  <w:style w:type="paragraph" w:customStyle="1" w:styleId="3F471FD165C04E8CBB7D3779D43D39DF">
    <w:name w:val="3F471FD165C04E8CBB7D3779D43D39DF"/>
    <w:rsid w:val="00406D5E"/>
  </w:style>
  <w:style w:type="paragraph" w:customStyle="1" w:styleId="CEE9696802134C5FBB855314CB8781A9">
    <w:name w:val="CEE9696802134C5FBB855314CB8781A9"/>
    <w:rsid w:val="00406D5E"/>
  </w:style>
  <w:style w:type="paragraph" w:customStyle="1" w:styleId="C40D9A9DA59E44A295A669CAC0CB3DDF">
    <w:name w:val="C40D9A9DA59E44A295A669CAC0CB3DDF"/>
    <w:rsid w:val="00406D5E"/>
  </w:style>
  <w:style w:type="paragraph" w:customStyle="1" w:styleId="F8F54E950A0649DC822F2CA52BF3A2D8">
    <w:name w:val="F8F54E950A0649DC822F2CA52BF3A2D8"/>
    <w:rsid w:val="00406D5E"/>
  </w:style>
  <w:style w:type="paragraph" w:customStyle="1" w:styleId="655B21C940C34BCDA113B628F3DE7B9F">
    <w:name w:val="655B21C940C34BCDA113B628F3DE7B9F"/>
    <w:rsid w:val="00406D5E"/>
  </w:style>
  <w:style w:type="paragraph" w:customStyle="1" w:styleId="9D694D74570B4FEDA7E6EF8ADEDFEDFD">
    <w:name w:val="9D694D74570B4FEDA7E6EF8ADEDFEDFD"/>
    <w:rsid w:val="00406D5E"/>
  </w:style>
  <w:style w:type="paragraph" w:customStyle="1" w:styleId="A910AD86651C4BD8B04B4308A6BB5FCE">
    <w:name w:val="A910AD86651C4BD8B04B4308A6BB5FCE"/>
    <w:rsid w:val="00406D5E"/>
  </w:style>
  <w:style w:type="paragraph" w:customStyle="1" w:styleId="D22FE306281F4625BD5D733CB0D15AED">
    <w:name w:val="D22FE306281F4625BD5D733CB0D15AED"/>
    <w:rsid w:val="00406D5E"/>
  </w:style>
  <w:style w:type="paragraph" w:customStyle="1" w:styleId="34499A01532F4D65A0010044EB818BA5">
    <w:name w:val="34499A01532F4D65A0010044EB818BA5"/>
    <w:rsid w:val="00406D5E"/>
  </w:style>
  <w:style w:type="paragraph" w:customStyle="1" w:styleId="3FEC7CF30A4940FFB518BF59D9FCCDF4">
    <w:name w:val="3FEC7CF30A4940FFB518BF59D9FCCDF4"/>
    <w:rsid w:val="00406D5E"/>
  </w:style>
  <w:style w:type="paragraph" w:customStyle="1" w:styleId="CCC11B4B5B2C4406B01C4F9C659C742B">
    <w:name w:val="CCC11B4B5B2C4406B01C4F9C659C742B"/>
    <w:rsid w:val="00406D5E"/>
  </w:style>
  <w:style w:type="paragraph" w:customStyle="1" w:styleId="F977023DACF846F49F45F1A38669E453">
    <w:name w:val="F977023DACF846F49F45F1A38669E453"/>
    <w:rsid w:val="00406D5E"/>
  </w:style>
  <w:style w:type="paragraph" w:customStyle="1" w:styleId="12A0920CAFCF4B0CB5A63FEE3BCBFB13">
    <w:name w:val="12A0920CAFCF4B0CB5A63FEE3BCBFB13"/>
    <w:rsid w:val="00406D5E"/>
  </w:style>
  <w:style w:type="paragraph" w:customStyle="1" w:styleId="DCA5BB87B56F4392B047B154C7628831">
    <w:name w:val="DCA5BB87B56F4392B047B154C7628831"/>
    <w:rsid w:val="00406D5E"/>
  </w:style>
  <w:style w:type="paragraph" w:customStyle="1" w:styleId="8ABB52B426664F9B96242B8067F22DC5">
    <w:name w:val="8ABB52B426664F9B96242B8067F22DC5"/>
    <w:rsid w:val="00406D5E"/>
  </w:style>
  <w:style w:type="paragraph" w:customStyle="1" w:styleId="098EDD22971A4B1F929C3E04D7A9C0AF">
    <w:name w:val="098EDD22971A4B1F929C3E04D7A9C0AF"/>
    <w:rsid w:val="00406D5E"/>
  </w:style>
  <w:style w:type="paragraph" w:customStyle="1" w:styleId="137412D65FF34209B55022E419B63F22">
    <w:name w:val="137412D65FF34209B55022E419B63F22"/>
    <w:rsid w:val="00406D5E"/>
  </w:style>
  <w:style w:type="paragraph" w:customStyle="1" w:styleId="7FF622B9F1FA411AAD60F25C0AD30FAB">
    <w:name w:val="7FF622B9F1FA411AAD60F25C0AD30FAB"/>
    <w:rsid w:val="00406D5E"/>
  </w:style>
  <w:style w:type="paragraph" w:customStyle="1" w:styleId="B702F904130140D7BA2F2BF854184C7D">
    <w:name w:val="B702F904130140D7BA2F2BF854184C7D"/>
    <w:rsid w:val="00406D5E"/>
  </w:style>
  <w:style w:type="paragraph" w:customStyle="1" w:styleId="AA6C874FE01F44C4AA84C65376CAEBC1">
    <w:name w:val="AA6C874FE01F44C4AA84C65376CAEBC1"/>
    <w:rsid w:val="00406D5E"/>
  </w:style>
  <w:style w:type="paragraph" w:customStyle="1" w:styleId="685760B128AE4C688DF55771C786DD98">
    <w:name w:val="685760B128AE4C688DF55771C786DD98"/>
    <w:rsid w:val="00406D5E"/>
  </w:style>
  <w:style w:type="paragraph" w:customStyle="1" w:styleId="DD9BD86E67DB43EB9229BBF0307DF7CD">
    <w:name w:val="DD9BD86E67DB43EB9229BBF0307DF7CD"/>
    <w:rsid w:val="00406D5E"/>
  </w:style>
  <w:style w:type="paragraph" w:customStyle="1" w:styleId="7C7468D79F17485190FB99541DD00A10">
    <w:name w:val="7C7468D79F17485190FB99541DD00A10"/>
    <w:rsid w:val="00406D5E"/>
  </w:style>
  <w:style w:type="paragraph" w:customStyle="1" w:styleId="1301DEFAC6904202B03113CB8A74710B">
    <w:name w:val="1301DEFAC6904202B03113CB8A74710B"/>
    <w:rsid w:val="00406D5E"/>
  </w:style>
  <w:style w:type="paragraph" w:customStyle="1" w:styleId="E4028D2370574CC8B752C58EF78A37FA">
    <w:name w:val="E4028D2370574CC8B752C58EF78A37FA"/>
    <w:rsid w:val="00406D5E"/>
  </w:style>
  <w:style w:type="paragraph" w:customStyle="1" w:styleId="60874841D70B41AF82E66BFFC1F980A2">
    <w:name w:val="60874841D70B41AF82E66BFFC1F980A2"/>
    <w:rsid w:val="00406D5E"/>
  </w:style>
  <w:style w:type="paragraph" w:customStyle="1" w:styleId="F81A932953B84D72BF060CD6171CBF7D">
    <w:name w:val="F81A932953B84D72BF060CD6171CBF7D"/>
    <w:rsid w:val="00406D5E"/>
  </w:style>
  <w:style w:type="paragraph" w:customStyle="1" w:styleId="AFC86BF3EF704EFEB917409C5DFE1A3A">
    <w:name w:val="AFC86BF3EF704EFEB917409C5DFE1A3A"/>
    <w:rsid w:val="00406D5E"/>
  </w:style>
  <w:style w:type="paragraph" w:customStyle="1" w:styleId="5FFB567992A04561B3D7B30783D4BCBB">
    <w:name w:val="5FFB567992A04561B3D7B30783D4BCBB"/>
    <w:rsid w:val="00406D5E"/>
  </w:style>
  <w:style w:type="paragraph" w:customStyle="1" w:styleId="8A2750A520DF4291BFF3250ADF86B98F">
    <w:name w:val="8A2750A520DF4291BFF3250ADF86B98F"/>
    <w:rsid w:val="00406D5E"/>
  </w:style>
  <w:style w:type="paragraph" w:customStyle="1" w:styleId="62FF84E9E6C54027A077062D102C3F52">
    <w:name w:val="62FF84E9E6C54027A077062D102C3F52"/>
    <w:rsid w:val="00406D5E"/>
  </w:style>
  <w:style w:type="paragraph" w:customStyle="1" w:styleId="22F8053F9934420CB3EFA4309B12D42A">
    <w:name w:val="22F8053F9934420CB3EFA4309B12D42A"/>
    <w:rsid w:val="00406D5E"/>
  </w:style>
  <w:style w:type="paragraph" w:customStyle="1" w:styleId="ABB244E58CA445B1895A3013C20864B5">
    <w:name w:val="ABB244E58CA445B1895A3013C20864B5"/>
    <w:rsid w:val="00406D5E"/>
  </w:style>
  <w:style w:type="paragraph" w:customStyle="1" w:styleId="BB09F83B8EFB402AA7CAD53D6E2E43B6">
    <w:name w:val="BB09F83B8EFB402AA7CAD53D6E2E43B6"/>
    <w:rsid w:val="00406D5E"/>
  </w:style>
  <w:style w:type="paragraph" w:customStyle="1" w:styleId="3FB31CF56049444892A41C363E428701">
    <w:name w:val="3FB31CF56049444892A41C363E428701"/>
    <w:rsid w:val="00406D5E"/>
  </w:style>
  <w:style w:type="paragraph" w:customStyle="1" w:styleId="5E3940C85F284BD1B67C8C8974443F3E">
    <w:name w:val="5E3940C85F284BD1B67C8C8974443F3E"/>
    <w:rsid w:val="00406D5E"/>
  </w:style>
  <w:style w:type="paragraph" w:customStyle="1" w:styleId="6D1DF49264C544CDBD9DF1DECBACF1D2">
    <w:name w:val="6D1DF49264C544CDBD9DF1DECBACF1D2"/>
    <w:rsid w:val="00406D5E"/>
  </w:style>
  <w:style w:type="paragraph" w:customStyle="1" w:styleId="443D279090F44FABAE6AE1FC7973DB63">
    <w:name w:val="443D279090F44FABAE6AE1FC7973DB63"/>
    <w:rsid w:val="00406D5E"/>
  </w:style>
  <w:style w:type="paragraph" w:customStyle="1" w:styleId="486307CBCD794BF4A0AA64D0AB9C3CA3">
    <w:name w:val="486307CBCD794BF4A0AA64D0AB9C3CA3"/>
    <w:rsid w:val="00406D5E"/>
  </w:style>
  <w:style w:type="paragraph" w:customStyle="1" w:styleId="9B7B61A8DF724013889D8346286B4F34">
    <w:name w:val="9B7B61A8DF724013889D8346286B4F34"/>
    <w:rsid w:val="00406D5E"/>
  </w:style>
  <w:style w:type="paragraph" w:customStyle="1" w:styleId="4B186ACB31FC49F189E2EFFC57E4D7AD">
    <w:name w:val="4B186ACB31FC49F189E2EFFC57E4D7AD"/>
    <w:rsid w:val="00406D5E"/>
  </w:style>
  <w:style w:type="paragraph" w:customStyle="1" w:styleId="4A2FFAB6F7D444EEB7203DEA0C157900">
    <w:name w:val="4A2FFAB6F7D444EEB7203DEA0C157900"/>
    <w:rsid w:val="00406D5E"/>
  </w:style>
  <w:style w:type="paragraph" w:customStyle="1" w:styleId="C97B6232F2884F68876F219FD1259E87">
    <w:name w:val="C97B6232F2884F68876F219FD1259E87"/>
    <w:rsid w:val="00406D5E"/>
  </w:style>
  <w:style w:type="paragraph" w:customStyle="1" w:styleId="3EB28D5994B94252B4B5A24FF37E75FA">
    <w:name w:val="3EB28D5994B94252B4B5A24FF37E75FA"/>
    <w:rsid w:val="00406D5E"/>
  </w:style>
  <w:style w:type="paragraph" w:customStyle="1" w:styleId="182DC0D66CEF45989C5B76B53E08C155">
    <w:name w:val="182DC0D66CEF45989C5B76B53E08C155"/>
    <w:rsid w:val="00406D5E"/>
  </w:style>
  <w:style w:type="paragraph" w:customStyle="1" w:styleId="34311FE49C6C4F58B930E89E6B80FC1B">
    <w:name w:val="34311FE49C6C4F58B930E89E6B80FC1B"/>
    <w:rsid w:val="00406D5E"/>
  </w:style>
  <w:style w:type="paragraph" w:customStyle="1" w:styleId="BE31EF402FC94E318750643E1B33F187">
    <w:name w:val="BE31EF402FC94E318750643E1B33F187"/>
    <w:rsid w:val="00406D5E"/>
  </w:style>
  <w:style w:type="paragraph" w:customStyle="1" w:styleId="F6F8645A2B1B4722BFB265CD0BDBD89F">
    <w:name w:val="F6F8645A2B1B4722BFB265CD0BDBD89F"/>
    <w:rsid w:val="00406D5E"/>
  </w:style>
  <w:style w:type="paragraph" w:customStyle="1" w:styleId="640D875FD23D48EAADFAE096B149E142">
    <w:name w:val="640D875FD23D48EAADFAE096B149E142"/>
    <w:rsid w:val="00406D5E"/>
  </w:style>
  <w:style w:type="paragraph" w:customStyle="1" w:styleId="1D2CC66326A94CA98CB8F1B4C10DAE32">
    <w:name w:val="1D2CC66326A94CA98CB8F1B4C10DAE32"/>
    <w:rsid w:val="00406D5E"/>
  </w:style>
  <w:style w:type="paragraph" w:customStyle="1" w:styleId="22476606181E4387BBAE9A631B6CF080">
    <w:name w:val="22476606181E4387BBAE9A631B6CF080"/>
    <w:rsid w:val="00406D5E"/>
  </w:style>
  <w:style w:type="paragraph" w:customStyle="1" w:styleId="66F5EF42EF98402FB483ABFA97B9FF6E">
    <w:name w:val="66F5EF42EF98402FB483ABFA97B9FF6E"/>
    <w:rsid w:val="00406D5E"/>
  </w:style>
  <w:style w:type="paragraph" w:customStyle="1" w:styleId="D544126EE9F047E88770C03D62EA3619">
    <w:name w:val="D544126EE9F047E88770C03D62EA3619"/>
    <w:rsid w:val="00406D5E"/>
  </w:style>
  <w:style w:type="paragraph" w:customStyle="1" w:styleId="7013DE839B3E433DA057FCE4D52BE855">
    <w:name w:val="7013DE839B3E433DA057FCE4D52BE855"/>
    <w:rsid w:val="00406D5E"/>
  </w:style>
  <w:style w:type="paragraph" w:customStyle="1" w:styleId="BC02D76DE8EF4F98965C146CB70600F6">
    <w:name w:val="BC02D76DE8EF4F98965C146CB70600F6"/>
    <w:rsid w:val="00406D5E"/>
  </w:style>
  <w:style w:type="paragraph" w:customStyle="1" w:styleId="78EFA76C7BB847C1BF525F874F30F527">
    <w:name w:val="78EFA76C7BB847C1BF525F874F30F527"/>
    <w:rsid w:val="00406D5E"/>
  </w:style>
  <w:style w:type="paragraph" w:customStyle="1" w:styleId="0C890EBAB9D54E88958CB561CCBF2BF8">
    <w:name w:val="0C890EBAB9D54E88958CB561CCBF2BF8"/>
    <w:rsid w:val="00406D5E"/>
  </w:style>
  <w:style w:type="paragraph" w:customStyle="1" w:styleId="3E0805D3B0354EFB90A851753A229FA5">
    <w:name w:val="3E0805D3B0354EFB90A851753A229FA5"/>
    <w:rsid w:val="00406D5E"/>
  </w:style>
  <w:style w:type="paragraph" w:customStyle="1" w:styleId="E50A564416694C3996883B4A32FA054B">
    <w:name w:val="E50A564416694C3996883B4A32FA054B"/>
    <w:rsid w:val="00406D5E"/>
  </w:style>
  <w:style w:type="paragraph" w:customStyle="1" w:styleId="1749614187C14807B410E96EBF41ABFC">
    <w:name w:val="1749614187C14807B410E96EBF41ABFC"/>
    <w:rsid w:val="00406D5E"/>
  </w:style>
  <w:style w:type="paragraph" w:customStyle="1" w:styleId="B7976255C07E45E8BC28FCEFB76FF0F2">
    <w:name w:val="B7976255C07E45E8BC28FCEFB76FF0F2"/>
    <w:rsid w:val="00406D5E"/>
  </w:style>
  <w:style w:type="paragraph" w:customStyle="1" w:styleId="6B9423C889714E63BCED70D1F4C23564">
    <w:name w:val="6B9423C889714E63BCED70D1F4C23564"/>
    <w:rsid w:val="00406D5E"/>
  </w:style>
  <w:style w:type="paragraph" w:customStyle="1" w:styleId="ECCD8D76D62D4B4CB6564C55CCF5B411">
    <w:name w:val="ECCD8D76D62D4B4CB6564C55CCF5B411"/>
    <w:rsid w:val="00406D5E"/>
  </w:style>
  <w:style w:type="paragraph" w:customStyle="1" w:styleId="FEA70465CC11486693A2A9C82398FD09">
    <w:name w:val="FEA70465CC11486693A2A9C82398FD09"/>
    <w:rsid w:val="00406D5E"/>
  </w:style>
  <w:style w:type="paragraph" w:customStyle="1" w:styleId="ECD615AC7A584F3F88BFB769F1F5E400">
    <w:name w:val="ECD615AC7A584F3F88BFB769F1F5E400"/>
    <w:rsid w:val="00406D5E"/>
  </w:style>
  <w:style w:type="paragraph" w:customStyle="1" w:styleId="17BCE52DFCC3406F8E0AB319C999892A">
    <w:name w:val="17BCE52DFCC3406F8E0AB319C999892A"/>
    <w:rsid w:val="00406D5E"/>
  </w:style>
  <w:style w:type="paragraph" w:customStyle="1" w:styleId="7035AAEC535E41378603A3CBED2F9327">
    <w:name w:val="7035AAEC535E41378603A3CBED2F9327"/>
    <w:rsid w:val="00406D5E"/>
  </w:style>
  <w:style w:type="paragraph" w:customStyle="1" w:styleId="62EA8C40E9BE4B988A7C72C996645F0A">
    <w:name w:val="62EA8C40E9BE4B988A7C72C996645F0A"/>
    <w:rsid w:val="00406D5E"/>
  </w:style>
  <w:style w:type="paragraph" w:customStyle="1" w:styleId="523B1499F22F499080D3D63EEE3C3591">
    <w:name w:val="523B1499F22F499080D3D63EEE3C3591"/>
    <w:rsid w:val="00406D5E"/>
  </w:style>
  <w:style w:type="paragraph" w:customStyle="1" w:styleId="70C70CE100AC4BFF97FD411FEBE7202F">
    <w:name w:val="70C70CE100AC4BFF97FD411FEBE7202F"/>
    <w:rsid w:val="00406D5E"/>
  </w:style>
  <w:style w:type="paragraph" w:customStyle="1" w:styleId="A9012C469D894CBBAF00514B29766503">
    <w:name w:val="A9012C469D894CBBAF00514B29766503"/>
    <w:rsid w:val="00406D5E"/>
  </w:style>
  <w:style w:type="paragraph" w:customStyle="1" w:styleId="9EEA3510EFB244C0BDB8EE2AC6FA4A86">
    <w:name w:val="9EEA3510EFB244C0BDB8EE2AC6FA4A86"/>
    <w:rsid w:val="00406D5E"/>
  </w:style>
  <w:style w:type="paragraph" w:customStyle="1" w:styleId="ECC6DEFB1DF54F909851A9361B81B40E">
    <w:name w:val="ECC6DEFB1DF54F909851A9361B81B40E"/>
    <w:rsid w:val="00406D5E"/>
  </w:style>
  <w:style w:type="paragraph" w:customStyle="1" w:styleId="9F29AF2230094B51AC1A205AE7F22430">
    <w:name w:val="9F29AF2230094B51AC1A205AE7F22430"/>
    <w:rsid w:val="00406D5E"/>
  </w:style>
  <w:style w:type="paragraph" w:customStyle="1" w:styleId="968F0EDE6E8A422BB5459CA2EC1E794A">
    <w:name w:val="968F0EDE6E8A422BB5459CA2EC1E794A"/>
    <w:rsid w:val="00406D5E"/>
  </w:style>
  <w:style w:type="paragraph" w:customStyle="1" w:styleId="E4FB64AAA3224E41816F22B771505E5A">
    <w:name w:val="E4FB64AAA3224E41816F22B771505E5A"/>
    <w:rsid w:val="00406D5E"/>
  </w:style>
  <w:style w:type="paragraph" w:customStyle="1" w:styleId="582AEBAC484E4EA2B930F3D00B1E68FB">
    <w:name w:val="582AEBAC484E4EA2B930F3D00B1E68FB"/>
    <w:rsid w:val="00406D5E"/>
  </w:style>
  <w:style w:type="paragraph" w:customStyle="1" w:styleId="DCC986A6F0F44EEB979C2D5AD2A1994B">
    <w:name w:val="DCC986A6F0F44EEB979C2D5AD2A1994B"/>
    <w:rsid w:val="00406D5E"/>
  </w:style>
  <w:style w:type="paragraph" w:customStyle="1" w:styleId="331D2C812312483089256532D6B2C372">
    <w:name w:val="331D2C812312483089256532D6B2C372"/>
    <w:rsid w:val="00406D5E"/>
  </w:style>
  <w:style w:type="paragraph" w:customStyle="1" w:styleId="76B342354C1543758837BA44343413B5">
    <w:name w:val="76B342354C1543758837BA44343413B5"/>
    <w:rsid w:val="00406D5E"/>
  </w:style>
  <w:style w:type="paragraph" w:customStyle="1" w:styleId="732964D0326C4E43AFF8D48212CE9B66">
    <w:name w:val="732964D0326C4E43AFF8D48212CE9B66"/>
    <w:rsid w:val="00406D5E"/>
  </w:style>
  <w:style w:type="paragraph" w:customStyle="1" w:styleId="E032F3547C6D474DBD3CCBDBCA0D3BF1">
    <w:name w:val="E032F3547C6D474DBD3CCBDBCA0D3BF1"/>
    <w:rsid w:val="00406D5E"/>
  </w:style>
  <w:style w:type="paragraph" w:customStyle="1" w:styleId="1ECC917DD8984E12BD4BF61D2D16103C">
    <w:name w:val="1ECC917DD8984E12BD4BF61D2D16103C"/>
    <w:rsid w:val="00406D5E"/>
  </w:style>
  <w:style w:type="paragraph" w:customStyle="1" w:styleId="464CE66D614E468BAB503BB8F19FA4B2">
    <w:name w:val="464CE66D614E468BAB503BB8F19FA4B2"/>
    <w:rsid w:val="00406D5E"/>
  </w:style>
  <w:style w:type="paragraph" w:customStyle="1" w:styleId="850C4B203278472E8FCEDADBD9EF2ACC">
    <w:name w:val="850C4B203278472E8FCEDADBD9EF2ACC"/>
    <w:rsid w:val="00406D5E"/>
  </w:style>
  <w:style w:type="paragraph" w:customStyle="1" w:styleId="1A607DD4B99B4662B93F5752C17BC232">
    <w:name w:val="1A607DD4B99B4662B93F5752C17BC232"/>
    <w:rsid w:val="00406D5E"/>
  </w:style>
  <w:style w:type="paragraph" w:customStyle="1" w:styleId="50526E179031491C9B6F03593EECEC0A">
    <w:name w:val="50526E179031491C9B6F03593EECEC0A"/>
    <w:rsid w:val="00406D5E"/>
  </w:style>
  <w:style w:type="paragraph" w:customStyle="1" w:styleId="46F7C883629943BE977944747507EE24">
    <w:name w:val="46F7C883629943BE977944747507EE24"/>
    <w:rsid w:val="00406D5E"/>
  </w:style>
  <w:style w:type="paragraph" w:customStyle="1" w:styleId="50768547F28A465EBC8716E7C9FFD338">
    <w:name w:val="50768547F28A465EBC8716E7C9FFD338"/>
    <w:rsid w:val="00406D5E"/>
  </w:style>
  <w:style w:type="paragraph" w:customStyle="1" w:styleId="D01876B9CF2A41A5A9D76ED9F7A8CE1C">
    <w:name w:val="D01876B9CF2A41A5A9D76ED9F7A8CE1C"/>
    <w:rsid w:val="00406D5E"/>
  </w:style>
  <w:style w:type="paragraph" w:customStyle="1" w:styleId="9D630BF4C8574B74B2F18FAECDEC866E">
    <w:name w:val="9D630BF4C8574B74B2F18FAECDEC866E"/>
    <w:rsid w:val="00406D5E"/>
  </w:style>
  <w:style w:type="paragraph" w:customStyle="1" w:styleId="527C9A73DF034BFF812B36A6F445E9FC">
    <w:name w:val="527C9A73DF034BFF812B36A6F445E9FC"/>
    <w:rsid w:val="00406D5E"/>
  </w:style>
  <w:style w:type="paragraph" w:customStyle="1" w:styleId="D534A2851D00454F9215053919C19BA3">
    <w:name w:val="D534A2851D00454F9215053919C19BA3"/>
    <w:rsid w:val="00406D5E"/>
  </w:style>
  <w:style w:type="paragraph" w:customStyle="1" w:styleId="AE3EE4EFD07441CDB5AB34FA0C003732">
    <w:name w:val="AE3EE4EFD07441CDB5AB34FA0C003732"/>
    <w:rsid w:val="00406D5E"/>
  </w:style>
  <w:style w:type="paragraph" w:customStyle="1" w:styleId="296F76A2674241B08A86CE5E75BDD504">
    <w:name w:val="296F76A2674241B08A86CE5E75BDD504"/>
    <w:rsid w:val="00406D5E"/>
  </w:style>
  <w:style w:type="paragraph" w:customStyle="1" w:styleId="D76D2296F99F449CA90251ED413C9FCC">
    <w:name w:val="D76D2296F99F449CA90251ED413C9FCC"/>
    <w:rsid w:val="00406D5E"/>
  </w:style>
  <w:style w:type="paragraph" w:customStyle="1" w:styleId="9E14FD37857F4F41A5958459D59F69A1">
    <w:name w:val="9E14FD37857F4F41A5958459D59F69A1"/>
    <w:rsid w:val="00406D5E"/>
  </w:style>
  <w:style w:type="paragraph" w:customStyle="1" w:styleId="35B8BB0C728C40159CDC18CE030EB425">
    <w:name w:val="35B8BB0C728C40159CDC18CE030EB425"/>
    <w:rsid w:val="00406D5E"/>
  </w:style>
  <w:style w:type="paragraph" w:customStyle="1" w:styleId="B24BAB2C8F0D4E1D8B3B37CCACE2BB52">
    <w:name w:val="B24BAB2C8F0D4E1D8B3B37CCACE2BB52"/>
    <w:rsid w:val="00406D5E"/>
  </w:style>
  <w:style w:type="paragraph" w:customStyle="1" w:styleId="430BBF45EA1548FF9B4E8F1229EADF07">
    <w:name w:val="430BBF45EA1548FF9B4E8F1229EADF07"/>
    <w:rsid w:val="00406D5E"/>
  </w:style>
  <w:style w:type="paragraph" w:customStyle="1" w:styleId="A3F5185894BC4340A4CBE8A7EDBE0D66">
    <w:name w:val="A3F5185894BC4340A4CBE8A7EDBE0D66"/>
    <w:rsid w:val="00406D5E"/>
  </w:style>
  <w:style w:type="paragraph" w:customStyle="1" w:styleId="1B54DC617215440E88BD5C1B66CD655E">
    <w:name w:val="1B54DC617215440E88BD5C1B66CD655E"/>
    <w:rsid w:val="00406D5E"/>
  </w:style>
  <w:style w:type="paragraph" w:customStyle="1" w:styleId="5D4F77443906401AB6A19C58624373DF">
    <w:name w:val="5D4F77443906401AB6A19C58624373DF"/>
    <w:rsid w:val="00406D5E"/>
  </w:style>
  <w:style w:type="paragraph" w:customStyle="1" w:styleId="267BF03EE4C14705803F5D0007EA8B05">
    <w:name w:val="267BF03EE4C14705803F5D0007EA8B05"/>
    <w:rsid w:val="00406D5E"/>
  </w:style>
  <w:style w:type="paragraph" w:customStyle="1" w:styleId="965F32D1E72F441082EBF3640116FF13">
    <w:name w:val="965F32D1E72F441082EBF3640116FF13"/>
    <w:rsid w:val="00406D5E"/>
  </w:style>
  <w:style w:type="paragraph" w:customStyle="1" w:styleId="DB2D40D9648649F1B639DD115BA56998">
    <w:name w:val="DB2D40D9648649F1B639DD115BA56998"/>
    <w:rsid w:val="00406D5E"/>
  </w:style>
  <w:style w:type="paragraph" w:customStyle="1" w:styleId="1A710AD371544054ADF0370ECE56A659">
    <w:name w:val="1A710AD371544054ADF0370ECE56A659"/>
    <w:rsid w:val="00406D5E"/>
  </w:style>
  <w:style w:type="paragraph" w:customStyle="1" w:styleId="BECBA2204BFB4FA7AF54262D6FAFF85C">
    <w:name w:val="BECBA2204BFB4FA7AF54262D6FAFF85C"/>
    <w:rsid w:val="00406D5E"/>
  </w:style>
  <w:style w:type="paragraph" w:customStyle="1" w:styleId="83A26E2A6DBA4C5D9CC6C738823DAA89">
    <w:name w:val="83A26E2A6DBA4C5D9CC6C738823DAA89"/>
    <w:rsid w:val="00406D5E"/>
  </w:style>
  <w:style w:type="paragraph" w:customStyle="1" w:styleId="214DA489096A46FEB9C4DD7CE3A0370D">
    <w:name w:val="214DA489096A46FEB9C4DD7CE3A0370D"/>
    <w:rsid w:val="00406D5E"/>
  </w:style>
  <w:style w:type="paragraph" w:customStyle="1" w:styleId="B2D105B1954E40248D6C27A309EC7BB1">
    <w:name w:val="B2D105B1954E40248D6C27A309EC7BB1"/>
    <w:rsid w:val="00406D5E"/>
  </w:style>
  <w:style w:type="paragraph" w:customStyle="1" w:styleId="06EB32B05DB245518A6395F8330022FB">
    <w:name w:val="06EB32B05DB245518A6395F8330022FB"/>
    <w:rsid w:val="00406D5E"/>
  </w:style>
  <w:style w:type="paragraph" w:customStyle="1" w:styleId="841FD2B920FB40B485A247B08AC99B2A">
    <w:name w:val="841FD2B920FB40B485A247B08AC99B2A"/>
    <w:rsid w:val="00406D5E"/>
  </w:style>
  <w:style w:type="paragraph" w:customStyle="1" w:styleId="9467531DED094456BBDB79BA9834D038">
    <w:name w:val="9467531DED094456BBDB79BA9834D038"/>
    <w:rsid w:val="00406D5E"/>
  </w:style>
  <w:style w:type="paragraph" w:customStyle="1" w:styleId="767D5C1BB0004B1BA963B4CDBDFFF5D0">
    <w:name w:val="767D5C1BB0004B1BA963B4CDBDFFF5D0"/>
    <w:rsid w:val="00406D5E"/>
  </w:style>
  <w:style w:type="paragraph" w:customStyle="1" w:styleId="0D578570DFD849DE8D83E1327D71C707">
    <w:name w:val="0D578570DFD849DE8D83E1327D71C707"/>
    <w:rsid w:val="00406D5E"/>
  </w:style>
  <w:style w:type="paragraph" w:customStyle="1" w:styleId="6DCC1D55503E48349A55059891E9B01A">
    <w:name w:val="6DCC1D55503E48349A55059891E9B01A"/>
    <w:rsid w:val="00406D5E"/>
  </w:style>
  <w:style w:type="paragraph" w:customStyle="1" w:styleId="0C69D87C0C0948F0A83665C905991D65">
    <w:name w:val="0C69D87C0C0948F0A83665C905991D65"/>
    <w:rsid w:val="00406D5E"/>
  </w:style>
  <w:style w:type="paragraph" w:customStyle="1" w:styleId="2C889048D09C401A818F1DBB6A2FA107">
    <w:name w:val="2C889048D09C401A818F1DBB6A2FA107"/>
    <w:rsid w:val="00406D5E"/>
  </w:style>
  <w:style w:type="paragraph" w:customStyle="1" w:styleId="C60EA7148CA04D2ABE5AE6EE2D8E0343">
    <w:name w:val="C60EA7148CA04D2ABE5AE6EE2D8E0343"/>
    <w:rsid w:val="00406D5E"/>
  </w:style>
  <w:style w:type="paragraph" w:customStyle="1" w:styleId="ACAA72C5469240BCA8948A78555B7656">
    <w:name w:val="ACAA72C5469240BCA8948A78555B7656"/>
    <w:rsid w:val="00406D5E"/>
  </w:style>
  <w:style w:type="paragraph" w:customStyle="1" w:styleId="9FBC6B0465AD4BCD804AF78D28D6E80B">
    <w:name w:val="9FBC6B0465AD4BCD804AF78D28D6E80B"/>
    <w:rsid w:val="00406D5E"/>
  </w:style>
  <w:style w:type="paragraph" w:customStyle="1" w:styleId="DE106DA218BE4BB4B8722601DFA7DCBE">
    <w:name w:val="DE106DA218BE4BB4B8722601DFA7DCBE"/>
    <w:rsid w:val="00406D5E"/>
  </w:style>
  <w:style w:type="paragraph" w:customStyle="1" w:styleId="9E58B71346854653A88419497DA3993D">
    <w:name w:val="9E58B71346854653A88419497DA3993D"/>
    <w:rsid w:val="00406D5E"/>
  </w:style>
  <w:style w:type="paragraph" w:customStyle="1" w:styleId="CA1F426AF8CC4E798A3E30A7ADBB9C6A">
    <w:name w:val="CA1F426AF8CC4E798A3E30A7ADBB9C6A"/>
    <w:rsid w:val="00406D5E"/>
  </w:style>
  <w:style w:type="paragraph" w:customStyle="1" w:styleId="8E194E417CC6461A8AAD01B36F2B3CE6">
    <w:name w:val="8E194E417CC6461A8AAD01B36F2B3CE6"/>
    <w:rsid w:val="00406D5E"/>
  </w:style>
  <w:style w:type="paragraph" w:customStyle="1" w:styleId="205256B080154736BC05BEA973F0B15A">
    <w:name w:val="205256B080154736BC05BEA973F0B15A"/>
    <w:rsid w:val="00406D5E"/>
  </w:style>
  <w:style w:type="paragraph" w:customStyle="1" w:styleId="40356D65CCD542518BFD90611A549D8E">
    <w:name w:val="40356D65CCD542518BFD90611A549D8E"/>
    <w:rsid w:val="00406D5E"/>
  </w:style>
  <w:style w:type="paragraph" w:customStyle="1" w:styleId="FF0EB12918C24AB0A6B24638B0EA88DA">
    <w:name w:val="FF0EB12918C24AB0A6B24638B0EA88DA"/>
    <w:rsid w:val="00406D5E"/>
  </w:style>
  <w:style w:type="paragraph" w:customStyle="1" w:styleId="228F85EB03FF4B21822ACD4164902460">
    <w:name w:val="228F85EB03FF4B21822ACD4164902460"/>
    <w:rsid w:val="00406D5E"/>
  </w:style>
  <w:style w:type="paragraph" w:customStyle="1" w:styleId="C344C32E359447648729E8F5D06DDB22">
    <w:name w:val="C344C32E359447648729E8F5D06DDB22"/>
    <w:rsid w:val="00406D5E"/>
  </w:style>
  <w:style w:type="paragraph" w:customStyle="1" w:styleId="8B84D1C5A6D942919052620A858BA791">
    <w:name w:val="8B84D1C5A6D942919052620A858BA791"/>
    <w:rsid w:val="00406D5E"/>
  </w:style>
  <w:style w:type="paragraph" w:customStyle="1" w:styleId="90BE3AA1729A48D8BB8B719F4B1DB6E4">
    <w:name w:val="90BE3AA1729A48D8BB8B719F4B1DB6E4"/>
    <w:rsid w:val="00406D5E"/>
  </w:style>
  <w:style w:type="paragraph" w:customStyle="1" w:styleId="0C810D7C43A34B02A4E337763DF9FE92">
    <w:name w:val="0C810D7C43A34B02A4E337763DF9FE92"/>
    <w:rsid w:val="00406D5E"/>
  </w:style>
  <w:style w:type="paragraph" w:customStyle="1" w:styleId="48BAD25ED10A4A898485CB225DD7CBDB">
    <w:name w:val="48BAD25ED10A4A898485CB225DD7CBDB"/>
    <w:rsid w:val="00406D5E"/>
  </w:style>
  <w:style w:type="paragraph" w:customStyle="1" w:styleId="9079A6A134C44A97BBED2A596E31728A">
    <w:name w:val="9079A6A134C44A97BBED2A596E31728A"/>
    <w:rsid w:val="00406D5E"/>
  </w:style>
  <w:style w:type="paragraph" w:customStyle="1" w:styleId="E1BC0C92DD8B49949C0E36B6D1641004">
    <w:name w:val="E1BC0C92DD8B49949C0E36B6D1641004"/>
    <w:rsid w:val="00406D5E"/>
  </w:style>
  <w:style w:type="paragraph" w:customStyle="1" w:styleId="71599D5058104465A45082079A809AE1">
    <w:name w:val="71599D5058104465A45082079A809AE1"/>
    <w:rsid w:val="00406D5E"/>
  </w:style>
  <w:style w:type="paragraph" w:customStyle="1" w:styleId="3AE61C8FA012416CAB5FE3005A6C8F97">
    <w:name w:val="3AE61C8FA012416CAB5FE3005A6C8F97"/>
    <w:rsid w:val="00406D5E"/>
  </w:style>
  <w:style w:type="paragraph" w:customStyle="1" w:styleId="82E33CAE401743ABA59AF915E58536AC">
    <w:name w:val="82E33CAE401743ABA59AF915E58536AC"/>
    <w:rsid w:val="00406D5E"/>
  </w:style>
  <w:style w:type="paragraph" w:customStyle="1" w:styleId="1F195549D9DD43D9802B96EB4AABF1E7">
    <w:name w:val="1F195549D9DD43D9802B96EB4AABF1E7"/>
    <w:rsid w:val="00406D5E"/>
  </w:style>
  <w:style w:type="paragraph" w:customStyle="1" w:styleId="6AD193F9C0414242857FBABB09F5B23E">
    <w:name w:val="6AD193F9C0414242857FBABB09F5B23E"/>
    <w:rsid w:val="00406D5E"/>
  </w:style>
  <w:style w:type="paragraph" w:customStyle="1" w:styleId="47229C72E4BD469BA6065885A475CAF7">
    <w:name w:val="47229C72E4BD469BA6065885A475CAF7"/>
    <w:rsid w:val="00406D5E"/>
  </w:style>
  <w:style w:type="paragraph" w:customStyle="1" w:styleId="46BE585DA671427A93A607898681A87C">
    <w:name w:val="46BE585DA671427A93A607898681A87C"/>
    <w:rsid w:val="00406D5E"/>
  </w:style>
  <w:style w:type="paragraph" w:customStyle="1" w:styleId="B53F973B4481455AAE5D26EBE3CE4DD1">
    <w:name w:val="B53F973B4481455AAE5D26EBE3CE4DD1"/>
    <w:rsid w:val="00406D5E"/>
  </w:style>
  <w:style w:type="paragraph" w:customStyle="1" w:styleId="8233668EDD1A4126A9435A5BD1F5E4CA">
    <w:name w:val="8233668EDD1A4126A9435A5BD1F5E4CA"/>
    <w:rsid w:val="00406D5E"/>
  </w:style>
  <w:style w:type="paragraph" w:customStyle="1" w:styleId="40802C3CCF7E4F4FA006BE7ABCF71F58">
    <w:name w:val="40802C3CCF7E4F4FA006BE7ABCF71F58"/>
    <w:rsid w:val="00406D5E"/>
  </w:style>
  <w:style w:type="paragraph" w:customStyle="1" w:styleId="D423F176AE744AD2A2A221F33B426D79">
    <w:name w:val="D423F176AE744AD2A2A221F33B426D79"/>
    <w:rsid w:val="00406D5E"/>
  </w:style>
  <w:style w:type="paragraph" w:customStyle="1" w:styleId="EAE4A37BEAB4471B83F056A2B561DEF6">
    <w:name w:val="EAE4A37BEAB4471B83F056A2B561DEF6"/>
    <w:rsid w:val="00406D5E"/>
  </w:style>
  <w:style w:type="paragraph" w:customStyle="1" w:styleId="595325C881F34F6691C9C7D2592DA6F3">
    <w:name w:val="595325C881F34F6691C9C7D2592DA6F3"/>
    <w:rsid w:val="00406D5E"/>
  </w:style>
  <w:style w:type="paragraph" w:customStyle="1" w:styleId="6FF2AE5C03844B9D905AD6C834C303DC">
    <w:name w:val="6FF2AE5C03844B9D905AD6C834C303DC"/>
    <w:rsid w:val="00406D5E"/>
  </w:style>
  <w:style w:type="paragraph" w:customStyle="1" w:styleId="F7A14A1C224949C0855DC49C56F35E75">
    <w:name w:val="F7A14A1C224949C0855DC49C56F35E75"/>
    <w:rsid w:val="00406D5E"/>
  </w:style>
  <w:style w:type="paragraph" w:customStyle="1" w:styleId="D309B2BEEB1148D4993767FAE7DC8362">
    <w:name w:val="D309B2BEEB1148D4993767FAE7DC8362"/>
    <w:rsid w:val="00406D5E"/>
  </w:style>
  <w:style w:type="paragraph" w:customStyle="1" w:styleId="8EB93D8D85A8416FA2213F87D56173D7">
    <w:name w:val="8EB93D8D85A8416FA2213F87D56173D7"/>
    <w:rsid w:val="00406D5E"/>
  </w:style>
  <w:style w:type="paragraph" w:customStyle="1" w:styleId="E2D3F6EEB9BA41BD8366A09F5D450A12">
    <w:name w:val="E2D3F6EEB9BA41BD8366A09F5D450A12"/>
    <w:rsid w:val="00406D5E"/>
  </w:style>
  <w:style w:type="paragraph" w:customStyle="1" w:styleId="EB4FDF6B144C42578CDF137AAA2A797D">
    <w:name w:val="EB4FDF6B144C42578CDF137AAA2A797D"/>
    <w:rsid w:val="00406D5E"/>
  </w:style>
  <w:style w:type="paragraph" w:customStyle="1" w:styleId="3245B058EDC2449B83E1E8F10CE17DED">
    <w:name w:val="3245B058EDC2449B83E1E8F10CE17DED"/>
    <w:rsid w:val="00406D5E"/>
  </w:style>
  <w:style w:type="paragraph" w:customStyle="1" w:styleId="D595B9A76E474838B112F9B56D015CDD">
    <w:name w:val="D595B9A76E474838B112F9B56D015CDD"/>
    <w:rsid w:val="00406D5E"/>
  </w:style>
  <w:style w:type="paragraph" w:customStyle="1" w:styleId="14D03511262C4FD2BF4E98BB33729B94">
    <w:name w:val="14D03511262C4FD2BF4E98BB33729B94"/>
    <w:rsid w:val="00406D5E"/>
  </w:style>
  <w:style w:type="paragraph" w:customStyle="1" w:styleId="977B74D952AA40F58DD36D25056B3892">
    <w:name w:val="977B74D952AA40F58DD36D25056B3892"/>
    <w:rsid w:val="00406D5E"/>
  </w:style>
  <w:style w:type="paragraph" w:customStyle="1" w:styleId="8E57C3D788E14254BD7A1D46748C415A">
    <w:name w:val="8E57C3D788E14254BD7A1D46748C415A"/>
    <w:rsid w:val="00406D5E"/>
  </w:style>
  <w:style w:type="paragraph" w:customStyle="1" w:styleId="4DE5FD6EDEA6492FB52BFF537F72217A">
    <w:name w:val="4DE5FD6EDEA6492FB52BFF537F72217A"/>
    <w:rsid w:val="00406D5E"/>
  </w:style>
  <w:style w:type="paragraph" w:customStyle="1" w:styleId="27F41AA6078D472ABEE6183E7F90AA52">
    <w:name w:val="27F41AA6078D472ABEE6183E7F90AA52"/>
    <w:rsid w:val="00406D5E"/>
  </w:style>
  <w:style w:type="paragraph" w:customStyle="1" w:styleId="ADCCDD0B67F440809226D4DD856E2300">
    <w:name w:val="ADCCDD0B67F440809226D4DD856E2300"/>
    <w:rsid w:val="00406D5E"/>
  </w:style>
  <w:style w:type="paragraph" w:customStyle="1" w:styleId="E535B48AC9B34039ACCEF9505596D8DB">
    <w:name w:val="E535B48AC9B34039ACCEF9505596D8DB"/>
    <w:rsid w:val="00406D5E"/>
  </w:style>
  <w:style w:type="paragraph" w:customStyle="1" w:styleId="E3921702E23245408C51689078625D58">
    <w:name w:val="E3921702E23245408C51689078625D58"/>
    <w:rsid w:val="00406D5E"/>
  </w:style>
  <w:style w:type="paragraph" w:customStyle="1" w:styleId="EB395822566C4776AE4B36710B47B907">
    <w:name w:val="EB395822566C4776AE4B36710B47B907"/>
    <w:rsid w:val="00406D5E"/>
  </w:style>
  <w:style w:type="paragraph" w:customStyle="1" w:styleId="765A14FA930241938BC556A8C1E71B1F">
    <w:name w:val="765A14FA930241938BC556A8C1E71B1F"/>
    <w:rsid w:val="00406D5E"/>
  </w:style>
  <w:style w:type="paragraph" w:customStyle="1" w:styleId="3351DF6081C844D48BB2ACF300AE3F40">
    <w:name w:val="3351DF6081C844D48BB2ACF300AE3F40"/>
    <w:rsid w:val="00406D5E"/>
  </w:style>
  <w:style w:type="paragraph" w:customStyle="1" w:styleId="3A6FEB0528824729BE269E68890AED49">
    <w:name w:val="3A6FEB0528824729BE269E68890AED49"/>
    <w:rsid w:val="00406D5E"/>
  </w:style>
  <w:style w:type="paragraph" w:customStyle="1" w:styleId="CED809DE5FFC405294DB00A79D1A2526">
    <w:name w:val="CED809DE5FFC405294DB00A79D1A2526"/>
    <w:rsid w:val="00406D5E"/>
  </w:style>
  <w:style w:type="paragraph" w:customStyle="1" w:styleId="B06077EE93DD4DD79051A7CC411B1A12">
    <w:name w:val="B06077EE93DD4DD79051A7CC411B1A12"/>
    <w:rsid w:val="00406D5E"/>
  </w:style>
  <w:style w:type="paragraph" w:customStyle="1" w:styleId="4F36CAD4C300401EB3AC4E2503D1FC5D">
    <w:name w:val="4F36CAD4C300401EB3AC4E2503D1FC5D"/>
    <w:rsid w:val="00406D5E"/>
  </w:style>
  <w:style w:type="paragraph" w:customStyle="1" w:styleId="D158C875DB0E4775ABFC255B6295E4A3">
    <w:name w:val="D158C875DB0E4775ABFC255B6295E4A3"/>
    <w:rsid w:val="00406D5E"/>
  </w:style>
  <w:style w:type="paragraph" w:customStyle="1" w:styleId="E66CC4D8BA5C48D68D3F5995971EF91D">
    <w:name w:val="E66CC4D8BA5C48D68D3F5995971EF91D"/>
    <w:rsid w:val="00406D5E"/>
  </w:style>
  <w:style w:type="paragraph" w:customStyle="1" w:styleId="78C5F305967742B1929B9729A824B5A1">
    <w:name w:val="78C5F305967742B1929B9729A824B5A1"/>
    <w:rsid w:val="00406D5E"/>
  </w:style>
  <w:style w:type="paragraph" w:customStyle="1" w:styleId="7299BF18736E415B825ED5C75322469A">
    <w:name w:val="7299BF18736E415B825ED5C75322469A"/>
    <w:rsid w:val="00406D5E"/>
  </w:style>
  <w:style w:type="paragraph" w:customStyle="1" w:styleId="A40442CAFFE54F9C8076DFDD34C8F8A7">
    <w:name w:val="A40442CAFFE54F9C8076DFDD34C8F8A7"/>
    <w:rsid w:val="00406D5E"/>
  </w:style>
  <w:style w:type="paragraph" w:customStyle="1" w:styleId="92D6F149C4B948DAAE5747B4EEFD8F1A">
    <w:name w:val="92D6F149C4B948DAAE5747B4EEFD8F1A"/>
    <w:rsid w:val="00406D5E"/>
  </w:style>
  <w:style w:type="paragraph" w:customStyle="1" w:styleId="0D8525D2C2224E0C864A6AF3E08547A9">
    <w:name w:val="0D8525D2C2224E0C864A6AF3E08547A9"/>
    <w:rsid w:val="00406D5E"/>
  </w:style>
  <w:style w:type="paragraph" w:customStyle="1" w:styleId="3D9217D5BEA54A62A0F041F19CD3B266">
    <w:name w:val="3D9217D5BEA54A62A0F041F19CD3B266"/>
    <w:rsid w:val="00406D5E"/>
  </w:style>
  <w:style w:type="paragraph" w:customStyle="1" w:styleId="793105B7B2B64C8DB177199C14C0FD4C">
    <w:name w:val="793105B7B2B64C8DB177199C14C0FD4C"/>
    <w:rsid w:val="00406D5E"/>
  </w:style>
  <w:style w:type="paragraph" w:customStyle="1" w:styleId="B982154C3E0849718E433A7812275372">
    <w:name w:val="B982154C3E0849718E433A7812275372"/>
    <w:rsid w:val="00406D5E"/>
  </w:style>
  <w:style w:type="paragraph" w:customStyle="1" w:styleId="0D0AAC61D3204B7BB9701E1D64560154">
    <w:name w:val="0D0AAC61D3204B7BB9701E1D64560154"/>
    <w:rsid w:val="00406D5E"/>
  </w:style>
  <w:style w:type="paragraph" w:customStyle="1" w:styleId="E14A5427415F45498F32EFB2459B5B9B">
    <w:name w:val="E14A5427415F45498F32EFB2459B5B9B"/>
    <w:rsid w:val="00406D5E"/>
  </w:style>
  <w:style w:type="paragraph" w:customStyle="1" w:styleId="F23060C69DBF4D15AF749C69FE41117C">
    <w:name w:val="F23060C69DBF4D15AF749C69FE41117C"/>
    <w:rsid w:val="00406D5E"/>
  </w:style>
  <w:style w:type="paragraph" w:customStyle="1" w:styleId="FD636E9FA5CD4AB8B85BBA9D5AE52965">
    <w:name w:val="FD636E9FA5CD4AB8B85BBA9D5AE52965"/>
    <w:rsid w:val="00406D5E"/>
  </w:style>
  <w:style w:type="paragraph" w:customStyle="1" w:styleId="13F51C1A39CA4FC4B554ED549A778AD2">
    <w:name w:val="13F51C1A39CA4FC4B554ED549A778AD2"/>
    <w:rsid w:val="00406D5E"/>
  </w:style>
  <w:style w:type="paragraph" w:customStyle="1" w:styleId="5DF6937E9B2B4DCFAAA161C0AAC41B50">
    <w:name w:val="5DF6937E9B2B4DCFAAA161C0AAC41B50"/>
    <w:rsid w:val="00406D5E"/>
  </w:style>
  <w:style w:type="paragraph" w:customStyle="1" w:styleId="81894F4626FD48E4A99412E875B0C55B">
    <w:name w:val="81894F4626FD48E4A99412E875B0C55B"/>
    <w:rsid w:val="00406D5E"/>
  </w:style>
  <w:style w:type="paragraph" w:customStyle="1" w:styleId="58C8F439D0FF4BDF94A425F6FA0DDB71">
    <w:name w:val="58C8F439D0FF4BDF94A425F6FA0DDB71"/>
    <w:rsid w:val="00406D5E"/>
  </w:style>
  <w:style w:type="paragraph" w:customStyle="1" w:styleId="CCA726DD954D47CA825F63DF84BB9099">
    <w:name w:val="CCA726DD954D47CA825F63DF84BB9099"/>
    <w:rsid w:val="00406D5E"/>
  </w:style>
  <w:style w:type="paragraph" w:customStyle="1" w:styleId="673674777E4B44E0B54C2B9067D58C55">
    <w:name w:val="673674777E4B44E0B54C2B9067D58C55"/>
    <w:rsid w:val="00406D5E"/>
  </w:style>
  <w:style w:type="paragraph" w:customStyle="1" w:styleId="1E0C467592834976B7E04169E12BCBBA">
    <w:name w:val="1E0C467592834976B7E04169E12BCBBA"/>
    <w:rsid w:val="00406D5E"/>
  </w:style>
  <w:style w:type="paragraph" w:customStyle="1" w:styleId="A8DF90DC896746549A04406CDD4E3911">
    <w:name w:val="A8DF90DC896746549A04406CDD4E3911"/>
    <w:rsid w:val="00406D5E"/>
  </w:style>
  <w:style w:type="paragraph" w:customStyle="1" w:styleId="250A8A6C88AB4C1E9881E3B9D4825CEB">
    <w:name w:val="250A8A6C88AB4C1E9881E3B9D4825CEB"/>
    <w:rsid w:val="00406D5E"/>
  </w:style>
  <w:style w:type="paragraph" w:customStyle="1" w:styleId="60A5A764E47F4433A98DAC6A549D305C">
    <w:name w:val="60A5A764E47F4433A98DAC6A549D305C"/>
    <w:rsid w:val="00406D5E"/>
  </w:style>
  <w:style w:type="paragraph" w:customStyle="1" w:styleId="8A42B25960DC426E898DA0AA7EED53C6">
    <w:name w:val="8A42B25960DC426E898DA0AA7EED53C6"/>
    <w:rsid w:val="00406D5E"/>
  </w:style>
  <w:style w:type="paragraph" w:customStyle="1" w:styleId="8949467D19C24E269CFDABE3219CF3B4">
    <w:name w:val="8949467D19C24E269CFDABE3219CF3B4"/>
    <w:rsid w:val="00406D5E"/>
  </w:style>
  <w:style w:type="paragraph" w:customStyle="1" w:styleId="65CA4FA0C6C64E94817AB1CDF5716ECB">
    <w:name w:val="65CA4FA0C6C64E94817AB1CDF5716ECB"/>
    <w:rsid w:val="00406D5E"/>
  </w:style>
  <w:style w:type="paragraph" w:customStyle="1" w:styleId="D602C8DA2AF74775B7751D96867C0664">
    <w:name w:val="D602C8DA2AF74775B7751D96867C0664"/>
    <w:rsid w:val="00406D5E"/>
  </w:style>
  <w:style w:type="paragraph" w:customStyle="1" w:styleId="CD48227B9B724445ADFDD34C7C79C590">
    <w:name w:val="CD48227B9B724445ADFDD34C7C79C590"/>
    <w:rsid w:val="00406D5E"/>
  </w:style>
  <w:style w:type="paragraph" w:customStyle="1" w:styleId="1C0482E59F2C43C091D075F6D9B4FAC1">
    <w:name w:val="1C0482E59F2C43C091D075F6D9B4FAC1"/>
    <w:rsid w:val="00406D5E"/>
  </w:style>
  <w:style w:type="paragraph" w:customStyle="1" w:styleId="88D561E391174662A95BEB73BD563946">
    <w:name w:val="88D561E391174662A95BEB73BD563946"/>
    <w:rsid w:val="00406D5E"/>
  </w:style>
  <w:style w:type="paragraph" w:customStyle="1" w:styleId="E350154D23C749EBB46758D5A4321D69">
    <w:name w:val="E350154D23C749EBB46758D5A4321D69"/>
    <w:rsid w:val="00406D5E"/>
  </w:style>
  <w:style w:type="paragraph" w:customStyle="1" w:styleId="AF0B1BEB8BB84A508D0B7666EA16F21E">
    <w:name w:val="AF0B1BEB8BB84A508D0B7666EA16F21E"/>
    <w:rsid w:val="00406D5E"/>
  </w:style>
  <w:style w:type="paragraph" w:customStyle="1" w:styleId="5F95A29A94764DF69C898DA448D8EF0D">
    <w:name w:val="5F95A29A94764DF69C898DA448D8EF0D"/>
    <w:rsid w:val="00406D5E"/>
  </w:style>
  <w:style w:type="paragraph" w:customStyle="1" w:styleId="790D8C01DEF5403DA12DB4242E2C2151">
    <w:name w:val="790D8C01DEF5403DA12DB4242E2C2151"/>
    <w:rsid w:val="00406D5E"/>
  </w:style>
  <w:style w:type="paragraph" w:customStyle="1" w:styleId="A13963D2570847C180C9505A6E6F7855">
    <w:name w:val="A13963D2570847C180C9505A6E6F7855"/>
    <w:rsid w:val="00406D5E"/>
  </w:style>
  <w:style w:type="paragraph" w:customStyle="1" w:styleId="0A330493266945E1BFB7BCFEE24ED779">
    <w:name w:val="0A330493266945E1BFB7BCFEE24ED779"/>
    <w:rsid w:val="00406D5E"/>
  </w:style>
  <w:style w:type="paragraph" w:customStyle="1" w:styleId="831B676FEA794E0DB54A8E5ED881778A">
    <w:name w:val="831B676FEA794E0DB54A8E5ED881778A"/>
    <w:rsid w:val="00406D5E"/>
  </w:style>
  <w:style w:type="paragraph" w:customStyle="1" w:styleId="4712ABC0C7E94708B4F66C00C99CECFC">
    <w:name w:val="4712ABC0C7E94708B4F66C00C99CECFC"/>
    <w:rsid w:val="00406D5E"/>
  </w:style>
  <w:style w:type="paragraph" w:customStyle="1" w:styleId="E24DC797E5174609A80662363257492A4">
    <w:name w:val="E24DC797E5174609A80662363257492A4"/>
    <w:rsid w:val="00406D5E"/>
    <w:rPr>
      <w:rFonts w:eastAsiaTheme="minorHAnsi"/>
    </w:rPr>
  </w:style>
  <w:style w:type="paragraph" w:customStyle="1" w:styleId="6EFFA4E631594098B9D38FAF9DB91B984">
    <w:name w:val="6EFFA4E631594098B9D38FAF9DB91B984"/>
    <w:rsid w:val="00406D5E"/>
    <w:rPr>
      <w:rFonts w:eastAsiaTheme="minorHAnsi"/>
    </w:rPr>
  </w:style>
  <w:style w:type="paragraph" w:customStyle="1" w:styleId="BE418C8D4B524880A92D3EA26AFA47924">
    <w:name w:val="BE418C8D4B524880A92D3EA26AFA47924"/>
    <w:rsid w:val="00406D5E"/>
    <w:rPr>
      <w:rFonts w:eastAsiaTheme="minorHAnsi"/>
    </w:rPr>
  </w:style>
  <w:style w:type="paragraph" w:customStyle="1" w:styleId="93DEE262C2894CDEB8685833F5BD0A174">
    <w:name w:val="93DEE262C2894CDEB8685833F5BD0A174"/>
    <w:rsid w:val="00406D5E"/>
    <w:rPr>
      <w:rFonts w:eastAsiaTheme="minorHAnsi"/>
    </w:rPr>
  </w:style>
  <w:style w:type="paragraph" w:customStyle="1" w:styleId="CB96B24EA5EF43DF8F4830867D92B9EC6">
    <w:name w:val="CB96B24EA5EF43DF8F4830867D92B9EC6"/>
    <w:rsid w:val="00406D5E"/>
    <w:rPr>
      <w:rFonts w:eastAsiaTheme="minorHAnsi"/>
    </w:rPr>
  </w:style>
  <w:style w:type="paragraph" w:customStyle="1" w:styleId="53551295EAE34DB496F57FF1C73EF28E2">
    <w:name w:val="53551295EAE34DB496F57FF1C73EF28E2"/>
    <w:rsid w:val="00406D5E"/>
    <w:rPr>
      <w:rFonts w:eastAsiaTheme="minorHAnsi"/>
    </w:rPr>
  </w:style>
  <w:style w:type="paragraph" w:customStyle="1" w:styleId="918FB4E104714A869A5EA86E37F2857E1">
    <w:name w:val="918FB4E104714A869A5EA86E37F2857E1"/>
    <w:rsid w:val="00406D5E"/>
    <w:rPr>
      <w:rFonts w:eastAsiaTheme="minorHAnsi"/>
    </w:rPr>
  </w:style>
  <w:style w:type="paragraph" w:customStyle="1" w:styleId="9AEB64C20FB348718A0B7339984A29191">
    <w:name w:val="9AEB64C20FB348718A0B7339984A29191"/>
    <w:rsid w:val="00406D5E"/>
    <w:rPr>
      <w:rFonts w:eastAsiaTheme="minorHAnsi"/>
    </w:rPr>
  </w:style>
  <w:style w:type="paragraph" w:customStyle="1" w:styleId="86DB6272BA584FECBDEBF91FEEBF1FA51">
    <w:name w:val="86DB6272BA584FECBDEBF91FEEBF1FA51"/>
    <w:rsid w:val="00406D5E"/>
    <w:rPr>
      <w:rFonts w:eastAsiaTheme="minorHAnsi"/>
    </w:rPr>
  </w:style>
  <w:style w:type="paragraph" w:customStyle="1" w:styleId="12A0920CAFCF4B0CB5A63FEE3BCBFB131">
    <w:name w:val="12A0920CAFCF4B0CB5A63FEE3BCBFB131"/>
    <w:rsid w:val="00406D5E"/>
    <w:rPr>
      <w:rFonts w:eastAsiaTheme="minorHAnsi"/>
    </w:rPr>
  </w:style>
  <w:style w:type="paragraph" w:customStyle="1" w:styleId="D544126EE9F047E88770C03D62EA36191">
    <w:name w:val="D544126EE9F047E88770C03D62EA36191"/>
    <w:rsid w:val="00406D5E"/>
    <w:rPr>
      <w:rFonts w:eastAsiaTheme="minorHAnsi"/>
    </w:rPr>
  </w:style>
  <w:style w:type="paragraph" w:customStyle="1" w:styleId="D534A2851D00454F9215053919C19BA31">
    <w:name w:val="D534A2851D00454F9215053919C19BA31"/>
    <w:rsid w:val="00406D5E"/>
    <w:rPr>
      <w:rFonts w:eastAsiaTheme="minorHAnsi"/>
    </w:rPr>
  </w:style>
  <w:style w:type="paragraph" w:customStyle="1" w:styleId="90BE3AA1729A48D8BB8B719F4B1DB6E41">
    <w:name w:val="90BE3AA1729A48D8BB8B719F4B1DB6E41"/>
    <w:rsid w:val="00406D5E"/>
    <w:rPr>
      <w:rFonts w:eastAsiaTheme="minorHAnsi"/>
    </w:rPr>
  </w:style>
  <w:style w:type="paragraph" w:customStyle="1" w:styleId="4F36CAD4C300401EB3AC4E2503D1FC5D1">
    <w:name w:val="4F36CAD4C300401EB3AC4E2503D1FC5D1"/>
    <w:rsid w:val="00406D5E"/>
    <w:rPr>
      <w:rFonts w:eastAsiaTheme="minorHAnsi"/>
    </w:rPr>
  </w:style>
  <w:style w:type="paragraph" w:customStyle="1" w:styleId="7299BF18736E415B825ED5C75322469A1">
    <w:name w:val="7299BF18736E415B825ED5C75322469A1"/>
    <w:rsid w:val="00406D5E"/>
    <w:rPr>
      <w:rFonts w:eastAsiaTheme="minorHAnsi"/>
    </w:rPr>
  </w:style>
  <w:style w:type="paragraph" w:customStyle="1" w:styleId="92D6F149C4B948DAAE5747B4EEFD8F1A1">
    <w:name w:val="92D6F149C4B948DAAE5747B4EEFD8F1A1"/>
    <w:rsid w:val="00406D5E"/>
    <w:rPr>
      <w:rFonts w:eastAsiaTheme="minorHAnsi"/>
    </w:rPr>
  </w:style>
  <w:style w:type="paragraph" w:customStyle="1" w:styleId="3D9217D5BEA54A62A0F041F19CD3B2661">
    <w:name w:val="3D9217D5BEA54A62A0F041F19CD3B2661"/>
    <w:rsid w:val="00406D5E"/>
    <w:rPr>
      <w:rFonts w:eastAsiaTheme="minorHAnsi"/>
    </w:rPr>
  </w:style>
  <w:style w:type="paragraph" w:customStyle="1" w:styleId="B982154C3E0849718E433A78122753721">
    <w:name w:val="B982154C3E0849718E433A78122753721"/>
    <w:rsid w:val="00406D5E"/>
    <w:rPr>
      <w:rFonts w:eastAsiaTheme="minorHAnsi"/>
    </w:rPr>
  </w:style>
  <w:style w:type="paragraph" w:customStyle="1" w:styleId="E14A5427415F45498F32EFB2459B5B9B1">
    <w:name w:val="E14A5427415F45498F32EFB2459B5B9B1"/>
    <w:rsid w:val="00406D5E"/>
    <w:rPr>
      <w:rFonts w:eastAsiaTheme="minorHAnsi"/>
    </w:rPr>
  </w:style>
  <w:style w:type="paragraph" w:customStyle="1" w:styleId="FD636E9FA5CD4AB8B85BBA9D5AE529651">
    <w:name w:val="FD636E9FA5CD4AB8B85BBA9D5AE529651"/>
    <w:rsid w:val="00406D5E"/>
    <w:rPr>
      <w:rFonts w:eastAsiaTheme="minorHAnsi"/>
    </w:rPr>
  </w:style>
  <w:style w:type="paragraph" w:customStyle="1" w:styleId="5DF6937E9B2B4DCFAAA161C0AAC41B501">
    <w:name w:val="5DF6937E9B2B4DCFAAA161C0AAC41B501"/>
    <w:rsid w:val="00406D5E"/>
    <w:rPr>
      <w:rFonts w:eastAsiaTheme="minorHAnsi"/>
    </w:rPr>
  </w:style>
  <w:style w:type="paragraph" w:customStyle="1" w:styleId="58C8F439D0FF4BDF94A425F6FA0DDB711">
    <w:name w:val="58C8F439D0FF4BDF94A425F6FA0DDB711"/>
    <w:rsid w:val="00406D5E"/>
    <w:rPr>
      <w:rFonts w:eastAsiaTheme="minorHAnsi"/>
    </w:rPr>
  </w:style>
  <w:style w:type="paragraph" w:customStyle="1" w:styleId="673674777E4B44E0B54C2B9067D58C551">
    <w:name w:val="673674777E4B44E0B54C2B9067D58C551"/>
    <w:rsid w:val="00406D5E"/>
    <w:rPr>
      <w:rFonts w:eastAsiaTheme="minorHAnsi"/>
    </w:rPr>
  </w:style>
  <w:style w:type="paragraph" w:customStyle="1" w:styleId="A8DF90DC896746549A04406CDD4E39111">
    <w:name w:val="A8DF90DC896746549A04406CDD4E39111"/>
    <w:rsid w:val="00406D5E"/>
    <w:rPr>
      <w:rFonts w:eastAsiaTheme="minorHAnsi"/>
    </w:rPr>
  </w:style>
  <w:style w:type="paragraph" w:customStyle="1" w:styleId="60A5A764E47F4433A98DAC6A549D305C1">
    <w:name w:val="60A5A764E47F4433A98DAC6A549D305C1"/>
    <w:rsid w:val="00406D5E"/>
    <w:rPr>
      <w:rFonts w:eastAsiaTheme="minorHAnsi"/>
    </w:rPr>
  </w:style>
  <w:style w:type="paragraph" w:customStyle="1" w:styleId="8949467D19C24E269CFDABE3219CF3B41">
    <w:name w:val="8949467D19C24E269CFDABE3219CF3B41"/>
    <w:rsid w:val="00406D5E"/>
    <w:rPr>
      <w:rFonts w:eastAsiaTheme="minorHAnsi"/>
    </w:rPr>
  </w:style>
  <w:style w:type="paragraph" w:customStyle="1" w:styleId="D602C8DA2AF74775B7751D96867C06641">
    <w:name w:val="D602C8DA2AF74775B7751D96867C06641"/>
    <w:rsid w:val="00406D5E"/>
    <w:rPr>
      <w:rFonts w:eastAsiaTheme="minorHAnsi"/>
    </w:rPr>
  </w:style>
  <w:style w:type="paragraph" w:customStyle="1" w:styleId="1C0482E59F2C43C091D075F6D9B4FAC11">
    <w:name w:val="1C0482E59F2C43C091D075F6D9B4FAC11"/>
    <w:rsid w:val="00406D5E"/>
    <w:rPr>
      <w:rFonts w:eastAsiaTheme="minorHAnsi"/>
    </w:rPr>
  </w:style>
  <w:style w:type="paragraph" w:customStyle="1" w:styleId="E350154D23C749EBB46758D5A4321D691">
    <w:name w:val="E350154D23C749EBB46758D5A4321D691"/>
    <w:rsid w:val="00406D5E"/>
    <w:rPr>
      <w:rFonts w:eastAsiaTheme="minorHAnsi"/>
    </w:rPr>
  </w:style>
  <w:style w:type="paragraph" w:customStyle="1" w:styleId="5F95A29A94764DF69C898DA448D8EF0D1">
    <w:name w:val="5F95A29A94764DF69C898DA448D8EF0D1"/>
    <w:rsid w:val="00406D5E"/>
    <w:rPr>
      <w:rFonts w:eastAsiaTheme="minorHAnsi"/>
    </w:rPr>
  </w:style>
  <w:style w:type="paragraph" w:customStyle="1" w:styleId="A13963D2570847C180C9505A6E6F78551">
    <w:name w:val="A13963D2570847C180C9505A6E6F78551"/>
    <w:rsid w:val="00406D5E"/>
    <w:rPr>
      <w:rFonts w:eastAsiaTheme="minorHAnsi"/>
    </w:rPr>
  </w:style>
  <w:style w:type="paragraph" w:customStyle="1" w:styleId="831B676FEA794E0DB54A8E5ED881778A1">
    <w:name w:val="831B676FEA794E0DB54A8E5ED881778A1"/>
    <w:rsid w:val="00406D5E"/>
    <w:rPr>
      <w:rFonts w:eastAsiaTheme="minorHAnsi"/>
    </w:rPr>
  </w:style>
  <w:style w:type="paragraph" w:customStyle="1" w:styleId="6508B62C0D2A4414961DF5295BEB3E017">
    <w:name w:val="6508B62C0D2A4414961DF5295BEB3E017"/>
    <w:rsid w:val="00406D5E"/>
    <w:rPr>
      <w:rFonts w:eastAsiaTheme="minorHAnsi"/>
    </w:rPr>
  </w:style>
  <w:style w:type="paragraph" w:customStyle="1" w:styleId="863C854CF5684E0DABC468B2258D35B87">
    <w:name w:val="863C854CF5684E0DABC468B2258D35B87"/>
    <w:rsid w:val="00406D5E"/>
    <w:rPr>
      <w:rFonts w:eastAsiaTheme="minorHAnsi"/>
    </w:rPr>
  </w:style>
  <w:style w:type="paragraph" w:customStyle="1" w:styleId="E24DC797E5174609A80662363257492A5">
    <w:name w:val="E24DC797E5174609A80662363257492A5"/>
    <w:rsid w:val="00406D5E"/>
    <w:rPr>
      <w:rFonts w:eastAsiaTheme="minorHAnsi"/>
    </w:rPr>
  </w:style>
  <w:style w:type="paragraph" w:customStyle="1" w:styleId="6EFFA4E631594098B9D38FAF9DB91B985">
    <w:name w:val="6EFFA4E631594098B9D38FAF9DB91B985"/>
    <w:rsid w:val="00406D5E"/>
    <w:rPr>
      <w:rFonts w:eastAsiaTheme="minorHAnsi"/>
    </w:rPr>
  </w:style>
  <w:style w:type="paragraph" w:customStyle="1" w:styleId="BE418C8D4B524880A92D3EA26AFA47925">
    <w:name w:val="BE418C8D4B524880A92D3EA26AFA47925"/>
    <w:rsid w:val="00406D5E"/>
    <w:rPr>
      <w:rFonts w:eastAsiaTheme="minorHAnsi"/>
    </w:rPr>
  </w:style>
  <w:style w:type="paragraph" w:customStyle="1" w:styleId="93DEE262C2894CDEB8685833F5BD0A175">
    <w:name w:val="93DEE262C2894CDEB8685833F5BD0A175"/>
    <w:rsid w:val="00406D5E"/>
    <w:rPr>
      <w:rFonts w:eastAsiaTheme="minorHAnsi"/>
    </w:rPr>
  </w:style>
  <w:style w:type="paragraph" w:customStyle="1" w:styleId="CB96B24EA5EF43DF8F4830867D92B9EC7">
    <w:name w:val="CB96B24EA5EF43DF8F4830867D92B9EC7"/>
    <w:rsid w:val="00406D5E"/>
    <w:rPr>
      <w:rFonts w:eastAsiaTheme="minorHAnsi"/>
    </w:rPr>
  </w:style>
  <w:style w:type="paragraph" w:customStyle="1" w:styleId="53551295EAE34DB496F57FF1C73EF28E3">
    <w:name w:val="53551295EAE34DB496F57FF1C73EF28E3"/>
    <w:rsid w:val="00406D5E"/>
    <w:rPr>
      <w:rFonts w:eastAsiaTheme="minorHAnsi"/>
    </w:rPr>
  </w:style>
  <w:style w:type="paragraph" w:customStyle="1" w:styleId="918FB4E104714A869A5EA86E37F2857E2">
    <w:name w:val="918FB4E104714A869A5EA86E37F2857E2"/>
    <w:rsid w:val="00406D5E"/>
    <w:rPr>
      <w:rFonts w:eastAsiaTheme="minorHAnsi"/>
    </w:rPr>
  </w:style>
  <w:style w:type="paragraph" w:customStyle="1" w:styleId="9AEB64C20FB348718A0B7339984A29192">
    <w:name w:val="9AEB64C20FB348718A0B7339984A29192"/>
    <w:rsid w:val="00406D5E"/>
    <w:rPr>
      <w:rFonts w:eastAsiaTheme="minorHAnsi"/>
    </w:rPr>
  </w:style>
  <w:style w:type="paragraph" w:customStyle="1" w:styleId="86DB6272BA584FECBDEBF91FEEBF1FA52">
    <w:name w:val="86DB6272BA584FECBDEBF91FEEBF1FA52"/>
    <w:rsid w:val="00406D5E"/>
    <w:rPr>
      <w:rFonts w:eastAsiaTheme="minorHAnsi"/>
    </w:rPr>
  </w:style>
  <w:style w:type="paragraph" w:customStyle="1" w:styleId="12A0920CAFCF4B0CB5A63FEE3BCBFB132">
    <w:name w:val="12A0920CAFCF4B0CB5A63FEE3BCBFB132"/>
    <w:rsid w:val="00406D5E"/>
    <w:rPr>
      <w:rFonts w:eastAsiaTheme="minorHAnsi"/>
    </w:rPr>
  </w:style>
  <w:style w:type="paragraph" w:customStyle="1" w:styleId="D544126EE9F047E88770C03D62EA36192">
    <w:name w:val="D544126EE9F047E88770C03D62EA36192"/>
    <w:rsid w:val="00406D5E"/>
    <w:rPr>
      <w:rFonts w:eastAsiaTheme="minorHAnsi"/>
    </w:rPr>
  </w:style>
  <w:style w:type="paragraph" w:customStyle="1" w:styleId="D534A2851D00454F9215053919C19BA32">
    <w:name w:val="D534A2851D00454F9215053919C19BA32"/>
    <w:rsid w:val="00406D5E"/>
    <w:rPr>
      <w:rFonts w:eastAsiaTheme="minorHAnsi"/>
    </w:rPr>
  </w:style>
  <w:style w:type="paragraph" w:customStyle="1" w:styleId="90BE3AA1729A48D8BB8B719F4B1DB6E42">
    <w:name w:val="90BE3AA1729A48D8BB8B719F4B1DB6E42"/>
    <w:rsid w:val="00406D5E"/>
    <w:rPr>
      <w:rFonts w:eastAsiaTheme="minorHAnsi"/>
    </w:rPr>
  </w:style>
  <w:style w:type="paragraph" w:customStyle="1" w:styleId="7299BF18736E415B825ED5C75322469A2">
    <w:name w:val="7299BF18736E415B825ED5C75322469A2"/>
    <w:rsid w:val="00406D5E"/>
    <w:rPr>
      <w:rFonts w:eastAsiaTheme="minorHAnsi"/>
    </w:rPr>
  </w:style>
  <w:style w:type="paragraph" w:customStyle="1" w:styleId="92D6F149C4B948DAAE5747B4EEFD8F1A2">
    <w:name w:val="92D6F149C4B948DAAE5747B4EEFD8F1A2"/>
    <w:rsid w:val="00406D5E"/>
    <w:rPr>
      <w:rFonts w:eastAsiaTheme="minorHAnsi"/>
    </w:rPr>
  </w:style>
  <w:style w:type="paragraph" w:customStyle="1" w:styleId="3D9217D5BEA54A62A0F041F19CD3B2662">
    <w:name w:val="3D9217D5BEA54A62A0F041F19CD3B2662"/>
    <w:rsid w:val="00406D5E"/>
    <w:rPr>
      <w:rFonts w:eastAsiaTheme="minorHAnsi"/>
    </w:rPr>
  </w:style>
  <w:style w:type="paragraph" w:customStyle="1" w:styleId="B982154C3E0849718E433A78122753722">
    <w:name w:val="B982154C3E0849718E433A78122753722"/>
    <w:rsid w:val="00406D5E"/>
    <w:rPr>
      <w:rFonts w:eastAsiaTheme="minorHAnsi"/>
    </w:rPr>
  </w:style>
  <w:style w:type="paragraph" w:customStyle="1" w:styleId="E14A5427415F45498F32EFB2459B5B9B2">
    <w:name w:val="E14A5427415F45498F32EFB2459B5B9B2"/>
    <w:rsid w:val="00406D5E"/>
    <w:rPr>
      <w:rFonts w:eastAsiaTheme="minorHAnsi"/>
    </w:rPr>
  </w:style>
  <w:style w:type="paragraph" w:customStyle="1" w:styleId="FD636E9FA5CD4AB8B85BBA9D5AE529652">
    <w:name w:val="FD636E9FA5CD4AB8B85BBA9D5AE529652"/>
    <w:rsid w:val="00406D5E"/>
    <w:rPr>
      <w:rFonts w:eastAsiaTheme="minorHAnsi"/>
    </w:rPr>
  </w:style>
  <w:style w:type="paragraph" w:customStyle="1" w:styleId="5DF6937E9B2B4DCFAAA161C0AAC41B502">
    <w:name w:val="5DF6937E9B2B4DCFAAA161C0AAC41B502"/>
    <w:rsid w:val="00406D5E"/>
    <w:rPr>
      <w:rFonts w:eastAsiaTheme="minorHAnsi"/>
    </w:rPr>
  </w:style>
  <w:style w:type="paragraph" w:customStyle="1" w:styleId="58C8F439D0FF4BDF94A425F6FA0DDB712">
    <w:name w:val="58C8F439D0FF4BDF94A425F6FA0DDB712"/>
    <w:rsid w:val="00406D5E"/>
    <w:rPr>
      <w:rFonts w:eastAsiaTheme="minorHAnsi"/>
    </w:rPr>
  </w:style>
  <w:style w:type="paragraph" w:customStyle="1" w:styleId="673674777E4B44E0B54C2B9067D58C552">
    <w:name w:val="673674777E4B44E0B54C2B9067D58C552"/>
    <w:rsid w:val="00406D5E"/>
    <w:rPr>
      <w:rFonts w:eastAsiaTheme="minorHAnsi"/>
    </w:rPr>
  </w:style>
  <w:style w:type="paragraph" w:customStyle="1" w:styleId="A8DF90DC896746549A04406CDD4E39112">
    <w:name w:val="A8DF90DC896746549A04406CDD4E39112"/>
    <w:rsid w:val="00406D5E"/>
    <w:rPr>
      <w:rFonts w:eastAsiaTheme="minorHAnsi"/>
    </w:rPr>
  </w:style>
  <w:style w:type="paragraph" w:customStyle="1" w:styleId="60A5A764E47F4433A98DAC6A549D305C2">
    <w:name w:val="60A5A764E47F4433A98DAC6A549D305C2"/>
    <w:rsid w:val="00406D5E"/>
    <w:rPr>
      <w:rFonts w:eastAsiaTheme="minorHAnsi"/>
    </w:rPr>
  </w:style>
  <w:style w:type="paragraph" w:customStyle="1" w:styleId="8949467D19C24E269CFDABE3219CF3B42">
    <w:name w:val="8949467D19C24E269CFDABE3219CF3B42"/>
    <w:rsid w:val="00406D5E"/>
    <w:rPr>
      <w:rFonts w:eastAsiaTheme="minorHAnsi"/>
    </w:rPr>
  </w:style>
  <w:style w:type="paragraph" w:customStyle="1" w:styleId="D602C8DA2AF74775B7751D96867C06642">
    <w:name w:val="D602C8DA2AF74775B7751D96867C06642"/>
    <w:rsid w:val="00406D5E"/>
    <w:rPr>
      <w:rFonts w:eastAsiaTheme="minorHAnsi"/>
    </w:rPr>
  </w:style>
  <w:style w:type="paragraph" w:customStyle="1" w:styleId="1C0482E59F2C43C091D075F6D9B4FAC12">
    <w:name w:val="1C0482E59F2C43C091D075F6D9B4FAC12"/>
    <w:rsid w:val="00406D5E"/>
    <w:rPr>
      <w:rFonts w:eastAsiaTheme="minorHAnsi"/>
    </w:rPr>
  </w:style>
  <w:style w:type="paragraph" w:customStyle="1" w:styleId="E350154D23C749EBB46758D5A4321D692">
    <w:name w:val="E350154D23C749EBB46758D5A4321D692"/>
    <w:rsid w:val="00406D5E"/>
    <w:rPr>
      <w:rFonts w:eastAsiaTheme="minorHAnsi"/>
    </w:rPr>
  </w:style>
  <w:style w:type="paragraph" w:customStyle="1" w:styleId="5F95A29A94764DF69C898DA448D8EF0D2">
    <w:name w:val="5F95A29A94764DF69C898DA448D8EF0D2"/>
    <w:rsid w:val="00406D5E"/>
    <w:rPr>
      <w:rFonts w:eastAsiaTheme="minorHAnsi"/>
    </w:rPr>
  </w:style>
  <w:style w:type="paragraph" w:customStyle="1" w:styleId="A13963D2570847C180C9505A6E6F78552">
    <w:name w:val="A13963D2570847C180C9505A6E6F78552"/>
    <w:rsid w:val="00406D5E"/>
    <w:rPr>
      <w:rFonts w:eastAsiaTheme="minorHAnsi"/>
    </w:rPr>
  </w:style>
  <w:style w:type="paragraph" w:customStyle="1" w:styleId="831B676FEA794E0DB54A8E5ED881778A2">
    <w:name w:val="831B676FEA794E0DB54A8E5ED881778A2"/>
    <w:rsid w:val="00406D5E"/>
    <w:rPr>
      <w:rFonts w:eastAsiaTheme="minorHAnsi"/>
    </w:rPr>
  </w:style>
  <w:style w:type="paragraph" w:customStyle="1" w:styleId="6508B62C0D2A4414961DF5295BEB3E018">
    <w:name w:val="6508B62C0D2A4414961DF5295BEB3E018"/>
    <w:rsid w:val="00406D5E"/>
    <w:rPr>
      <w:rFonts w:eastAsiaTheme="minorHAnsi"/>
    </w:rPr>
  </w:style>
  <w:style w:type="paragraph" w:customStyle="1" w:styleId="863C854CF5684E0DABC468B2258D35B88">
    <w:name w:val="863C854CF5684E0DABC468B2258D35B88"/>
    <w:rsid w:val="00406D5E"/>
    <w:rPr>
      <w:rFonts w:eastAsiaTheme="minorHAnsi"/>
    </w:rPr>
  </w:style>
  <w:style w:type="paragraph" w:customStyle="1" w:styleId="E24DC797E5174609A80662363257492A6">
    <w:name w:val="E24DC797E5174609A80662363257492A6"/>
    <w:rsid w:val="00406D5E"/>
    <w:rPr>
      <w:rFonts w:eastAsiaTheme="minorHAnsi"/>
    </w:rPr>
  </w:style>
  <w:style w:type="paragraph" w:customStyle="1" w:styleId="6EFFA4E631594098B9D38FAF9DB91B986">
    <w:name w:val="6EFFA4E631594098B9D38FAF9DB91B986"/>
    <w:rsid w:val="00406D5E"/>
    <w:rPr>
      <w:rFonts w:eastAsiaTheme="minorHAnsi"/>
    </w:rPr>
  </w:style>
  <w:style w:type="paragraph" w:customStyle="1" w:styleId="BE418C8D4B524880A92D3EA26AFA47926">
    <w:name w:val="BE418C8D4B524880A92D3EA26AFA47926"/>
    <w:rsid w:val="00406D5E"/>
    <w:rPr>
      <w:rFonts w:eastAsiaTheme="minorHAnsi"/>
    </w:rPr>
  </w:style>
  <w:style w:type="paragraph" w:customStyle="1" w:styleId="93DEE262C2894CDEB8685833F5BD0A176">
    <w:name w:val="93DEE262C2894CDEB8685833F5BD0A176"/>
    <w:rsid w:val="00406D5E"/>
    <w:rPr>
      <w:rFonts w:eastAsiaTheme="minorHAnsi"/>
    </w:rPr>
  </w:style>
  <w:style w:type="paragraph" w:customStyle="1" w:styleId="CB96B24EA5EF43DF8F4830867D92B9EC8">
    <w:name w:val="CB96B24EA5EF43DF8F4830867D92B9EC8"/>
    <w:rsid w:val="00406D5E"/>
    <w:rPr>
      <w:rFonts w:eastAsiaTheme="minorHAnsi"/>
    </w:rPr>
  </w:style>
  <w:style w:type="paragraph" w:customStyle="1" w:styleId="53551295EAE34DB496F57FF1C73EF28E4">
    <w:name w:val="53551295EAE34DB496F57FF1C73EF28E4"/>
    <w:rsid w:val="00406D5E"/>
    <w:rPr>
      <w:rFonts w:eastAsiaTheme="minorHAnsi"/>
    </w:rPr>
  </w:style>
  <w:style w:type="paragraph" w:customStyle="1" w:styleId="918FB4E104714A869A5EA86E37F2857E3">
    <w:name w:val="918FB4E104714A869A5EA86E37F2857E3"/>
    <w:rsid w:val="00406D5E"/>
    <w:rPr>
      <w:rFonts w:eastAsiaTheme="minorHAnsi"/>
    </w:rPr>
  </w:style>
  <w:style w:type="paragraph" w:customStyle="1" w:styleId="9AEB64C20FB348718A0B7339984A29193">
    <w:name w:val="9AEB64C20FB348718A0B7339984A29193"/>
    <w:rsid w:val="00406D5E"/>
    <w:rPr>
      <w:rFonts w:eastAsiaTheme="minorHAnsi"/>
    </w:rPr>
  </w:style>
  <w:style w:type="paragraph" w:customStyle="1" w:styleId="86DB6272BA584FECBDEBF91FEEBF1FA53">
    <w:name w:val="86DB6272BA584FECBDEBF91FEEBF1FA53"/>
    <w:rsid w:val="00406D5E"/>
    <w:rPr>
      <w:rFonts w:eastAsiaTheme="minorHAnsi"/>
    </w:rPr>
  </w:style>
  <w:style w:type="paragraph" w:customStyle="1" w:styleId="12A0920CAFCF4B0CB5A63FEE3BCBFB133">
    <w:name w:val="12A0920CAFCF4B0CB5A63FEE3BCBFB133"/>
    <w:rsid w:val="00406D5E"/>
    <w:rPr>
      <w:rFonts w:eastAsiaTheme="minorHAnsi"/>
    </w:rPr>
  </w:style>
  <w:style w:type="paragraph" w:customStyle="1" w:styleId="D544126EE9F047E88770C03D62EA36193">
    <w:name w:val="D544126EE9F047E88770C03D62EA36193"/>
    <w:rsid w:val="00406D5E"/>
    <w:rPr>
      <w:rFonts w:eastAsiaTheme="minorHAnsi"/>
    </w:rPr>
  </w:style>
  <w:style w:type="paragraph" w:customStyle="1" w:styleId="D534A2851D00454F9215053919C19BA33">
    <w:name w:val="D534A2851D00454F9215053919C19BA33"/>
    <w:rsid w:val="00406D5E"/>
    <w:rPr>
      <w:rFonts w:eastAsiaTheme="minorHAnsi"/>
    </w:rPr>
  </w:style>
  <w:style w:type="paragraph" w:customStyle="1" w:styleId="90BE3AA1729A48D8BB8B719F4B1DB6E43">
    <w:name w:val="90BE3AA1729A48D8BB8B719F4B1DB6E43"/>
    <w:rsid w:val="00406D5E"/>
    <w:rPr>
      <w:rFonts w:eastAsiaTheme="minorHAnsi"/>
    </w:rPr>
  </w:style>
  <w:style w:type="paragraph" w:customStyle="1" w:styleId="7299BF18736E415B825ED5C75322469A3">
    <w:name w:val="7299BF18736E415B825ED5C75322469A3"/>
    <w:rsid w:val="00406D5E"/>
    <w:rPr>
      <w:rFonts w:eastAsiaTheme="minorHAnsi"/>
    </w:rPr>
  </w:style>
  <w:style w:type="paragraph" w:customStyle="1" w:styleId="6508B62C0D2A4414961DF5295BEB3E019">
    <w:name w:val="6508B62C0D2A4414961DF5295BEB3E019"/>
    <w:rsid w:val="00406D5E"/>
    <w:rPr>
      <w:rFonts w:eastAsiaTheme="minorHAnsi"/>
    </w:rPr>
  </w:style>
  <w:style w:type="paragraph" w:customStyle="1" w:styleId="863C854CF5684E0DABC468B2258D35B89">
    <w:name w:val="863C854CF5684E0DABC468B2258D35B89"/>
    <w:rsid w:val="00406D5E"/>
    <w:rPr>
      <w:rFonts w:eastAsiaTheme="minorHAnsi"/>
    </w:rPr>
  </w:style>
  <w:style w:type="paragraph" w:customStyle="1" w:styleId="B52E66446E6545479F109D15DAF1CD7B">
    <w:name w:val="B52E66446E6545479F109D15DAF1CD7B"/>
    <w:rsid w:val="00FE393D"/>
  </w:style>
  <w:style w:type="paragraph" w:customStyle="1" w:styleId="7738C2B0F135409790889A47D4B4482A">
    <w:name w:val="7738C2B0F135409790889A47D4B4482A"/>
    <w:rsid w:val="00FE393D"/>
  </w:style>
  <w:style w:type="paragraph" w:customStyle="1" w:styleId="03D345FC61564FE79C3EA19361FF5714">
    <w:name w:val="03D345FC61564FE79C3EA19361FF5714"/>
    <w:rsid w:val="00FE393D"/>
  </w:style>
  <w:style w:type="paragraph" w:customStyle="1" w:styleId="AD850F0EF57548EC86F9C5A3FFE49CE7">
    <w:name w:val="AD850F0EF57548EC86F9C5A3FFE49CE7"/>
    <w:rsid w:val="00FE393D"/>
  </w:style>
  <w:style w:type="paragraph" w:customStyle="1" w:styleId="4CD21369951C44C087B24CF726DAFEB9">
    <w:name w:val="4CD21369951C44C087B24CF726DAFEB9"/>
    <w:rsid w:val="00FE393D"/>
  </w:style>
  <w:style w:type="paragraph" w:customStyle="1" w:styleId="9E0EAF02FA254D8C8E16D127705F06A9">
    <w:name w:val="9E0EAF02FA254D8C8E16D127705F06A9"/>
    <w:rsid w:val="00FE393D"/>
  </w:style>
  <w:style w:type="paragraph" w:customStyle="1" w:styleId="E0A9BDA232334061A401E79EF9921A92">
    <w:name w:val="E0A9BDA232334061A401E79EF9921A92"/>
  </w:style>
  <w:style w:type="paragraph" w:customStyle="1" w:styleId="1631557B238147BF8C3CD537F2087124">
    <w:name w:val="1631557B238147BF8C3CD537F2087124"/>
  </w:style>
  <w:style w:type="paragraph" w:customStyle="1" w:styleId="A1CDF25E5F684194A4C199A79E818A87">
    <w:name w:val="A1CDF25E5F684194A4C199A79E818A87"/>
  </w:style>
  <w:style w:type="paragraph" w:customStyle="1" w:styleId="44C04C7CECAC4958BC3C4CABCBF6A6BB">
    <w:name w:val="44C04C7CECAC4958BC3C4CABCBF6A6BB"/>
  </w:style>
  <w:style w:type="paragraph" w:customStyle="1" w:styleId="35A2C60FB485404FAB377152E53A0918">
    <w:name w:val="35A2C60FB485404FAB377152E53A0918"/>
  </w:style>
  <w:style w:type="paragraph" w:customStyle="1" w:styleId="57BDDED97A7B4D70B1FCFFC16B196A85">
    <w:name w:val="57BDDED97A7B4D70B1FCFFC16B196A85"/>
  </w:style>
  <w:style w:type="paragraph" w:customStyle="1" w:styleId="A50AD12EE06F4594845EA3A9B4EAD9C6">
    <w:name w:val="A50AD12EE06F4594845EA3A9B4EAD9C6"/>
  </w:style>
  <w:style w:type="paragraph" w:customStyle="1" w:styleId="CF3F0F4C2AA246908C128EF10997716E">
    <w:name w:val="CF3F0F4C2AA246908C128EF10997716E"/>
  </w:style>
  <w:style w:type="paragraph" w:customStyle="1" w:styleId="B583D0D7E7764E2BAB1E4BBC62DDE192">
    <w:name w:val="B583D0D7E7764E2BAB1E4BBC62DDE192"/>
  </w:style>
  <w:style w:type="paragraph" w:customStyle="1" w:styleId="4037DC448874412B89B50C074295B15C">
    <w:name w:val="4037DC448874412B89B50C074295B15C"/>
  </w:style>
  <w:style w:type="paragraph" w:customStyle="1" w:styleId="7CFB136BD1C84FEDA8CADB255856F528">
    <w:name w:val="7CFB136BD1C84FEDA8CADB255856F528"/>
  </w:style>
  <w:style w:type="paragraph" w:customStyle="1" w:styleId="5DCFA9FA3407427EBD83E1BFE6BB5A17">
    <w:name w:val="5DCFA9FA3407427EBD83E1BFE6BB5A17"/>
  </w:style>
  <w:style w:type="paragraph" w:customStyle="1" w:styleId="E48198F3C9314E6C896C8AD131AD298F">
    <w:name w:val="E48198F3C9314E6C896C8AD131AD298F"/>
  </w:style>
  <w:style w:type="paragraph" w:customStyle="1" w:styleId="27F7522EB6A64D60BF921A18E32D84D1">
    <w:name w:val="27F7522EB6A64D60BF921A18E32D84D1"/>
  </w:style>
  <w:style w:type="paragraph" w:customStyle="1" w:styleId="9188955AFDEB480F82949BB0AE17C376">
    <w:name w:val="9188955AFDEB480F82949BB0AE17C376"/>
  </w:style>
  <w:style w:type="paragraph" w:customStyle="1" w:styleId="A4B18D8767D641238E44FF337FF9E915">
    <w:name w:val="A4B18D8767D641238E44FF337FF9E915"/>
  </w:style>
  <w:style w:type="paragraph" w:customStyle="1" w:styleId="8E866B49BB2A4A149530EF7A7D373C1A">
    <w:name w:val="8E866B49BB2A4A149530EF7A7D373C1A"/>
  </w:style>
  <w:style w:type="paragraph" w:customStyle="1" w:styleId="0BA5C2DEBB9B474680FDDA9F1710554B">
    <w:name w:val="0BA5C2DEBB9B474680FDDA9F1710554B"/>
  </w:style>
  <w:style w:type="paragraph" w:customStyle="1" w:styleId="F8ACC904F10A4BD69FDF857C8D5668AE">
    <w:name w:val="F8ACC904F10A4BD69FDF857C8D5668AE"/>
  </w:style>
  <w:style w:type="paragraph" w:customStyle="1" w:styleId="7DBCC0F8FA5D494DB5578A2F277C7EC8">
    <w:name w:val="7DBCC0F8FA5D494DB5578A2F277C7EC8"/>
  </w:style>
  <w:style w:type="paragraph" w:customStyle="1" w:styleId="F50124C67FB34BE7B3DBD668249B4DD6">
    <w:name w:val="F50124C67FB34BE7B3DBD668249B4DD6"/>
  </w:style>
  <w:style w:type="paragraph" w:customStyle="1" w:styleId="5C7B35314BA44BBFB6E75D8A9FAB9126">
    <w:name w:val="5C7B35314BA44BBFB6E75D8A9FAB9126"/>
  </w:style>
  <w:style w:type="paragraph" w:customStyle="1" w:styleId="8AD33A954C06461DB11DB4C2357CA0B0">
    <w:name w:val="8AD33A954C06461DB11DB4C2357CA0B0"/>
  </w:style>
  <w:style w:type="paragraph" w:customStyle="1" w:styleId="325D7316A4C24729B123DF098011BD01">
    <w:name w:val="325D7316A4C24729B123DF098011BD01"/>
  </w:style>
  <w:style w:type="paragraph" w:customStyle="1" w:styleId="3B81A5B2C10848EEA84FE556BD4721B4">
    <w:name w:val="3B81A5B2C10848EEA84FE556BD4721B4"/>
  </w:style>
  <w:style w:type="paragraph" w:customStyle="1" w:styleId="F07C3722CEFD4BA2B605BE24FA7FF622">
    <w:name w:val="F07C3722CEFD4BA2B605BE24FA7FF622"/>
  </w:style>
  <w:style w:type="paragraph" w:customStyle="1" w:styleId="7DB2914148434C9F885338E6A592DA0F">
    <w:name w:val="7DB2914148434C9F885338E6A592DA0F"/>
  </w:style>
  <w:style w:type="paragraph" w:customStyle="1" w:styleId="9EDC5FF60BC142A3805707B114AE8DFE">
    <w:name w:val="9EDC5FF60BC142A3805707B114AE8DFE"/>
  </w:style>
  <w:style w:type="paragraph" w:customStyle="1" w:styleId="B880EED66E0B448AB7653EB872C76BC4">
    <w:name w:val="B880EED66E0B448AB7653EB872C76BC4"/>
  </w:style>
  <w:style w:type="paragraph" w:customStyle="1" w:styleId="314E034FB9674B0F8A01CC7D1F5A1907">
    <w:name w:val="314E034FB9674B0F8A01CC7D1F5A1907"/>
  </w:style>
  <w:style w:type="paragraph" w:customStyle="1" w:styleId="6FCB26F1D902432585C0ED751483F275">
    <w:name w:val="6FCB26F1D902432585C0ED751483F275"/>
  </w:style>
  <w:style w:type="paragraph" w:customStyle="1" w:styleId="6D9762C082994C238405787FD86CC172">
    <w:name w:val="6D9762C082994C238405787FD86CC172"/>
  </w:style>
  <w:style w:type="paragraph" w:customStyle="1" w:styleId="CBDC2FFCA31949A9996AD7B549CBFC13">
    <w:name w:val="CBDC2FFCA31949A9996AD7B549CBFC13"/>
  </w:style>
  <w:style w:type="paragraph" w:customStyle="1" w:styleId="EF44485373EA4BEA90E93FF7F5C07AC9">
    <w:name w:val="EF44485373EA4BEA90E93FF7F5C07AC9"/>
  </w:style>
  <w:style w:type="paragraph" w:customStyle="1" w:styleId="DD4B3BFAF9D8453A85B83F9F45D84DF0">
    <w:name w:val="DD4B3BFAF9D8453A85B83F9F45D84DF0"/>
  </w:style>
  <w:style w:type="paragraph" w:customStyle="1" w:styleId="AEC945AB85544439AC1274A41E510568">
    <w:name w:val="AEC945AB85544439AC1274A41E510568"/>
  </w:style>
  <w:style w:type="paragraph" w:customStyle="1" w:styleId="F95E61C167F549E088ABDBF3298B4E7E">
    <w:name w:val="F95E61C167F549E088ABDBF3298B4E7E"/>
  </w:style>
  <w:style w:type="paragraph" w:customStyle="1" w:styleId="AF46AA12C40A468F89348273DD22D140">
    <w:name w:val="AF46AA12C40A468F89348273DD22D140"/>
  </w:style>
  <w:style w:type="paragraph" w:customStyle="1" w:styleId="6BC6D055E1CE4FD8A1700246AD2405B5">
    <w:name w:val="6BC6D055E1CE4FD8A1700246AD2405B5"/>
  </w:style>
  <w:style w:type="paragraph" w:customStyle="1" w:styleId="B3A0EAE9231A46BCB7FFE83FEB9E6AEE">
    <w:name w:val="B3A0EAE9231A46BCB7FFE83FEB9E6AEE"/>
  </w:style>
  <w:style w:type="paragraph" w:customStyle="1" w:styleId="2017A75A3414453AAF6217F0108A68A7">
    <w:name w:val="2017A75A3414453AAF6217F0108A68A7"/>
  </w:style>
  <w:style w:type="paragraph" w:customStyle="1" w:styleId="B83971849E8D4AC9B2CE319523E102B7">
    <w:name w:val="B83971849E8D4AC9B2CE319523E102B7"/>
  </w:style>
  <w:style w:type="paragraph" w:customStyle="1" w:styleId="B870CB2F53124B2D843DC86DCC07103F">
    <w:name w:val="B870CB2F53124B2D843DC86DCC07103F"/>
  </w:style>
  <w:style w:type="paragraph" w:customStyle="1" w:styleId="B6632F91D41A4188B07AD6C0A4418C4D">
    <w:name w:val="B6632F91D41A4188B07AD6C0A4418C4D"/>
  </w:style>
  <w:style w:type="paragraph" w:customStyle="1" w:styleId="FDD899CE04A24CAF98F0A263F26FBE7A">
    <w:name w:val="FDD899CE04A24CAF98F0A263F26FBE7A"/>
  </w:style>
  <w:style w:type="paragraph" w:customStyle="1" w:styleId="D5E8E3D7213544B19EAA55A82C44A513">
    <w:name w:val="D5E8E3D7213544B19EAA55A82C44A513"/>
  </w:style>
  <w:style w:type="paragraph" w:customStyle="1" w:styleId="791DEC81D5A14937A9867FEBE3BB8CA2">
    <w:name w:val="791DEC81D5A14937A9867FEBE3BB8CA2"/>
  </w:style>
  <w:style w:type="paragraph" w:customStyle="1" w:styleId="37713B31872348DA94AC7AAFF9F66C65">
    <w:name w:val="37713B31872348DA94AC7AAFF9F66C65"/>
  </w:style>
  <w:style w:type="paragraph" w:customStyle="1" w:styleId="A8065B2200384D0D9B0D168144D0D266">
    <w:name w:val="A8065B2200384D0D9B0D168144D0D266"/>
  </w:style>
  <w:style w:type="paragraph" w:customStyle="1" w:styleId="A6D249A39D78465D8E302A2BAD2AAD89">
    <w:name w:val="A6D249A39D78465D8E302A2BAD2AAD89"/>
  </w:style>
  <w:style w:type="paragraph" w:customStyle="1" w:styleId="C5FF21E0B79F46958C4A88E426774E1F">
    <w:name w:val="C5FF21E0B79F46958C4A88E426774E1F"/>
  </w:style>
  <w:style w:type="paragraph" w:customStyle="1" w:styleId="FC529C577DCB43F9B0E9C0050EED0081">
    <w:name w:val="FC529C577DCB43F9B0E9C0050EED0081"/>
  </w:style>
  <w:style w:type="paragraph" w:customStyle="1" w:styleId="536B03C7A5E842589D0B36C97DA6D7FC">
    <w:name w:val="536B03C7A5E842589D0B36C97DA6D7FC"/>
  </w:style>
  <w:style w:type="paragraph" w:customStyle="1" w:styleId="8461A714271C45B19826367801545266">
    <w:name w:val="8461A714271C45B19826367801545266"/>
  </w:style>
  <w:style w:type="paragraph" w:customStyle="1" w:styleId="1BC4746AE61840FBB6DE40AB3E60D538">
    <w:name w:val="1BC4746AE61840FBB6DE40AB3E60D538"/>
  </w:style>
  <w:style w:type="paragraph" w:customStyle="1" w:styleId="70832CD6A1CD4F41B8FCAAEA4AFED020">
    <w:name w:val="70832CD6A1CD4F41B8FCAAEA4AFED020"/>
  </w:style>
  <w:style w:type="paragraph" w:customStyle="1" w:styleId="95CD9F4D383F4CCD94EC824B1572AB47">
    <w:name w:val="95CD9F4D383F4CCD94EC824B1572AB47"/>
  </w:style>
  <w:style w:type="paragraph" w:customStyle="1" w:styleId="C754E26C088547F28D26007B7C65C7C1">
    <w:name w:val="C754E26C088547F28D26007B7C65C7C1"/>
  </w:style>
  <w:style w:type="paragraph" w:customStyle="1" w:styleId="74F34E164CF1425899470BC4ABEE3C73">
    <w:name w:val="74F34E164CF1425899470BC4ABEE3C73"/>
  </w:style>
  <w:style w:type="paragraph" w:customStyle="1" w:styleId="7E3A23B1A3754D69B665924D10C484FD">
    <w:name w:val="7E3A23B1A3754D69B665924D10C484FD"/>
  </w:style>
  <w:style w:type="paragraph" w:customStyle="1" w:styleId="6566106D098C454F9E2CB4DA7A56017E">
    <w:name w:val="6566106D098C454F9E2CB4DA7A56017E"/>
  </w:style>
  <w:style w:type="paragraph" w:customStyle="1" w:styleId="AE8580563155448DADF3597BCB97EE86">
    <w:name w:val="AE8580563155448DADF3597BCB97EE86"/>
  </w:style>
  <w:style w:type="paragraph" w:customStyle="1" w:styleId="C49CE74F6A66418FAB054A8CEA74ADA9">
    <w:name w:val="C49CE74F6A66418FAB054A8CEA74ADA9"/>
  </w:style>
  <w:style w:type="paragraph" w:customStyle="1" w:styleId="F736923F0ADC4D04B0EFC28DB95CC6A0">
    <w:name w:val="F736923F0ADC4D04B0EFC28DB95CC6A0"/>
  </w:style>
  <w:style w:type="paragraph" w:customStyle="1" w:styleId="747ADA0A2D1745ABBA1F32086186C0D1">
    <w:name w:val="747ADA0A2D1745ABBA1F32086186C0D1"/>
  </w:style>
  <w:style w:type="paragraph" w:customStyle="1" w:styleId="129D5EFE8B07443A8029CF0D41548199">
    <w:name w:val="129D5EFE8B07443A8029CF0D41548199"/>
  </w:style>
  <w:style w:type="paragraph" w:customStyle="1" w:styleId="9984675162654C45803DD710A8AB24A5">
    <w:name w:val="9984675162654C45803DD710A8AB24A5"/>
  </w:style>
  <w:style w:type="paragraph" w:customStyle="1" w:styleId="D2833EC9FDEF4618A55B5ADEC24B4019">
    <w:name w:val="D2833EC9FDEF4618A55B5ADEC24B4019"/>
  </w:style>
  <w:style w:type="paragraph" w:customStyle="1" w:styleId="7A54C142912D4E0492EEF6B4BA639D4E">
    <w:name w:val="7A54C142912D4E0492EEF6B4BA639D4E"/>
  </w:style>
  <w:style w:type="paragraph" w:customStyle="1" w:styleId="0E9B67472E7C45A6AF0CF25DDCF61755">
    <w:name w:val="0E9B67472E7C45A6AF0CF25DDCF61755"/>
  </w:style>
  <w:style w:type="paragraph" w:customStyle="1" w:styleId="E530D253885643A9B274BC556D78FC83">
    <w:name w:val="E530D253885643A9B274BC556D78FC83"/>
  </w:style>
  <w:style w:type="paragraph" w:customStyle="1" w:styleId="8830CA2C211749B2806FFAC4165DE86E">
    <w:name w:val="8830CA2C211749B2806FFAC4165DE86E"/>
  </w:style>
  <w:style w:type="paragraph" w:customStyle="1" w:styleId="DAE6D6EAE654470A98964B6DCB33BFFC">
    <w:name w:val="DAE6D6EAE654470A98964B6DCB33BFFC"/>
  </w:style>
  <w:style w:type="paragraph" w:customStyle="1" w:styleId="B9BF07E8AC8E432FA93231F299ACF884">
    <w:name w:val="B9BF07E8AC8E432FA93231F299ACF884"/>
  </w:style>
  <w:style w:type="paragraph" w:customStyle="1" w:styleId="65C45936FF634D3D9567E349CA7A325A">
    <w:name w:val="65C45936FF634D3D9567E349CA7A325A"/>
  </w:style>
  <w:style w:type="paragraph" w:customStyle="1" w:styleId="ADDDB2C988F24E7093DCF4CE35125A89">
    <w:name w:val="ADDDB2C988F24E7093DCF4CE35125A89"/>
  </w:style>
  <w:style w:type="paragraph" w:customStyle="1" w:styleId="B0E2DD1979634C89B40BA9332023C587">
    <w:name w:val="B0E2DD1979634C89B40BA9332023C587"/>
  </w:style>
  <w:style w:type="paragraph" w:customStyle="1" w:styleId="C0F71800DEF144B5B66F6258F74D0422">
    <w:name w:val="C0F71800DEF144B5B66F6258F74D0422"/>
  </w:style>
  <w:style w:type="paragraph" w:customStyle="1" w:styleId="5C8A646212704C578CAC3BE37613DE75">
    <w:name w:val="5C8A646212704C578CAC3BE37613DE75"/>
  </w:style>
  <w:style w:type="paragraph" w:customStyle="1" w:styleId="9F81DAB0BC334256A36894EEB8F628DB">
    <w:name w:val="9F81DAB0BC334256A36894EEB8F628DB"/>
  </w:style>
  <w:style w:type="paragraph" w:customStyle="1" w:styleId="20FDBDDADBEC4681BE8A378A8410915F">
    <w:name w:val="20FDBDDADBEC4681BE8A378A8410915F"/>
  </w:style>
  <w:style w:type="paragraph" w:customStyle="1" w:styleId="A52FBE3AEFBE410091716ED307F068A9">
    <w:name w:val="A52FBE3AEFBE410091716ED307F068A9"/>
  </w:style>
  <w:style w:type="paragraph" w:customStyle="1" w:styleId="44A87429ED564E8FBF99657FD4E31D0A">
    <w:name w:val="44A87429ED564E8FBF99657FD4E31D0A"/>
  </w:style>
  <w:style w:type="paragraph" w:customStyle="1" w:styleId="564BB933D3C242EC989C4352E67729E1">
    <w:name w:val="564BB933D3C242EC989C4352E67729E1"/>
  </w:style>
  <w:style w:type="paragraph" w:customStyle="1" w:styleId="ED9D496FA6234CBCAD43FACB9301C64B">
    <w:name w:val="ED9D496FA6234CBCAD43FACB9301C64B"/>
  </w:style>
  <w:style w:type="paragraph" w:customStyle="1" w:styleId="ABA25AF8BB0F4C14A5DF4E53F8BCBDD7">
    <w:name w:val="ABA25AF8BB0F4C14A5DF4E53F8BCBDD7"/>
  </w:style>
  <w:style w:type="paragraph" w:customStyle="1" w:styleId="66C52C03CB5F4AD8B81DC78C4111B2FB">
    <w:name w:val="66C52C03CB5F4AD8B81DC78C4111B2FB"/>
  </w:style>
  <w:style w:type="paragraph" w:customStyle="1" w:styleId="711F349ABE2243548FF441518A2A5CCB">
    <w:name w:val="711F349ABE2243548FF441518A2A5CCB"/>
  </w:style>
  <w:style w:type="paragraph" w:customStyle="1" w:styleId="2F4CB1C2D0D242C5BA5A45FD20D1ABF0">
    <w:name w:val="2F4CB1C2D0D242C5BA5A45FD20D1ABF0"/>
  </w:style>
  <w:style w:type="paragraph" w:customStyle="1" w:styleId="51C002A117704C1488D1580653B10DDB">
    <w:name w:val="51C002A117704C1488D1580653B10DDB"/>
  </w:style>
  <w:style w:type="paragraph" w:customStyle="1" w:styleId="9C46F8096A6A43DDB247B02B90F73A7A">
    <w:name w:val="9C46F8096A6A43DDB247B02B90F73A7A"/>
  </w:style>
  <w:style w:type="paragraph" w:customStyle="1" w:styleId="D8101527B2794308A1E15B972C9C4BB8">
    <w:name w:val="D8101527B2794308A1E15B972C9C4BB8"/>
  </w:style>
  <w:style w:type="paragraph" w:customStyle="1" w:styleId="BF97578949F6472B9C4804D3E3832B43">
    <w:name w:val="BF97578949F6472B9C4804D3E3832B43"/>
  </w:style>
  <w:style w:type="paragraph" w:customStyle="1" w:styleId="7678F65023184864AA004CEC76B6C52B">
    <w:name w:val="7678F65023184864AA004CEC76B6C52B"/>
  </w:style>
  <w:style w:type="paragraph" w:customStyle="1" w:styleId="1BCFB9D69A31432BA2F699F2CE55885D">
    <w:name w:val="1BCFB9D69A31432BA2F699F2CE55885D"/>
  </w:style>
  <w:style w:type="paragraph" w:customStyle="1" w:styleId="1FD7C6593834404D9800623185E5322D">
    <w:name w:val="1FD7C6593834404D9800623185E5322D"/>
  </w:style>
  <w:style w:type="paragraph" w:customStyle="1" w:styleId="FB09FC2FBCD44D9CA8DDC78A2560F5D8">
    <w:name w:val="FB09FC2FBCD44D9CA8DDC78A2560F5D8"/>
  </w:style>
  <w:style w:type="paragraph" w:customStyle="1" w:styleId="DA5EED6ED70A4C27A34E6930D11AE82D">
    <w:name w:val="DA5EED6ED70A4C27A34E6930D11AE82D"/>
  </w:style>
  <w:style w:type="paragraph" w:customStyle="1" w:styleId="01844A22DF834091B1F3613A2133D428">
    <w:name w:val="01844A22DF834091B1F3613A2133D428"/>
  </w:style>
  <w:style w:type="paragraph" w:customStyle="1" w:styleId="295B0A9036644DBD89FB8AF1A5D97A21">
    <w:name w:val="295B0A9036644DBD89FB8AF1A5D97A21"/>
  </w:style>
  <w:style w:type="paragraph" w:customStyle="1" w:styleId="F8F340A070604768B06F170BDE2EEC23">
    <w:name w:val="F8F340A070604768B06F170BDE2EEC23"/>
  </w:style>
  <w:style w:type="paragraph" w:customStyle="1" w:styleId="B5963F007EAD459DBB49296AFF0B5125">
    <w:name w:val="B5963F007EAD459DBB49296AFF0B5125"/>
  </w:style>
  <w:style w:type="paragraph" w:customStyle="1" w:styleId="E265AC4B977A415695C18055CAD4FE02">
    <w:name w:val="E265AC4B977A415695C18055CAD4FE02"/>
  </w:style>
  <w:style w:type="paragraph" w:customStyle="1" w:styleId="D7B170767B924A20837EF8593A7C01FC">
    <w:name w:val="D7B170767B924A20837EF8593A7C01FC"/>
  </w:style>
  <w:style w:type="paragraph" w:customStyle="1" w:styleId="05F7D8DB7ACA4430AC3DEF45BAF91BC4">
    <w:name w:val="05F7D8DB7ACA4430AC3DEF45BAF91BC4"/>
  </w:style>
  <w:style w:type="paragraph" w:customStyle="1" w:styleId="E18EF7B9595F410BA97B1A5BC041095C">
    <w:name w:val="E18EF7B9595F410BA97B1A5BC041095C"/>
  </w:style>
  <w:style w:type="paragraph" w:customStyle="1" w:styleId="F3CFCBDBF5254FFB85F2E3980804A0D3">
    <w:name w:val="F3CFCBDBF5254FFB85F2E3980804A0D3"/>
  </w:style>
  <w:style w:type="paragraph" w:customStyle="1" w:styleId="45567BF1A36B4D59AF660A7E2CBC339D">
    <w:name w:val="45567BF1A36B4D59AF660A7E2CBC339D"/>
  </w:style>
  <w:style w:type="paragraph" w:customStyle="1" w:styleId="DE61D7BF729846E2B0C774A6A15F593C">
    <w:name w:val="DE61D7BF729846E2B0C774A6A15F593C"/>
  </w:style>
  <w:style w:type="paragraph" w:customStyle="1" w:styleId="FE1E9B0E21A64B408E2772F3A81EB16D">
    <w:name w:val="FE1E9B0E21A64B408E2772F3A81EB16D"/>
  </w:style>
  <w:style w:type="paragraph" w:customStyle="1" w:styleId="2EBFED3B50C94BC69510A3FC0FFF5E91">
    <w:name w:val="2EBFED3B50C94BC69510A3FC0FFF5E91"/>
  </w:style>
  <w:style w:type="paragraph" w:customStyle="1" w:styleId="24D4F6E4CB2F4BED8C585F1ED287A4BA">
    <w:name w:val="24D4F6E4CB2F4BED8C585F1ED287A4BA"/>
  </w:style>
  <w:style w:type="paragraph" w:customStyle="1" w:styleId="6608D4C77D9D46B6B0B8AC473EF32614">
    <w:name w:val="6608D4C77D9D46B6B0B8AC473EF32614"/>
  </w:style>
  <w:style w:type="paragraph" w:customStyle="1" w:styleId="FE9022AF97C846B283429B14282DAE01">
    <w:name w:val="FE9022AF97C846B283429B14282DAE01"/>
  </w:style>
  <w:style w:type="paragraph" w:customStyle="1" w:styleId="43CD2CA5EEEC461AB3F387B1FFAF8EBF">
    <w:name w:val="43CD2CA5EEEC461AB3F387B1FFAF8EBF"/>
  </w:style>
  <w:style w:type="paragraph" w:customStyle="1" w:styleId="9F99149347594101B69790EBCC6FC4CE">
    <w:name w:val="9F99149347594101B69790EBCC6FC4CE"/>
  </w:style>
  <w:style w:type="paragraph" w:customStyle="1" w:styleId="526039A20A7348338F60BCB7FEA07F1E">
    <w:name w:val="526039A20A7348338F60BCB7FEA07F1E"/>
  </w:style>
  <w:style w:type="paragraph" w:customStyle="1" w:styleId="9769C676407F4266BEE18CD532AA2260">
    <w:name w:val="9769C676407F4266BEE18CD532AA2260"/>
  </w:style>
  <w:style w:type="paragraph" w:customStyle="1" w:styleId="C896DEE6DF644E4E854E34C3A0F22226">
    <w:name w:val="C896DEE6DF644E4E854E34C3A0F22226"/>
  </w:style>
  <w:style w:type="paragraph" w:customStyle="1" w:styleId="9BD3348D47364AB1B3D7F960D5DA247F">
    <w:name w:val="9BD3348D47364AB1B3D7F960D5DA247F"/>
  </w:style>
  <w:style w:type="paragraph" w:customStyle="1" w:styleId="D8411681527A4DEC865DDCA9ED4F13EC">
    <w:name w:val="D8411681527A4DEC865DDCA9ED4F13EC"/>
  </w:style>
  <w:style w:type="paragraph" w:customStyle="1" w:styleId="0DD10D8C736B4112BEED3D5511204A8D">
    <w:name w:val="0DD10D8C736B4112BEED3D5511204A8D"/>
  </w:style>
  <w:style w:type="paragraph" w:customStyle="1" w:styleId="DCF730F571604655A962B2DD8125CF2A">
    <w:name w:val="DCF730F571604655A962B2DD8125CF2A"/>
  </w:style>
  <w:style w:type="paragraph" w:customStyle="1" w:styleId="7093DC9DDFBA4B54B7CDE0F09DB172A4">
    <w:name w:val="7093DC9DDFBA4B54B7CDE0F09DB172A4"/>
  </w:style>
  <w:style w:type="paragraph" w:customStyle="1" w:styleId="D8F22427926343D68CFA04808EC62C4F">
    <w:name w:val="D8F22427926343D68CFA04808EC62C4F"/>
  </w:style>
  <w:style w:type="paragraph" w:customStyle="1" w:styleId="C7A755C839C54111864440F103FE2517">
    <w:name w:val="C7A755C839C54111864440F103FE2517"/>
  </w:style>
  <w:style w:type="paragraph" w:customStyle="1" w:styleId="B582622DA04D46ECABCC0D80AC2785D9">
    <w:name w:val="B582622DA04D46ECABCC0D80AC2785D9"/>
  </w:style>
  <w:style w:type="paragraph" w:customStyle="1" w:styleId="A80505A806CC4B07AB1EA14F1EE6292E">
    <w:name w:val="A80505A806CC4B07AB1EA14F1EE6292E"/>
  </w:style>
  <w:style w:type="paragraph" w:customStyle="1" w:styleId="571EFF7E1A4B40B0AAAC3E7BA5865B2B">
    <w:name w:val="571EFF7E1A4B40B0AAAC3E7BA5865B2B"/>
  </w:style>
  <w:style w:type="paragraph" w:customStyle="1" w:styleId="7D418FA6370B4180993327E927BA675E">
    <w:name w:val="7D418FA6370B4180993327E927BA675E"/>
  </w:style>
  <w:style w:type="paragraph" w:customStyle="1" w:styleId="BDF24CB4F55F4D27A4F63A532DC0E1F6">
    <w:name w:val="BDF24CB4F55F4D27A4F63A532DC0E1F6"/>
    <w:rsid w:val="00B3020C"/>
  </w:style>
  <w:style w:type="paragraph" w:customStyle="1" w:styleId="A3B687F8EAB641D4845B0DF8A2762905">
    <w:name w:val="A3B687F8EAB641D4845B0DF8A2762905"/>
    <w:rsid w:val="00B3020C"/>
  </w:style>
  <w:style w:type="paragraph" w:customStyle="1" w:styleId="9DD784D38464491D808EC71186A34658">
    <w:name w:val="9DD784D38464491D808EC71186A34658"/>
    <w:rsid w:val="00B3020C"/>
  </w:style>
  <w:style w:type="paragraph" w:customStyle="1" w:styleId="B229F43DA46C4A74B4C4FA679F033891">
    <w:name w:val="B229F43DA46C4A74B4C4FA679F033891"/>
    <w:rsid w:val="00B3020C"/>
  </w:style>
  <w:style w:type="paragraph" w:customStyle="1" w:styleId="96D9B83202A740CB9FB04CA37B2F305F">
    <w:name w:val="96D9B83202A740CB9FB04CA37B2F305F"/>
    <w:rsid w:val="00B3020C"/>
  </w:style>
  <w:style w:type="paragraph" w:customStyle="1" w:styleId="DBBFDF7BA18844D685DDE6D2BA57ED1B">
    <w:name w:val="DBBFDF7BA18844D685DDE6D2BA57ED1B"/>
    <w:rsid w:val="00B3020C"/>
  </w:style>
  <w:style w:type="paragraph" w:customStyle="1" w:styleId="BF7C7507097345E2B21261F80164CCB8">
    <w:name w:val="BF7C7507097345E2B21261F80164CCB8"/>
    <w:rsid w:val="00B3020C"/>
  </w:style>
  <w:style w:type="paragraph" w:customStyle="1" w:styleId="8E8EF5785FB24EED82040D5CBB48975F">
    <w:name w:val="8E8EF5785FB24EED82040D5CBB48975F"/>
    <w:rsid w:val="00B3020C"/>
  </w:style>
  <w:style w:type="paragraph" w:customStyle="1" w:styleId="1A9B8B8FD3274D74B8AC19B216598B42">
    <w:name w:val="1A9B8B8FD3274D74B8AC19B216598B42"/>
    <w:rsid w:val="00B3020C"/>
  </w:style>
  <w:style w:type="paragraph" w:customStyle="1" w:styleId="A76AC3961C6B443C825ABF5173BDA8BD">
    <w:name w:val="A76AC3961C6B443C825ABF5173BDA8BD"/>
    <w:rsid w:val="00B3020C"/>
  </w:style>
  <w:style w:type="paragraph" w:customStyle="1" w:styleId="91877C84D6E24D91B0127C6527D6960C">
    <w:name w:val="91877C84D6E24D91B0127C6527D6960C"/>
    <w:rsid w:val="00B3020C"/>
  </w:style>
  <w:style w:type="paragraph" w:customStyle="1" w:styleId="846542D4930C4740926CB3D57AB65EE0">
    <w:name w:val="846542D4930C4740926CB3D57AB65EE0"/>
    <w:rsid w:val="00B3020C"/>
  </w:style>
  <w:style w:type="paragraph" w:customStyle="1" w:styleId="DF7B1397E1D043D29ABFB427B7C26B24">
    <w:name w:val="DF7B1397E1D043D29ABFB427B7C26B24"/>
    <w:rsid w:val="00B3020C"/>
  </w:style>
  <w:style w:type="paragraph" w:customStyle="1" w:styleId="6AC890426EE940E2BF246844E80E4644">
    <w:name w:val="6AC890426EE940E2BF246844E80E4644"/>
    <w:rsid w:val="00B3020C"/>
  </w:style>
  <w:style w:type="paragraph" w:customStyle="1" w:styleId="F2C30A1069614982AA0E0ECD6C8A55F4">
    <w:name w:val="F2C30A1069614982AA0E0ECD6C8A55F4"/>
    <w:rsid w:val="00B3020C"/>
  </w:style>
  <w:style w:type="paragraph" w:customStyle="1" w:styleId="A91B3530ADA248AF89F1EF98B64E623D">
    <w:name w:val="A91B3530ADA248AF89F1EF98B64E623D"/>
    <w:rsid w:val="00B3020C"/>
  </w:style>
  <w:style w:type="paragraph" w:customStyle="1" w:styleId="01E04E50D57C4CD994D8A7FA017EC77D">
    <w:name w:val="01E04E50D57C4CD994D8A7FA017EC77D"/>
    <w:rsid w:val="00B3020C"/>
  </w:style>
  <w:style w:type="paragraph" w:customStyle="1" w:styleId="ED4B649C61AC4DA5BFB88DDE3BEC4C02">
    <w:name w:val="ED4B649C61AC4DA5BFB88DDE3BEC4C02"/>
    <w:rsid w:val="00B3020C"/>
  </w:style>
  <w:style w:type="paragraph" w:customStyle="1" w:styleId="FE75FD0D07C44A4CB0F11A94D381DCC5">
    <w:name w:val="FE75FD0D07C44A4CB0F11A94D381DCC5"/>
    <w:rsid w:val="00B3020C"/>
  </w:style>
  <w:style w:type="paragraph" w:customStyle="1" w:styleId="2BA8B821A41C4E87A8A639EF37EEE5D5">
    <w:name w:val="2BA8B821A41C4E87A8A639EF37EEE5D5"/>
    <w:rsid w:val="00B3020C"/>
  </w:style>
  <w:style w:type="paragraph" w:customStyle="1" w:styleId="5FD20ED069704550B474CD436B53E388">
    <w:name w:val="5FD20ED069704550B474CD436B53E388"/>
    <w:rsid w:val="00B3020C"/>
  </w:style>
  <w:style w:type="paragraph" w:customStyle="1" w:styleId="44538892F2814CA89713499F801CA3A8">
    <w:name w:val="44538892F2814CA89713499F801CA3A8"/>
    <w:rsid w:val="00B3020C"/>
  </w:style>
  <w:style w:type="paragraph" w:customStyle="1" w:styleId="3D0751AEC63D442DA5D141CAE78DAEE4">
    <w:name w:val="3D0751AEC63D442DA5D141CAE78DAEE4"/>
    <w:rsid w:val="00B3020C"/>
  </w:style>
  <w:style w:type="paragraph" w:customStyle="1" w:styleId="5C2A9E14455847D9A20A4A7E94A25BA7">
    <w:name w:val="5C2A9E14455847D9A20A4A7E94A25BA7"/>
    <w:rsid w:val="00B3020C"/>
  </w:style>
  <w:style w:type="paragraph" w:customStyle="1" w:styleId="3E813448901F434981228B72D3003D98">
    <w:name w:val="3E813448901F434981228B72D3003D98"/>
    <w:rsid w:val="00B3020C"/>
  </w:style>
  <w:style w:type="paragraph" w:customStyle="1" w:styleId="F2DFF00E7D964BA1B6483F6C737D2618">
    <w:name w:val="F2DFF00E7D964BA1B6483F6C737D2618"/>
    <w:rsid w:val="00B3020C"/>
  </w:style>
  <w:style w:type="paragraph" w:customStyle="1" w:styleId="2A08BAD891D24F61BF9D57C1D3ED4D49">
    <w:name w:val="2A08BAD891D24F61BF9D57C1D3ED4D49"/>
    <w:rsid w:val="00B3020C"/>
  </w:style>
  <w:style w:type="paragraph" w:customStyle="1" w:styleId="6BB7F023981F41C78B8CD77D8EAABE01">
    <w:name w:val="6BB7F023981F41C78B8CD77D8EAABE01"/>
    <w:rsid w:val="00B3020C"/>
  </w:style>
  <w:style w:type="paragraph" w:customStyle="1" w:styleId="165811491EA34F4F95550EE95412E64B">
    <w:name w:val="165811491EA34F4F95550EE95412E64B"/>
    <w:rsid w:val="00B3020C"/>
  </w:style>
  <w:style w:type="paragraph" w:customStyle="1" w:styleId="883945E2387846BDB450DE9E3EFE5BEA">
    <w:name w:val="883945E2387846BDB450DE9E3EFE5BEA"/>
    <w:rsid w:val="00B3020C"/>
  </w:style>
  <w:style w:type="paragraph" w:customStyle="1" w:styleId="554B39FA7C614929AC590E7658FCB503">
    <w:name w:val="554B39FA7C614929AC590E7658FCB503"/>
    <w:rsid w:val="00B3020C"/>
  </w:style>
  <w:style w:type="paragraph" w:customStyle="1" w:styleId="5D8081EC2C0A44C99DE9452E9A50C378">
    <w:name w:val="5D8081EC2C0A44C99DE9452E9A50C378"/>
    <w:rsid w:val="00B3020C"/>
  </w:style>
  <w:style w:type="paragraph" w:customStyle="1" w:styleId="DA5954FC0A914B5F9322794791B35C1E">
    <w:name w:val="DA5954FC0A914B5F9322794791B35C1E"/>
    <w:rsid w:val="00B3020C"/>
  </w:style>
  <w:style w:type="paragraph" w:customStyle="1" w:styleId="408D86B2BB0C40E1AAE0B80562DE8453">
    <w:name w:val="408D86B2BB0C40E1AAE0B80562DE8453"/>
    <w:rsid w:val="00B3020C"/>
  </w:style>
  <w:style w:type="paragraph" w:customStyle="1" w:styleId="5ABBC0A5DCD64EED95950A1350780A78">
    <w:name w:val="5ABBC0A5DCD64EED95950A1350780A78"/>
    <w:rsid w:val="00B3020C"/>
  </w:style>
  <w:style w:type="paragraph" w:customStyle="1" w:styleId="1D9A15B93D7849C88A5DF1CCB20575DA">
    <w:name w:val="1D9A15B93D7849C88A5DF1CCB20575DA"/>
    <w:rsid w:val="00B3020C"/>
  </w:style>
  <w:style w:type="paragraph" w:customStyle="1" w:styleId="CB77F107BCD34D0E81DA086841052900">
    <w:name w:val="CB77F107BCD34D0E81DA086841052900"/>
    <w:rsid w:val="00B3020C"/>
  </w:style>
  <w:style w:type="paragraph" w:customStyle="1" w:styleId="A5967B6D22B7487C95084A939E0DDF3F">
    <w:name w:val="A5967B6D22B7487C95084A939E0DDF3F"/>
    <w:rsid w:val="00B3020C"/>
  </w:style>
  <w:style w:type="paragraph" w:customStyle="1" w:styleId="5E24CC8EECBF479BA7B7A3145E1D75EA">
    <w:name w:val="5E24CC8EECBF479BA7B7A3145E1D75EA"/>
    <w:rsid w:val="00B3020C"/>
  </w:style>
  <w:style w:type="paragraph" w:customStyle="1" w:styleId="3CCF580CC2654A42858C2BA60C4538EB">
    <w:name w:val="3CCF580CC2654A42858C2BA60C4538EB"/>
    <w:rsid w:val="00B3020C"/>
  </w:style>
  <w:style w:type="paragraph" w:customStyle="1" w:styleId="148DADBBB481447D91EFED9EC9369983">
    <w:name w:val="148DADBBB481447D91EFED9EC9369983"/>
    <w:rsid w:val="00B3020C"/>
  </w:style>
  <w:style w:type="paragraph" w:customStyle="1" w:styleId="CB6FE64099974FB78E9452524A62DC08">
    <w:name w:val="CB6FE64099974FB78E9452524A62DC08"/>
    <w:rsid w:val="00B3020C"/>
  </w:style>
  <w:style w:type="paragraph" w:customStyle="1" w:styleId="B9B46BB9A91B4CE8827758EBAC75D5A4">
    <w:name w:val="B9B46BB9A91B4CE8827758EBAC75D5A4"/>
    <w:rsid w:val="00B3020C"/>
  </w:style>
  <w:style w:type="paragraph" w:customStyle="1" w:styleId="B5A217ABE09C4BFE95ECCAEF5053304D">
    <w:name w:val="B5A217ABE09C4BFE95ECCAEF5053304D"/>
    <w:rsid w:val="00B3020C"/>
  </w:style>
  <w:style w:type="paragraph" w:customStyle="1" w:styleId="E76F561D2DF6445CAED130E892C6B6C4">
    <w:name w:val="E76F561D2DF6445CAED130E892C6B6C4"/>
    <w:rsid w:val="00B3020C"/>
  </w:style>
  <w:style w:type="paragraph" w:customStyle="1" w:styleId="E08A1473135C4BEDBFB6CEB4690E802A">
    <w:name w:val="E08A1473135C4BEDBFB6CEB4690E802A"/>
    <w:rsid w:val="00B3020C"/>
  </w:style>
  <w:style w:type="paragraph" w:customStyle="1" w:styleId="A9FE0E2AFBF84924A6CBC879C4B1C7CB">
    <w:name w:val="A9FE0E2AFBF84924A6CBC879C4B1C7CB"/>
    <w:rsid w:val="00B3020C"/>
  </w:style>
  <w:style w:type="paragraph" w:customStyle="1" w:styleId="FB9B22DA56FA48018B72A6F5D29A9B62">
    <w:name w:val="FB9B22DA56FA48018B72A6F5D29A9B62"/>
    <w:rsid w:val="00B3020C"/>
  </w:style>
  <w:style w:type="paragraph" w:customStyle="1" w:styleId="E47E10167CF34A05A8D7681A71E70BDA">
    <w:name w:val="E47E10167CF34A05A8D7681A71E70BDA"/>
    <w:rsid w:val="00B3020C"/>
  </w:style>
  <w:style w:type="paragraph" w:customStyle="1" w:styleId="28506AB8C00243CFAE724F47F6DBBAA4">
    <w:name w:val="28506AB8C00243CFAE724F47F6DBBAA4"/>
    <w:rsid w:val="00B3020C"/>
  </w:style>
  <w:style w:type="paragraph" w:customStyle="1" w:styleId="65F8F257942743FBBB076DE45EA3F4F8">
    <w:name w:val="65F8F257942743FBBB076DE45EA3F4F8"/>
    <w:rsid w:val="00B3020C"/>
  </w:style>
  <w:style w:type="paragraph" w:customStyle="1" w:styleId="1532C73FEAA24F16953F1A3EF8F93492">
    <w:name w:val="1532C73FEAA24F16953F1A3EF8F93492"/>
    <w:rsid w:val="00B3020C"/>
  </w:style>
  <w:style w:type="paragraph" w:customStyle="1" w:styleId="692C5AB218AD48B682E578E5ECED10ED">
    <w:name w:val="692C5AB218AD48B682E578E5ECED10ED"/>
    <w:rsid w:val="00B3020C"/>
  </w:style>
  <w:style w:type="paragraph" w:customStyle="1" w:styleId="5EA373F36CBF491583EB67AA2B292B40">
    <w:name w:val="5EA373F36CBF491583EB67AA2B292B40"/>
    <w:rsid w:val="00B3020C"/>
  </w:style>
  <w:style w:type="paragraph" w:customStyle="1" w:styleId="FA6FD87C7FF240B39076D12E82D3BAC5">
    <w:name w:val="FA6FD87C7FF240B39076D12E82D3BAC5"/>
    <w:rsid w:val="00B3020C"/>
  </w:style>
  <w:style w:type="paragraph" w:customStyle="1" w:styleId="0635A24D90EE4D8A81F6409BE590B69F">
    <w:name w:val="0635A24D90EE4D8A81F6409BE590B69F"/>
    <w:rsid w:val="00B3020C"/>
  </w:style>
  <w:style w:type="paragraph" w:customStyle="1" w:styleId="2E0166474CDF44959C85548F3DF5DE03">
    <w:name w:val="2E0166474CDF44959C85548F3DF5DE03"/>
    <w:rsid w:val="00B3020C"/>
  </w:style>
  <w:style w:type="paragraph" w:customStyle="1" w:styleId="29B259BFCCA74FA0AA1CC647003F081E">
    <w:name w:val="29B259BFCCA74FA0AA1CC647003F081E"/>
    <w:rsid w:val="00B3020C"/>
  </w:style>
  <w:style w:type="paragraph" w:customStyle="1" w:styleId="4205701F32024D54AFAE59FB699DE060">
    <w:name w:val="4205701F32024D54AFAE59FB699DE060"/>
    <w:rsid w:val="00B3020C"/>
  </w:style>
  <w:style w:type="paragraph" w:customStyle="1" w:styleId="664BBF98790C44BD9E8CC05CDA2E8E6B">
    <w:name w:val="664BBF98790C44BD9E8CC05CDA2E8E6B"/>
    <w:rsid w:val="00B3020C"/>
  </w:style>
  <w:style w:type="paragraph" w:customStyle="1" w:styleId="FEB316A4838546878EDB30551FE43F1F">
    <w:name w:val="FEB316A4838546878EDB30551FE43F1F"/>
    <w:rsid w:val="00B3020C"/>
  </w:style>
  <w:style w:type="paragraph" w:customStyle="1" w:styleId="9261E8888A224AD185ED08C19B2D7DBB">
    <w:name w:val="9261E8888A224AD185ED08C19B2D7DBB"/>
    <w:rsid w:val="00B3020C"/>
  </w:style>
  <w:style w:type="paragraph" w:customStyle="1" w:styleId="A898ED2D07B84222894E2E392882DCF4">
    <w:name w:val="A898ED2D07B84222894E2E392882DCF4"/>
    <w:rsid w:val="00B3020C"/>
  </w:style>
  <w:style w:type="paragraph" w:customStyle="1" w:styleId="9AA85438EDC24C7C920E720F61DA693D">
    <w:name w:val="9AA85438EDC24C7C920E720F61DA693D"/>
    <w:rsid w:val="00B3020C"/>
  </w:style>
  <w:style w:type="paragraph" w:customStyle="1" w:styleId="899262F3BC154786A9B8959DEA7C3B00">
    <w:name w:val="899262F3BC154786A9B8959DEA7C3B00"/>
    <w:rsid w:val="00B3020C"/>
  </w:style>
  <w:style w:type="paragraph" w:customStyle="1" w:styleId="CFB43A0DCBB54D358BFB2B4B0C41EE2C">
    <w:name w:val="CFB43A0DCBB54D358BFB2B4B0C41EE2C"/>
    <w:rsid w:val="00B3020C"/>
  </w:style>
  <w:style w:type="paragraph" w:customStyle="1" w:styleId="242F6AB9188D4C67A71C289D68F206FB">
    <w:name w:val="242F6AB9188D4C67A71C289D68F206FB"/>
    <w:rsid w:val="00B3020C"/>
  </w:style>
  <w:style w:type="paragraph" w:customStyle="1" w:styleId="B363CD1F80EC4C18B15261D326425BA1">
    <w:name w:val="B363CD1F80EC4C18B15261D326425BA1"/>
    <w:rsid w:val="00B3020C"/>
  </w:style>
  <w:style w:type="paragraph" w:customStyle="1" w:styleId="1DE88996D07946139D74DCA4CD212C4C">
    <w:name w:val="1DE88996D07946139D74DCA4CD212C4C"/>
    <w:rsid w:val="00B3020C"/>
  </w:style>
  <w:style w:type="paragraph" w:customStyle="1" w:styleId="35B264F6630E46AF8FAF16EA3D5788AF">
    <w:name w:val="35B264F6630E46AF8FAF16EA3D5788AF"/>
    <w:rsid w:val="00B3020C"/>
  </w:style>
  <w:style w:type="paragraph" w:customStyle="1" w:styleId="8A758B51DCFD4C74ACD8D34230A4C368">
    <w:name w:val="8A758B51DCFD4C74ACD8D34230A4C368"/>
    <w:rsid w:val="00B3020C"/>
  </w:style>
  <w:style w:type="paragraph" w:customStyle="1" w:styleId="FE10F26B62F74FC0A7704F3B3A757D08">
    <w:name w:val="FE10F26B62F74FC0A7704F3B3A757D08"/>
    <w:rsid w:val="00B3020C"/>
  </w:style>
  <w:style w:type="paragraph" w:customStyle="1" w:styleId="C61A13FC3BCD4A48A7918C0179B0356D">
    <w:name w:val="C61A13FC3BCD4A48A7918C0179B0356D"/>
    <w:rsid w:val="00B3020C"/>
  </w:style>
  <w:style w:type="paragraph" w:customStyle="1" w:styleId="12138AC3F0E145A785B6BE67C94BC8D5">
    <w:name w:val="12138AC3F0E145A785B6BE67C94BC8D5"/>
    <w:rsid w:val="00B3020C"/>
  </w:style>
  <w:style w:type="paragraph" w:customStyle="1" w:styleId="5B406A54D2F2455E88500F77E625A935">
    <w:name w:val="5B406A54D2F2455E88500F77E625A935"/>
    <w:rsid w:val="00B3020C"/>
  </w:style>
  <w:style w:type="paragraph" w:customStyle="1" w:styleId="30C5C242D4924BC7B7B84BFB049C6A6B">
    <w:name w:val="30C5C242D4924BC7B7B84BFB049C6A6B"/>
    <w:rsid w:val="00B3020C"/>
  </w:style>
  <w:style w:type="paragraph" w:customStyle="1" w:styleId="F8EA78A1C92F48B184C0722419729760">
    <w:name w:val="F8EA78A1C92F48B184C0722419729760"/>
    <w:rsid w:val="00B3020C"/>
  </w:style>
  <w:style w:type="paragraph" w:customStyle="1" w:styleId="C9DBFEF1391F491290D74B7967739282">
    <w:name w:val="C9DBFEF1391F491290D74B7967739282"/>
    <w:rsid w:val="00B3020C"/>
  </w:style>
  <w:style w:type="paragraph" w:customStyle="1" w:styleId="0D023CE6F8DB4FB183A3DDEDB86E975A">
    <w:name w:val="0D023CE6F8DB4FB183A3DDEDB86E975A"/>
    <w:rsid w:val="00B3020C"/>
  </w:style>
  <w:style w:type="paragraph" w:customStyle="1" w:styleId="E1FB9DA58A184C15ADAA4C2B451C017A">
    <w:name w:val="E1FB9DA58A184C15ADAA4C2B451C017A"/>
    <w:rsid w:val="00B3020C"/>
  </w:style>
  <w:style w:type="paragraph" w:customStyle="1" w:styleId="4175654652644E89AF31807D02375586">
    <w:name w:val="4175654652644E89AF31807D02375586"/>
    <w:rsid w:val="00B3020C"/>
  </w:style>
  <w:style w:type="paragraph" w:customStyle="1" w:styleId="EEBD029654444F6387673745D5BFE393">
    <w:name w:val="EEBD029654444F6387673745D5BFE393"/>
    <w:rsid w:val="00B3020C"/>
  </w:style>
  <w:style w:type="paragraph" w:customStyle="1" w:styleId="D3159CEAEE094E36BC33ED84A1DE89FC">
    <w:name w:val="D3159CEAEE094E36BC33ED84A1DE89FC"/>
    <w:rsid w:val="00B3020C"/>
  </w:style>
  <w:style w:type="paragraph" w:customStyle="1" w:styleId="C4FFA7F66A234F949DA9FBD6A0031298">
    <w:name w:val="C4FFA7F66A234F949DA9FBD6A0031298"/>
    <w:rsid w:val="00B3020C"/>
  </w:style>
  <w:style w:type="paragraph" w:customStyle="1" w:styleId="09F8C9ED11554CCFB42C55D85B1CC015">
    <w:name w:val="09F8C9ED11554CCFB42C55D85B1CC015"/>
    <w:rsid w:val="00B3020C"/>
  </w:style>
  <w:style w:type="paragraph" w:customStyle="1" w:styleId="614AD1D84C664C9F810A4B8059A7600C">
    <w:name w:val="614AD1D84C664C9F810A4B8059A7600C"/>
    <w:rsid w:val="00B3020C"/>
  </w:style>
  <w:style w:type="paragraph" w:customStyle="1" w:styleId="AC516F8990FD46089DBD8A80CF545486">
    <w:name w:val="AC516F8990FD46089DBD8A80CF545486"/>
    <w:rsid w:val="00B3020C"/>
  </w:style>
  <w:style w:type="paragraph" w:customStyle="1" w:styleId="37F0980136E54F6FB8BB472EE6D81767">
    <w:name w:val="37F0980136E54F6FB8BB472EE6D81767"/>
    <w:rsid w:val="00B3020C"/>
  </w:style>
  <w:style w:type="paragraph" w:customStyle="1" w:styleId="EAD0E8F0E0A4476B8C8ADC55721A4FB8">
    <w:name w:val="EAD0E8F0E0A4476B8C8ADC55721A4FB8"/>
    <w:rsid w:val="00B3020C"/>
  </w:style>
  <w:style w:type="paragraph" w:customStyle="1" w:styleId="0EB3892081C94CE2A9D1304DBDFD176C">
    <w:name w:val="0EB3892081C94CE2A9D1304DBDFD176C"/>
    <w:rsid w:val="00B3020C"/>
  </w:style>
  <w:style w:type="paragraph" w:customStyle="1" w:styleId="EE88E75197D543B18C6153075A64E262">
    <w:name w:val="EE88E75197D543B18C6153075A64E262"/>
    <w:rsid w:val="00B3020C"/>
  </w:style>
  <w:style w:type="paragraph" w:customStyle="1" w:styleId="CCD62A67E3064980BC26CC6DE4813CB7">
    <w:name w:val="CCD62A67E3064980BC26CC6DE4813CB7"/>
    <w:rsid w:val="00B3020C"/>
  </w:style>
  <w:style w:type="paragraph" w:customStyle="1" w:styleId="533C86274AE34408964C891A643A5F0F">
    <w:name w:val="533C86274AE34408964C891A643A5F0F"/>
    <w:rsid w:val="00B3020C"/>
  </w:style>
  <w:style w:type="paragraph" w:customStyle="1" w:styleId="2C987A2D4B1D4EC2B55BB32BC0622A4E">
    <w:name w:val="2C987A2D4B1D4EC2B55BB32BC0622A4E"/>
    <w:rsid w:val="00B3020C"/>
  </w:style>
  <w:style w:type="paragraph" w:customStyle="1" w:styleId="047BBF28D5DB46C18C1938E01DA429C5">
    <w:name w:val="047BBF28D5DB46C18C1938E01DA429C5"/>
    <w:rsid w:val="00B3020C"/>
  </w:style>
  <w:style w:type="paragraph" w:customStyle="1" w:styleId="24F8C4471D8D4AB091BD6EF35CDF8FA1">
    <w:name w:val="24F8C4471D8D4AB091BD6EF35CDF8FA1"/>
    <w:rsid w:val="00B3020C"/>
  </w:style>
  <w:style w:type="paragraph" w:customStyle="1" w:styleId="E44DF1159C25480C95EB090388AA9331">
    <w:name w:val="E44DF1159C25480C95EB090388AA9331"/>
    <w:rsid w:val="00B3020C"/>
  </w:style>
  <w:style w:type="paragraph" w:customStyle="1" w:styleId="8B8223497CE4460C8DD3287F1485F62F">
    <w:name w:val="8B8223497CE4460C8DD3287F1485F62F"/>
    <w:rsid w:val="00B3020C"/>
  </w:style>
  <w:style w:type="paragraph" w:customStyle="1" w:styleId="18C4BD17CEBF46D2916BA0D0DD56D228">
    <w:name w:val="18C4BD17CEBF46D2916BA0D0DD56D228"/>
    <w:rsid w:val="00B3020C"/>
  </w:style>
  <w:style w:type="paragraph" w:customStyle="1" w:styleId="2785F05796C747B9B24DEC2FF57D3889">
    <w:name w:val="2785F05796C747B9B24DEC2FF57D3889"/>
    <w:rsid w:val="00B3020C"/>
  </w:style>
  <w:style w:type="paragraph" w:customStyle="1" w:styleId="991D7E1449EB44A18B0B9D633CA801A6">
    <w:name w:val="991D7E1449EB44A18B0B9D633CA801A6"/>
    <w:rsid w:val="00B3020C"/>
  </w:style>
  <w:style w:type="paragraph" w:customStyle="1" w:styleId="840ACC24D27E4EBB98FBEC4849A7B978">
    <w:name w:val="840ACC24D27E4EBB98FBEC4849A7B978"/>
    <w:rsid w:val="00B3020C"/>
  </w:style>
  <w:style w:type="paragraph" w:customStyle="1" w:styleId="83198B03B32E4C7BA0C16B6631E630B1">
    <w:name w:val="83198B03B32E4C7BA0C16B6631E630B1"/>
    <w:rsid w:val="00B3020C"/>
  </w:style>
  <w:style w:type="paragraph" w:customStyle="1" w:styleId="9F0EE912F0BD4C2DA8E763FBB1C804E7">
    <w:name w:val="9F0EE912F0BD4C2DA8E763FBB1C804E7"/>
    <w:rsid w:val="00B3020C"/>
  </w:style>
  <w:style w:type="paragraph" w:customStyle="1" w:styleId="24F5F75ABE5349039EDFB308EB8BF150">
    <w:name w:val="24F5F75ABE5349039EDFB308EB8BF150"/>
    <w:rsid w:val="00B3020C"/>
  </w:style>
  <w:style w:type="paragraph" w:customStyle="1" w:styleId="3B9F9EFA0C18417DA444D57395C2D46A">
    <w:name w:val="3B9F9EFA0C18417DA444D57395C2D46A"/>
    <w:rsid w:val="00B3020C"/>
  </w:style>
  <w:style w:type="paragraph" w:customStyle="1" w:styleId="F3820C4B65E24763B85B69149324038F">
    <w:name w:val="F3820C4B65E24763B85B69149324038F"/>
    <w:rsid w:val="00B3020C"/>
  </w:style>
  <w:style w:type="paragraph" w:customStyle="1" w:styleId="7D5804100B0B424392FD66CA68A9D712">
    <w:name w:val="7D5804100B0B424392FD66CA68A9D712"/>
    <w:rsid w:val="00B3020C"/>
  </w:style>
  <w:style w:type="paragraph" w:customStyle="1" w:styleId="4B0794DDF29F43BA9E4610ECBBDD78F0">
    <w:name w:val="4B0794DDF29F43BA9E4610ECBBDD78F0"/>
    <w:rsid w:val="00B3020C"/>
  </w:style>
  <w:style w:type="paragraph" w:customStyle="1" w:styleId="E58FBE97E5BB451C9C94D5F3FBA214DB">
    <w:name w:val="E58FBE97E5BB451C9C94D5F3FBA214DB"/>
    <w:rsid w:val="00B3020C"/>
  </w:style>
  <w:style w:type="paragraph" w:customStyle="1" w:styleId="339EAECDD4D0439B9CC606DE33F4E0B1">
    <w:name w:val="339EAECDD4D0439B9CC606DE33F4E0B1"/>
    <w:rsid w:val="00B3020C"/>
  </w:style>
  <w:style w:type="paragraph" w:customStyle="1" w:styleId="C2B38445338E4953951A17B7081933C8">
    <w:name w:val="C2B38445338E4953951A17B7081933C8"/>
    <w:rsid w:val="00B3020C"/>
  </w:style>
  <w:style w:type="paragraph" w:customStyle="1" w:styleId="914606001A9A46BABE406FCB47F55763">
    <w:name w:val="914606001A9A46BABE406FCB47F55763"/>
    <w:rsid w:val="00B3020C"/>
  </w:style>
  <w:style w:type="paragraph" w:customStyle="1" w:styleId="DE4820260BD4458CA450A63173C4AA9C">
    <w:name w:val="DE4820260BD4458CA450A63173C4AA9C"/>
    <w:rsid w:val="00B3020C"/>
  </w:style>
  <w:style w:type="paragraph" w:customStyle="1" w:styleId="6853FC9019054F8FA1E30E25343C513C">
    <w:name w:val="6853FC9019054F8FA1E30E25343C513C"/>
    <w:rsid w:val="00B3020C"/>
  </w:style>
  <w:style w:type="paragraph" w:customStyle="1" w:styleId="E503E730D74841A58B8CF287E6625E7D">
    <w:name w:val="E503E730D74841A58B8CF287E6625E7D"/>
    <w:rsid w:val="00B3020C"/>
  </w:style>
  <w:style w:type="paragraph" w:customStyle="1" w:styleId="A96C869B39374EC681D60889DDE13EFC">
    <w:name w:val="A96C869B39374EC681D60889DDE13EFC"/>
    <w:rsid w:val="00B3020C"/>
  </w:style>
  <w:style w:type="paragraph" w:customStyle="1" w:styleId="677A802464614A45A139763917363D42">
    <w:name w:val="677A802464614A45A139763917363D42"/>
    <w:rsid w:val="00B3020C"/>
  </w:style>
  <w:style w:type="paragraph" w:customStyle="1" w:styleId="8762190432184ED79C477A9B24E5EADB">
    <w:name w:val="8762190432184ED79C477A9B24E5EADB"/>
    <w:rsid w:val="00B3020C"/>
  </w:style>
  <w:style w:type="paragraph" w:customStyle="1" w:styleId="A27B5F41D96642B59E004737211B7423">
    <w:name w:val="A27B5F41D96642B59E004737211B7423"/>
    <w:rsid w:val="00B3020C"/>
  </w:style>
  <w:style w:type="paragraph" w:customStyle="1" w:styleId="1CB8D9B247B149929E409A4E62AFB7D5">
    <w:name w:val="1CB8D9B247B149929E409A4E62AFB7D5"/>
    <w:rsid w:val="00B3020C"/>
  </w:style>
  <w:style w:type="paragraph" w:customStyle="1" w:styleId="9C12F4C1CAF5495EB5EF202DCEC04F78">
    <w:name w:val="9C12F4C1CAF5495EB5EF202DCEC04F78"/>
    <w:rsid w:val="00B3020C"/>
  </w:style>
  <w:style w:type="paragraph" w:customStyle="1" w:styleId="3099D9ACF9AA470F8B5A254AA6541A68">
    <w:name w:val="3099D9ACF9AA470F8B5A254AA6541A68"/>
    <w:rsid w:val="00B3020C"/>
  </w:style>
  <w:style w:type="paragraph" w:customStyle="1" w:styleId="D9FDCCB3485B45CA90B346949AEC615C">
    <w:name w:val="D9FDCCB3485B45CA90B346949AEC615C"/>
    <w:rsid w:val="00B3020C"/>
  </w:style>
  <w:style w:type="paragraph" w:customStyle="1" w:styleId="1985D3F04B91461D99B52390103158B0">
    <w:name w:val="1985D3F04B91461D99B52390103158B0"/>
    <w:rsid w:val="00B3020C"/>
  </w:style>
  <w:style w:type="paragraph" w:customStyle="1" w:styleId="2E60FFDD7B5B436B957C9CA5F4924041">
    <w:name w:val="2E60FFDD7B5B436B957C9CA5F4924041"/>
    <w:rsid w:val="00B3020C"/>
  </w:style>
  <w:style w:type="paragraph" w:customStyle="1" w:styleId="1B4A03EEBC8C419FA5D42390B55396B4">
    <w:name w:val="1B4A03EEBC8C419FA5D42390B55396B4"/>
    <w:rsid w:val="00B3020C"/>
  </w:style>
  <w:style w:type="paragraph" w:customStyle="1" w:styleId="6CF28915632E485CAC9CCB758E0696A0">
    <w:name w:val="6CF28915632E485CAC9CCB758E0696A0"/>
    <w:rsid w:val="00B3020C"/>
  </w:style>
  <w:style w:type="paragraph" w:customStyle="1" w:styleId="3307C72171FE46409BF573DEA30393BF">
    <w:name w:val="3307C72171FE46409BF573DEA30393BF"/>
    <w:rsid w:val="00B3020C"/>
  </w:style>
  <w:style w:type="paragraph" w:customStyle="1" w:styleId="84504C2FB5E3463FBE71DC073ADC6BC6">
    <w:name w:val="84504C2FB5E3463FBE71DC073ADC6BC6"/>
    <w:rsid w:val="00B3020C"/>
  </w:style>
  <w:style w:type="paragraph" w:customStyle="1" w:styleId="0F8D3629E1624827B5AFEDA3EC7A9A60">
    <w:name w:val="0F8D3629E1624827B5AFEDA3EC7A9A60"/>
    <w:rsid w:val="00B3020C"/>
  </w:style>
  <w:style w:type="paragraph" w:customStyle="1" w:styleId="896E42C99E5B42DB82C8E900F813FFB7">
    <w:name w:val="896E42C99E5B42DB82C8E900F813FFB7"/>
    <w:rsid w:val="00B3020C"/>
  </w:style>
  <w:style w:type="paragraph" w:customStyle="1" w:styleId="8F822447074E45FE86855D21E509D857">
    <w:name w:val="8F822447074E45FE86855D21E509D857"/>
    <w:rsid w:val="00B3020C"/>
  </w:style>
  <w:style w:type="paragraph" w:customStyle="1" w:styleId="C8E0CC2AF5E14F83BB1409B08AEE358E">
    <w:name w:val="C8E0CC2AF5E14F83BB1409B08AEE358E"/>
    <w:rsid w:val="00B3020C"/>
  </w:style>
  <w:style w:type="paragraph" w:customStyle="1" w:styleId="9A74D2F79EE64EBA991AC8EE69311278">
    <w:name w:val="9A74D2F79EE64EBA991AC8EE69311278"/>
    <w:rsid w:val="00B3020C"/>
  </w:style>
  <w:style w:type="paragraph" w:customStyle="1" w:styleId="7395EFCBE275472F83170D47C6EB99EC">
    <w:name w:val="7395EFCBE275472F83170D47C6EB99EC"/>
    <w:rsid w:val="00B3020C"/>
  </w:style>
  <w:style w:type="paragraph" w:customStyle="1" w:styleId="10261082047C4C5181397A24362F76AA">
    <w:name w:val="10261082047C4C5181397A24362F76AA"/>
    <w:rsid w:val="00B3020C"/>
  </w:style>
  <w:style w:type="paragraph" w:customStyle="1" w:styleId="0B482A0377564DD38540DC02605F300A">
    <w:name w:val="0B482A0377564DD38540DC02605F300A"/>
    <w:rsid w:val="00B3020C"/>
  </w:style>
  <w:style w:type="paragraph" w:customStyle="1" w:styleId="BB8B13BDEE1A44EFB7E8515870D85154">
    <w:name w:val="BB8B13BDEE1A44EFB7E8515870D85154"/>
    <w:rsid w:val="00B3020C"/>
  </w:style>
  <w:style w:type="paragraph" w:customStyle="1" w:styleId="CB263EFDBEF144DCB11BD8ADE61568CD">
    <w:name w:val="CB263EFDBEF144DCB11BD8ADE61568CD"/>
    <w:rsid w:val="00B3020C"/>
  </w:style>
  <w:style w:type="paragraph" w:customStyle="1" w:styleId="176F1F5A8B944F378CBE40DA3BEECA29">
    <w:name w:val="176F1F5A8B944F378CBE40DA3BEECA29"/>
    <w:rsid w:val="00B3020C"/>
  </w:style>
  <w:style w:type="paragraph" w:customStyle="1" w:styleId="78CF05A94E1C41899DD7F726478BACC1">
    <w:name w:val="78CF05A94E1C41899DD7F726478BACC1"/>
    <w:rsid w:val="00B3020C"/>
  </w:style>
  <w:style w:type="paragraph" w:customStyle="1" w:styleId="CB78CF18BFBB4BC9AB8E2AE79EF0F04E">
    <w:name w:val="CB78CF18BFBB4BC9AB8E2AE79EF0F04E"/>
    <w:rsid w:val="00B3020C"/>
  </w:style>
  <w:style w:type="paragraph" w:customStyle="1" w:styleId="8D492EF1F57C4B358F4E1784FD761403">
    <w:name w:val="8D492EF1F57C4B358F4E1784FD761403"/>
    <w:rsid w:val="00B3020C"/>
  </w:style>
  <w:style w:type="paragraph" w:customStyle="1" w:styleId="D16D285A105E49FBA8A5FE4FD9511F3F">
    <w:name w:val="D16D285A105E49FBA8A5FE4FD9511F3F"/>
    <w:rsid w:val="00B3020C"/>
  </w:style>
  <w:style w:type="paragraph" w:customStyle="1" w:styleId="815F3E35F361409BBF9B537C14C3BFA8">
    <w:name w:val="815F3E35F361409BBF9B537C14C3BFA8"/>
    <w:rsid w:val="00B3020C"/>
  </w:style>
  <w:style w:type="paragraph" w:customStyle="1" w:styleId="553B2255B4CC43BAA738D38B613AE2AF">
    <w:name w:val="553B2255B4CC43BAA738D38B613AE2AF"/>
    <w:rsid w:val="00B3020C"/>
  </w:style>
  <w:style w:type="paragraph" w:customStyle="1" w:styleId="15A88CD998C546008B8345785791A150">
    <w:name w:val="15A88CD998C546008B8345785791A150"/>
    <w:rsid w:val="00B3020C"/>
  </w:style>
  <w:style w:type="paragraph" w:customStyle="1" w:styleId="1C82F02BCB3446AB889B051BB4C9A480">
    <w:name w:val="1C82F02BCB3446AB889B051BB4C9A480"/>
    <w:rsid w:val="00B3020C"/>
  </w:style>
  <w:style w:type="paragraph" w:customStyle="1" w:styleId="D75AF25A6247478E9A41394FED506944">
    <w:name w:val="D75AF25A6247478E9A41394FED506944"/>
    <w:rsid w:val="00B3020C"/>
  </w:style>
  <w:style w:type="paragraph" w:customStyle="1" w:styleId="222F56D5EBFB4DABA156EF73FF3AE8BA">
    <w:name w:val="222F56D5EBFB4DABA156EF73FF3AE8BA"/>
    <w:rsid w:val="00B3020C"/>
  </w:style>
  <w:style w:type="paragraph" w:customStyle="1" w:styleId="9FCAA2EE54814104BB141EB8C9D00931">
    <w:name w:val="9FCAA2EE54814104BB141EB8C9D00931"/>
    <w:rsid w:val="00B3020C"/>
  </w:style>
  <w:style w:type="paragraph" w:customStyle="1" w:styleId="3C1612E6EF9A4115948E009761177769">
    <w:name w:val="3C1612E6EF9A4115948E009761177769"/>
    <w:rsid w:val="00B3020C"/>
  </w:style>
  <w:style w:type="paragraph" w:customStyle="1" w:styleId="1B53567A8107430396183F455CA2D163">
    <w:name w:val="1B53567A8107430396183F455CA2D163"/>
    <w:rsid w:val="00B3020C"/>
  </w:style>
  <w:style w:type="paragraph" w:customStyle="1" w:styleId="85B8D59DDE62423094B9DB5CBCF72901">
    <w:name w:val="85B8D59DDE62423094B9DB5CBCF72901"/>
    <w:rsid w:val="00B3020C"/>
  </w:style>
  <w:style w:type="paragraph" w:customStyle="1" w:styleId="69904160EBB34719BFDC91CAB12CCEB0">
    <w:name w:val="69904160EBB34719BFDC91CAB12CCEB0"/>
    <w:rsid w:val="00B3020C"/>
  </w:style>
  <w:style w:type="paragraph" w:customStyle="1" w:styleId="E98126A6DAAB4888962542A3A5618F22">
    <w:name w:val="E98126A6DAAB4888962542A3A5618F22"/>
    <w:rsid w:val="00B3020C"/>
  </w:style>
  <w:style w:type="paragraph" w:customStyle="1" w:styleId="A79C41F51C5F4DD79B1A08BE109A2DC3">
    <w:name w:val="A79C41F51C5F4DD79B1A08BE109A2DC3"/>
    <w:rsid w:val="00B3020C"/>
  </w:style>
  <w:style w:type="paragraph" w:customStyle="1" w:styleId="A26887C8A6694445B1E5EC005A200FC3">
    <w:name w:val="A26887C8A6694445B1E5EC005A200FC3"/>
    <w:rsid w:val="00B3020C"/>
  </w:style>
  <w:style w:type="paragraph" w:customStyle="1" w:styleId="6A51B391CAE046768CA8CFCC12A1CC6F">
    <w:name w:val="6A51B391CAE046768CA8CFCC12A1CC6F"/>
    <w:rsid w:val="00B3020C"/>
  </w:style>
  <w:style w:type="paragraph" w:customStyle="1" w:styleId="7096B42E49D4407E91E732E1E6F4ECEE">
    <w:name w:val="7096B42E49D4407E91E732E1E6F4ECEE"/>
    <w:rsid w:val="00B3020C"/>
  </w:style>
  <w:style w:type="paragraph" w:customStyle="1" w:styleId="3E1E281B6990493E815FCB62C106E81C">
    <w:name w:val="3E1E281B6990493E815FCB62C106E81C"/>
    <w:rsid w:val="00B3020C"/>
  </w:style>
  <w:style w:type="paragraph" w:customStyle="1" w:styleId="5407EE51097340E9B1B827F6272CDA76">
    <w:name w:val="5407EE51097340E9B1B827F6272CDA76"/>
    <w:rsid w:val="00B3020C"/>
  </w:style>
  <w:style w:type="paragraph" w:customStyle="1" w:styleId="3DBE747D875943798B3A6C46904F518E">
    <w:name w:val="3DBE747D875943798B3A6C46904F518E"/>
    <w:rsid w:val="00B3020C"/>
  </w:style>
  <w:style w:type="paragraph" w:customStyle="1" w:styleId="7635757D2B974B3882545B4FB388083A">
    <w:name w:val="7635757D2B974B3882545B4FB388083A"/>
    <w:rsid w:val="00B3020C"/>
  </w:style>
  <w:style w:type="paragraph" w:customStyle="1" w:styleId="9D0B491BD18B45948271160C8F3C6A64">
    <w:name w:val="9D0B491BD18B45948271160C8F3C6A64"/>
    <w:rsid w:val="00B3020C"/>
  </w:style>
  <w:style w:type="paragraph" w:customStyle="1" w:styleId="DE767ADB67EC4A6E854179ED052E6ED0">
    <w:name w:val="DE767ADB67EC4A6E854179ED052E6ED0"/>
    <w:rsid w:val="00B3020C"/>
  </w:style>
  <w:style w:type="paragraph" w:customStyle="1" w:styleId="91A4C48F4B804CD9B1442F0A205EC303">
    <w:name w:val="91A4C48F4B804CD9B1442F0A205EC303"/>
    <w:rsid w:val="00B3020C"/>
  </w:style>
  <w:style w:type="paragraph" w:customStyle="1" w:styleId="5D8641ECFF8C437D88C46D1D1B172046">
    <w:name w:val="5D8641ECFF8C437D88C46D1D1B172046"/>
    <w:rsid w:val="00B3020C"/>
  </w:style>
  <w:style w:type="paragraph" w:customStyle="1" w:styleId="29A9B8F24E124102962EDEE91588D57B">
    <w:name w:val="29A9B8F24E124102962EDEE91588D57B"/>
    <w:rsid w:val="00B3020C"/>
  </w:style>
  <w:style w:type="paragraph" w:customStyle="1" w:styleId="69AA5760209E425BB793278B27AA9AF2">
    <w:name w:val="69AA5760209E425BB793278B27AA9AF2"/>
    <w:rsid w:val="00B3020C"/>
  </w:style>
  <w:style w:type="paragraph" w:customStyle="1" w:styleId="3FFE4D7FA81F4B3AA4419ABAD765EEBD">
    <w:name w:val="3FFE4D7FA81F4B3AA4419ABAD765EEBD"/>
    <w:rsid w:val="00B3020C"/>
  </w:style>
  <w:style w:type="paragraph" w:customStyle="1" w:styleId="F958E8B3061F4F94B8C451B3F7597ED6">
    <w:name w:val="F958E8B3061F4F94B8C451B3F7597ED6"/>
    <w:rsid w:val="00B3020C"/>
  </w:style>
  <w:style w:type="paragraph" w:customStyle="1" w:styleId="AE0412382D3447199DBCDF53329F20E3">
    <w:name w:val="AE0412382D3447199DBCDF53329F20E3"/>
    <w:rsid w:val="00B3020C"/>
  </w:style>
  <w:style w:type="paragraph" w:customStyle="1" w:styleId="E2381A0B63094EF9BC68E917835F2F2D">
    <w:name w:val="E2381A0B63094EF9BC68E917835F2F2D"/>
    <w:rsid w:val="00B3020C"/>
  </w:style>
  <w:style w:type="paragraph" w:customStyle="1" w:styleId="287A5A0798344DF69A234C53FEA83737">
    <w:name w:val="287A5A0798344DF69A234C53FEA83737"/>
    <w:rsid w:val="00B3020C"/>
  </w:style>
  <w:style w:type="paragraph" w:customStyle="1" w:styleId="FBDA8304C10C468AB9F197DF57585774">
    <w:name w:val="FBDA8304C10C468AB9F197DF57585774"/>
    <w:rsid w:val="00B3020C"/>
  </w:style>
  <w:style w:type="paragraph" w:customStyle="1" w:styleId="1389EA150F6349FDB1368C527E0D51FF">
    <w:name w:val="1389EA150F6349FDB1368C527E0D51FF"/>
    <w:rsid w:val="00B3020C"/>
  </w:style>
  <w:style w:type="paragraph" w:customStyle="1" w:styleId="72E5B61A7A924B75B001708852A9CE82">
    <w:name w:val="72E5B61A7A924B75B001708852A9CE82"/>
    <w:rsid w:val="00B3020C"/>
  </w:style>
  <w:style w:type="paragraph" w:customStyle="1" w:styleId="54BD03EE4ACA4CB4B2A850259C1B29CA">
    <w:name w:val="54BD03EE4ACA4CB4B2A850259C1B29CA"/>
    <w:rsid w:val="00B3020C"/>
  </w:style>
  <w:style w:type="paragraph" w:customStyle="1" w:styleId="4D50CE162BE8463FAB88CB860AD0C30D">
    <w:name w:val="4D50CE162BE8463FAB88CB860AD0C30D"/>
    <w:rsid w:val="00B3020C"/>
  </w:style>
  <w:style w:type="paragraph" w:customStyle="1" w:styleId="1802F8C5F21D447988E8593E29B68C5E">
    <w:name w:val="1802F8C5F21D447988E8593E29B68C5E"/>
    <w:rsid w:val="00B3020C"/>
  </w:style>
  <w:style w:type="paragraph" w:customStyle="1" w:styleId="A463C675FBBE406A8EEFB1F66D9E0280">
    <w:name w:val="A463C675FBBE406A8EEFB1F66D9E0280"/>
    <w:rsid w:val="00B3020C"/>
  </w:style>
  <w:style w:type="paragraph" w:customStyle="1" w:styleId="142255CE4AFE463FB870AB9AB7AE9600">
    <w:name w:val="142255CE4AFE463FB870AB9AB7AE9600"/>
    <w:rsid w:val="00B3020C"/>
  </w:style>
  <w:style w:type="paragraph" w:customStyle="1" w:styleId="DA73DB48AB1D4830914C3EC67C3A7C0B">
    <w:name w:val="DA73DB48AB1D4830914C3EC67C3A7C0B"/>
    <w:rsid w:val="00B3020C"/>
  </w:style>
  <w:style w:type="paragraph" w:customStyle="1" w:styleId="1B3E4A6B7A87441491DC0D344AA4DB57">
    <w:name w:val="1B3E4A6B7A87441491DC0D344AA4DB57"/>
    <w:rsid w:val="00B3020C"/>
  </w:style>
  <w:style w:type="paragraph" w:customStyle="1" w:styleId="D3F93D72B587401E8881C1B572330A63">
    <w:name w:val="D3F93D72B587401E8881C1B572330A63"/>
    <w:rsid w:val="00B3020C"/>
  </w:style>
  <w:style w:type="paragraph" w:customStyle="1" w:styleId="E443C80694BF4875A60938FCD8DA10B8">
    <w:name w:val="E443C80694BF4875A60938FCD8DA10B8"/>
    <w:rsid w:val="00B3020C"/>
  </w:style>
  <w:style w:type="paragraph" w:customStyle="1" w:styleId="5F7D4431D4C941EFBC30F53AC8B66FA5">
    <w:name w:val="5F7D4431D4C941EFBC30F53AC8B66FA5"/>
    <w:rsid w:val="00B3020C"/>
  </w:style>
  <w:style w:type="paragraph" w:customStyle="1" w:styleId="A553A7FCA0AD42BBA7E0EDD69DB7364B">
    <w:name w:val="A553A7FCA0AD42BBA7E0EDD69DB7364B"/>
    <w:rsid w:val="00B3020C"/>
  </w:style>
  <w:style w:type="paragraph" w:customStyle="1" w:styleId="CF00BEE0D3654BA6B883695C9E316566">
    <w:name w:val="CF00BEE0D3654BA6B883695C9E316566"/>
    <w:rsid w:val="00B3020C"/>
  </w:style>
  <w:style w:type="paragraph" w:customStyle="1" w:styleId="CC7196C859B94DC38D55DCBB5D976F81">
    <w:name w:val="CC7196C859B94DC38D55DCBB5D976F81"/>
    <w:rsid w:val="00B3020C"/>
  </w:style>
  <w:style w:type="paragraph" w:customStyle="1" w:styleId="9E398A6D45CD427F883437EBCB9B9D74">
    <w:name w:val="9E398A6D45CD427F883437EBCB9B9D74"/>
    <w:rsid w:val="00B3020C"/>
  </w:style>
  <w:style w:type="paragraph" w:customStyle="1" w:styleId="FCCB3750D32A434E961C8DF4511B1E76">
    <w:name w:val="FCCB3750D32A434E961C8DF4511B1E76"/>
    <w:rsid w:val="00B3020C"/>
  </w:style>
  <w:style w:type="paragraph" w:customStyle="1" w:styleId="98B13BFEF13B4AD2B759F3A63660D741">
    <w:name w:val="98B13BFEF13B4AD2B759F3A63660D741"/>
    <w:rsid w:val="00B3020C"/>
  </w:style>
  <w:style w:type="paragraph" w:customStyle="1" w:styleId="3C850699EAA44CF9AA3219E393F7DBB9">
    <w:name w:val="3C850699EAA44CF9AA3219E393F7DBB9"/>
    <w:rsid w:val="00B3020C"/>
  </w:style>
  <w:style w:type="paragraph" w:customStyle="1" w:styleId="D633C7754EE54445AC1895C83B4FF193">
    <w:name w:val="D633C7754EE54445AC1895C83B4FF193"/>
    <w:rsid w:val="00B3020C"/>
  </w:style>
  <w:style w:type="paragraph" w:customStyle="1" w:styleId="BED88698AB464CD39A6C03EAC6F640B0">
    <w:name w:val="BED88698AB464CD39A6C03EAC6F640B0"/>
    <w:rsid w:val="00B3020C"/>
  </w:style>
  <w:style w:type="paragraph" w:customStyle="1" w:styleId="F79957EAE71C4648A69B31C108AD22D7">
    <w:name w:val="F79957EAE71C4648A69B31C108AD22D7"/>
    <w:rsid w:val="00B3020C"/>
  </w:style>
  <w:style w:type="paragraph" w:customStyle="1" w:styleId="299D37EA73AC4C6889823346CC28F759">
    <w:name w:val="299D37EA73AC4C6889823346CC28F759"/>
    <w:rsid w:val="00B3020C"/>
  </w:style>
  <w:style w:type="paragraph" w:customStyle="1" w:styleId="2599992C9CC144A8ACBDE2005155337A">
    <w:name w:val="2599992C9CC144A8ACBDE2005155337A"/>
    <w:rsid w:val="00B3020C"/>
  </w:style>
  <w:style w:type="paragraph" w:customStyle="1" w:styleId="6AFF5F2E007345D19F8284606B72B152">
    <w:name w:val="6AFF5F2E007345D19F8284606B72B152"/>
    <w:rsid w:val="00B3020C"/>
  </w:style>
  <w:style w:type="paragraph" w:customStyle="1" w:styleId="EE667EA33FC445CBB784AB05B1DE7DA8">
    <w:name w:val="EE667EA33FC445CBB784AB05B1DE7DA8"/>
    <w:rsid w:val="00B3020C"/>
  </w:style>
  <w:style w:type="paragraph" w:customStyle="1" w:styleId="61F9FEF1B82A4C83B3E109CDA1B34C80">
    <w:name w:val="61F9FEF1B82A4C83B3E109CDA1B34C80"/>
    <w:rsid w:val="00B3020C"/>
  </w:style>
  <w:style w:type="paragraph" w:customStyle="1" w:styleId="67F1F8488AFF4AD190EB14718C6437AA">
    <w:name w:val="67F1F8488AFF4AD190EB14718C6437AA"/>
    <w:rsid w:val="00B3020C"/>
  </w:style>
  <w:style w:type="paragraph" w:customStyle="1" w:styleId="A23A0198472A437DB04918EF39CD1530">
    <w:name w:val="A23A0198472A437DB04918EF39CD1530"/>
    <w:rsid w:val="00B3020C"/>
  </w:style>
  <w:style w:type="paragraph" w:customStyle="1" w:styleId="04D2A9546D2F43E8BCBB9CC501065A48">
    <w:name w:val="04D2A9546D2F43E8BCBB9CC501065A48"/>
    <w:rsid w:val="00B3020C"/>
  </w:style>
  <w:style w:type="paragraph" w:customStyle="1" w:styleId="DA4CCDE96FFD4CE58C6EB9E8E5758328">
    <w:name w:val="DA4CCDE96FFD4CE58C6EB9E8E5758328"/>
    <w:rsid w:val="00B3020C"/>
  </w:style>
  <w:style w:type="paragraph" w:customStyle="1" w:styleId="A4606EF1EEC84BF3BE8006FCA7D37F06">
    <w:name w:val="A4606EF1EEC84BF3BE8006FCA7D37F06"/>
    <w:rsid w:val="00B3020C"/>
  </w:style>
  <w:style w:type="paragraph" w:customStyle="1" w:styleId="5749CA5B8C1749FA812132C3932C37E4">
    <w:name w:val="5749CA5B8C1749FA812132C3932C37E4"/>
    <w:rsid w:val="00B3020C"/>
  </w:style>
  <w:style w:type="paragraph" w:customStyle="1" w:styleId="B6ABFD811EDA4C8F91C7BEE3C13599CF">
    <w:name w:val="B6ABFD811EDA4C8F91C7BEE3C13599CF"/>
    <w:rsid w:val="00B3020C"/>
  </w:style>
  <w:style w:type="paragraph" w:customStyle="1" w:styleId="68F93F5A063845069C8E2F589EFFEE60">
    <w:name w:val="68F93F5A063845069C8E2F589EFFEE60"/>
    <w:rsid w:val="00B3020C"/>
  </w:style>
  <w:style w:type="paragraph" w:customStyle="1" w:styleId="4CC018AC19D24F6B8749E8687469AA72">
    <w:name w:val="4CC018AC19D24F6B8749E8687469AA72"/>
    <w:rsid w:val="00B3020C"/>
  </w:style>
  <w:style w:type="paragraph" w:customStyle="1" w:styleId="A42D864412B84FF2904DF926DC86B002">
    <w:name w:val="A42D864412B84FF2904DF926DC86B002"/>
    <w:rsid w:val="00B3020C"/>
  </w:style>
  <w:style w:type="paragraph" w:customStyle="1" w:styleId="F2702F07DF224C9EB1F4F3F859E7BA8B">
    <w:name w:val="F2702F07DF224C9EB1F4F3F859E7BA8B"/>
    <w:rsid w:val="00B3020C"/>
  </w:style>
  <w:style w:type="paragraph" w:customStyle="1" w:styleId="802DAE677AC847D78055961ED244031E">
    <w:name w:val="802DAE677AC847D78055961ED244031E"/>
    <w:rsid w:val="00B3020C"/>
  </w:style>
  <w:style w:type="paragraph" w:customStyle="1" w:styleId="5148B4E2EE054D548DD353DF9F8D2C40">
    <w:name w:val="5148B4E2EE054D548DD353DF9F8D2C40"/>
    <w:rsid w:val="00B3020C"/>
  </w:style>
  <w:style w:type="paragraph" w:customStyle="1" w:styleId="8F848FB3B19F482FAD92FFD11BA3EEA2">
    <w:name w:val="8F848FB3B19F482FAD92FFD11BA3EEA2"/>
    <w:rsid w:val="00B3020C"/>
  </w:style>
  <w:style w:type="paragraph" w:customStyle="1" w:styleId="19A0FEC2A8C34048A71801231E39CDCE">
    <w:name w:val="19A0FEC2A8C34048A71801231E39CDCE"/>
    <w:rsid w:val="00B3020C"/>
  </w:style>
  <w:style w:type="paragraph" w:customStyle="1" w:styleId="E4FEAD5802DB472AAF06B2CBBC161121">
    <w:name w:val="E4FEAD5802DB472AAF06B2CBBC161121"/>
    <w:rsid w:val="00B3020C"/>
  </w:style>
  <w:style w:type="paragraph" w:customStyle="1" w:styleId="680A01397346473A9A55234729C21189">
    <w:name w:val="680A01397346473A9A55234729C21189"/>
    <w:rsid w:val="00B3020C"/>
  </w:style>
  <w:style w:type="paragraph" w:customStyle="1" w:styleId="4ED97AE583F84930B14CF61B4A060653">
    <w:name w:val="4ED97AE583F84930B14CF61B4A060653"/>
    <w:rsid w:val="00B3020C"/>
  </w:style>
  <w:style w:type="paragraph" w:customStyle="1" w:styleId="A1779B58F156464FA0633354354254E7">
    <w:name w:val="A1779B58F156464FA0633354354254E7"/>
    <w:rsid w:val="00B3020C"/>
  </w:style>
  <w:style w:type="paragraph" w:customStyle="1" w:styleId="5A2CE3F060D24CCC8CF4CAB72A70F3C7">
    <w:name w:val="5A2CE3F060D24CCC8CF4CAB72A70F3C7"/>
    <w:rsid w:val="00B3020C"/>
  </w:style>
  <w:style w:type="paragraph" w:customStyle="1" w:styleId="111C2261439A497383FC40529BD5710F">
    <w:name w:val="111C2261439A497383FC40529BD5710F"/>
    <w:rsid w:val="00B3020C"/>
  </w:style>
  <w:style w:type="paragraph" w:customStyle="1" w:styleId="FD4FD7A453974CF98F3C66B2C7914BF0">
    <w:name w:val="FD4FD7A453974CF98F3C66B2C7914BF0"/>
    <w:rsid w:val="00B3020C"/>
  </w:style>
  <w:style w:type="paragraph" w:customStyle="1" w:styleId="855C7EABBDCF42F1BE413DD750EC39BF">
    <w:name w:val="855C7EABBDCF42F1BE413DD750EC39BF"/>
    <w:rsid w:val="00B3020C"/>
  </w:style>
  <w:style w:type="paragraph" w:customStyle="1" w:styleId="5E71EEA9065F46DF8443EEBED9F153A7">
    <w:name w:val="5E71EEA9065F46DF8443EEBED9F153A7"/>
    <w:rsid w:val="00B3020C"/>
  </w:style>
  <w:style w:type="paragraph" w:customStyle="1" w:styleId="64EB5FF38EDE4A03AD0F651179E880EC">
    <w:name w:val="64EB5FF38EDE4A03AD0F651179E880EC"/>
    <w:rsid w:val="00B3020C"/>
  </w:style>
  <w:style w:type="paragraph" w:customStyle="1" w:styleId="AA35882021844C5189D1F8995CE97D85">
    <w:name w:val="AA35882021844C5189D1F8995CE97D85"/>
    <w:rsid w:val="00B3020C"/>
  </w:style>
  <w:style w:type="paragraph" w:customStyle="1" w:styleId="C07F6C384DD745289EE066184F69A6BA">
    <w:name w:val="C07F6C384DD745289EE066184F69A6BA"/>
  </w:style>
  <w:style w:type="paragraph" w:customStyle="1" w:styleId="179CFF0792514F0ABD57B96A244BB4A3">
    <w:name w:val="179CFF0792514F0ABD57B96A244BB4A3"/>
  </w:style>
  <w:style w:type="paragraph" w:customStyle="1" w:styleId="CE9DD3E236B6422CBCB66F6E97F002CC">
    <w:name w:val="CE9DD3E236B6422CBCB66F6E97F002CC"/>
  </w:style>
  <w:style w:type="paragraph" w:customStyle="1" w:styleId="0D3BF73D1DE1418B96DFE67412DE9578">
    <w:name w:val="0D3BF73D1DE1418B96DFE67412DE9578"/>
  </w:style>
  <w:style w:type="paragraph" w:customStyle="1" w:styleId="C0DF06D8B7C94FCDADFD4FAEC3ADD086">
    <w:name w:val="C0DF06D8B7C94FCDADFD4FAEC3ADD086"/>
  </w:style>
  <w:style w:type="paragraph" w:customStyle="1" w:styleId="1E380F1DC4C44AF4807113D73C5CE646">
    <w:name w:val="1E380F1DC4C44AF4807113D73C5CE646"/>
  </w:style>
  <w:style w:type="paragraph" w:customStyle="1" w:styleId="713A5C5C1C224D35B6D1356E6C034590">
    <w:name w:val="713A5C5C1C224D35B6D1356E6C034590"/>
  </w:style>
  <w:style w:type="paragraph" w:customStyle="1" w:styleId="CC0681D60AC2404E8818420754FD22BF">
    <w:name w:val="CC0681D60AC2404E8818420754FD22BF"/>
  </w:style>
  <w:style w:type="paragraph" w:customStyle="1" w:styleId="D1A924DE11F54B23870ED86606F2F7A8">
    <w:name w:val="D1A924DE11F54B23870ED86606F2F7A8"/>
  </w:style>
  <w:style w:type="paragraph" w:customStyle="1" w:styleId="C4CD5E7351FB4F3A841125BD0E3DF012">
    <w:name w:val="C4CD5E7351FB4F3A841125BD0E3DF012"/>
  </w:style>
  <w:style w:type="paragraph" w:customStyle="1" w:styleId="CA5981B57A4F42B4B818033D90D9486B">
    <w:name w:val="CA5981B57A4F42B4B818033D90D9486B"/>
  </w:style>
  <w:style w:type="paragraph" w:customStyle="1" w:styleId="D83F0D338E2B4080AD8501313D567BBE">
    <w:name w:val="D83F0D338E2B4080AD8501313D567BBE"/>
  </w:style>
  <w:style w:type="paragraph" w:customStyle="1" w:styleId="6EED67A5F64A44F2B011F14DEE3183B6">
    <w:name w:val="6EED67A5F64A44F2B011F14DEE3183B6"/>
  </w:style>
  <w:style w:type="paragraph" w:customStyle="1" w:styleId="5ED88FC3889D4F4A972B3522EFC71C8B">
    <w:name w:val="5ED88FC3889D4F4A972B3522EFC71C8B"/>
  </w:style>
  <w:style w:type="paragraph" w:customStyle="1" w:styleId="A7CE834C06D848039C629D2BAF5A35BE">
    <w:name w:val="A7CE834C06D848039C629D2BAF5A35BE"/>
  </w:style>
  <w:style w:type="paragraph" w:customStyle="1" w:styleId="10874020671646E6A968A8B6217B0013">
    <w:name w:val="10874020671646E6A968A8B6217B0013"/>
  </w:style>
  <w:style w:type="paragraph" w:customStyle="1" w:styleId="D239B0EE7E1149ED8A188EE01D26A569">
    <w:name w:val="D239B0EE7E1149ED8A188EE01D26A569"/>
  </w:style>
  <w:style w:type="paragraph" w:customStyle="1" w:styleId="EE3FB10F03D4456D88F64237E61BE058">
    <w:name w:val="EE3FB10F03D4456D88F64237E61BE058"/>
  </w:style>
  <w:style w:type="paragraph" w:customStyle="1" w:styleId="A6D19D305F75477AB422AE0A0350D2D4">
    <w:name w:val="A6D19D305F75477AB422AE0A0350D2D4"/>
  </w:style>
  <w:style w:type="paragraph" w:customStyle="1" w:styleId="3F5E7959B545477DB1D404250A903167">
    <w:name w:val="3F5E7959B545477DB1D404250A903167"/>
  </w:style>
  <w:style w:type="paragraph" w:customStyle="1" w:styleId="FA404709B3784AC28B9CCC8F6E431CF5">
    <w:name w:val="FA404709B3784AC28B9CCC8F6E431CF5"/>
    <w:rsid w:val="00DE4B2D"/>
  </w:style>
  <w:style w:type="paragraph" w:customStyle="1" w:styleId="A083D56D6A584B57A11175CC3FD6EEAA">
    <w:name w:val="A083D56D6A584B57A11175CC3FD6EEAA"/>
    <w:rsid w:val="00DE4B2D"/>
  </w:style>
  <w:style w:type="paragraph" w:customStyle="1" w:styleId="791CB9F9F2E840F79E9657617BD9F8D2">
    <w:name w:val="791CB9F9F2E840F79E9657617BD9F8D2"/>
    <w:rsid w:val="00DE4B2D"/>
  </w:style>
  <w:style w:type="paragraph" w:customStyle="1" w:styleId="3B5266B6A08E4EAAB640FA87C9DCF351">
    <w:name w:val="3B5266B6A08E4EAAB640FA87C9DCF351"/>
    <w:rsid w:val="00DE4B2D"/>
  </w:style>
  <w:style w:type="paragraph" w:customStyle="1" w:styleId="2F7B1B8C3D9D4D81A47C60493709E63F">
    <w:name w:val="2F7B1B8C3D9D4D81A47C60493709E63F"/>
    <w:rsid w:val="00DE4B2D"/>
  </w:style>
  <w:style w:type="paragraph" w:customStyle="1" w:styleId="733FDCE91C7C4B47A55B30E5C374C820">
    <w:name w:val="733FDCE91C7C4B47A55B30E5C374C820"/>
    <w:rsid w:val="00DE4B2D"/>
  </w:style>
  <w:style w:type="paragraph" w:customStyle="1" w:styleId="07EF2E71C8CF4EEDA641A765B058C665">
    <w:name w:val="07EF2E71C8CF4EEDA641A765B058C665"/>
    <w:rsid w:val="00DE4B2D"/>
  </w:style>
  <w:style w:type="paragraph" w:customStyle="1" w:styleId="EA8D5CF986F64073B4D06D0BECA4DEB4">
    <w:name w:val="EA8D5CF986F64073B4D06D0BECA4DEB4"/>
    <w:rsid w:val="00DE4B2D"/>
  </w:style>
  <w:style w:type="paragraph" w:customStyle="1" w:styleId="75158D9854E34F388DB387097AAF4BFC">
    <w:name w:val="75158D9854E34F388DB387097AAF4BFC"/>
    <w:rsid w:val="00DE4B2D"/>
  </w:style>
  <w:style w:type="paragraph" w:customStyle="1" w:styleId="A33EB92E989B4C4AA0137EB236B21BD8">
    <w:name w:val="A33EB92E989B4C4AA0137EB236B21BD8"/>
    <w:rsid w:val="00DE4B2D"/>
  </w:style>
  <w:style w:type="paragraph" w:customStyle="1" w:styleId="A1B4C5E279A844B48B41508BB9808298">
    <w:name w:val="A1B4C5E279A844B48B41508BB9808298"/>
    <w:rsid w:val="00DE4B2D"/>
  </w:style>
  <w:style w:type="paragraph" w:customStyle="1" w:styleId="88DC2C3D59114327B8C46415F603B020">
    <w:name w:val="88DC2C3D59114327B8C46415F603B020"/>
    <w:rsid w:val="00DE4B2D"/>
  </w:style>
  <w:style w:type="paragraph" w:customStyle="1" w:styleId="69898CABB8984D5D9A6EFFCB0816C138">
    <w:name w:val="69898CABB8984D5D9A6EFFCB0816C138"/>
    <w:rsid w:val="00DE4B2D"/>
  </w:style>
  <w:style w:type="paragraph" w:customStyle="1" w:styleId="99E9C20A5EA04CD283356866764ECA4E">
    <w:name w:val="99E9C20A5EA04CD283356866764ECA4E"/>
    <w:rsid w:val="00DE4B2D"/>
  </w:style>
  <w:style w:type="paragraph" w:customStyle="1" w:styleId="43BC7622C08B49AD9FCCAD2D6E8DB879">
    <w:name w:val="43BC7622C08B49AD9FCCAD2D6E8DB879"/>
    <w:rsid w:val="00DE4B2D"/>
  </w:style>
  <w:style w:type="paragraph" w:customStyle="1" w:styleId="462AD09F9B19434A9941D28E41EA2B79">
    <w:name w:val="462AD09F9B19434A9941D28E41EA2B79"/>
    <w:rsid w:val="00DE4B2D"/>
  </w:style>
  <w:style w:type="paragraph" w:customStyle="1" w:styleId="6FB0C2A5C74F48A6BA0426BB94A59353">
    <w:name w:val="6FB0C2A5C74F48A6BA0426BB94A59353"/>
    <w:rsid w:val="00DE4B2D"/>
  </w:style>
  <w:style w:type="paragraph" w:customStyle="1" w:styleId="38EF0BD9FD764FCBB71C115E59EC76D3">
    <w:name w:val="38EF0BD9FD764FCBB71C115E59EC76D3"/>
    <w:rsid w:val="00DE4B2D"/>
  </w:style>
  <w:style w:type="paragraph" w:customStyle="1" w:styleId="C52E24D75E324DA68964D742F77EC102">
    <w:name w:val="C52E24D75E324DA68964D742F77EC102"/>
    <w:rsid w:val="00DE4B2D"/>
  </w:style>
  <w:style w:type="paragraph" w:customStyle="1" w:styleId="CA47EA5D98AD40F9B5E589E084E8E25F">
    <w:name w:val="CA47EA5D98AD40F9B5E589E084E8E25F"/>
    <w:rsid w:val="00DE4B2D"/>
  </w:style>
  <w:style w:type="paragraph" w:customStyle="1" w:styleId="C35B15277EED4661888E5BF97D742DB0">
    <w:name w:val="C35B15277EED4661888E5BF97D742DB0"/>
    <w:rsid w:val="00DE4B2D"/>
  </w:style>
  <w:style w:type="paragraph" w:customStyle="1" w:styleId="88C2227623DD48828AF62A2ADF9DD68F">
    <w:name w:val="88C2227623DD48828AF62A2ADF9DD68F"/>
    <w:rsid w:val="00DE4B2D"/>
  </w:style>
  <w:style w:type="paragraph" w:customStyle="1" w:styleId="9B22BC7E42EB4CB8AE5F64BB2857689C">
    <w:name w:val="9B22BC7E42EB4CB8AE5F64BB2857689C"/>
    <w:rsid w:val="00DE4B2D"/>
  </w:style>
  <w:style w:type="paragraph" w:customStyle="1" w:styleId="11C2787EDA4D447482ACEE8B0042CBA6">
    <w:name w:val="11C2787EDA4D447482ACEE8B0042CBA6"/>
    <w:rsid w:val="00DE4B2D"/>
  </w:style>
  <w:style w:type="paragraph" w:customStyle="1" w:styleId="FA71E4C014CA47E38D78B1E9D65F6824">
    <w:name w:val="FA71E4C014CA47E38D78B1E9D65F6824"/>
    <w:rsid w:val="00DE4B2D"/>
  </w:style>
  <w:style w:type="paragraph" w:customStyle="1" w:styleId="D011B199D1CF4DC7A85CB157EBA66EC5">
    <w:name w:val="D011B199D1CF4DC7A85CB157EBA66EC5"/>
    <w:rsid w:val="00DE4B2D"/>
  </w:style>
  <w:style w:type="paragraph" w:customStyle="1" w:styleId="538F2A97D73A469FBC0316FCE0EFBA0B">
    <w:name w:val="538F2A97D73A469FBC0316FCE0EFBA0B"/>
    <w:rsid w:val="00DE4B2D"/>
  </w:style>
  <w:style w:type="paragraph" w:customStyle="1" w:styleId="11D637FA73D744A4B21F8A9FDF24CF27">
    <w:name w:val="11D637FA73D744A4B21F8A9FDF24CF27"/>
    <w:rsid w:val="00DE4B2D"/>
  </w:style>
  <w:style w:type="paragraph" w:customStyle="1" w:styleId="E19F069189DF443186E91F157C89FA5B">
    <w:name w:val="E19F069189DF443186E91F157C89FA5B"/>
    <w:rsid w:val="00DE4B2D"/>
  </w:style>
  <w:style w:type="paragraph" w:customStyle="1" w:styleId="8646B7E68D42441D813F806832112085">
    <w:name w:val="8646B7E68D42441D813F806832112085"/>
    <w:rsid w:val="00DE4B2D"/>
  </w:style>
  <w:style w:type="paragraph" w:customStyle="1" w:styleId="30F4F4C9FC384D948E9916C687BB9292">
    <w:name w:val="30F4F4C9FC384D948E9916C687BB9292"/>
    <w:rsid w:val="00DE4B2D"/>
  </w:style>
  <w:style w:type="paragraph" w:customStyle="1" w:styleId="C7FCF7A07DB14BA580F91C3FBE85746B">
    <w:name w:val="C7FCF7A07DB14BA580F91C3FBE85746B"/>
    <w:rsid w:val="00DE4B2D"/>
  </w:style>
  <w:style w:type="paragraph" w:customStyle="1" w:styleId="7BBB39FD23B442BA88D83835200922BC">
    <w:name w:val="7BBB39FD23B442BA88D83835200922BC"/>
    <w:rsid w:val="00DE4B2D"/>
  </w:style>
  <w:style w:type="paragraph" w:customStyle="1" w:styleId="DFD824CC0CED4D4798289FECFB1FD3A4">
    <w:name w:val="DFD824CC0CED4D4798289FECFB1FD3A4"/>
    <w:rsid w:val="00DE4B2D"/>
  </w:style>
  <w:style w:type="paragraph" w:customStyle="1" w:styleId="17542BDF5757488E9F438C806F915499">
    <w:name w:val="17542BDF5757488E9F438C806F915499"/>
    <w:rsid w:val="00DE4B2D"/>
  </w:style>
  <w:style w:type="paragraph" w:customStyle="1" w:styleId="0203B77009504D00ACC69A5449F59B21">
    <w:name w:val="0203B77009504D00ACC69A5449F59B21"/>
    <w:rsid w:val="00DE4B2D"/>
  </w:style>
  <w:style w:type="paragraph" w:customStyle="1" w:styleId="B5DB91E47AA84EAC80799636B0A420C2">
    <w:name w:val="B5DB91E47AA84EAC80799636B0A420C2"/>
    <w:rsid w:val="00DE4B2D"/>
  </w:style>
  <w:style w:type="paragraph" w:customStyle="1" w:styleId="262D60AF0C7F4910A704928ECF438186">
    <w:name w:val="262D60AF0C7F4910A704928ECF438186"/>
    <w:rsid w:val="00DE4B2D"/>
  </w:style>
  <w:style w:type="paragraph" w:customStyle="1" w:styleId="5F23A50D06BD4B39A7E5F92915ABE525">
    <w:name w:val="5F23A50D06BD4B39A7E5F92915ABE525"/>
    <w:rsid w:val="00DE4B2D"/>
  </w:style>
  <w:style w:type="paragraph" w:customStyle="1" w:styleId="E1C21D45EC9847E494893C44FC4DEB3C">
    <w:name w:val="E1C21D45EC9847E494893C44FC4DEB3C"/>
    <w:rsid w:val="00DE4B2D"/>
  </w:style>
  <w:style w:type="paragraph" w:customStyle="1" w:styleId="C3CB72E95FE24FA3A8AEA3C103DE0C9F">
    <w:name w:val="C3CB72E95FE24FA3A8AEA3C103DE0C9F"/>
    <w:rsid w:val="00DE4B2D"/>
  </w:style>
  <w:style w:type="paragraph" w:customStyle="1" w:styleId="E3F98D3B493247D2B53A870A863F0D9B">
    <w:name w:val="E3F98D3B493247D2B53A870A863F0D9B"/>
    <w:rsid w:val="00DE4B2D"/>
  </w:style>
  <w:style w:type="paragraph" w:customStyle="1" w:styleId="D0819D25050E4536A42BBE216219CBCA">
    <w:name w:val="D0819D25050E4536A42BBE216219CBCA"/>
    <w:rsid w:val="00DE4B2D"/>
  </w:style>
  <w:style w:type="paragraph" w:customStyle="1" w:styleId="372F869E54474D4DBE3C3E3ECB6D71E0">
    <w:name w:val="372F869E54474D4DBE3C3E3ECB6D71E0"/>
    <w:rsid w:val="00DE4B2D"/>
  </w:style>
  <w:style w:type="paragraph" w:customStyle="1" w:styleId="640B4156FFE04819925D2E592646A4F2">
    <w:name w:val="640B4156FFE04819925D2E592646A4F2"/>
    <w:rsid w:val="00DE4B2D"/>
  </w:style>
  <w:style w:type="paragraph" w:customStyle="1" w:styleId="6FFD9D595BA24E71909158C8A65F96FA">
    <w:name w:val="6FFD9D595BA24E71909158C8A65F96FA"/>
    <w:rsid w:val="00DE4B2D"/>
  </w:style>
  <w:style w:type="paragraph" w:customStyle="1" w:styleId="2F6D74CA8BC74DA8BAA3505A548EBFE8">
    <w:name w:val="2F6D74CA8BC74DA8BAA3505A548EBFE8"/>
    <w:rsid w:val="00DE4B2D"/>
  </w:style>
  <w:style w:type="paragraph" w:customStyle="1" w:styleId="1D1F8671AE994E94A724BA4A6E70DA97">
    <w:name w:val="1D1F8671AE994E94A724BA4A6E70DA97"/>
    <w:rsid w:val="00DE4B2D"/>
  </w:style>
  <w:style w:type="paragraph" w:customStyle="1" w:styleId="5F16195D12F94EE882D2D8C5393D549B">
    <w:name w:val="5F16195D12F94EE882D2D8C5393D549B"/>
    <w:rsid w:val="00DE4B2D"/>
  </w:style>
  <w:style w:type="paragraph" w:customStyle="1" w:styleId="D0E5313C64A945659374C11966AEB01D">
    <w:name w:val="D0E5313C64A945659374C11966AEB01D"/>
    <w:rsid w:val="00DE4B2D"/>
  </w:style>
  <w:style w:type="paragraph" w:customStyle="1" w:styleId="AD700815B17C49CB9A71D0966B8FAE56">
    <w:name w:val="AD700815B17C49CB9A71D0966B8FAE56"/>
    <w:rsid w:val="00DE4B2D"/>
  </w:style>
  <w:style w:type="paragraph" w:customStyle="1" w:styleId="FE12A119B1AE488B81EBA68AD0A5F2CE">
    <w:name w:val="FE12A119B1AE488B81EBA68AD0A5F2CE"/>
    <w:rsid w:val="00DE4B2D"/>
  </w:style>
  <w:style w:type="paragraph" w:customStyle="1" w:styleId="860366A6FA1646559DE36C94871339BF">
    <w:name w:val="860366A6FA1646559DE36C94871339BF"/>
    <w:rsid w:val="00DE4B2D"/>
  </w:style>
  <w:style w:type="paragraph" w:customStyle="1" w:styleId="9BB35E0FA6294AF48D4F0DBF73F8AD88">
    <w:name w:val="9BB35E0FA6294AF48D4F0DBF73F8AD88"/>
    <w:rsid w:val="00DE4B2D"/>
  </w:style>
  <w:style w:type="paragraph" w:customStyle="1" w:styleId="214E54344A1F484EA26388B5D5F70B14">
    <w:name w:val="214E54344A1F484EA26388B5D5F70B14"/>
    <w:rsid w:val="00DE4B2D"/>
  </w:style>
  <w:style w:type="paragraph" w:customStyle="1" w:styleId="6E6988E19303475E87B2AF53D13E9F00">
    <w:name w:val="6E6988E19303475E87B2AF53D13E9F00"/>
    <w:rsid w:val="00DE4B2D"/>
  </w:style>
  <w:style w:type="paragraph" w:customStyle="1" w:styleId="4711EDFC41654EE89938B5DD9AB29CA5">
    <w:name w:val="4711EDFC41654EE89938B5DD9AB29CA5"/>
    <w:rsid w:val="00DE4B2D"/>
  </w:style>
  <w:style w:type="paragraph" w:customStyle="1" w:styleId="BEB7A0B1D4D34BFD80E10F2B59D3B260">
    <w:name w:val="BEB7A0B1D4D34BFD80E10F2B59D3B260"/>
    <w:rsid w:val="00DE4B2D"/>
  </w:style>
  <w:style w:type="paragraph" w:customStyle="1" w:styleId="AAEFBB08AF034C2692C5C7D26FE4D686">
    <w:name w:val="AAEFBB08AF034C2692C5C7D26FE4D686"/>
    <w:rsid w:val="00DE4B2D"/>
  </w:style>
  <w:style w:type="paragraph" w:customStyle="1" w:styleId="9B4B3E9057804FE5A0E10248A1CDE894">
    <w:name w:val="9B4B3E9057804FE5A0E10248A1CDE894"/>
    <w:rsid w:val="00DE4B2D"/>
  </w:style>
  <w:style w:type="paragraph" w:customStyle="1" w:styleId="B49017BD5E7148499DDA23F546EAAD5F">
    <w:name w:val="B49017BD5E7148499DDA23F546EAAD5F"/>
    <w:rsid w:val="00DE4B2D"/>
  </w:style>
  <w:style w:type="paragraph" w:customStyle="1" w:styleId="B440143FAD4442F28F8F05B16F70734A">
    <w:name w:val="B440143FAD4442F28F8F05B16F70734A"/>
    <w:rsid w:val="00DE4B2D"/>
  </w:style>
  <w:style w:type="paragraph" w:customStyle="1" w:styleId="D4177441428E43DA93D6F5FAEE5225A2">
    <w:name w:val="D4177441428E43DA93D6F5FAEE5225A2"/>
    <w:rsid w:val="00DE4B2D"/>
  </w:style>
  <w:style w:type="paragraph" w:customStyle="1" w:styleId="65F3048EF75343F6BBF2F94BF64B0D19">
    <w:name w:val="65F3048EF75343F6BBF2F94BF64B0D19"/>
    <w:rsid w:val="00DE4B2D"/>
  </w:style>
  <w:style w:type="paragraph" w:customStyle="1" w:styleId="86B34107923D46FCAEE9B7151082EA05">
    <w:name w:val="86B34107923D46FCAEE9B7151082EA05"/>
    <w:rsid w:val="00DE4B2D"/>
  </w:style>
  <w:style w:type="paragraph" w:customStyle="1" w:styleId="F5BA86B08C794B889C7E430B22D0F1CF">
    <w:name w:val="F5BA86B08C794B889C7E430B22D0F1CF"/>
    <w:rsid w:val="00DE4B2D"/>
  </w:style>
  <w:style w:type="paragraph" w:customStyle="1" w:styleId="B86B76876B4048288EC9ECA6482F904C">
    <w:name w:val="B86B76876B4048288EC9ECA6482F904C"/>
    <w:rsid w:val="00DE4B2D"/>
  </w:style>
  <w:style w:type="paragraph" w:customStyle="1" w:styleId="B0E0DE5AF520489DB970B20A2C084B60">
    <w:name w:val="B0E0DE5AF520489DB970B20A2C084B60"/>
    <w:rsid w:val="00DE4B2D"/>
  </w:style>
  <w:style w:type="paragraph" w:customStyle="1" w:styleId="2281F669E84D4F2184667E31C4A12D86">
    <w:name w:val="2281F669E84D4F2184667E31C4A12D86"/>
    <w:rsid w:val="00DE4B2D"/>
  </w:style>
  <w:style w:type="paragraph" w:customStyle="1" w:styleId="9EB8AC0803D648CB88B347B9F00B02BE">
    <w:name w:val="9EB8AC0803D648CB88B347B9F00B02BE"/>
    <w:rsid w:val="00DE4B2D"/>
  </w:style>
  <w:style w:type="paragraph" w:customStyle="1" w:styleId="233014ED1FB74D7E9CAC2502A4E0C554">
    <w:name w:val="233014ED1FB74D7E9CAC2502A4E0C554"/>
    <w:rsid w:val="00DE4B2D"/>
  </w:style>
  <w:style w:type="paragraph" w:customStyle="1" w:styleId="E8EF239511474120BE6917E56921D106">
    <w:name w:val="E8EF239511474120BE6917E56921D106"/>
    <w:rsid w:val="00DE4B2D"/>
  </w:style>
  <w:style w:type="paragraph" w:customStyle="1" w:styleId="9D7FC559AF344A5B811DCB7B26072328">
    <w:name w:val="9D7FC559AF344A5B811DCB7B26072328"/>
    <w:rsid w:val="00DE4B2D"/>
  </w:style>
  <w:style w:type="paragraph" w:customStyle="1" w:styleId="C32620E003AF4807B0D566F067F020E3">
    <w:name w:val="C32620E003AF4807B0D566F067F020E3"/>
    <w:rsid w:val="00DE4B2D"/>
  </w:style>
  <w:style w:type="paragraph" w:customStyle="1" w:styleId="D89C6540B33B452A958E7E5891C3A26D">
    <w:name w:val="D89C6540B33B452A958E7E5891C3A26D"/>
    <w:rsid w:val="00DE4B2D"/>
  </w:style>
  <w:style w:type="paragraph" w:customStyle="1" w:styleId="1A526B50EA5A4D258F6AA4E44E875974">
    <w:name w:val="1A526B50EA5A4D258F6AA4E44E875974"/>
    <w:rsid w:val="00DE4B2D"/>
  </w:style>
  <w:style w:type="paragraph" w:customStyle="1" w:styleId="F4FA55BBFFDF46A5AC52F49A886528DB">
    <w:name w:val="F4FA55BBFFDF46A5AC52F49A886528DB"/>
    <w:rsid w:val="00DE4B2D"/>
  </w:style>
  <w:style w:type="paragraph" w:customStyle="1" w:styleId="495BFB8BA3F642B89D65702D7C49750D">
    <w:name w:val="495BFB8BA3F642B89D65702D7C49750D"/>
    <w:rsid w:val="00DE4B2D"/>
  </w:style>
  <w:style w:type="paragraph" w:customStyle="1" w:styleId="A0BD6E8B383E4EF1ABA915521AFF2B58">
    <w:name w:val="A0BD6E8B383E4EF1ABA915521AFF2B58"/>
    <w:rsid w:val="00DE4B2D"/>
  </w:style>
  <w:style w:type="paragraph" w:customStyle="1" w:styleId="C132B67FDD234D8DA0E33FF7FF09B7F4">
    <w:name w:val="C132B67FDD234D8DA0E33FF7FF09B7F4"/>
    <w:rsid w:val="00DE4B2D"/>
  </w:style>
  <w:style w:type="paragraph" w:customStyle="1" w:styleId="F8B63DD8D5664B2495B0972AFC451336">
    <w:name w:val="F8B63DD8D5664B2495B0972AFC451336"/>
    <w:rsid w:val="00DE4B2D"/>
  </w:style>
  <w:style w:type="paragraph" w:customStyle="1" w:styleId="71914792131C401FBEBB4C23F9DCE80D">
    <w:name w:val="71914792131C401FBEBB4C23F9DCE80D"/>
    <w:rsid w:val="00DE4B2D"/>
  </w:style>
  <w:style w:type="paragraph" w:customStyle="1" w:styleId="3B8CDBA001164780A6265BF210933FD6">
    <w:name w:val="3B8CDBA001164780A6265BF210933FD6"/>
    <w:rsid w:val="00DE4B2D"/>
  </w:style>
  <w:style w:type="paragraph" w:customStyle="1" w:styleId="34FAFCADACEB4F7A80EBEEC20E05A884">
    <w:name w:val="34FAFCADACEB4F7A80EBEEC20E05A884"/>
    <w:rsid w:val="00DE4B2D"/>
  </w:style>
  <w:style w:type="paragraph" w:customStyle="1" w:styleId="041F43D965D647419B27382DA6DD6752">
    <w:name w:val="041F43D965D647419B27382DA6DD6752"/>
    <w:rsid w:val="00DE4B2D"/>
  </w:style>
  <w:style w:type="paragraph" w:customStyle="1" w:styleId="B31072DD00DC4B5F8181997D3C2A9BE6">
    <w:name w:val="B31072DD00DC4B5F8181997D3C2A9BE6"/>
    <w:rsid w:val="00DE4B2D"/>
  </w:style>
  <w:style w:type="paragraph" w:customStyle="1" w:styleId="D8F5BD4861FB489CA29C257C1D7A4ECB">
    <w:name w:val="D8F5BD4861FB489CA29C257C1D7A4ECB"/>
    <w:rsid w:val="00DE4B2D"/>
  </w:style>
  <w:style w:type="paragraph" w:customStyle="1" w:styleId="AF7BA43537C2448E91A8C18ED7AB476E">
    <w:name w:val="AF7BA43537C2448E91A8C18ED7AB476E"/>
    <w:rsid w:val="00DE4B2D"/>
  </w:style>
  <w:style w:type="paragraph" w:customStyle="1" w:styleId="1F0656219351411597221DC978D7E50C">
    <w:name w:val="1F0656219351411597221DC978D7E50C"/>
    <w:rsid w:val="00DE4B2D"/>
  </w:style>
  <w:style w:type="paragraph" w:customStyle="1" w:styleId="FB9A5DF08A244186BBFF26B6BB78DDEF">
    <w:name w:val="FB9A5DF08A244186BBFF26B6BB78DDEF"/>
    <w:rsid w:val="00DE4B2D"/>
  </w:style>
  <w:style w:type="paragraph" w:customStyle="1" w:styleId="C1504A184D594BBFB7E876255C886F73">
    <w:name w:val="C1504A184D594BBFB7E876255C886F73"/>
    <w:rsid w:val="00DE4B2D"/>
  </w:style>
  <w:style w:type="paragraph" w:customStyle="1" w:styleId="9C1E900A440946398CE4B9E930637968">
    <w:name w:val="9C1E900A440946398CE4B9E930637968"/>
    <w:rsid w:val="00DE4B2D"/>
  </w:style>
  <w:style w:type="paragraph" w:customStyle="1" w:styleId="05E5B34D83244BD4A17C40BA1E111A45">
    <w:name w:val="05E5B34D83244BD4A17C40BA1E111A45"/>
    <w:rsid w:val="00DE4B2D"/>
  </w:style>
  <w:style w:type="paragraph" w:customStyle="1" w:styleId="05382F29E60444C69541D9231EBE6D5F">
    <w:name w:val="05382F29E60444C69541D9231EBE6D5F"/>
    <w:rsid w:val="00DE4B2D"/>
  </w:style>
  <w:style w:type="paragraph" w:customStyle="1" w:styleId="38848CF614AF434AA3C82D4725F329AD">
    <w:name w:val="38848CF614AF434AA3C82D4725F329AD"/>
    <w:rsid w:val="00DE4B2D"/>
  </w:style>
  <w:style w:type="paragraph" w:customStyle="1" w:styleId="F85A25BAA39B436B884A21AC7D044C8E">
    <w:name w:val="F85A25BAA39B436B884A21AC7D044C8E"/>
    <w:rsid w:val="00DE4B2D"/>
  </w:style>
  <w:style w:type="paragraph" w:customStyle="1" w:styleId="681C8C159157413087413CCDD0E92141">
    <w:name w:val="681C8C159157413087413CCDD0E92141"/>
    <w:rsid w:val="00DE4B2D"/>
  </w:style>
  <w:style w:type="paragraph" w:customStyle="1" w:styleId="773F3315120C4CF09BE487F671686697">
    <w:name w:val="773F3315120C4CF09BE487F671686697"/>
    <w:rsid w:val="00DE4B2D"/>
  </w:style>
  <w:style w:type="paragraph" w:customStyle="1" w:styleId="B82FCC0018124103AB0121658371B575">
    <w:name w:val="B82FCC0018124103AB0121658371B575"/>
    <w:rsid w:val="00DE4B2D"/>
  </w:style>
  <w:style w:type="paragraph" w:customStyle="1" w:styleId="475EB0CF4815450EB48427D545C5C89C">
    <w:name w:val="475EB0CF4815450EB48427D545C5C89C"/>
    <w:rsid w:val="00DE4B2D"/>
  </w:style>
  <w:style w:type="paragraph" w:customStyle="1" w:styleId="DB452A64C1DF4ADB95458364B4A3F0EC">
    <w:name w:val="DB452A64C1DF4ADB95458364B4A3F0EC"/>
    <w:rsid w:val="00DE4B2D"/>
  </w:style>
  <w:style w:type="paragraph" w:customStyle="1" w:styleId="D53C38FA7881405680A79A2F1C9F0043">
    <w:name w:val="D53C38FA7881405680A79A2F1C9F0043"/>
    <w:rsid w:val="00DE4B2D"/>
  </w:style>
  <w:style w:type="paragraph" w:customStyle="1" w:styleId="071B0BBA3E3D48F19069FEB000017135">
    <w:name w:val="071B0BBA3E3D48F19069FEB000017135"/>
    <w:rsid w:val="00DE4B2D"/>
  </w:style>
  <w:style w:type="paragraph" w:customStyle="1" w:styleId="BF74A210B3F84E83BE2420706951BA80">
    <w:name w:val="BF74A210B3F84E83BE2420706951BA80"/>
    <w:rsid w:val="00DE4B2D"/>
  </w:style>
  <w:style w:type="paragraph" w:customStyle="1" w:styleId="AD68F1E699F34212AE28781224844F55">
    <w:name w:val="AD68F1E699F34212AE28781224844F55"/>
    <w:rsid w:val="00DE4B2D"/>
  </w:style>
  <w:style w:type="paragraph" w:customStyle="1" w:styleId="D0430BCC53CB41F8B626EE561F543C6B">
    <w:name w:val="D0430BCC53CB41F8B626EE561F543C6B"/>
    <w:rsid w:val="00DE4B2D"/>
  </w:style>
  <w:style w:type="paragraph" w:customStyle="1" w:styleId="865957DD33D24CB2A61165B82E90AE49">
    <w:name w:val="865957DD33D24CB2A61165B82E90AE49"/>
    <w:rsid w:val="00DE4B2D"/>
  </w:style>
  <w:style w:type="paragraph" w:customStyle="1" w:styleId="EC304DF2E6FA4167926BA9E3828B27CB">
    <w:name w:val="EC304DF2E6FA4167926BA9E3828B27CB"/>
    <w:rsid w:val="00DE4B2D"/>
  </w:style>
  <w:style w:type="paragraph" w:customStyle="1" w:styleId="FB9E2894F64948F189E8B94E982FE940">
    <w:name w:val="FB9E2894F64948F189E8B94E982FE940"/>
    <w:rsid w:val="00DE4B2D"/>
  </w:style>
  <w:style w:type="paragraph" w:customStyle="1" w:styleId="EEA431B1425C4A47BC0BB99451F71B2A">
    <w:name w:val="EEA431B1425C4A47BC0BB99451F71B2A"/>
    <w:rsid w:val="00DE4B2D"/>
  </w:style>
  <w:style w:type="paragraph" w:customStyle="1" w:styleId="44D79ECB975D4C74919190209E06DF67">
    <w:name w:val="44D79ECB975D4C74919190209E06DF67"/>
    <w:rsid w:val="00DE4B2D"/>
  </w:style>
  <w:style w:type="paragraph" w:customStyle="1" w:styleId="191AE33732D1468A9B8FEDD58E2423C2">
    <w:name w:val="191AE33732D1468A9B8FEDD58E2423C2"/>
    <w:rsid w:val="00DE4B2D"/>
  </w:style>
  <w:style w:type="paragraph" w:customStyle="1" w:styleId="E3F17B961EA341FF9A1CED2B81AF0026">
    <w:name w:val="E3F17B961EA341FF9A1CED2B81AF0026"/>
    <w:rsid w:val="00DE4B2D"/>
  </w:style>
  <w:style w:type="paragraph" w:customStyle="1" w:styleId="4B3ADD1DC4994E2B9ED006C03D107905">
    <w:name w:val="4B3ADD1DC4994E2B9ED006C03D107905"/>
    <w:rsid w:val="00DE4B2D"/>
  </w:style>
  <w:style w:type="paragraph" w:customStyle="1" w:styleId="AC8B4599E7BE4187BFF918024D56661E">
    <w:name w:val="AC8B4599E7BE4187BFF918024D56661E"/>
    <w:rsid w:val="00DE4B2D"/>
  </w:style>
  <w:style w:type="paragraph" w:customStyle="1" w:styleId="E0748F2183444FAB82611D55BF237262">
    <w:name w:val="E0748F2183444FAB82611D55BF237262"/>
    <w:rsid w:val="00DE4B2D"/>
  </w:style>
  <w:style w:type="paragraph" w:customStyle="1" w:styleId="6D9DAB3091B54F04A0E9976EC9B4D207">
    <w:name w:val="6D9DAB3091B54F04A0E9976EC9B4D207"/>
    <w:rsid w:val="00DE4B2D"/>
  </w:style>
  <w:style w:type="paragraph" w:customStyle="1" w:styleId="BEC64A3748D14DDABF27E46227EEBA20">
    <w:name w:val="BEC64A3748D14DDABF27E46227EEBA20"/>
    <w:rsid w:val="00DE4B2D"/>
  </w:style>
  <w:style w:type="paragraph" w:customStyle="1" w:styleId="11E4F49E61594B9A9FEED25F22DC88C9">
    <w:name w:val="11E4F49E61594B9A9FEED25F22DC88C9"/>
    <w:rsid w:val="00DE4B2D"/>
  </w:style>
  <w:style w:type="paragraph" w:customStyle="1" w:styleId="FD17E9D6ACEE4BFF907433E61EDFDD39">
    <w:name w:val="FD17E9D6ACEE4BFF907433E61EDFDD39"/>
    <w:rsid w:val="00DE4B2D"/>
  </w:style>
  <w:style w:type="paragraph" w:customStyle="1" w:styleId="61A56A052AF8403BA40DDB2960C2A30E">
    <w:name w:val="61A56A052AF8403BA40DDB2960C2A30E"/>
    <w:rsid w:val="00DE4B2D"/>
  </w:style>
  <w:style w:type="paragraph" w:customStyle="1" w:styleId="EAE59168CDEE434EA8F141DF58ED41DE">
    <w:name w:val="EAE59168CDEE434EA8F141DF58ED41DE"/>
    <w:rsid w:val="00DE4B2D"/>
  </w:style>
  <w:style w:type="paragraph" w:customStyle="1" w:styleId="F31899A8F3F64897819FCD2F699F2D99">
    <w:name w:val="F31899A8F3F64897819FCD2F699F2D99"/>
    <w:rsid w:val="00DE4B2D"/>
  </w:style>
  <w:style w:type="paragraph" w:customStyle="1" w:styleId="C5B4605D553947FD82B1072F1CD02A6C">
    <w:name w:val="C5B4605D553947FD82B1072F1CD02A6C"/>
    <w:rsid w:val="00DE4B2D"/>
  </w:style>
  <w:style w:type="paragraph" w:customStyle="1" w:styleId="5ED78C9BC2AF43EAA59215477EBF5A1B">
    <w:name w:val="5ED78C9BC2AF43EAA59215477EBF5A1B"/>
    <w:rsid w:val="00DE4B2D"/>
  </w:style>
  <w:style w:type="paragraph" w:customStyle="1" w:styleId="55C672EDC0144957B90CA6F6277B8434">
    <w:name w:val="55C672EDC0144957B90CA6F6277B8434"/>
    <w:rsid w:val="00DE4B2D"/>
  </w:style>
  <w:style w:type="paragraph" w:customStyle="1" w:styleId="2AA1778E74C84FCB8B7DA84860FF4F88">
    <w:name w:val="2AA1778E74C84FCB8B7DA84860FF4F88"/>
    <w:rsid w:val="00DE4B2D"/>
  </w:style>
  <w:style w:type="paragraph" w:customStyle="1" w:styleId="8D4E6448C31046C0B81709FB01991ECC">
    <w:name w:val="8D4E6448C31046C0B81709FB01991ECC"/>
    <w:rsid w:val="00DE4B2D"/>
  </w:style>
  <w:style w:type="paragraph" w:customStyle="1" w:styleId="656FE202401842E38B11CDE0469C2F34">
    <w:name w:val="656FE202401842E38B11CDE0469C2F34"/>
    <w:rsid w:val="00DE4B2D"/>
  </w:style>
  <w:style w:type="paragraph" w:customStyle="1" w:styleId="B959F1BA98ED4207BD7AD8139162B1E0">
    <w:name w:val="B959F1BA98ED4207BD7AD8139162B1E0"/>
    <w:rsid w:val="00DE4B2D"/>
  </w:style>
  <w:style w:type="paragraph" w:customStyle="1" w:styleId="8F882A9F61214235BBDE1F96E4AF1D61">
    <w:name w:val="8F882A9F61214235BBDE1F96E4AF1D61"/>
    <w:rsid w:val="00DE4B2D"/>
  </w:style>
  <w:style w:type="paragraph" w:customStyle="1" w:styleId="48BF9D1F2D794F4DA5685EA099E6C06E">
    <w:name w:val="48BF9D1F2D794F4DA5685EA099E6C06E"/>
    <w:rsid w:val="00DE4B2D"/>
  </w:style>
  <w:style w:type="paragraph" w:customStyle="1" w:styleId="2D541D16C06D4284A58DADAE838102BF">
    <w:name w:val="2D541D16C06D4284A58DADAE838102BF"/>
    <w:rsid w:val="00DE4B2D"/>
  </w:style>
  <w:style w:type="paragraph" w:customStyle="1" w:styleId="B71198F1E0694EDC83BC9F4B49BCF56D">
    <w:name w:val="B71198F1E0694EDC83BC9F4B49BCF56D"/>
    <w:rsid w:val="00DE4B2D"/>
  </w:style>
  <w:style w:type="paragraph" w:customStyle="1" w:styleId="B8CE2EF940294661AB47CB8760A7B926">
    <w:name w:val="B8CE2EF940294661AB47CB8760A7B926"/>
    <w:rsid w:val="00DE4B2D"/>
  </w:style>
  <w:style w:type="paragraph" w:customStyle="1" w:styleId="E1319086FA244231AFCE526941218658">
    <w:name w:val="E1319086FA244231AFCE526941218658"/>
    <w:rsid w:val="00DE4B2D"/>
  </w:style>
  <w:style w:type="paragraph" w:customStyle="1" w:styleId="BD31CF58FEFC400096D529062E3EE010">
    <w:name w:val="BD31CF58FEFC400096D529062E3EE010"/>
    <w:rsid w:val="00DE4B2D"/>
  </w:style>
  <w:style w:type="paragraph" w:customStyle="1" w:styleId="3B25C912E6C946DFAB07CAE1DB077B7D">
    <w:name w:val="3B25C912E6C946DFAB07CAE1DB077B7D"/>
    <w:rsid w:val="00DE4B2D"/>
  </w:style>
  <w:style w:type="paragraph" w:customStyle="1" w:styleId="8B807549E14542DF9F5D5FEA75DEE626">
    <w:name w:val="8B807549E14542DF9F5D5FEA75DEE626"/>
    <w:rsid w:val="00DE4B2D"/>
  </w:style>
  <w:style w:type="paragraph" w:customStyle="1" w:styleId="57257C8942864A82B03E3ABCA9DF221C">
    <w:name w:val="57257C8942864A82B03E3ABCA9DF221C"/>
    <w:rsid w:val="00DE4B2D"/>
  </w:style>
  <w:style w:type="paragraph" w:customStyle="1" w:styleId="C10B7D6CCFBE45BBB5B93A7ACE22AFA8">
    <w:name w:val="C10B7D6CCFBE45BBB5B93A7ACE22AFA8"/>
    <w:rsid w:val="00DE4B2D"/>
  </w:style>
  <w:style w:type="paragraph" w:customStyle="1" w:styleId="E06E626244134FD19DDED65DFCCA37FE">
    <w:name w:val="E06E626244134FD19DDED65DFCCA37FE"/>
    <w:rsid w:val="00DE4B2D"/>
  </w:style>
  <w:style w:type="paragraph" w:customStyle="1" w:styleId="0E81EEF490AC4497A8FF30810357F62C">
    <w:name w:val="0E81EEF490AC4497A8FF30810357F62C"/>
    <w:rsid w:val="00DE4B2D"/>
  </w:style>
  <w:style w:type="paragraph" w:customStyle="1" w:styleId="27BEBF6531E64D47AD6586F4E260703A">
    <w:name w:val="27BEBF6531E64D47AD6586F4E260703A"/>
    <w:rsid w:val="00DE4B2D"/>
  </w:style>
  <w:style w:type="paragraph" w:customStyle="1" w:styleId="86240CE2572A46AFB68628D3338182C5">
    <w:name w:val="86240CE2572A46AFB68628D3338182C5"/>
    <w:rsid w:val="00DE4B2D"/>
  </w:style>
  <w:style w:type="paragraph" w:customStyle="1" w:styleId="D522184429B44BA390DACE22C6F5345F">
    <w:name w:val="D522184429B44BA390DACE22C6F5345F"/>
    <w:rsid w:val="00DE4B2D"/>
  </w:style>
  <w:style w:type="paragraph" w:customStyle="1" w:styleId="0BD3C6EA6FFC4B8E89EB98E0F5302A33">
    <w:name w:val="0BD3C6EA6FFC4B8E89EB98E0F5302A33"/>
    <w:rsid w:val="00DE4B2D"/>
  </w:style>
  <w:style w:type="paragraph" w:customStyle="1" w:styleId="0A9045E140CA45668B3FC6FED5EA2266">
    <w:name w:val="0A9045E140CA45668B3FC6FED5EA2266"/>
    <w:rsid w:val="00DE4B2D"/>
  </w:style>
  <w:style w:type="paragraph" w:customStyle="1" w:styleId="69C1AEDA3832418B94F5A4A021AE0E0F">
    <w:name w:val="69C1AEDA3832418B94F5A4A021AE0E0F"/>
    <w:rsid w:val="00DE4B2D"/>
  </w:style>
  <w:style w:type="paragraph" w:customStyle="1" w:styleId="F0156C8B7AE447ED96DA0EC2350070EF">
    <w:name w:val="F0156C8B7AE447ED96DA0EC2350070EF"/>
    <w:rsid w:val="00DE4B2D"/>
  </w:style>
  <w:style w:type="paragraph" w:customStyle="1" w:styleId="BA2C4B189FA44A8187E6CF87863CBF6C">
    <w:name w:val="BA2C4B189FA44A8187E6CF87863CBF6C"/>
    <w:rsid w:val="00DE4B2D"/>
  </w:style>
  <w:style w:type="paragraph" w:customStyle="1" w:styleId="433DDE12786F4D33869DEFF3480C8753">
    <w:name w:val="433DDE12786F4D33869DEFF3480C8753"/>
    <w:rsid w:val="00DE4B2D"/>
  </w:style>
  <w:style w:type="paragraph" w:customStyle="1" w:styleId="9C4BFFFAA8F64035A3C38AC010235E7A">
    <w:name w:val="9C4BFFFAA8F64035A3C38AC010235E7A"/>
    <w:rsid w:val="00DE4B2D"/>
  </w:style>
  <w:style w:type="paragraph" w:customStyle="1" w:styleId="EF7C6194A71644EDB7D55D98FCC1B612">
    <w:name w:val="EF7C6194A71644EDB7D55D98FCC1B612"/>
    <w:rsid w:val="00DE4B2D"/>
  </w:style>
  <w:style w:type="paragraph" w:customStyle="1" w:styleId="C56CF2C988514BFF958754C8F63726A8">
    <w:name w:val="C56CF2C988514BFF958754C8F63726A8"/>
    <w:rsid w:val="00DE4B2D"/>
  </w:style>
  <w:style w:type="paragraph" w:customStyle="1" w:styleId="C524C80031314542A0BAD0D975423D3B">
    <w:name w:val="C524C80031314542A0BAD0D975423D3B"/>
    <w:rsid w:val="00DE4B2D"/>
  </w:style>
  <w:style w:type="paragraph" w:customStyle="1" w:styleId="8AC7D89868A24C60AB55A8E7BD27F761">
    <w:name w:val="8AC7D89868A24C60AB55A8E7BD27F761"/>
    <w:rsid w:val="00DE4B2D"/>
  </w:style>
  <w:style w:type="paragraph" w:customStyle="1" w:styleId="8BDE1AE8DCB2489A87561C049BAF672E">
    <w:name w:val="8BDE1AE8DCB2489A87561C049BAF672E"/>
    <w:rsid w:val="00DE4B2D"/>
  </w:style>
  <w:style w:type="paragraph" w:customStyle="1" w:styleId="37823BDDBA46426994AD930A204513C5">
    <w:name w:val="37823BDDBA46426994AD930A204513C5"/>
    <w:rsid w:val="00DE4B2D"/>
  </w:style>
  <w:style w:type="paragraph" w:customStyle="1" w:styleId="E12BE33034274C61BC7ADC61A53204E7">
    <w:name w:val="E12BE33034274C61BC7ADC61A53204E7"/>
    <w:rsid w:val="00DE4B2D"/>
  </w:style>
  <w:style w:type="paragraph" w:customStyle="1" w:styleId="6178A29097D5451D978F0D14E577EFA2">
    <w:name w:val="6178A29097D5451D978F0D14E577EFA2"/>
    <w:rsid w:val="00DE4B2D"/>
  </w:style>
  <w:style w:type="paragraph" w:customStyle="1" w:styleId="05BFD38F84B24739B880EDDF47A487EF">
    <w:name w:val="05BFD38F84B24739B880EDDF47A487EF"/>
    <w:rsid w:val="00DE4B2D"/>
  </w:style>
  <w:style w:type="paragraph" w:customStyle="1" w:styleId="3EEE77D1844340EDA36E74168CA95833">
    <w:name w:val="3EEE77D1844340EDA36E74168CA95833"/>
    <w:rsid w:val="00DE4B2D"/>
  </w:style>
  <w:style w:type="paragraph" w:customStyle="1" w:styleId="59DD9490D05645FD96BFEC09E3D85BF4">
    <w:name w:val="59DD9490D05645FD96BFEC09E3D85BF4"/>
    <w:rsid w:val="00DE4B2D"/>
  </w:style>
  <w:style w:type="paragraph" w:customStyle="1" w:styleId="AD2B089A106D409EA58BF210FB884971">
    <w:name w:val="AD2B089A106D409EA58BF210FB884971"/>
    <w:rsid w:val="00DE4B2D"/>
  </w:style>
  <w:style w:type="paragraph" w:customStyle="1" w:styleId="5355D2CB72C94FDAA2C7E5446FE066CE">
    <w:name w:val="5355D2CB72C94FDAA2C7E5446FE066CE"/>
    <w:rsid w:val="00DE4B2D"/>
  </w:style>
  <w:style w:type="paragraph" w:customStyle="1" w:styleId="840DDFD333194C119EC633812BF8A039">
    <w:name w:val="840DDFD333194C119EC633812BF8A039"/>
    <w:rsid w:val="00DE4B2D"/>
  </w:style>
  <w:style w:type="paragraph" w:customStyle="1" w:styleId="59A425C8A6144B1782C028BFF5757200">
    <w:name w:val="59A425C8A6144B1782C028BFF5757200"/>
    <w:rsid w:val="00DE4B2D"/>
  </w:style>
  <w:style w:type="paragraph" w:customStyle="1" w:styleId="A209EC3AA7504EF4A64C3C435F0C6C58">
    <w:name w:val="A209EC3AA7504EF4A64C3C435F0C6C58"/>
    <w:rsid w:val="00DE4B2D"/>
  </w:style>
  <w:style w:type="paragraph" w:customStyle="1" w:styleId="691346A84CA2499589EF91A4EEF88C3C">
    <w:name w:val="691346A84CA2499589EF91A4EEF88C3C"/>
    <w:rsid w:val="00DE4B2D"/>
  </w:style>
  <w:style w:type="paragraph" w:customStyle="1" w:styleId="E0241A570A6749F48C12417D0295E900">
    <w:name w:val="E0241A570A6749F48C12417D0295E900"/>
    <w:rsid w:val="00DE4B2D"/>
  </w:style>
  <w:style w:type="paragraph" w:customStyle="1" w:styleId="EE2DDB8EBAC847DE98913AD5E1CB3692">
    <w:name w:val="EE2DDB8EBAC847DE98913AD5E1CB3692"/>
    <w:rsid w:val="00DE4B2D"/>
  </w:style>
  <w:style w:type="paragraph" w:customStyle="1" w:styleId="C6E07ECEF1C64760B5DE1C3F1E826D99">
    <w:name w:val="C6E07ECEF1C64760B5DE1C3F1E826D99"/>
    <w:rsid w:val="00DE4B2D"/>
  </w:style>
  <w:style w:type="paragraph" w:customStyle="1" w:styleId="40E55F10906041F3AD15E8C5FD436D84">
    <w:name w:val="40E55F10906041F3AD15E8C5FD436D84"/>
    <w:rsid w:val="00DE4B2D"/>
  </w:style>
  <w:style w:type="paragraph" w:customStyle="1" w:styleId="2295822404484F2D85C396E421071453">
    <w:name w:val="2295822404484F2D85C396E421071453"/>
    <w:rsid w:val="00DE4B2D"/>
  </w:style>
  <w:style w:type="paragraph" w:customStyle="1" w:styleId="4A1E6A7E57564628AF3E557F1E76B86E">
    <w:name w:val="4A1E6A7E57564628AF3E557F1E76B86E"/>
    <w:rsid w:val="00DE4B2D"/>
  </w:style>
  <w:style w:type="paragraph" w:customStyle="1" w:styleId="1374CFA7D0ED4C838A53185CA8F7B81B">
    <w:name w:val="1374CFA7D0ED4C838A53185CA8F7B81B"/>
    <w:rsid w:val="00DE4B2D"/>
  </w:style>
  <w:style w:type="paragraph" w:customStyle="1" w:styleId="C18870DAC8E749DCB2A67B1619D3B9AA">
    <w:name w:val="C18870DAC8E749DCB2A67B1619D3B9AA"/>
    <w:rsid w:val="00DE4B2D"/>
  </w:style>
  <w:style w:type="paragraph" w:customStyle="1" w:styleId="E922E04DB2624279ABF52CF4EBE6A3E1">
    <w:name w:val="E922E04DB2624279ABF52CF4EBE6A3E1"/>
    <w:rsid w:val="00DE4B2D"/>
  </w:style>
  <w:style w:type="paragraph" w:customStyle="1" w:styleId="34AED41EEC2F4992AB6D760C5DC42979">
    <w:name w:val="34AED41EEC2F4992AB6D760C5DC42979"/>
    <w:rsid w:val="00DE4B2D"/>
  </w:style>
  <w:style w:type="paragraph" w:customStyle="1" w:styleId="F47AAF3D3FE443AEB359A7379336A333">
    <w:name w:val="F47AAF3D3FE443AEB359A7379336A333"/>
    <w:rsid w:val="00DE4B2D"/>
  </w:style>
  <w:style w:type="paragraph" w:customStyle="1" w:styleId="CBE2D9900CDA478B91EA3AE33AE2A482">
    <w:name w:val="CBE2D9900CDA478B91EA3AE33AE2A482"/>
    <w:rsid w:val="00DE4B2D"/>
  </w:style>
  <w:style w:type="paragraph" w:customStyle="1" w:styleId="96E2834FA4A14A808BF7C4474BC85EFF">
    <w:name w:val="96E2834FA4A14A808BF7C4474BC85EFF"/>
    <w:rsid w:val="00DE4B2D"/>
  </w:style>
  <w:style w:type="paragraph" w:customStyle="1" w:styleId="49DB9E1C679D44C4B5EB6F017436D52B">
    <w:name w:val="49DB9E1C679D44C4B5EB6F017436D52B"/>
    <w:rsid w:val="00DE4B2D"/>
  </w:style>
  <w:style w:type="paragraph" w:customStyle="1" w:styleId="1E537A473EEE409DA29FA59E8DA200B8">
    <w:name w:val="1E537A473EEE409DA29FA59E8DA200B8"/>
    <w:rsid w:val="00DE4B2D"/>
  </w:style>
  <w:style w:type="paragraph" w:customStyle="1" w:styleId="1B610AF1C5F24D8E886484E2B6127D3D">
    <w:name w:val="1B610AF1C5F24D8E886484E2B6127D3D"/>
    <w:rsid w:val="00DE4B2D"/>
  </w:style>
  <w:style w:type="paragraph" w:customStyle="1" w:styleId="5E7552E3C3544BDA9E44EBCEA4C2840D">
    <w:name w:val="5E7552E3C3544BDA9E44EBCEA4C2840D"/>
    <w:rsid w:val="00DE4B2D"/>
  </w:style>
  <w:style w:type="paragraph" w:customStyle="1" w:styleId="51DF87561FB649B1A6A64BF92DD479C9">
    <w:name w:val="51DF87561FB649B1A6A64BF92DD479C9"/>
    <w:rsid w:val="00DE4B2D"/>
  </w:style>
  <w:style w:type="paragraph" w:customStyle="1" w:styleId="7DD24FD635CD4CFA9F5CE3BB29A684CD">
    <w:name w:val="7DD24FD635CD4CFA9F5CE3BB29A684CD"/>
    <w:rsid w:val="00DE4B2D"/>
  </w:style>
  <w:style w:type="paragraph" w:customStyle="1" w:styleId="F8777251DE3944D8BDBDABA3F43FFE16">
    <w:name w:val="F8777251DE3944D8BDBDABA3F43FFE16"/>
    <w:rsid w:val="00DE4B2D"/>
  </w:style>
  <w:style w:type="paragraph" w:customStyle="1" w:styleId="05C621BE38E04492BC2D7A17E6CCE463">
    <w:name w:val="05C621BE38E04492BC2D7A17E6CCE463"/>
    <w:rsid w:val="00DE4B2D"/>
  </w:style>
  <w:style w:type="paragraph" w:customStyle="1" w:styleId="66F1F5AF8CB743A9B3BA8F77762E4368">
    <w:name w:val="66F1F5AF8CB743A9B3BA8F77762E4368"/>
    <w:rsid w:val="00DE4B2D"/>
  </w:style>
  <w:style w:type="paragraph" w:customStyle="1" w:styleId="1E8C230D51774CE48F8D6D3C8451A59C">
    <w:name w:val="1E8C230D51774CE48F8D6D3C8451A59C"/>
    <w:rsid w:val="00DE4B2D"/>
  </w:style>
  <w:style w:type="paragraph" w:customStyle="1" w:styleId="00AF45B69E824161AA783994C40333A8">
    <w:name w:val="00AF45B69E824161AA783994C40333A8"/>
    <w:rsid w:val="00DE4B2D"/>
  </w:style>
  <w:style w:type="paragraph" w:customStyle="1" w:styleId="574CB88230704B859C8246798E6747E9">
    <w:name w:val="574CB88230704B859C8246798E6747E9"/>
    <w:rsid w:val="00DE4B2D"/>
  </w:style>
  <w:style w:type="paragraph" w:customStyle="1" w:styleId="51AFC43964614372A14536692DEEDE16">
    <w:name w:val="51AFC43964614372A14536692DEEDE16"/>
    <w:rsid w:val="00DE4B2D"/>
  </w:style>
  <w:style w:type="paragraph" w:customStyle="1" w:styleId="01B230EDC6DD4A6CB5F2F6B5C3B5FD65">
    <w:name w:val="01B230EDC6DD4A6CB5F2F6B5C3B5FD65"/>
    <w:rsid w:val="00DE4B2D"/>
  </w:style>
  <w:style w:type="paragraph" w:customStyle="1" w:styleId="09B89976FAA04C179806099F0E79D266">
    <w:name w:val="09B89976FAA04C179806099F0E79D266"/>
    <w:rsid w:val="00DE4B2D"/>
  </w:style>
  <w:style w:type="paragraph" w:customStyle="1" w:styleId="B7710DB3246B485DA9A4FC243D843B02">
    <w:name w:val="B7710DB3246B485DA9A4FC243D843B02"/>
    <w:rsid w:val="00DE4B2D"/>
  </w:style>
  <w:style w:type="paragraph" w:customStyle="1" w:styleId="2B4ED6B6CEE24A5E96C57CD7ABABC0AF">
    <w:name w:val="2B4ED6B6CEE24A5E96C57CD7ABABC0AF"/>
    <w:rsid w:val="00DE4B2D"/>
  </w:style>
  <w:style w:type="paragraph" w:customStyle="1" w:styleId="8E7747A5A882471FA7A0255C2F50F149">
    <w:name w:val="8E7747A5A882471FA7A0255C2F50F149"/>
    <w:rsid w:val="00DE4B2D"/>
  </w:style>
  <w:style w:type="paragraph" w:customStyle="1" w:styleId="B152778BED3E4F88A4F235946492753E">
    <w:name w:val="B152778BED3E4F88A4F235946492753E"/>
    <w:rsid w:val="00DE4B2D"/>
  </w:style>
  <w:style w:type="paragraph" w:customStyle="1" w:styleId="698E063D0FC5462D90D9FBA324027F75">
    <w:name w:val="698E063D0FC5462D90D9FBA324027F75"/>
    <w:rsid w:val="00DE4B2D"/>
  </w:style>
  <w:style w:type="paragraph" w:customStyle="1" w:styleId="05C722BEFA1041E68B7B36FA633FF261">
    <w:name w:val="05C722BEFA1041E68B7B36FA633FF261"/>
    <w:rsid w:val="00DE4B2D"/>
  </w:style>
  <w:style w:type="paragraph" w:customStyle="1" w:styleId="6B058E317CBA44B0BAF49713595556F7">
    <w:name w:val="6B058E317CBA44B0BAF49713595556F7"/>
    <w:rsid w:val="00DE4B2D"/>
  </w:style>
  <w:style w:type="paragraph" w:customStyle="1" w:styleId="CE82859509614BAA984221CA699547AD">
    <w:name w:val="CE82859509614BAA984221CA699547AD"/>
    <w:rsid w:val="00DE4B2D"/>
  </w:style>
  <w:style w:type="paragraph" w:customStyle="1" w:styleId="055DB4B3C64345FFBAE2208053B792B3">
    <w:name w:val="055DB4B3C64345FFBAE2208053B792B3"/>
    <w:rsid w:val="00DE4B2D"/>
  </w:style>
  <w:style w:type="paragraph" w:customStyle="1" w:styleId="7D9898AC98144F199CB222A26E8AB8FC">
    <w:name w:val="7D9898AC98144F199CB222A26E8AB8FC"/>
    <w:rsid w:val="00DE4B2D"/>
  </w:style>
  <w:style w:type="paragraph" w:customStyle="1" w:styleId="C5DA93D498AD4D82B9C804F82BC6AF65">
    <w:name w:val="C5DA93D498AD4D82B9C804F82BC6AF65"/>
    <w:rsid w:val="00DE4B2D"/>
  </w:style>
  <w:style w:type="paragraph" w:customStyle="1" w:styleId="E062068A05E04D0BB2FCEDAC4E8996CD">
    <w:name w:val="E062068A05E04D0BB2FCEDAC4E8996CD"/>
    <w:rsid w:val="00DE4B2D"/>
  </w:style>
  <w:style w:type="paragraph" w:customStyle="1" w:styleId="79C27D87CBFE4BE78C907F1BF40848AD">
    <w:name w:val="79C27D87CBFE4BE78C907F1BF40848AD"/>
    <w:rsid w:val="00DE4B2D"/>
  </w:style>
  <w:style w:type="paragraph" w:customStyle="1" w:styleId="E47465BE55F44AE0A4A71C01E3961239">
    <w:name w:val="E47465BE55F44AE0A4A71C01E3961239"/>
    <w:rsid w:val="00DE4B2D"/>
  </w:style>
  <w:style w:type="paragraph" w:customStyle="1" w:styleId="46534EA4270A47E19037F6024241727B">
    <w:name w:val="46534EA4270A47E19037F6024241727B"/>
    <w:rsid w:val="00DE4B2D"/>
  </w:style>
  <w:style w:type="paragraph" w:customStyle="1" w:styleId="22CAB05E67984ADCB308E55A69BE6E6F">
    <w:name w:val="22CAB05E67984ADCB308E55A69BE6E6F"/>
    <w:rsid w:val="00DE4B2D"/>
  </w:style>
  <w:style w:type="paragraph" w:customStyle="1" w:styleId="BAA3F9F3471B48398F94FA002355389E">
    <w:name w:val="BAA3F9F3471B48398F94FA002355389E"/>
    <w:rsid w:val="00DE4B2D"/>
  </w:style>
  <w:style w:type="paragraph" w:customStyle="1" w:styleId="9F490456AFFB4F2A96B24BA149E57138">
    <w:name w:val="9F490456AFFB4F2A96B24BA149E57138"/>
    <w:rsid w:val="00DE4B2D"/>
  </w:style>
  <w:style w:type="paragraph" w:customStyle="1" w:styleId="B44E75BCD1034BB8964AA86506781FB8">
    <w:name w:val="B44E75BCD1034BB8964AA86506781FB8"/>
    <w:rsid w:val="00DE4B2D"/>
  </w:style>
  <w:style w:type="paragraph" w:customStyle="1" w:styleId="9DBF1EFA237E429393B45DB4933BD45E">
    <w:name w:val="9DBF1EFA237E429393B45DB4933BD45E"/>
    <w:rsid w:val="00DE4B2D"/>
  </w:style>
  <w:style w:type="paragraph" w:customStyle="1" w:styleId="931CDB36BFC3436995C678546F4E658E">
    <w:name w:val="931CDB36BFC3436995C678546F4E658E"/>
    <w:rsid w:val="00DE4B2D"/>
  </w:style>
  <w:style w:type="paragraph" w:customStyle="1" w:styleId="7334FA942E4E4587894510FF94F34171">
    <w:name w:val="7334FA942E4E4587894510FF94F34171"/>
    <w:rsid w:val="00DE4B2D"/>
  </w:style>
  <w:style w:type="paragraph" w:customStyle="1" w:styleId="F7DA985E18634256B8D619F90AA8EA26">
    <w:name w:val="F7DA985E18634256B8D619F90AA8EA26"/>
    <w:rsid w:val="00DE4B2D"/>
  </w:style>
  <w:style w:type="paragraph" w:customStyle="1" w:styleId="90514AEFBE9843BDA87FB9D629261D62">
    <w:name w:val="90514AEFBE9843BDA87FB9D629261D62"/>
    <w:rsid w:val="00DE4B2D"/>
  </w:style>
  <w:style w:type="paragraph" w:customStyle="1" w:styleId="DAD89CA2BC784174896115DF491F5FD0">
    <w:name w:val="DAD89CA2BC784174896115DF491F5FD0"/>
    <w:rsid w:val="00DE4B2D"/>
  </w:style>
  <w:style w:type="paragraph" w:customStyle="1" w:styleId="FE2D7E7CE96144F588C888790F2001E6">
    <w:name w:val="FE2D7E7CE96144F588C888790F2001E6"/>
    <w:rsid w:val="00DE4B2D"/>
  </w:style>
  <w:style w:type="paragraph" w:customStyle="1" w:styleId="777371F0C1344750B70C67EE485A3401">
    <w:name w:val="777371F0C1344750B70C67EE485A3401"/>
    <w:rsid w:val="00DE4B2D"/>
  </w:style>
  <w:style w:type="paragraph" w:customStyle="1" w:styleId="B120FC2200854924A2BB863EC543A22A">
    <w:name w:val="B120FC2200854924A2BB863EC543A22A"/>
    <w:rsid w:val="00DE4B2D"/>
  </w:style>
  <w:style w:type="paragraph" w:customStyle="1" w:styleId="3E5ADA1033314F4EAFD4B98BD4AD85F9">
    <w:name w:val="3E5ADA1033314F4EAFD4B98BD4AD85F9"/>
    <w:rsid w:val="00DE4B2D"/>
  </w:style>
  <w:style w:type="paragraph" w:customStyle="1" w:styleId="88FD488E523E49ACB764FD5819AD5D42">
    <w:name w:val="88FD488E523E49ACB764FD5819AD5D42"/>
    <w:rsid w:val="00DE4B2D"/>
  </w:style>
  <w:style w:type="paragraph" w:customStyle="1" w:styleId="EE4E0F5C03DD4C96BA937E0DC0FCB951">
    <w:name w:val="EE4E0F5C03DD4C96BA937E0DC0FCB951"/>
    <w:rsid w:val="00DE4B2D"/>
  </w:style>
  <w:style w:type="paragraph" w:customStyle="1" w:styleId="540BF98C6D2C464AB91BB36C46EE9151">
    <w:name w:val="540BF98C6D2C464AB91BB36C46EE9151"/>
    <w:rsid w:val="00DE4B2D"/>
  </w:style>
  <w:style w:type="paragraph" w:customStyle="1" w:styleId="3AF6DC98ED23430E9C3916E7FAEBCF56">
    <w:name w:val="3AF6DC98ED23430E9C3916E7FAEBCF56"/>
    <w:rsid w:val="00DE4B2D"/>
  </w:style>
  <w:style w:type="paragraph" w:customStyle="1" w:styleId="8F1292F38CFD477D95213B45021DA1E7">
    <w:name w:val="8F1292F38CFD477D95213B45021DA1E7"/>
    <w:rsid w:val="00DE4B2D"/>
  </w:style>
  <w:style w:type="paragraph" w:customStyle="1" w:styleId="80FA1F10F3264CC8ADC1243A2B234282">
    <w:name w:val="80FA1F10F3264CC8ADC1243A2B234282"/>
    <w:rsid w:val="00DE4B2D"/>
  </w:style>
  <w:style w:type="paragraph" w:customStyle="1" w:styleId="1CFAF34B4C0343818DC3C30C3FF32CFC">
    <w:name w:val="1CFAF34B4C0343818DC3C30C3FF32CFC"/>
    <w:rsid w:val="00DE4B2D"/>
  </w:style>
  <w:style w:type="paragraph" w:customStyle="1" w:styleId="8C6640F8B3E34A24A68137AA7C698D26">
    <w:name w:val="8C6640F8B3E34A24A68137AA7C698D26"/>
    <w:rsid w:val="00DE4B2D"/>
  </w:style>
  <w:style w:type="paragraph" w:customStyle="1" w:styleId="1C813EC225544C179468EE39A8EABCEA">
    <w:name w:val="1C813EC225544C179468EE39A8EABCEA"/>
    <w:rsid w:val="00DE4B2D"/>
  </w:style>
  <w:style w:type="paragraph" w:customStyle="1" w:styleId="05CA0BCE9A80469AB397663372746D7F">
    <w:name w:val="05CA0BCE9A80469AB397663372746D7F"/>
    <w:rsid w:val="00DE4B2D"/>
  </w:style>
  <w:style w:type="paragraph" w:customStyle="1" w:styleId="FF45B23276B24BFB912CE3C06FC68E07">
    <w:name w:val="FF45B23276B24BFB912CE3C06FC68E07"/>
    <w:rsid w:val="00DE4B2D"/>
  </w:style>
  <w:style w:type="paragraph" w:customStyle="1" w:styleId="7D0AC028F9B84422891C6C96C7F0DAA8">
    <w:name w:val="7D0AC028F9B84422891C6C96C7F0DAA8"/>
    <w:rsid w:val="00DE4B2D"/>
  </w:style>
  <w:style w:type="paragraph" w:customStyle="1" w:styleId="51908C0A58F24218A4CA016508F39CAF">
    <w:name w:val="51908C0A58F24218A4CA016508F39CAF"/>
    <w:rsid w:val="00DE4B2D"/>
  </w:style>
  <w:style w:type="paragraph" w:customStyle="1" w:styleId="79D9933669CF43D29AA22A43A53CB8BF">
    <w:name w:val="79D9933669CF43D29AA22A43A53CB8BF"/>
    <w:rsid w:val="00DE4B2D"/>
  </w:style>
  <w:style w:type="paragraph" w:customStyle="1" w:styleId="8A54F64C179542628984E473A1100E4C">
    <w:name w:val="8A54F64C179542628984E473A1100E4C"/>
    <w:rsid w:val="00DE4B2D"/>
  </w:style>
  <w:style w:type="paragraph" w:customStyle="1" w:styleId="EAC8FCB6890C4BFB8BBFEE752A7CE7BA">
    <w:name w:val="EAC8FCB6890C4BFB8BBFEE752A7CE7BA"/>
    <w:rsid w:val="00DE4B2D"/>
  </w:style>
  <w:style w:type="paragraph" w:customStyle="1" w:styleId="9804182D03894A13B07124359B332591">
    <w:name w:val="9804182D03894A13B07124359B332591"/>
    <w:rsid w:val="00DE4B2D"/>
  </w:style>
  <w:style w:type="paragraph" w:customStyle="1" w:styleId="2DF4BEE4E808469F8CEB57BE21AD029A">
    <w:name w:val="2DF4BEE4E808469F8CEB57BE21AD029A"/>
    <w:rsid w:val="00DE4B2D"/>
  </w:style>
  <w:style w:type="paragraph" w:customStyle="1" w:styleId="72EDB61FF29C4664A794DA9E03F516DE">
    <w:name w:val="72EDB61FF29C4664A794DA9E03F516DE"/>
    <w:rsid w:val="00DE4B2D"/>
  </w:style>
  <w:style w:type="paragraph" w:customStyle="1" w:styleId="2E67F29426EF452EB66FA0F07B057239">
    <w:name w:val="2E67F29426EF452EB66FA0F07B057239"/>
    <w:rsid w:val="00DE4B2D"/>
  </w:style>
  <w:style w:type="paragraph" w:customStyle="1" w:styleId="7E9D847078EB4397A31D5328D6BD6EA4">
    <w:name w:val="7E9D847078EB4397A31D5328D6BD6EA4"/>
    <w:rsid w:val="00DE4B2D"/>
  </w:style>
  <w:style w:type="paragraph" w:customStyle="1" w:styleId="324269CF9EA54709A75504A54D26AEA4">
    <w:name w:val="324269CF9EA54709A75504A54D26AEA4"/>
    <w:rsid w:val="00DE4B2D"/>
  </w:style>
  <w:style w:type="paragraph" w:customStyle="1" w:styleId="64C4E156882842279BB723608EB66D8D">
    <w:name w:val="64C4E156882842279BB723608EB66D8D"/>
    <w:rsid w:val="00DE4B2D"/>
  </w:style>
  <w:style w:type="paragraph" w:customStyle="1" w:styleId="9B7D8A9628954B0FA5AFBA96A0276F63">
    <w:name w:val="9B7D8A9628954B0FA5AFBA96A0276F63"/>
    <w:rsid w:val="00DE4B2D"/>
  </w:style>
  <w:style w:type="paragraph" w:customStyle="1" w:styleId="D737C6B7B71E4252AC678F52F21E4106">
    <w:name w:val="D737C6B7B71E4252AC678F52F21E4106"/>
    <w:rsid w:val="00DE4B2D"/>
  </w:style>
  <w:style w:type="paragraph" w:customStyle="1" w:styleId="87E47772BCED413180A6B633ED6C6200">
    <w:name w:val="87E47772BCED413180A6B633ED6C6200"/>
    <w:rsid w:val="00DE4B2D"/>
  </w:style>
  <w:style w:type="paragraph" w:customStyle="1" w:styleId="1CA4D5B7ADC84512873504CDA1C7F899">
    <w:name w:val="1CA4D5B7ADC84512873504CDA1C7F899"/>
    <w:rsid w:val="00DE4B2D"/>
  </w:style>
  <w:style w:type="paragraph" w:customStyle="1" w:styleId="3B30CD8A63E6431E9238E0E98EC858F7">
    <w:name w:val="3B30CD8A63E6431E9238E0E98EC858F7"/>
    <w:rsid w:val="00DE4B2D"/>
  </w:style>
  <w:style w:type="paragraph" w:customStyle="1" w:styleId="61FB3C206F2F4E008BAE38D50D630010">
    <w:name w:val="61FB3C206F2F4E008BAE38D50D630010"/>
    <w:rsid w:val="00DE4B2D"/>
  </w:style>
  <w:style w:type="paragraph" w:customStyle="1" w:styleId="15C89BAA9AD44232AF529CBAE3E8A66F">
    <w:name w:val="15C89BAA9AD44232AF529CBAE3E8A66F"/>
    <w:rsid w:val="00DE4B2D"/>
  </w:style>
  <w:style w:type="paragraph" w:customStyle="1" w:styleId="CA366E0402624A3C9051A6932060FAE7">
    <w:name w:val="CA366E0402624A3C9051A6932060FAE7"/>
    <w:rsid w:val="00DE4B2D"/>
  </w:style>
  <w:style w:type="paragraph" w:customStyle="1" w:styleId="5B5445F4345149CABB219C94E00C5692">
    <w:name w:val="5B5445F4345149CABB219C94E00C5692"/>
    <w:rsid w:val="00DE4B2D"/>
  </w:style>
  <w:style w:type="paragraph" w:customStyle="1" w:styleId="7F5C26A94A574573B82ABAC47B1CB816">
    <w:name w:val="7F5C26A94A574573B82ABAC47B1CB816"/>
    <w:rsid w:val="00DE4B2D"/>
  </w:style>
  <w:style w:type="paragraph" w:customStyle="1" w:styleId="9B3AC195D6B742A39ED6B521967E5FD6">
    <w:name w:val="9B3AC195D6B742A39ED6B521967E5FD6"/>
    <w:rsid w:val="00DE4B2D"/>
  </w:style>
  <w:style w:type="paragraph" w:customStyle="1" w:styleId="51644C01B2C14A9DAEBDD70E5961BAC3">
    <w:name w:val="51644C01B2C14A9DAEBDD70E5961BAC3"/>
    <w:rsid w:val="00DE4B2D"/>
  </w:style>
  <w:style w:type="paragraph" w:customStyle="1" w:styleId="1BFA0575E8BC4EC0ADBB95DECE1A4AB7">
    <w:name w:val="1BFA0575E8BC4EC0ADBB95DECE1A4AB7"/>
    <w:rsid w:val="00DE4B2D"/>
  </w:style>
  <w:style w:type="paragraph" w:customStyle="1" w:styleId="95865B364FAF428D87CB08D1552D5F36">
    <w:name w:val="95865B364FAF428D87CB08D1552D5F36"/>
    <w:rsid w:val="00DE4B2D"/>
  </w:style>
  <w:style w:type="paragraph" w:customStyle="1" w:styleId="08DC9B66D0EF4D458D4330E7260ABA50">
    <w:name w:val="08DC9B66D0EF4D458D4330E7260ABA50"/>
    <w:rsid w:val="00DE4B2D"/>
  </w:style>
  <w:style w:type="paragraph" w:customStyle="1" w:styleId="05599DA2842E4EAB937AA4D881E39753">
    <w:name w:val="05599DA2842E4EAB937AA4D881E39753"/>
    <w:rsid w:val="00DE4B2D"/>
  </w:style>
  <w:style w:type="paragraph" w:customStyle="1" w:styleId="A7CB8193ACA845798F4C2628D25BC953">
    <w:name w:val="A7CB8193ACA845798F4C2628D25BC953"/>
    <w:rsid w:val="00DE4B2D"/>
  </w:style>
  <w:style w:type="paragraph" w:customStyle="1" w:styleId="ECD930EB331D4F4EB0C2B0462388C87F">
    <w:name w:val="ECD930EB331D4F4EB0C2B0462388C87F"/>
    <w:rsid w:val="00DE4B2D"/>
  </w:style>
  <w:style w:type="paragraph" w:customStyle="1" w:styleId="B15B8AD3FE164CE189B250FD81EDF84E">
    <w:name w:val="B15B8AD3FE164CE189B250FD81EDF84E"/>
    <w:rsid w:val="00DE4B2D"/>
  </w:style>
  <w:style w:type="paragraph" w:customStyle="1" w:styleId="D4112BC2F4524A38A2BBFAECB3CA0796">
    <w:name w:val="D4112BC2F4524A38A2BBFAECB3CA0796"/>
    <w:rsid w:val="00DE4B2D"/>
  </w:style>
  <w:style w:type="paragraph" w:customStyle="1" w:styleId="F488DB4464DC460DB93A46EF7B814CAA">
    <w:name w:val="F488DB4464DC460DB93A46EF7B814CAA"/>
    <w:rsid w:val="00DE4B2D"/>
  </w:style>
  <w:style w:type="paragraph" w:customStyle="1" w:styleId="124BF9CE8AB14CF68E037D822A58D48D">
    <w:name w:val="124BF9CE8AB14CF68E037D822A58D48D"/>
    <w:rsid w:val="00DE4B2D"/>
  </w:style>
  <w:style w:type="paragraph" w:customStyle="1" w:styleId="9D067F2B360D4A2A94525E8C9DEB4FBE">
    <w:name w:val="9D067F2B360D4A2A94525E8C9DEB4FBE"/>
    <w:rsid w:val="00DE4B2D"/>
  </w:style>
  <w:style w:type="paragraph" w:customStyle="1" w:styleId="BA08E156B7D54AF0993C281B53AA62A9">
    <w:name w:val="BA08E156B7D54AF0993C281B53AA62A9"/>
    <w:rsid w:val="00DE4B2D"/>
  </w:style>
  <w:style w:type="paragraph" w:customStyle="1" w:styleId="ADEE60F82D4B42A980F5A18D9A3C3967">
    <w:name w:val="ADEE60F82D4B42A980F5A18D9A3C3967"/>
    <w:rsid w:val="00DE4B2D"/>
  </w:style>
  <w:style w:type="paragraph" w:customStyle="1" w:styleId="41F8E72E9BF446968AF4C281F8E2F9EF">
    <w:name w:val="41F8E72E9BF446968AF4C281F8E2F9EF"/>
    <w:rsid w:val="00DE4B2D"/>
  </w:style>
  <w:style w:type="paragraph" w:customStyle="1" w:styleId="044C225499CE41BC8DE43BDD860DB32A">
    <w:name w:val="044C225499CE41BC8DE43BDD860DB32A"/>
    <w:rsid w:val="00DE4B2D"/>
  </w:style>
  <w:style w:type="paragraph" w:customStyle="1" w:styleId="490E294249C74EEA914F51F085FEAFEF">
    <w:name w:val="490E294249C74EEA914F51F085FEAFEF"/>
    <w:rsid w:val="00DE4B2D"/>
  </w:style>
  <w:style w:type="paragraph" w:customStyle="1" w:styleId="4EE0DBE1ED2347DFA621484D7DF051B7">
    <w:name w:val="4EE0DBE1ED2347DFA621484D7DF051B7"/>
    <w:rsid w:val="00DE4B2D"/>
  </w:style>
  <w:style w:type="paragraph" w:customStyle="1" w:styleId="D3844456358449A8912C7A58F6017761">
    <w:name w:val="D3844456358449A8912C7A58F6017761"/>
    <w:rsid w:val="00DE4B2D"/>
  </w:style>
  <w:style w:type="paragraph" w:customStyle="1" w:styleId="58D5DFB984164512A38FA4BEA0280392">
    <w:name w:val="58D5DFB984164512A38FA4BEA0280392"/>
    <w:rsid w:val="00DE4B2D"/>
  </w:style>
  <w:style w:type="paragraph" w:customStyle="1" w:styleId="538A467F5B2A4E7799AD4685DA4674DE">
    <w:name w:val="538A467F5B2A4E7799AD4685DA4674DE"/>
    <w:rsid w:val="00DE4B2D"/>
  </w:style>
  <w:style w:type="paragraph" w:customStyle="1" w:styleId="46B53A7EA6744AED894D8E218BD734FF">
    <w:name w:val="46B53A7EA6744AED894D8E218BD734FF"/>
    <w:rsid w:val="00DE4B2D"/>
  </w:style>
  <w:style w:type="paragraph" w:customStyle="1" w:styleId="252E282A0CFA476A8D8A768206EFD9B6">
    <w:name w:val="252E282A0CFA476A8D8A768206EFD9B6"/>
    <w:rsid w:val="00DE4B2D"/>
  </w:style>
  <w:style w:type="paragraph" w:customStyle="1" w:styleId="782E4491D080497F9E012BFA8D5C7EDA">
    <w:name w:val="782E4491D080497F9E012BFA8D5C7EDA"/>
    <w:rsid w:val="00DE4B2D"/>
  </w:style>
  <w:style w:type="paragraph" w:customStyle="1" w:styleId="F7E8F4CA7A4B4BC69403235669C744AB">
    <w:name w:val="F7E8F4CA7A4B4BC69403235669C744AB"/>
    <w:rsid w:val="00DE4B2D"/>
  </w:style>
  <w:style w:type="paragraph" w:customStyle="1" w:styleId="BEE5101FCC054B799A0891512ED79C04">
    <w:name w:val="BEE5101FCC054B799A0891512ED79C04"/>
    <w:rsid w:val="00DE4B2D"/>
  </w:style>
  <w:style w:type="paragraph" w:customStyle="1" w:styleId="B117BE6E225D4AC8A1884EAA276E4D68">
    <w:name w:val="B117BE6E225D4AC8A1884EAA276E4D68"/>
    <w:rsid w:val="00DE4B2D"/>
  </w:style>
  <w:style w:type="paragraph" w:customStyle="1" w:styleId="19F0FE9269B14E8990C9065960D1ED9C">
    <w:name w:val="19F0FE9269B14E8990C9065960D1ED9C"/>
    <w:rsid w:val="00DE4B2D"/>
  </w:style>
  <w:style w:type="paragraph" w:customStyle="1" w:styleId="3E5B641E670342FC9AE5F580A7B3669B">
    <w:name w:val="3E5B641E670342FC9AE5F580A7B3669B"/>
    <w:rsid w:val="00DE4B2D"/>
  </w:style>
  <w:style w:type="paragraph" w:customStyle="1" w:styleId="C938E11F63374EB5AD2FBDA555E38EF6">
    <w:name w:val="C938E11F63374EB5AD2FBDA555E38EF6"/>
    <w:rsid w:val="00DE4B2D"/>
  </w:style>
  <w:style w:type="paragraph" w:customStyle="1" w:styleId="1EFE1A8BB40B4875B28B1711C4235DF2">
    <w:name w:val="1EFE1A8BB40B4875B28B1711C4235DF2"/>
    <w:rsid w:val="00DE4B2D"/>
  </w:style>
  <w:style w:type="paragraph" w:customStyle="1" w:styleId="F758228093244E14ABACE21856E50104">
    <w:name w:val="F758228093244E14ABACE21856E50104"/>
    <w:rsid w:val="00DE4B2D"/>
  </w:style>
  <w:style w:type="paragraph" w:customStyle="1" w:styleId="69BE71816B774B5AA99F5F4652980F52">
    <w:name w:val="69BE71816B774B5AA99F5F4652980F52"/>
    <w:rsid w:val="00DE4B2D"/>
  </w:style>
  <w:style w:type="paragraph" w:customStyle="1" w:styleId="C1453A622F3C4D3B9491F8AB1C227C1A">
    <w:name w:val="C1453A622F3C4D3B9491F8AB1C227C1A"/>
    <w:rsid w:val="00DE4B2D"/>
  </w:style>
  <w:style w:type="paragraph" w:customStyle="1" w:styleId="743F4ABDB5784241930C2F9AD4496B66">
    <w:name w:val="743F4ABDB5784241930C2F9AD4496B66"/>
    <w:rsid w:val="00DE4B2D"/>
  </w:style>
  <w:style w:type="paragraph" w:customStyle="1" w:styleId="70D9DD64ED2A4D4DAAC4F8E6EFC3E1E6">
    <w:name w:val="70D9DD64ED2A4D4DAAC4F8E6EFC3E1E6"/>
    <w:rsid w:val="00DE4B2D"/>
  </w:style>
  <w:style w:type="paragraph" w:customStyle="1" w:styleId="D1343AB358044F319FF4EA33DAF8C9FF">
    <w:name w:val="D1343AB358044F319FF4EA33DAF8C9FF"/>
    <w:rsid w:val="00DE4B2D"/>
  </w:style>
  <w:style w:type="paragraph" w:customStyle="1" w:styleId="F65F7D29091D4D6BB724C048DE7934DB">
    <w:name w:val="F65F7D29091D4D6BB724C048DE7934DB"/>
    <w:rsid w:val="00DE4B2D"/>
  </w:style>
  <w:style w:type="paragraph" w:customStyle="1" w:styleId="00BDDABF424F412E845911F5F393CF05">
    <w:name w:val="00BDDABF424F412E845911F5F393CF05"/>
    <w:rsid w:val="00DE4B2D"/>
  </w:style>
  <w:style w:type="paragraph" w:customStyle="1" w:styleId="E59DF52836194DBBB49237FE5AF8B904">
    <w:name w:val="E59DF52836194DBBB49237FE5AF8B904"/>
    <w:rsid w:val="00DE4B2D"/>
  </w:style>
  <w:style w:type="paragraph" w:customStyle="1" w:styleId="64A9EB7FBAAF41AB8838C0429D6DE399">
    <w:name w:val="64A9EB7FBAAF41AB8838C0429D6DE399"/>
    <w:rsid w:val="00DE4B2D"/>
  </w:style>
  <w:style w:type="paragraph" w:customStyle="1" w:styleId="B368CB3A88FB4D129B22468A8FB2499E">
    <w:name w:val="B368CB3A88FB4D129B22468A8FB2499E"/>
    <w:rsid w:val="00DE4B2D"/>
  </w:style>
  <w:style w:type="paragraph" w:customStyle="1" w:styleId="91E8165896B34B7B91CCC4E971807D4C">
    <w:name w:val="91E8165896B34B7B91CCC4E971807D4C"/>
    <w:rsid w:val="00DE4B2D"/>
  </w:style>
  <w:style w:type="paragraph" w:customStyle="1" w:styleId="8862C5EB06C74ADA82DAED155D5E3787">
    <w:name w:val="8862C5EB06C74ADA82DAED155D5E3787"/>
    <w:rsid w:val="00DE4B2D"/>
  </w:style>
  <w:style w:type="paragraph" w:customStyle="1" w:styleId="13867D65C910420A9CEC5AC15676D342">
    <w:name w:val="13867D65C910420A9CEC5AC15676D342"/>
    <w:rsid w:val="00DE4B2D"/>
  </w:style>
  <w:style w:type="paragraph" w:customStyle="1" w:styleId="B66DC3C009DF46ACAE98B294B242345A">
    <w:name w:val="B66DC3C009DF46ACAE98B294B242345A"/>
    <w:rsid w:val="00DE4B2D"/>
  </w:style>
  <w:style w:type="paragraph" w:customStyle="1" w:styleId="1C4E1E2C76AE4D87B9E377C6083F9DF8">
    <w:name w:val="1C4E1E2C76AE4D87B9E377C6083F9DF8"/>
    <w:rsid w:val="00DE4B2D"/>
  </w:style>
  <w:style w:type="paragraph" w:customStyle="1" w:styleId="EF9FAAF12640433D9EE4CC05C3688F90">
    <w:name w:val="EF9FAAF12640433D9EE4CC05C3688F90"/>
    <w:rsid w:val="00DE4B2D"/>
  </w:style>
  <w:style w:type="paragraph" w:customStyle="1" w:styleId="CFAFBF305F654ACCB63F8810133E025B">
    <w:name w:val="CFAFBF305F654ACCB63F8810133E025B"/>
    <w:rsid w:val="00DE4B2D"/>
  </w:style>
  <w:style w:type="paragraph" w:customStyle="1" w:styleId="2893B559F6C743F58EBC0465446BDA2F">
    <w:name w:val="2893B559F6C743F58EBC0465446BDA2F"/>
    <w:rsid w:val="00DE4B2D"/>
  </w:style>
  <w:style w:type="paragraph" w:customStyle="1" w:styleId="83CEBBC58B224C848F0420AB33768B71">
    <w:name w:val="83CEBBC58B224C848F0420AB33768B71"/>
    <w:rsid w:val="00DE4B2D"/>
  </w:style>
  <w:style w:type="paragraph" w:customStyle="1" w:styleId="FB6BEA8310B14FF687A487760CC32458">
    <w:name w:val="FB6BEA8310B14FF687A487760CC32458"/>
    <w:rsid w:val="00DE4B2D"/>
  </w:style>
  <w:style w:type="paragraph" w:customStyle="1" w:styleId="25BD64F28FBE4398A2A7B28F82A54839">
    <w:name w:val="25BD64F28FBE4398A2A7B28F82A54839"/>
    <w:rsid w:val="00DE4B2D"/>
  </w:style>
  <w:style w:type="paragraph" w:customStyle="1" w:styleId="CA810D651CA74B30801E4D929B46DF3A">
    <w:name w:val="CA810D651CA74B30801E4D929B46DF3A"/>
    <w:rsid w:val="00DE4B2D"/>
  </w:style>
  <w:style w:type="paragraph" w:customStyle="1" w:styleId="3520E9C0D899498D86D991686CF49DA3">
    <w:name w:val="3520E9C0D899498D86D991686CF49DA3"/>
    <w:rsid w:val="00DE4B2D"/>
  </w:style>
  <w:style w:type="paragraph" w:customStyle="1" w:styleId="B619BE740A2744DFA7F95C07FF656E1D">
    <w:name w:val="B619BE740A2744DFA7F95C07FF656E1D"/>
    <w:rsid w:val="00DE4B2D"/>
  </w:style>
  <w:style w:type="paragraph" w:customStyle="1" w:styleId="1E7AE1C7B06F40A59FE4A3D3CDD780AE">
    <w:name w:val="1E7AE1C7B06F40A59FE4A3D3CDD780AE"/>
    <w:rsid w:val="00DE4B2D"/>
  </w:style>
  <w:style w:type="paragraph" w:customStyle="1" w:styleId="EA4226B0E5244F0C9146FEE690AF5452">
    <w:name w:val="EA4226B0E5244F0C9146FEE690AF5452"/>
    <w:rsid w:val="00DE4B2D"/>
  </w:style>
  <w:style w:type="paragraph" w:customStyle="1" w:styleId="AED713DF0B9B4CB798C967552A8BF828">
    <w:name w:val="AED713DF0B9B4CB798C967552A8BF828"/>
    <w:rsid w:val="00DE4B2D"/>
  </w:style>
  <w:style w:type="paragraph" w:customStyle="1" w:styleId="CF463EBBC7334BB6ADD277F189FC1F90">
    <w:name w:val="CF463EBBC7334BB6ADD277F189FC1F90"/>
    <w:rsid w:val="00DE4B2D"/>
  </w:style>
  <w:style w:type="paragraph" w:customStyle="1" w:styleId="656A58CEB4DE4890B0BFC6CD2AE6F586">
    <w:name w:val="656A58CEB4DE4890B0BFC6CD2AE6F586"/>
    <w:rsid w:val="00DE4B2D"/>
  </w:style>
  <w:style w:type="paragraph" w:customStyle="1" w:styleId="62F639D384FD43A3A581923364EE22C5">
    <w:name w:val="62F639D384FD43A3A581923364EE22C5"/>
    <w:rsid w:val="00DE4B2D"/>
  </w:style>
  <w:style w:type="paragraph" w:customStyle="1" w:styleId="150058F494874B2A893F4C5731477DEB">
    <w:name w:val="150058F494874B2A893F4C5731477DEB"/>
    <w:rsid w:val="00DE4B2D"/>
  </w:style>
  <w:style w:type="paragraph" w:customStyle="1" w:styleId="B6981BDD15514D13869432D2CE299FF2">
    <w:name w:val="B6981BDD15514D13869432D2CE299FF2"/>
    <w:rsid w:val="00DE4B2D"/>
  </w:style>
  <w:style w:type="paragraph" w:customStyle="1" w:styleId="D790D68353BE4824A1201096F876AFE5">
    <w:name w:val="D790D68353BE4824A1201096F876AFE5"/>
    <w:rsid w:val="00DE4B2D"/>
  </w:style>
  <w:style w:type="paragraph" w:customStyle="1" w:styleId="79F5AFC84AFC42D58A77DB5DE3613C2B">
    <w:name w:val="79F5AFC84AFC42D58A77DB5DE3613C2B"/>
    <w:rsid w:val="00DE4B2D"/>
  </w:style>
  <w:style w:type="paragraph" w:customStyle="1" w:styleId="E04FDB1CFD484A81AFBE5168237F5062">
    <w:name w:val="E04FDB1CFD484A81AFBE5168237F5062"/>
    <w:rsid w:val="00DE4B2D"/>
  </w:style>
  <w:style w:type="paragraph" w:customStyle="1" w:styleId="EB679BC2D7DE4DA195412BF6E9B0DAC1">
    <w:name w:val="EB679BC2D7DE4DA195412BF6E9B0DAC1"/>
    <w:rsid w:val="00DE4B2D"/>
  </w:style>
  <w:style w:type="paragraph" w:customStyle="1" w:styleId="64E2141AF64D4DC1B0C3FA3BA5B05E82">
    <w:name w:val="64E2141AF64D4DC1B0C3FA3BA5B05E82"/>
    <w:rsid w:val="00DE4B2D"/>
  </w:style>
  <w:style w:type="paragraph" w:customStyle="1" w:styleId="42AE7D25621E4B94A593F890E8A6EABA">
    <w:name w:val="42AE7D25621E4B94A593F890E8A6EABA"/>
    <w:rsid w:val="00DE4B2D"/>
  </w:style>
  <w:style w:type="paragraph" w:customStyle="1" w:styleId="5EE590BC891E4A4D90AF7E3C2F0B5C14">
    <w:name w:val="5EE590BC891E4A4D90AF7E3C2F0B5C14"/>
    <w:rsid w:val="00DE4B2D"/>
  </w:style>
  <w:style w:type="paragraph" w:customStyle="1" w:styleId="3DAC72CDE4A5455BBD9C000982F6DD21">
    <w:name w:val="3DAC72CDE4A5455BBD9C000982F6DD21"/>
    <w:rsid w:val="00DE4B2D"/>
  </w:style>
  <w:style w:type="paragraph" w:customStyle="1" w:styleId="63D6BD03BD4541CA87669C0D4521659A">
    <w:name w:val="63D6BD03BD4541CA87669C0D4521659A"/>
    <w:rsid w:val="00DE4B2D"/>
  </w:style>
  <w:style w:type="paragraph" w:customStyle="1" w:styleId="84BF1DDBCD044CBBA447ABC7DE4B4406">
    <w:name w:val="84BF1DDBCD044CBBA447ABC7DE4B4406"/>
    <w:rsid w:val="00DE4B2D"/>
  </w:style>
  <w:style w:type="paragraph" w:customStyle="1" w:styleId="92613E074A4F4FAFA5802239C6BA5181">
    <w:name w:val="92613E074A4F4FAFA5802239C6BA5181"/>
    <w:rsid w:val="00DE4B2D"/>
  </w:style>
  <w:style w:type="paragraph" w:customStyle="1" w:styleId="76FAD11A7E8F4DA0B8C59FF865CCA6D7">
    <w:name w:val="76FAD11A7E8F4DA0B8C59FF865CCA6D7"/>
    <w:rsid w:val="00DE4B2D"/>
  </w:style>
  <w:style w:type="paragraph" w:customStyle="1" w:styleId="3B7DA69EBFD44E38A16740E1C864B641">
    <w:name w:val="3B7DA69EBFD44E38A16740E1C864B641"/>
    <w:rsid w:val="00DE4B2D"/>
  </w:style>
  <w:style w:type="paragraph" w:customStyle="1" w:styleId="7F6B3F59C50940EB91A61A0392F43DCE">
    <w:name w:val="7F6B3F59C50940EB91A61A0392F43DCE"/>
    <w:rsid w:val="00DE4B2D"/>
  </w:style>
  <w:style w:type="paragraph" w:customStyle="1" w:styleId="9850BDD4562541F8A663E6C30C829E09">
    <w:name w:val="9850BDD4562541F8A663E6C30C829E09"/>
    <w:rsid w:val="00DE4B2D"/>
  </w:style>
  <w:style w:type="paragraph" w:customStyle="1" w:styleId="96F01CEAEF7545F492756CFE0DF01553">
    <w:name w:val="96F01CEAEF7545F492756CFE0DF01553"/>
    <w:rsid w:val="00DE4B2D"/>
  </w:style>
  <w:style w:type="paragraph" w:customStyle="1" w:styleId="087D7F7BFBC04294BFC722EC4BC69ABD">
    <w:name w:val="087D7F7BFBC04294BFC722EC4BC69ABD"/>
    <w:rsid w:val="00DE4B2D"/>
  </w:style>
  <w:style w:type="paragraph" w:customStyle="1" w:styleId="1E87B61BC5D94505A0680EC4F5BAD6B3">
    <w:name w:val="1E87B61BC5D94505A0680EC4F5BAD6B3"/>
    <w:rsid w:val="00DE4B2D"/>
  </w:style>
  <w:style w:type="paragraph" w:customStyle="1" w:styleId="8BBF25962EF94E31ADEC3772D47FC282">
    <w:name w:val="8BBF25962EF94E31ADEC3772D47FC282"/>
    <w:rsid w:val="00DE4B2D"/>
  </w:style>
  <w:style w:type="paragraph" w:customStyle="1" w:styleId="9353D958C90344ABAC47C6E2CC538BAA">
    <w:name w:val="9353D958C90344ABAC47C6E2CC538BAA"/>
    <w:rsid w:val="00DE4B2D"/>
  </w:style>
  <w:style w:type="paragraph" w:customStyle="1" w:styleId="A4861F5ADEC14CFD8CD70AF7E4B8AB0E">
    <w:name w:val="A4861F5ADEC14CFD8CD70AF7E4B8AB0E"/>
    <w:rsid w:val="00DE4B2D"/>
  </w:style>
  <w:style w:type="paragraph" w:customStyle="1" w:styleId="6ED1922C31D4407A8D6B385C4EBB0DB9">
    <w:name w:val="6ED1922C31D4407A8D6B385C4EBB0DB9"/>
    <w:rsid w:val="00DE4B2D"/>
  </w:style>
  <w:style w:type="paragraph" w:customStyle="1" w:styleId="7BBBF3FA0F0246DFA593DCEB4E19BDCF">
    <w:name w:val="7BBBF3FA0F0246DFA593DCEB4E19BDCF"/>
    <w:rsid w:val="00DE4B2D"/>
  </w:style>
  <w:style w:type="paragraph" w:customStyle="1" w:styleId="3E662F2D16FC4F739B8D8F28CF4E70F1">
    <w:name w:val="3E662F2D16FC4F739B8D8F28CF4E70F1"/>
    <w:rsid w:val="00DE4B2D"/>
  </w:style>
  <w:style w:type="paragraph" w:customStyle="1" w:styleId="43B916D2843D4F4CA7B3824E55F9BF7A">
    <w:name w:val="43B916D2843D4F4CA7B3824E55F9BF7A"/>
    <w:rsid w:val="00DE4B2D"/>
  </w:style>
  <w:style w:type="paragraph" w:customStyle="1" w:styleId="275BE42369F24CD69138847E169FAF9D">
    <w:name w:val="275BE42369F24CD69138847E169FAF9D"/>
    <w:rsid w:val="00DE4B2D"/>
  </w:style>
  <w:style w:type="paragraph" w:customStyle="1" w:styleId="113968C44E5C4AA8A42E7FBB6D028B63">
    <w:name w:val="113968C44E5C4AA8A42E7FBB6D028B63"/>
    <w:rsid w:val="00DE4B2D"/>
  </w:style>
  <w:style w:type="paragraph" w:customStyle="1" w:styleId="2947EB15295E45A09338B5B94957B6CE">
    <w:name w:val="2947EB15295E45A09338B5B94957B6CE"/>
    <w:rsid w:val="00DE4B2D"/>
  </w:style>
  <w:style w:type="paragraph" w:customStyle="1" w:styleId="FF4F319261604EE0AEDFA20CDDF1B267">
    <w:name w:val="FF4F319261604EE0AEDFA20CDDF1B267"/>
    <w:rsid w:val="00DE4B2D"/>
  </w:style>
  <w:style w:type="paragraph" w:customStyle="1" w:styleId="4FCBD89C398146DDB5545F823072E690">
    <w:name w:val="4FCBD89C398146DDB5545F823072E690"/>
    <w:rsid w:val="00DE4B2D"/>
  </w:style>
  <w:style w:type="paragraph" w:customStyle="1" w:styleId="E3402DBBF6264733B2264737BED2C153">
    <w:name w:val="E3402DBBF6264733B2264737BED2C153"/>
    <w:rsid w:val="00DE4B2D"/>
  </w:style>
  <w:style w:type="paragraph" w:customStyle="1" w:styleId="CD5B51B7C8CB48E8B39F1D516E930DE1">
    <w:name w:val="CD5B51B7C8CB48E8B39F1D516E930DE1"/>
    <w:rsid w:val="00DE4B2D"/>
  </w:style>
  <w:style w:type="paragraph" w:customStyle="1" w:styleId="7B50ECDB64F4453CA9B766B796253D33">
    <w:name w:val="7B50ECDB64F4453CA9B766B796253D33"/>
    <w:rsid w:val="00DE4B2D"/>
  </w:style>
  <w:style w:type="paragraph" w:customStyle="1" w:styleId="E9A48D39404B47F0BC5BEBF93BAD3E21">
    <w:name w:val="E9A48D39404B47F0BC5BEBF93BAD3E21"/>
    <w:rsid w:val="00DE4B2D"/>
  </w:style>
  <w:style w:type="paragraph" w:customStyle="1" w:styleId="2B393B7CE6CA4B729B608AA98EEEE73C">
    <w:name w:val="2B393B7CE6CA4B729B608AA98EEEE73C"/>
    <w:rsid w:val="00DE4B2D"/>
  </w:style>
  <w:style w:type="paragraph" w:customStyle="1" w:styleId="6A47A608E8FB410E930ACC59F620EDAD">
    <w:name w:val="6A47A608E8FB410E930ACC59F620EDAD"/>
    <w:rsid w:val="00DE4B2D"/>
  </w:style>
  <w:style w:type="paragraph" w:customStyle="1" w:styleId="3ECFBB9C92A14D0483CCA23DC72C0F19">
    <w:name w:val="3ECFBB9C92A14D0483CCA23DC72C0F19"/>
    <w:rsid w:val="00DE4B2D"/>
  </w:style>
  <w:style w:type="paragraph" w:customStyle="1" w:styleId="EBF5594B76604923A5D58ED38A61F41B">
    <w:name w:val="EBF5594B76604923A5D58ED38A61F41B"/>
    <w:rsid w:val="00DE4B2D"/>
  </w:style>
  <w:style w:type="paragraph" w:customStyle="1" w:styleId="35B76AEA6C974C739945CB239B94E2A1">
    <w:name w:val="35B76AEA6C974C739945CB239B94E2A1"/>
    <w:rsid w:val="00DE4B2D"/>
  </w:style>
  <w:style w:type="paragraph" w:customStyle="1" w:styleId="7344CBF710CC4463AFC4123779E9A90E">
    <w:name w:val="7344CBF710CC4463AFC4123779E9A90E"/>
    <w:rsid w:val="00DE4B2D"/>
  </w:style>
  <w:style w:type="paragraph" w:customStyle="1" w:styleId="8C22D824E7474A17886B53454B67FCB3">
    <w:name w:val="8C22D824E7474A17886B53454B67FCB3"/>
    <w:rsid w:val="00DE4B2D"/>
  </w:style>
  <w:style w:type="paragraph" w:customStyle="1" w:styleId="E9CF339A2D674CF9996138E0AE5F92B8">
    <w:name w:val="E9CF339A2D674CF9996138E0AE5F92B8"/>
    <w:rsid w:val="00DE4B2D"/>
  </w:style>
  <w:style w:type="paragraph" w:customStyle="1" w:styleId="D0D8F8EC35D7494C926177362126E316">
    <w:name w:val="D0D8F8EC35D7494C926177362126E316"/>
    <w:rsid w:val="00DE4B2D"/>
  </w:style>
  <w:style w:type="paragraph" w:customStyle="1" w:styleId="90D1F7F00F1047C798A3D4DA768D8161">
    <w:name w:val="90D1F7F00F1047C798A3D4DA768D8161"/>
    <w:rsid w:val="00DE4B2D"/>
  </w:style>
  <w:style w:type="paragraph" w:customStyle="1" w:styleId="EEA5342891C242739CB60D8130B0B6F4">
    <w:name w:val="EEA5342891C242739CB60D8130B0B6F4"/>
    <w:rsid w:val="00DE4B2D"/>
  </w:style>
  <w:style w:type="paragraph" w:customStyle="1" w:styleId="3F8A6DCCA3CA4ABB9E3F8D033CF03CF9">
    <w:name w:val="3F8A6DCCA3CA4ABB9E3F8D033CF03CF9"/>
    <w:rsid w:val="00DE4B2D"/>
  </w:style>
  <w:style w:type="paragraph" w:customStyle="1" w:styleId="E655792F902C45B19E63B53FC4D53157">
    <w:name w:val="E655792F902C45B19E63B53FC4D53157"/>
    <w:rsid w:val="00DE4B2D"/>
  </w:style>
  <w:style w:type="paragraph" w:customStyle="1" w:styleId="5346011E418E46E28FB397B4D62FF9AA">
    <w:name w:val="5346011E418E46E28FB397B4D62FF9AA"/>
    <w:rsid w:val="00DE4B2D"/>
  </w:style>
  <w:style w:type="paragraph" w:customStyle="1" w:styleId="FDCC79E0D6AE4E1A868A7411CBFDF6A0">
    <w:name w:val="FDCC79E0D6AE4E1A868A7411CBFDF6A0"/>
    <w:rsid w:val="00DE4B2D"/>
  </w:style>
  <w:style w:type="paragraph" w:customStyle="1" w:styleId="B46E047F120F4489AF859BE37CEFA69B">
    <w:name w:val="B46E047F120F4489AF859BE37CEFA69B"/>
    <w:rsid w:val="00DE4B2D"/>
  </w:style>
  <w:style w:type="paragraph" w:customStyle="1" w:styleId="04DB448933B743D2B6592DB6B17548BF">
    <w:name w:val="04DB448933B743D2B6592DB6B17548BF"/>
    <w:rsid w:val="00DE4B2D"/>
  </w:style>
  <w:style w:type="paragraph" w:customStyle="1" w:styleId="37C1695C5E9A4A3295700228363F65F3">
    <w:name w:val="37C1695C5E9A4A3295700228363F65F3"/>
    <w:rsid w:val="00DE4B2D"/>
  </w:style>
  <w:style w:type="paragraph" w:customStyle="1" w:styleId="66770AE3A2224FD2A2076CF17BB04FA5">
    <w:name w:val="66770AE3A2224FD2A2076CF17BB04FA5"/>
    <w:rsid w:val="00DE4B2D"/>
  </w:style>
  <w:style w:type="paragraph" w:customStyle="1" w:styleId="E36CBCC954884C5F97EF1E4EF90A0167">
    <w:name w:val="E36CBCC954884C5F97EF1E4EF90A0167"/>
    <w:rsid w:val="00DE4B2D"/>
  </w:style>
  <w:style w:type="paragraph" w:customStyle="1" w:styleId="B10555B199A74686BC1062E287F98824">
    <w:name w:val="B10555B199A74686BC1062E287F98824"/>
    <w:rsid w:val="00DE4B2D"/>
  </w:style>
  <w:style w:type="paragraph" w:customStyle="1" w:styleId="CF9C26320AC84D9D9FB4AE2367C1A538">
    <w:name w:val="CF9C26320AC84D9D9FB4AE2367C1A538"/>
    <w:rsid w:val="00DE4B2D"/>
  </w:style>
  <w:style w:type="paragraph" w:customStyle="1" w:styleId="3C14DA3031D7445D96BA3E3CBDB4144F">
    <w:name w:val="3C14DA3031D7445D96BA3E3CBDB4144F"/>
    <w:rsid w:val="00DE4B2D"/>
  </w:style>
  <w:style w:type="paragraph" w:customStyle="1" w:styleId="D2B9A0E7607F4F0ABA8ECD57C3DC94D5">
    <w:name w:val="D2B9A0E7607F4F0ABA8ECD57C3DC94D5"/>
    <w:rsid w:val="00DE4B2D"/>
  </w:style>
  <w:style w:type="paragraph" w:customStyle="1" w:styleId="57E4309FEC4349E68D65AA1E17275E64">
    <w:name w:val="57E4309FEC4349E68D65AA1E17275E64"/>
    <w:rsid w:val="00DE4B2D"/>
  </w:style>
  <w:style w:type="paragraph" w:customStyle="1" w:styleId="845AA0C0A81141F6A40AC4D90484D3F0">
    <w:name w:val="845AA0C0A81141F6A40AC4D90484D3F0"/>
    <w:rsid w:val="00DE4B2D"/>
  </w:style>
  <w:style w:type="paragraph" w:customStyle="1" w:styleId="E21CC7579D82439D8E9D291BEAAA9997">
    <w:name w:val="E21CC7579D82439D8E9D291BEAAA9997"/>
    <w:rsid w:val="00DE4B2D"/>
  </w:style>
  <w:style w:type="paragraph" w:customStyle="1" w:styleId="19C16C0AA5194EA5B54575FD0E755D93">
    <w:name w:val="19C16C0AA5194EA5B54575FD0E755D93"/>
    <w:rsid w:val="00DE4B2D"/>
  </w:style>
  <w:style w:type="paragraph" w:customStyle="1" w:styleId="7FDA066E97274F8ABF0B045B6C33A9A5">
    <w:name w:val="7FDA066E97274F8ABF0B045B6C33A9A5"/>
    <w:rsid w:val="00DE4B2D"/>
  </w:style>
  <w:style w:type="paragraph" w:customStyle="1" w:styleId="DEB17A74149B4CE2B21D5A802179856B">
    <w:name w:val="DEB17A74149B4CE2B21D5A802179856B"/>
    <w:rsid w:val="00DE4B2D"/>
  </w:style>
  <w:style w:type="paragraph" w:customStyle="1" w:styleId="E9DAEF5C4C3B4A9FB58EE3BAE62933C9">
    <w:name w:val="E9DAEF5C4C3B4A9FB58EE3BAE62933C9"/>
    <w:rsid w:val="00DE4B2D"/>
  </w:style>
  <w:style w:type="paragraph" w:customStyle="1" w:styleId="B1A9742F324C4B1B9DBE30EF5AC6E5AE">
    <w:name w:val="B1A9742F324C4B1B9DBE30EF5AC6E5AE"/>
    <w:rsid w:val="00DE4B2D"/>
  </w:style>
  <w:style w:type="paragraph" w:customStyle="1" w:styleId="2BFAA2ACDC554270B06CDDA6D5867DFE">
    <w:name w:val="2BFAA2ACDC554270B06CDDA6D5867DFE"/>
    <w:rsid w:val="00DE4B2D"/>
  </w:style>
  <w:style w:type="paragraph" w:customStyle="1" w:styleId="3EF5E7F7872647D2AE9833277B8773A1">
    <w:name w:val="3EF5E7F7872647D2AE9833277B8773A1"/>
    <w:rsid w:val="00DE4B2D"/>
  </w:style>
  <w:style w:type="paragraph" w:customStyle="1" w:styleId="32A7C4A84142425092ADA39382BB0A66">
    <w:name w:val="32A7C4A84142425092ADA39382BB0A66"/>
    <w:rsid w:val="00DE4B2D"/>
  </w:style>
  <w:style w:type="paragraph" w:customStyle="1" w:styleId="72AB5F9086574F69BBACC920AE43E2B7">
    <w:name w:val="72AB5F9086574F69BBACC920AE43E2B7"/>
    <w:rsid w:val="00DE4B2D"/>
  </w:style>
  <w:style w:type="paragraph" w:customStyle="1" w:styleId="6B9C940E527947C1836AFA5DF15A0433">
    <w:name w:val="6B9C940E527947C1836AFA5DF15A0433"/>
    <w:rsid w:val="00DE4B2D"/>
  </w:style>
  <w:style w:type="paragraph" w:customStyle="1" w:styleId="4AB3162B66DB47A7AB2A714999ED11FD">
    <w:name w:val="4AB3162B66DB47A7AB2A714999ED11FD"/>
    <w:rsid w:val="00DE4B2D"/>
  </w:style>
  <w:style w:type="paragraph" w:customStyle="1" w:styleId="210925C463604DDBB33F5B0BE73AC4B9">
    <w:name w:val="210925C463604DDBB33F5B0BE73AC4B9"/>
    <w:rsid w:val="00DE4B2D"/>
  </w:style>
  <w:style w:type="paragraph" w:customStyle="1" w:styleId="4BBF5EF330FD404982DC03D6CB007ED2">
    <w:name w:val="4BBF5EF330FD404982DC03D6CB007ED2"/>
    <w:rsid w:val="00DE4B2D"/>
  </w:style>
  <w:style w:type="paragraph" w:customStyle="1" w:styleId="E9CD2210B4FA4CDDBD680BD8C0E0BA33">
    <w:name w:val="E9CD2210B4FA4CDDBD680BD8C0E0BA33"/>
    <w:rsid w:val="00DE4B2D"/>
  </w:style>
  <w:style w:type="paragraph" w:customStyle="1" w:styleId="8A00361475A34DB8B86A933B23FDEEB9">
    <w:name w:val="8A00361475A34DB8B86A933B23FDEEB9"/>
    <w:rsid w:val="00DE4B2D"/>
  </w:style>
  <w:style w:type="paragraph" w:customStyle="1" w:styleId="B863484E6AFC46CA9EDF44BC37AC4334">
    <w:name w:val="B863484E6AFC46CA9EDF44BC37AC4334"/>
    <w:rsid w:val="00DE4B2D"/>
  </w:style>
  <w:style w:type="paragraph" w:customStyle="1" w:styleId="E0C5921D471F4D7CBE10B2BD270B37BF">
    <w:name w:val="E0C5921D471F4D7CBE10B2BD270B37BF"/>
    <w:rsid w:val="00DE4B2D"/>
  </w:style>
  <w:style w:type="paragraph" w:customStyle="1" w:styleId="7B48488EDA144986B2DCDD5AB2A63C61">
    <w:name w:val="7B48488EDA144986B2DCDD5AB2A63C61"/>
    <w:rsid w:val="00DE4B2D"/>
  </w:style>
  <w:style w:type="paragraph" w:customStyle="1" w:styleId="17E566BA38544C2E8C6C9ECB0042BC39">
    <w:name w:val="17E566BA38544C2E8C6C9ECB0042BC39"/>
    <w:rsid w:val="00DE4B2D"/>
  </w:style>
  <w:style w:type="paragraph" w:customStyle="1" w:styleId="E1092DF1C2774A8CB43DC10E1D6305ED">
    <w:name w:val="E1092DF1C2774A8CB43DC10E1D6305ED"/>
    <w:rsid w:val="00DE4B2D"/>
  </w:style>
  <w:style w:type="paragraph" w:customStyle="1" w:styleId="D6F2498C467B4111BF948A3FE819081C">
    <w:name w:val="D6F2498C467B4111BF948A3FE819081C"/>
    <w:rsid w:val="00DE4B2D"/>
  </w:style>
  <w:style w:type="paragraph" w:customStyle="1" w:styleId="0C4DBA411D3C49EF915C5D1592642DD1">
    <w:name w:val="0C4DBA411D3C49EF915C5D1592642DD1"/>
    <w:rsid w:val="00DE4B2D"/>
  </w:style>
  <w:style w:type="paragraph" w:customStyle="1" w:styleId="4024432C0D5B46639BDA7C6C0522ECFD">
    <w:name w:val="4024432C0D5B46639BDA7C6C0522ECFD"/>
    <w:rsid w:val="00DE4B2D"/>
  </w:style>
  <w:style w:type="paragraph" w:customStyle="1" w:styleId="4DD5BDF378CC4E43AAFDD4B95709D2B1">
    <w:name w:val="4DD5BDF378CC4E43AAFDD4B95709D2B1"/>
    <w:rsid w:val="00DE4B2D"/>
  </w:style>
  <w:style w:type="paragraph" w:customStyle="1" w:styleId="1838BDF14366466CA48A84D4D4453277">
    <w:name w:val="1838BDF14366466CA48A84D4D4453277"/>
    <w:rsid w:val="00DE4B2D"/>
  </w:style>
  <w:style w:type="paragraph" w:customStyle="1" w:styleId="79A793DCB8A04786B212E2E1EB2B1847">
    <w:name w:val="79A793DCB8A04786B212E2E1EB2B1847"/>
    <w:rsid w:val="00DE4B2D"/>
  </w:style>
  <w:style w:type="paragraph" w:customStyle="1" w:styleId="FFBF59BBD3ED4BFC8D19F17EBC1FFE0A">
    <w:name w:val="FFBF59BBD3ED4BFC8D19F17EBC1FFE0A"/>
    <w:rsid w:val="00DE4B2D"/>
  </w:style>
  <w:style w:type="paragraph" w:customStyle="1" w:styleId="F55EC08B8A1340C4AD5EA7B17B48DB24">
    <w:name w:val="F55EC08B8A1340C4AD5EA7B17B48DB24"/>
    <w:rsid w:val="00DE4B2D"/>
  </w:style>
  <w:style w:type="paragraph" w:customStyle="1" w:styleId="4BD306ABC572419291AA197DCCC9DB16">
    <w:name w:val="4BD306ABC572419291AA197DCCC9DB16"/>
    <w:rsid w:val="00DE4B2D"/>
  </w:style>
  <w:style w:type="paragraph" w:customStyle="1" w:styleId="83837FAC1B5E45BA8D1320D48EFB571F">
    <w:name w:val="83837FAC1B5E45BA8D1320D48EFB571F"/>
    <w:rsid w:val="00DE4B2D"/>
  </w:style>
  <w:style w:type="paragraph" w:customStyle="1" w:styleId="6B8F769708444B76A81CA4E19F0076A7">
    <w:name w:val="6B8F769708444B76A81CA4E19F0076A7"/>
    <w:rsid w:val="00DE4B2D"/>
  </w:style>
  <w:style w:type="paragraph" w:customStyle="1" w:styleId="83A1F8DE4B84445EAF19A5C595F2D4FF">
    <w:name w:val="83A1F8DE4B84445EAF19A5C595F2D4FF"/>
    <w:rsid w:val="00DE4B2D"/>
  </w:style>
  <w:style w:type="paragraph" w:customStyle="1" w:styleId="205C16478E1E4DBC8FA5293E1C59DBC8">
    <w:name w:val="205C16478E1E4DBC8FA5293E1C59DBC8"/>
    <w:rsid w:val="00DE4B2D"/>
  </w:style>
  <w:style w:type="paragraph" w:customStyle="1" w:styleId="1C30EF136E3B4C7799DE7037ADD55EA6">
    <w:name w:val="1C30EF136E3B4C7799DE7037ADD55EA6"/>
    <w:rsid w:val="00DE4B2D"/>
  </w:style>
  <w:style w:type="paragraph" w:customStyle="1" w:styleId="CB935EA9062B4DD5BB31604606EA1958">
    <w:name w:val="CB935EA9062B4DD5BB31604606EA1958"/>
    <w:rsid w:val="00DE4B2D"/>
  </w:style>
  <w:style w:type="paragraph" w:customStyle="1" w:styleId="84A506026AC14F59A6BF7A00D75521F8">
    <w:name w:val="84A506026AC14F59A6BF7A00D75521F8"/>
    <w:rsid w:val="00DE4B2D"/>
  </w:style>
  <w:style w:type="paragraph" w:customStyle="1" w:styleId="3B139043C25242159AEBF735E6ABED8E">
    <w:name w:val="3B139043C25242159AEBF735E6ABED8E"/>
    <w:rsid w:val="00DE4B2D"/>
  </w:style>
  <w:style w:type="paragraph" w:customStyle="1" w:styleId="7BC266A7E0864254A44B9F8AD22B5109">
    <w:name w:val="7BC266A7E0864254A44B9F8AD22B5109"/>
    <w:rsid w:val="00DE4B2D"/>
  </w:style>
  <w:style w:type="paragraph" w:customStyle="1" w:styleId="48D1BE824C6F44DBB7C05D29EFF09C9E">
    <w:name w:val="48D1BE824C6F44DBB7C05D29EFF09C9E"/>
    <w:rsid w:val="00DE4B2D"/>
  </w:style>
  <w:style w:type="paragraph" w:customStyle="1" w:styleId="ACDEAED0A5C6419F83CA0BBC87BF47C9">
    <w:name w:val="ACDEAED0A5C6419F83CA0BBC87BF47C9"/>
    <w:rsid w:val="00DE4B2D"/>
  </w:style>
  <w:style w:type="paragraph" w:customStyle="1" w:styleId="126B5523F970406D974DE8EEE06DD637">
    <w:name w:val="126B5523F970406D974DE8EEE06DD637"/>
    <w:rsid w:val="00DE4B2D"/>
  </w:style>
  <w:style w:type="paragraph" w:customStyle="1" w:styleId="38C79C0DE4A4412AB989AE3B50F21D80">
    <w:name w:val="38C79C0DE4A4412AB989AE3B50F21D80"/>
    <w:rsid w:val="00DE4B2D"/>
  </w:style>
  <w:style w:type="paragraph" w:customStyle="1" w:styleId="E2EDF8B8748C4D039423909F911C8C4E">
    <w:name w:val="E2EDF8B8748C4D039423909F911C8C4E"/>
    <w:rsid w:val="00DE4B2D"/>
  </w:style>
  <w:style w:type="paragraph" w:customStyle="1" w:styleId="0B798E4A6E38464983702BD94169CEC7">
    <w:name w:val="0B798E4A6E38464983702BD94169CEC7"/>
    <w:rsid w:val="00DE4B2D"/>
  </w:style>
  <w:style w:type="paragraph" w:customStyle="1" w:styleId="4B6B0B8A4E094635ACFCC30446A81939">
    <w:name w:val="4B6B0B8A4E094635ACFCC30446A81939"/>
    <w:rsid w:val="00DE4B2D"/>
  </w:style>
  <w:style w:type="paragraph" w:customStyle="1" w:styleId="0A1971C723BB43E09A55A711E149AF29">
    <w:name w:val="0A1971C723BB43E09A55A711E149AF29"/>
    <w:rsid w:val="00DE4B2D"/>
  </w:style>
  <w:style w:type="paragraph" w:customStyle="1" w:styleId="42FAF86513514545AB281C73C2BDF5C8">
    <w:name w:val="42FAF86513514545AB281C73C2BDF5C8"/>
    <w:rsid w:val="00DE4B2D"/>
  </w:style>
  <w:style w:type="paragraph" w:customStyle="1" w:styleId="8E88B3DDF33549048758005A9F092D01">
    <w:name w:val="8E88B3DDF33549048758005A9F092D01"/>
    <w:rsid w:val="00DE4B2D"/>
  </w:style>
  <w:style w:type="paragraph" w:customStyle="1" w:styleId="B41DF13B32A04291875B1B55AABC56D0">
    <w:name w:val="B41DF13B32A04291875B1B55AABC56D0"/>
    <w:rsid w:val="00DE4B2D"/>
  </w:style>
  <w:style w:type="paragraph" w:customStyle="1" w:styleId="1C49565414944F199A638B9BFD750E6E">
    <w:name w:val="1C49565414944F199A638B9BFD750E6E"/>
    <w:rsid w:val="00DE4B2D"/>
  </w:style>
  <w:style w:type="paragraph" w:customStyle="1" w:styleId="75258D5ADF7D4726B2A78A0D3D057584">
    <w:name w:val="75258D5ADF7D4726B2A78A0D3D057584"/>
    <w:rsid w:val="00DE4B2D"/>
  </w:style>
  <w:style w:type="paragraph" w:customStyle="1" w:styleId="B195453E1CB9474B85B4E664D73EB3AE">
    <w:name w:val="B195453E1CB9474B85B4E664D73EB3AE"/>
    <w:rsid w:val="00DE4B2D"/>
  </w:style>
  <w:style w:type="paragraph" w:customStyle="1" w:styleId="C281C53828E6427996E1D26D0C8DCD69">
    <w:name w:val="C281C53828E6427996E1D26D0C8DCD69"/>
    <w:rsid w:val="00DE4B2D"/>
  </w:style>
  <w:style w:type="paragraph" w:customStyle="1" w:styleId="FD2D7D31D6234871A446E4E1BBA786C9">
    <w:name w:val="FD2D7D31D6234871A446E4E1BBA786C9"/>
    <w:rsid w:val="00DE4B2D"/>
  </w:style>
  <w:style w:type="paragraph" w:customStyle="1" w:styleId="8F73892F9C864153A99E584DB4096C22">
    <w:name w:val="8F73892F9C864153A99E584DB4096C22"/>
    <w:rsid w:val="00DE4B2D"/>
  </w:style>
  <w:style w:type="paragraph" w:customStyle="1" w:styleId="FB4391EF96704A7E9AF48F58565EB899">
    <w:name w:val="FB4391EF96704A7E9AF48F58565EB899"/>
    <w:rsid w:val="00DE4B2D"/>
  </w:style>
  <w:style w:type="paragraph" w:customStyle="1" w:styleId="14907F8EAE63448AB8E514D7043CE94B">
    <w:name w:val="14907F8EAE63448AB8E514D7043CE94B"/>
    <w:rsid w:val="00DE4B2D"/>
  </w:style>
  <w:style w:type="paragraph" w:customStyle="1" w:styleId="428B85350EC94D00968B3A81E4C0E9D2">
    <w:name w:val="428B85350EC94D00968B3A81E4C0E9D2"/>
    <w:rsid w:val="00DE4B2D"/>
  </w:style>
  <w:style w:type="paragraph" w:customStyle="1" w:styleId="8958784D28184EE1B9F5909C6B37BD32">
    <w:name w:val="8958784D28184EE1B9F5909C6B37BD32"/>
    <w:rsid w:val="00DE4B2D"/>
  </w:style>
  <w:style w:type="paragraph" w:customStyle="1" w:styleId="A142A140D82B467294A25FF1985F899C">
    <w:name w:val="A142A140D82B467294A25FF1985F899C"/>
    <w:rsid w:val="00DE4B2D"/>
  </w:style>
  <w:style w:type="paragraph" w:customStyle="1" w:styleId="605241C9E38E41D6954F1D740D90999A">
    <w:name w:val="605241C9E38E41D6954F1D740D90999A"/>
    <w:rsid w:val="00DE4B2D"/>
  </w:style>
  <w:style w:type="paragraph" w:customStyle="1" w:styleId="86F5FDCB8F88464ABA2FAF7DDBAD148D">
    <w:name w:val="86F5FDCB8F88464ABA2FAF7DDBAD148D"/>
    <w:rsid w:val="00DE4B2D"/>
  </w:style>
  <w:style w:type="paragraph" w:customStyle="1" w:styleId="4D9E4A6244E14CD1806B5861EAF6F2D8">
    <w:name w:val="4D9E4A6244E14CD1806B5861EAF6F2D8"/>
    <w:rsid w:val="00DE4B2D"/>
  </w:style>
  <w:style w:type="paragraph" w:customStyle="1" w:styleId="46BA118672DA4600BF91E3C575625183">
    <w:name w:val="46BA118672DA4600BF91E3C575625183"/>
    <w:rsid w:val="00DE4B2D"/>
  </w:style>
  <w:style w:type="paragraph" w:customStyle="1" w:styleId="DEF986C0BEAD4297A0C11F7B58635604">
    <w:name w:val="DEF986C0BEAD4297A0C11F7B58635604"/>
    <w:rsid w:val="00DE4B2D"/>
  </w:style>
  <w:style w:type="paragraph" w:customStyle="1" w:styleId="087169E55E7D42749D6728057EAD6D56">
    <w:name w:val="087169E55E7D42749D6728057EAD6D56"/>
    <w:rsid w:val="00DE4B2D"/>
  </w:style>
  <w:style w:type="paragraph" w:customStyle="1" w:styleId="C57CAE86F1594324A7B9FCD21BFDC283">
    <w:name w:val="C57CAE86F1594324A7B9FCD21BFDC283"/>
    <w:rsid w:val="00DE4B2D"/>
  </w:style>
  <w:style w:type="paragraph" w:customStyle="1" w:styleId="9DFE294D11D94583941C4409048BC821">
    <w:name w:val="9DFE294D11D94583941C4409048BC821"/>
    <w:rsid w:val="00DE4B2D"/>
  </w:style>
  <w:style w:type="paragraph" w:customStyle="1" w:styleId="460B84817D874139B3CD1E3A63E96131">
    <w:name w:val="460B84817D874139B3CD1E3A63E96131"/>
    <w:rsid w:val="00DE4B2D"/>
  </w:style>
  <w:style w:type="paragraph" w:customStyle="1" w:styleId="161D3E8D4CE14308BC78950CCC70F701">
    <w:name w:val="161D3E8D4CE14308BC78950CCC70F701"/>
    <w:rsid w:val="00DE4B2D"/>
  </w:style>
  <w:style w:type="paragraph" w:customStyle="1" w:styleId="510AA0EFE2CF4004B875A59729A56DDD">
    <w:name w:val="510AA0EFE2CF4004B875A59729A56DDD"/>
    <w:rsid w:val="00DE4B2D"/>
  </w:style>
  <w:style w:type="paragraph" w:customStyle="1" w:styleId="EC8EA0673362423D9E1A077AE4EE6144">
    <w:name w:val="EC8EA0673362423D9E1A077AE4EE6144"/>
    <w:rsid w:val="00DE4B2D"/>
  </w:style>
  <w:style w:type="paragraph" w:customStyle="1" w:styleId="2600B0B96C76463C92FCB9DC2656E388">
    <w:name w:val="2600B0B96C76463C92FCB9DC2656E388"/>
    <w:rsid w:val="00DE4B2D"/>
  </w:style>
  <w:style w:type="paragraph" w:customStyle="1" w:styleId="79A2CF763E62488EAAFE4B0E9643BFBD">
    <w:name w:val="79A2CF763E62488EAAFE4B0E9643BFBD"/>
    <w:rsid w:val="00DE4B2D"/>
  </w:style>
  <w:style w:type="paragraph" w:customStyle="1" w:styleId="E9C0AD3569FC4D4DB2B32E2423EB40BE">
    <w:name w:val="E9C0AD3569FC4D4DB2B32E2423EB40BE"/>
    <w:rsid w:val="00DE4B2D"/>
  </w:style>
  <w:style w:type="paragraph" w:customStyle="1" w:styleId="5EF4FCE21F8848729677702596F43C15">
    <w:name w:val="5EF4FCE21F8848729677702596F43C15"/>
    <w:rsid w:val="00DE4B2D"/>
  </w:style>
  <w:style w:type="paragraph" w:customStyle="1" w:styleId="B12DA8B7D08E4DDC8FF9EA2679F03984">
    <w:name w:val="B12DA8B7D08E4DDC8FF9EA2679F03984"/>
    <w:rsid w:val="00DE4B2D"/>
  </w:style>
  <w:style w:type="paragraph" w:customStyle="1" w:styleId="FF40D3C8CF574B3FB077C9D1941EB59A">
    <w:name w:val="FF40D3C8CF574B3FB077C9D1941EB59A"/>
    <w:rsid w:val="00DE4B2D"/>
  </w:style>
  <w:style w:type="paragraph" w:customStyle="1" w:styleId="E2CB50E786A44A0AA0BACCFF6CB235A8">
    <w:name w:val="E2CB50E786A44A0AA0BACCFF6CB235A8"/>
    <w:rsid w:val="00DE4B2D"/>
  </w:style>
  <w:style w:type="paragraph" w:customStyle="1" w:styleId="E4D0BD7A16D84729B3A2D91D8325184F">
    <w:name w:val="E4D0BD7A16D84729B3A2D91D8325184F"/>
    <w:rsid w:val="00DE4B2D"/>
  </w:style>
  <w:style w:type="paragraph" w:customStyle="1" w:styleId="EA5F4F549FF540168F352BD8A9879AEB">
    <w:name w:val="EA5F4F549FF540168F352BD8A9879AEB"/>
    <w:rsid w:val="00DE4B2D"/>
  </w:style>
  <w:style w:type="paragraph" w:customStyle="1" w:styleId="21508380EBF0499FA0F44D1AD280436D">
    <w:name w:val="21508380EBF0499FA0F44D1AD280436D"/>
    <w:rsid w:val="00DE4B2D"/>
  </w:style>
  <w:style w:type="paragraph" w:customStyle="1" w:styleId="74ED1C9515BD4E69A4045F59261BE351">
    <w:name w:val="74ED1C9515BD4E69A4045F59261BE351"/>
    <w:rsid w:val="00DE4B2D"/>
  </w:style>
  <w:style w:type="paragraph" w:customStyle="1" w:styleId="F668EF6D0A694E23BC003BB88687EB07">
    <w:name w:val="F668EF6D0A694E23BC003BB88687EB07"/>
    <w:rsid w:val="00DE4B2D"/>
  </w:style>
  <w:style w:type="paragraph" w:customStyle="1" w:styleId="AFE1E24A89CF4967833D8009147B5D62">
    <w:name w:val="AFE1E24A89CF4967833D8009147B5D62"/>
    <w:rsid w:val="00DE4B2D"/>
  </w:style>
  <w:style w:type="paragraph" w:customStyle="1" w:styleId="27303773749F44EB921716CD21A8CF76">
    <w:name w:val="27303773749F44EB921716CD21A8CF76"/>
    <w:rsid w:val="00DE4B2D"/>
  </w:style>
  <w:style w:type="paragraph" w:customStyle="1" w:styleId="D01865D4329045938288088E0612D2B2">
    <w:name w:val="D01865D4329045938288088E0612D2B2"/>
    <w:rsid w:val="00DE4B2D"/>
  </w:style>
  <w:style w:type="paragraph" w:customStyle="1" w:styleId="BA315F53AB56427EA4366069DDA82631">
    <w:name w:val="BA315F53AB56427EA4366069DDA82631"/>
    <w:rsid w:val="00DE4B2D"/>
  </w:style>
  <w:style w:type="paragraph" w:customStyle="1" w:styleId="7E96B84704B74A52B0C5FB9AA8A9E23B">
    <w:name w:val="7E96B84704B74A52B0C5FB9AA8A9E23B"/>
    <w:rsid w:val="00DE4B2D"/>
  </w:style>
  <w:style w:type="paragraph" w:customStyle="1" w:styleId="38146926FFBE42A8B4E73F15B4719932">
    <w:name w:val="38146926FFBE42A8B4E73F15B4719932"/>
    <w:rsid w:val="00DE4B2D"/>
  </w:style>
  <w:style w:type="paragraph" w:customStyle="1" w:styleId="92434CE949524ABA9E38A48F39A54DE4">
    <w:name w:val="92434CE949524ABA9E38A48F39A54DE4"/>
    <w:rsid w:val="00DE4B2D"/>
  </w:style>
  <w:style w:type="paragraph" w:customStyle="1" w:styleId="F1B0EEDFCD9C4975BCE9C061F0F7AA42">
    <w:name w:val="F1B0EEDFCD9C4975BCE9C061F0F7AA42"/>
    <w:rsid w:val="00DE4B2D"/>
  </w:style>
  <w:style w:type="paragraph" w:customStyle="1" w:styleId="5C611DC424224DD4AE4CACB9FC167F70">
    <w:name w:val="5C611DC424224DD4AE4CACB9FC167F70"/>
    <w:rsid w:val="00DE4B2D"/>
  </w:style>
  <w:style w:type="paragraph" w:customStyle="1" w:styleId="B0D13F7768FE4F37A63328B8D19686E0">
    <w:name w:val="B0D13F7768FE4F37A63328B8D19686E0"/>
    <w:rsid w:val="00DE4B2D"/>
  </w:style>
  <w:style w:type="paragraph" w:customStyle="1" w:styleId="272D80804417429CBA35EFD937FC77D2">
    <w:name w:val="272D80804417429CBA35EFD937FC77D2"/>
    <w:rsid w:val="00DE4B2D"/>
  </w:style>
  <w:style w:type="paragraph" w:customStyle="1" w:styleId="F7D31743F8EF4274B7E98B94A8451396">
    <w:name w:val="F7D31743F8EF4274B7E98B94A8451396"/>
    <w:rsid w:val="00DE4B2D"/>
  </w:style>
  <w:style w:type="paragraph" w:customStyle="1" w:styleId="F12B693A741B49AD94678BF0E03FFE60">
    <w:name w:val="F12B693A741B49AD94678BF0E03FFE60"/>
    <w:rsid w:val="00DE4B2D"/>
  </w:style>
  <w:style w:type="paragraph" w:customStyle="1" w:styleId="9FFD4E5564A445C384C86A58F241A9A6">
    <w:name w:val="9FFD4E5564A445C384C86A58F241A9A6"/>
    <w:rsid w:val="00DE4B2D"/>
  </w:style>
  <w:style w:type="paragraph" w:customStyle="1" w:styleId="8B81B84207354E528752BF6A348B6F48">
    <w:name w:val="8B81B84207354E528752BF6A348B6F48"/>
    <w:rsid w:val="00DE4B2D"/>
  </w:style>
  <w:style w:type="paragraph" w:customStyle="1" w:styleId="87EFB78C381C41F7B4FBB0762A39022C">
    <w:name w:val="87EFB78C381C41F7B4FBB0762A39022C"/>
    <w:rsid w:val="00DE4B2D"/>
  </w:style>
  <w:style w:type="paragraph" w:customStyle="1" w:styleId="BF8D8CE55CE4499A8E4CA40B21443D7E">
    <w:name w:val="BF8D8CE55CE4499A8E4CA40B21443D7E"/>
    <w:rsid w:val="00DE4B2D"/>
  </w:style>
  <w:style w:type="paragraph" w:customStyle="1" w:styleId="B19BDB30EEF04D83BFC393D82F0A22FC">
    <w:name w:val="B19BDB30EEF04D83BFC393D82F0A22FC"/>
    <w:rsid w:val="00DE4B2D"/>
  </w:style>
  <w:style w:type="paragraph" w:customStyle="1" w:styleId="B75E3D8A8DA84AD08E9E4CA13B2A98C9">
    <w:name w:val="B75E3D8A8DA84AD08E9E4CA13B2A98C9"/>
    <w:rsid w:val="00DE4B2D"/>
  </w:style>
  <w:style w:type="paragraph" w:customStyle="1" w:styleId="C9816C7C0A8B4FC2BC1C50C3A6C3D1F4">
    <w:name w:val="C9816C7C0A8B4FC2BC1C50C3A6C3D1F4"/>
    <w:rsid w:val="00DE4B2D"/>
  </w:style>
  <w:style w:type="paragraph" w:customStyle="1" w:styleId="9E275D67DD4C4EFD808F203B80DF6C10">
    <w:name w:val="9E275D67DD4C4EFD808F203B80DF6C10"/>
    <w:rsid w:val="00DE4B2D"/>
  </w:style>
  <w:style w:type="paragraph" w:customStyle="1" w:styleId="3ED6F067D7AB4A3D9A17D06A7262B51F">
    <w:name w:val="3ED6F067D7AB4A3D9A17D06A7262B51F"/>
    <w:rsid w:val="00DE4B2D"/>
  </w:style>
  <w:style w:type="paragraph" w:customStyle="1" w:styleId="5422054102AF43A4847A4AD9089E1A04">
    <w:name w:val="5422054102AF43A4847A4AD9089E1A04"/>
    <w:rsid w:val="00DE4B2D"/>
  </w:style>
  <w:style w:type="paragraph" w:customStyle="1" w:styleId="282146032ED84B26BAF2AAD710895A43">
    <w:name w:val="282146032ED84B26BAF2AAD710895A43"/>
    <w:rsid w:val="00DE4B2D"/>
  </w:style>
  <w:style w:type="paragraph" w:customStyle="1" w:styleId="A68C89303061427698B8860BDCC2C727">
    <w:name w:val="A68C89303061427698B8860BDCC2C727"/>
    <w:rsid w:val="00DE4B2D"/>
  </w:style>
  <w:style w:type="paragraph" w:customStyle="1" w:styleId="C076F9B1CB1B4108BF8C1206717E0809">
    <w:name w:val="C076F9B1CB1B4108BF8C1206717E0809"/>
    <w:rsid w:val="00DE4B2D"/>
  </w:style>
  <w:style w:type="paragraph" w:customStyle="1" w:styleId="C98C912EB35B4D8A8CA7FC3F22CAADBD">
    <w:name w:val="C98C912EB35B4D8A8CA7FC3F22CAADBD"/>
    <w:rsid w:val="00DE4B2D"/>
  </w:style>
  <w:style w:type="paragraph" w:customStyle="1" w:styleId="B41D33D21C0D424BA31F2893F2D44022">
    <w:name w:val="B41D33D21C0D424BA31F2893F2D44022"/>
    <w:rsid w:val="00DE4B2D"/>
  </w:style>
  <w:style w:type="paragraph" w:customStyle="1" w:styleId="5D1F02FB6BF344CF9D6C852E5CCCDFEF">
    <w:name w:val="5D1F02FB6BF344CF9D6C852E5CCCDFEF"/>
    <w:rsid w:val="00DE4B2D"/>
  </w:style>
  <w:style w:type="paragraph" w:customStyle="1" w:styleId="25DD5CA9A0FE4B50B4DC1D23F77A7E92">
    <w:name w:val="25DD5CA9A0FE4B50B4DC1D23F77A7E92"/>
    <w:rsid w:val="00DE4B2D"/>
  </w:style>
  <w:style w:type="paragraph" w:customStyle="1" w:styleId="60EFA337469D40809D67707CE005D2A9">
    <w:name w:val="60EFA337469D40809D67707CE005D2A9"/>
    <w:rsid w:val="00DE4B2D"/>
  </w:style>
  <w:style w:type="paragraph" w:customStyle="1" w:styleId="630813C40797458895F1E07BCD4F2B62">
    <w:name w:val="630813C40797458895F1E07BCD4F2B62"/>
    <w:rsid w:val="00DE4B2D"/>
  </w:style>
  <w:style w:type="paragraph" w:customStyle="1" w:styleId="E605C2BBCE35410A91E5CB83B47AC852">
    <w:name w:val="E605C2BBCE35410A91E5CB83B47AC852"/>
    <w:rsid w:val="00DE4B2D"/>
  </w:style>
  <w:style w:type="paragraph" w:customStyle="1" w:styleId="425E49B2FEC146D19CD13709939A49CA">
    <w:name w:val="425E49B2FEC146D19CD13709939A49CA"/>
    <w:rsid w:val="00DE4B2D"/>
  </w:style>
  <w:style w:type="paragraph" w:customStyle="1" w:styleId="136C630DF54B426B9C319A1084531578">
    <w:name w:val="136C630DF54B426B9C319A1084531578"/>
    <w:rsid w:val="00DE4B2D"/>
  </w:style>
  <w:style w:type="paragraph" w:customStyle="1" w:styleId="60DB97A69A244610897C8C7FD14100E8">
    <w:name w:val="60DB97A69A244610897C8C7FD14100E8"/>
    <w:rsid w:val="00DE4B2D"/>
  </w:style>
  <w:style w:type="paragraph" w:customStyle="1" w:styleId="55643352370742F6AB9BDF5E04DCCE2C">
    <w:name w:val="55643352370742F6AB9BDF5E04DCCE2C"/>
    <w:rsid w:val="00DE4B2D"/>
  </w:style>
  <w:style w:type="paragraph" w:customStyle="1" w:styleId="E181D08108744F59B90D7D0AAD307351">
    <w:name w:val="E181D08108744F59B90D7D0AAD307351"/>
    <w:rsid w:val="00DE4B2D"/>
  </w:style>
  <w:style w:type="paragraph" w:customStyle="1" w:styleId="F3B9B951F1A947B2AE393E80E0AC8CAC">
    <w:name w:val="F3B9B951F1A947B2AE393E80E0AC8CAC"/>
    <w:rsid w:val="00DE4B2D"/>
  </w:style>
  <w:style w:type="paragraph" w:customStyle="1" w:styleId="9A176F630FB0459E82EC4570E5F1EA29">
    <w:name w:val="9A176F630FB0459E82EC4570E5F1EA29"/>
    <w:rsid w:val="00DE4B2D"/>
  </w:style>
  <w:style w:type="paragraph" w:customStyle="1" w:styleId="F5367406D7454DDCA55D9396F7BBB65E">
    <w:name w:val="F5367406D7454DDCA55D9396F7BBB65E"/>
    <w:rsid w:val="00AF2917"/>
  </w:style>
  <w:style w:type="paragraph" w:customStyle="1" w:styleId="A114DCF7A01040659CF28A457BBA6B78">
    <w:name w:val="A114DCF7A01040659CF28A457BBA6B78"/>
    <w:rsid w:val="00AF2917"/>
  </w:style>
  <w:style w:type="paragraph" w:customStyle="1" w:styleId="C34EFC154DDB4E2799329AC825BC12FA">
    <w:name w:val="C34EFC154DDB4E2799329AC825BC12FA"/>
    <w:rsid w:val="00AF2917"/>
  </w:style>
  <w:style w:type="paragraph" w:customStyle="1" w:styleId="05DD3E0D9CF54BFB9DA6301CA81F8822">
    <w:name w:val="05DD3E0D9CF54BFB9DA6301CA81F8822"/>
    <w:rsid w:val="00AF2917"/>
  </w:style>
  <w:style w:type="paragraph" w:customStyle="1" w:styleId="125086893A9544CFA96D16F3E1113518">
    <w:name w:val="125086893A9544CFA96D16F3E1113518"/>
    <w:rsid w:val="00AF2917"/>
  </w:style>
  <w:style w:type="paragraph" w:customStyle="1" w:styleId="25A5051749AA44839578898FC0F1EA13">
    <w:name w:val="25A5051749AA44839578898FC0F1EA13"/>
    <w:rsid w:val="00AF2917"/>
  </w:style>
  <w:style w:type="paragraph" w:customStyle="1" w:styleId="C16AB52D55FD409BBFA4CA1386F11CE6">
    <w:name w:val="C16AB52D55FD409BBFA4CA1386F11CE6"/>
    <w:rsid w:val="00AF2917"/>
  </w:style>
  <w:style w:type="paragraph" w:customStyle="1" w:styleId="C56FB2EE01F14D709D5C255AEE724BD4">
    <w:name w:val="C56FB2EE01F14D709D5C255AEE724BD4"/>
    <w:rsid w:val="00AF2917"/>
  </w:style>
  <w:style w:type="paragraph" w:customStyle="1" w:styleId="272123620A44478FBAD8518CC165700A">
    <w:name w:val="272123620A44478FBAD8518CC165700A"/>
    <w:rsid w:val="00AF2917"/>
  </w:style>
  <w:style w:type="paragraph" w:customStyle="1" w:styleId="5F1F3FC9FB5B446A9F8AE1BBACA1D278">
    <w:name w:val="5F1F3FC9FB5B446A9F8AE1BBACA1D278"/>
    <w:rsid w:val="00AF2917"/>
  </w:style>
  <w:style w:type="paragraph" w:customStyle="1" w:styleId="252BAF30E62546C3866516A94E0F161D">
    <w:name w:val="252BAF30E62546C3866516A94E0F161D"/>
    <w:rsid w:val="00AF2917"/>
  </w:style>
  <w:style w:type="paragraph" w:customStyle="1" w:styleId="D91466C362724624B5AA25097DA3323C">
    <w:name w:val="D91466C362724624B5AA25097DA3323C"/>
    <w:rsid w:val="00AF2917"/>
  </w:style>
  <w:style w:type="paragraph" w:customStyle="1" w:styleId="956D398442A44DF19387E795F8F634FE">
    <w:name w:val="956D398442A44DF19387E795F8F634FE"/>
    <w:rsid w:val="00AF2917"/>
  </w:style>
  <w:style w:type="paragraph" w:customStyle="1" w:styleId="25024723189446929FF14E5EDFB49CD0">
    <w:name w:val="25024723189446929FF14E5EDFB49CD0"/>
    <w:rsid w:val="00AF2917"/>
  </w:style>
  <w:style w:type="paragraph" w:customStyle="1" w:styleId="2368B00DF213491E814F05F1373729E3">
    <w:name w:val="2368B00DF213491E814F05F1373729E3"/>
    <w:rsid w:val="00AF2917"/>
  </w:style>
  <w:style w:type="paragraph" w:customStyle="1" w:styleId="4922E378B1CB4C96974CB8391375B0DF">
    <w:name w:val="4922E378B1CB4C96974CB8391375B0DF"/>
    <w:rsid w:val="00AF2917"/>
  </w:style>
  <w:style w:type="paragraph" w:customStyle="1" w:styleId="E146997D040246F19E83629985AA86DB">
    <w:name w:val="E146997D040246F19E83629985AA86DB"/>
    <w:rsid w:val="00AF2917"/>
  </w:style>
  <w:style w:type="paragraph" w:customStyle="1" w:styleId="A8733EB2639B4B9A93877086840BC482">
    <w:name w:val="A8733EB2639B4B9A93877086840BC482"/>
    <w:rsid w:val="00AF2917"/>
  </w:style>
  <w:style w:type="paragraph" w:customStyle="1" w:styleId="DDD09D5EB1184A57AFEE8546341BAE58">
    <w:name w:val="DDD09D5EB1184A57AFEE8546341BAE58"/>
    <w:rsid w:val="00AF2917"/>
  </w:style>
  <w:style w:type="paragraph" w:customStyle="1" w:styleId="60E3A524B5964ED4BB71B73A687CBDAE">
    <w:name w:val="60E3A524B5964ED4BB71B73A687CBDAE"/>
    <w:rsid w:val="00AF2917"/>
  </w:style>
  <w:style w:type="paragraph" w:customStyle="1" w:styleId="B3C4D4C53C1F4A1C88C06C2A067553B6">
    <w:name w:val="B3C4D4C53C1F4A1C88C06C2A067553B6"/>
    <w:rsid w:val="00AF2917"/>
  </w:style>
  <w:style w:type="paragraph" w:customStyle="1" w:styleId="2F687CE6F14D4AB291EFE38F0893B2A0">
    <w:name w:val="2F687CE6F14D4AB291EFE38F0893B2A0"/>
    <w:rsid w:val="00AF2917"/>
  </w:style>
  <w:style w:type="paragraph" w:customStyle="1" w:styleId="80E705F8F4A6467FA16783C3E0800C44">
    <w:name w:val="80E705F8F4A6467FA16783C3E0800C44"/>
    <w:rsid w:val="00AF2917"/>
  </w:style>
  <w:style w:type="paragraph" w:customStyle="1" w:styleId="3680CE5113B442E8A5183EBDEF4FB571">
    <w:name w:val="3680CE5113B442E8A5183EBDEF4FB571"/>
    <w:rsid w:val="00AF2917"/>
  </w:style>
  <w:style w:type="paragraph" w:customStyle="1" w:styleId="973FE5DED5354051B14AC0B5608C0BBB">
    <w:name w:val="973FE5DED5354051B14AC0B5608C0BBB"/>
    <w:rsid w:val="00AF2917"/>
  </w:style>
  <w:style w:type="paragraph" w:customStyle="1" w:styleId="B5E56307A7524B5B86BFCDB3BF34700F">
    <w:name w:val="B5E56307A7524B5B86BFCDB3BF34700F"/>
    <w:rsid w:val="00AF2917"/>
  </w:style>
  <w:style w:type="paragraph" w:customStyle="1" w:styleId="D3562A573BAD470698DFBCDC3A0C55C1">
    <w:name w:val="D3562A573BAD470698DFBCDC3A0C55C1"/>
    <w:rsid w:val="00AF2917"/>
  </w:style>
  <w:style w:type="paragraph" w:customStyle="1" w:styleId="54B079C6AD364873880D79E9E974C501">
    <w:name w:val="54B079C6AD364873880D79E9E974C501"/>
    <w:rsid w:val="00AF2917"/>
  </w:style>
  <w:style w:type="paragraph" w:customStyle="1" w:styleId="A5E08F1EC0324BD39C16982CD2D9C7AD">
    <w:name w:val="A5E08F1EC0324BD39C16982CD2D9C7AD"/>
    <w:rsid w:val="00AF2917"/>
  </w:style>
  <w:style w:type="paragraph" w:customStyle="1" w:styleId="1C712C145CD34D5E83C02F150C7D8389">
    <w:name w:val="1C712C145CD34D5E83C02F150C7D8389"/>
    <w:rsid w:val="00AF2917"/>
  </w:style>
  <w:style w:type="paragraph" w:customStyle="1" w:styleId="73E6CE316FC14B058F0C03E8C5A9F9DB">
    <w:name w:val="73E6CE316FC14B058F0C03E8C5A9F9DB"/>
    <w:rsid w:val="00AF2917"/>
  </w:style>
  <w:style w:type="paragraph" w:customStyle="1" w:styleId="746A994B37A94738820B58F9368371BC">
    <w:name w:val="746A994B37A94738820B58F9368371BC"/>
    <w:rsid w:val="00AF2917"/>
  </w:style>
  <w:style w:type="paragraph" w:customStyle="1" w:styleId="0B165781ACE74FD1945F1A81EDDA552A">
    <w:name w:val="0B165781ACE74FD1945F1A81EDDA552A"/>
    <w:rsid w:val="00AF2917"/>
  </w:style>
  <w:style w:type="paragraph" w:customStyle="1" w:styleId="6406E468BD2A4715B0DE3967E30CB1C6">
    <w:name w:val="6406E468BD2A4715B0DE3967E30CB1C6"/>
    <w:rsid w:val="00AF2917"/>
  </w:style>
  <w:style w:type="paragraph" w:customStyle="1" w:styleId="863593615E314C63B98C8E23807D1202">
    <w:name w:val="863593615E314C63B98C8E23807D1202"/>
    <w:rsid w:val="00AF2917"/>
  </w:style>
  <w:style w:type="paragraph" w:customStyle="1" w:styleId="FD1B082F11C144039750789F7E88E7D1">
    <w:name w:val="FD1B082F11C144039750789F7E88E7D1"/>
    <w:rsid w:val="00AF2917"/>
  </w:style>
  <w:style w:type="paragraph" w:customStyle="1" w:styleId="B71527A006A04178B1AE521D65C288C9">
    <w:name w:val="B71527A006A04178B1AE521D65C288C9"/>
    <w:rsid w:val="00AF2917"/>
  </w:style>
  <w:style w:type="paragraph" w:customStyle="1" w:styleId="ABAA4ECAFEB84310AD3780C09C3B3AE8">
    <w:name w:val="ABAA4ECAFEB84310AD3780C09C3B3AE8"/>
    <w:rsid w:val="00AF2917"/>
  </w:style>
  <w:style w:type="paragraph" w:customStyle="1" w:styleId="87587A5A1CE9476393A3E27E169009D3">
    <w:name w:val="87587A5A1CE9476393A3E27E169009D3"/>
    <w:rsid w:val="00AF2917"/>
  </w:style>
  <w:style w:type="paragraph" w:customStyle="1" w:styleId="A98BA6F5289C4CCE959C6424C2DFCCD9">
    <w:name w:val="A98BA6F5289C4CCE959C6424C2DFCCD9"/>
    <w:rsid w:val="00AF2917"/>
  </w:style>
  <w:style w:type="paragraph" w:customStyle="1" w:styleId="878D20F11E6B471FA8F2A74CDC8AE2A9">
    <w:name w:val="878D20F11E6B471FA8F2A74CDC8AE2A9"/>
    <w:rsid w:val="00AF2917"/>
  </w:style>
  <w:style w:type="paragraph" w:customStyle="1" w:styleId="8EF4CCDC22EC444F8F118B1646BA42D7">
    <w:name w:val="8EF4CCDC22EC444F8F118B1646BA42D7"/>
    <w:rsid w:val="00AF2917"/>
  </w:style>
  <w:style w:type="paragraph" w:customStyle="1" w:styleId="1B5D5AE62CDC4308ABEEFA0E4DF670D6">
    <w:name w:val="1B5D5AE62CDC4308ABEEFA0E4DF670D6"/>
    <w:rsid w:val="00AF2917"/>
  </w:style>
  <w:style w:type="paragraph" w:customStyle="1" w:styleId="16C40B8DAFCE4CE5840CA773F4485930">
    <w:name w:val="16C40B8DAFCE4CE5840CA773F4485930"/>
    <w:rsid w:val="00AF2917"/>
  </w:style>
  <w:style w:type="paragraph" w:customStyle="1" w:styleId="A5E8FD78684544F78DE5DAC155A6EE29">
    <w:name w:val="A5E8FD78684544F78DE5DAC155A6EE29"/>
    <w:rsid w:val="00AF2917"/>
  </w:style>
  <w:style w:type="paragraph" w:customStyle="1" w:styleId="B2E205FEF2414084B5F2201A52EDF3C5">
    <w:name w:val="B2E205FEF2414084B5F2201A52EDF3C5"/>
    <w:rsid w:val="00AF2917"/>
  </w:style>
  <w:style w:type="paragraph" w:customStyle="1" w:styleId="C5A3228FA4284A62A3F02AC2E9E7C1D9">
    <w:name w:val="C5A3228FA4284A62A3F02AC2E9E7C1D9"/>
    <w:rsid w:val="00AF2917"/>
  </w:style>
  <w:style w:type="paragraph" w:customStyle="1" w:styleId="1A4367961CCC45A193BB61B950605DD8">
    <w:name w:val="1A4367961CCC45A193BB61B950605DD8"/>
    <w:rsid w:val="00AF2917"/>
  </w:style>
  <w:style w:type="paragraph" w:customStyle="1" w:styleId="B02AEA9EA9C4400F96607487A76DB325">
    <w:name w:val="B02AEA9EA9C4400F96607487A76DB325"/>
    <w:rsid w:val="00AF2917"/>
  </w:style>
  <w:style w:type="paragraph" w:customStyle="1" w:styleId="7D05B05ABD744EE2B9AB24BA6AB44737">
    <w:name w:val="7D05B05ABD744EE2B9AB24BA6AB44737"/>
    <w:rsid w:val="00AF2917"/>
  </w:style>
  <w:style w:type="paragraph" w:customStyle="1" w:styleId="FFECAE6739DF4531AA12D00C8BBF9E6A">
    <w:name w:val="FFECAE6739DF4531AA12D00C8BBF9E6A"/>
    <w:rsid w:val="00AF2917"/>
  </w:style>
  <w:style w:type="paragraph" w:customStyle="1" w:styleId="30A52367D03B435398250A2B3477AFEE">
    <w:name w:val="30A52367D03B435398250A2B3477AFEE"/>
    <w:rsid w:val="00AF2917"/>
  </w:style>
  <w:style w:type="paragraph" w:customStyle="1" w:styleId="16ED9E4F49F34079B40A8E5819AAEC6D">
    <w:name w:val="16ED9E4F49F34079B40A8E5819AAEC6D"/>
    <w:rsid w:val="00AF2917"/>
  </w:style>
  <w:style w:type="paragraph" w:customStyle="1" w:styleId="BB39E6BB934E4B2BB46961C960B4F5F5">
    <w:name w:val="BB39E6BB934E4B2BB46961C960B4F5F5"/>
    <w:rsid w:val="00AF2917"/>
  </w:style>
  <w:style w:type="paragraph" w:customStyle="1" w:styleId="94F0089F65C8466C8E3253B58B3370F4">
    <w:name w:val="94F0089F65C8466C8E3253B58B3370F4"/>
    <w:rsid w:val="00AF2917"/>
  </w:style>
  <w:style w:type="paragraph" w:customStyle="1" w:styleId="9985C41AFEEE49FE9328F6023C208176">
    <w:name w:val="9985C41AFEEE49FE9328F6023C208176"/>
    <w:rsid w:val="00AF2917"/>
  </w:style>
  <w:style w:type="paragraph" w:customStyle="1" w:styleId="171957617A864A09841562648CC99FE5">
    <w:name w:val="171957617A864A09841562648CC99FE5"/>
    <w:rsid w:val="00AF2917"/>
  </w:style>
  <w:style w:type="paragraph" w:customStyle="1" w:styleId="43222327D3A449A88067750C7E8A926C">
    <w:name w:val="43222327D3A449A88067750C7E8A926C"/>
    <w:rsid w:val="00AF2917"/>
  </w:style>
  <w:style w:type="paragraph" w:customStyle="1" w:styleId="616B1AD1D6CA4D51B9850578B50C678B">
    <w:name w:val="616B1AD1D6CA4D51B9850578B50C678B"/>
    <w:rsid w:val="00AF2917"/>
  </w:style>
  <w:style w:type="paragraph" w:customStyle="1" w:styleId="8C703555EB6C416B8DDC62F4677A85A1">
    <w:name w:val="8C703555EB6C416B8DDC62F4677A85A1"/>
    <w:rsid w:val="00AF2917"/>
  </w:style>
  <w:style w:type="paragraph" w:customStyle="1" w:styleId="07A39F3DAD9C4691BAF04FC9A4E6DFDA">
    <w:name w:val="07A39F3DAD9C4691BAF04FC9A4E6DFDA"/>
    <w:rsid w:val="00AF2917"/>
  </w:style>
  <w:style w:type="paragraph" w:customStyle="1" w:styleId="A65CA9F812834059AD18D35A633337EC">
    <w:name w:val="A65CA9F812834059AD18D35A633337EC"/>
    <w:rsid w:val="00AF2917"/>
  </w:style>
  <w:style w:type="paragraph" w:customStyle="1" w:styleId="26109734FD8F4A8682EB815384851012">
    <w:name w:val="26109734FD8F4A8682EB815384851012"/>
    <w:rsid w:val="00AF2917"/>
  </w:style>
  <w:style w:type="paragraph" w:customStyle="1" w:styleId="1A808B968DF84DB6BA9A224117301214">
    <w:name w:val="1A808B968DF84DB6BA9A224117301214"/>
    <w:rsid w:val="00AF2917"/>
  </w:style>
  <w:style w:type="paragraph" w:customStyle="1" w:styleId="69331EE444A54CFD84756EF6204A4B28">
    <w:name w:val="69331EE444A54CFD84756EF6204A4B28"/>
    <w:rsid w:val="00AF2917"/>
  </w:style>
  <w:style w:type="paragraph" w:customStyle="1" w:styleId="DC7E840A50364DBBB8D6DA00CBF8D579">
    <w:name w:val="DC7E840A50364DBBB8D6DA00CBF8D579"/>
    <w:rsid w:val="00AF2917"/>
  </w:style>
  <w:style w:type="paragraph" w:customStyle="1" w:styleId="86AECE7CF5804FA1815BD334B83FC07A">
    <w:name w:val="86AECE7CF5804FA1815BD334B83FC07A"/>
    <w:rsid w:val="00AF2917"/>
  </w:style>
  <w:style w:type="paragraph" w:customStyle="1" w:styleId="F1183092F5CF4EB6A97A10A13D752B4C">
    <w:name w:val="F1183092F5CF4EB6A97A10A13D752B4C"/>
    <w:rsid w:val="00AF2917"/>
  </w:style>
  <w:style w:type="paragraph" w:customStyle="1" w:styleId="3270F31C6FA3420992696FD17709A5A6">
    <w:name w:val="3270F31C6FA3420992696FD17709A5A6"/>
    <w:rsid w:val="00AF2917"/>
  </w:style>
  <w:style w:type="paragraph" w:customStyle="1" w:styleId="B9FC6BDC0EE64BB8A7C722111DF60544">
    <w:name w:val="B9FC6BDC0EE64BB8A7C722111DF60544"/>
    <w:rsid w:val="00AF2917"/>
  </w:style>
  <w:style w:type="paragraph" w:customStyle="1" w:styleId="AD289B700FA34008B1F00E7F4DC8847D">
    <w:name w:val="AD289B700FA34008B1F00E7F4DC8847D"/>
    <w:rsid w:val="00AF2917"/>
  </w:style>
  <w:style w:type="paragraph" w:customStyle="1" w:styleId="EF375B99A5454CD5B334D977CDBA48EF">
    <w:name w:val="EF375B99A5454CD5B334D977CDBA48EF"/>
    <w:rsid w:val="00AF2917"/>
  </w:style>
  <w:style w:type="paragraph" w:customStyle="1" w:styleId="99DDF779A97C48A38BE20124E88F6B59">
    <w:name w:val="99DDF779A97C48A38BE20124E88F6B59"/>
    <w:rsid w:val="00AF2917"/>
  </w:style>
  <w:style w:type="paragraph" w:customStyle="1" w:styleId="55FBE531816644E7BA85A83E6E190C87">
    <w:name w:val="55FBE531816644E7BA85A83E6E190C87"/>
    <w:rsid w:val="00AF2917"/>
  </w:style>
  <w:style w:type="paragraph" w:customStyle="1" w:styleId="802D33F39C064741A14A759D98CA8E85">
    <w:name w:val="802D33F39C064741A14A759D98CA8E85"/>
    <w:rsid w:val="00AF2917"/>
  </w:style>
  <w:style w:type="paragraph" w:customStyle="1" w:styleId="9421D094A3C34096AE3BFE29EE0976DF">
    <w:name w:val="9421D094A3C34096AE3BFE29EE0976DF"/>
    <w:rsid w:val="00AF2917"/>
  </w:style>
  <w:style w:type="paragraph" w:customStyle="1" w:styleId="F478F20552EF471CA81ED266E3A55FBB">
    <w:name w:val="F478F20552EF471CA81ED266E3A55FBB"/>
    <w:rsid w:val="00AF2917"/>
  </w:style>
  <w:style w:type="paragraph" w:customStyle="1" w:styleId="3A2EB369581F4A25A1D032E8BAB015E7">
    <w:name w:val="3A2EB369581F4A25A1D032E8BAB015E7"/>
    <w:rsid w:val="00AF2917"/>
  </w:style>
  <w:style w:type="paragraph" w:customStyle="1" w:styleId="E254B4CE9C5E46DAAECB15C5126E754B">
    <w:name w:val="E254B4CE9C5E46DAAECB15C5126E754B"/>
    <w:rsid w:val="00AF2917"/>
  </w:style>
  <w:style w:type="paragraph" w:customStyle="1" w:styleId="C25B1AB495A54D068FABCD48177F5F49">
    <w:name w:val="C25B1AB495A54D068FABCD48177F5F49"/>
    <w:rsid w:val="00AF2917"/>
  </w:style>
  <w:style w:type="paragraph" w:customStyle="1" w:styleId="A1FD9DF10B0A43DAA747A5256796CD21">
    <w:name w:val="A1FD9DF10B0A43DAA747A5256796CD21"/>
    <w:rsid w:val="00AF2917"/>
  </w:style>
  <w:style w:type="paragraph" w:customStyle="1" w:styleId="9C33444579374AACB688A88B5E8FD256">
    <w:name w:val="9C33444579374AACB688A88B5E8FD256"/>
    <w:rsid w:val="00AF2917"/>
  </w:style>
  <w:style w:type="paragraph" w:customStyle="1" w:styleId="DF493CF5208E4DD59347688D89B75688">
    <w:name w:val="DF493CF5208E4DD59347688D89B75688"/>
    <w:rsid w:val="00AF2917"/>
  </w:style>
  <w:style w:type="paragraph" w:customStyle="1" w:styleId="F9596A7DDB07403D819A5FF5A3DFF4F7">
    <w:name w:val="F9596A7DDB07403D819A5FF5A3DFF4F7"/>
    <w:rsid w:val="00AF2917"/>
  </w:style>
  <w:style w:type="paragraph" w:customStyle="1" w:styleId="88908F32CD4540CDA65EE5E4678D255F">
    <w:name w:val="88908F32CD4540CDA65EE5E4678D255F"/>
    <w:rsid w:val="00AF2917"/>
  </w:style>
  <w:style w:type="paragraph" w:customStyle="1" w:styleId="F34D5411013D4287BD579FCF8E40E20B">
    <w:name w:val="F34D5411013D4287BD579FCF8E40E20B"/>
    <w:rsid w:val="00AF2917"/>
  </w:style>
  <w:style w:type="paragraph" w:customStyle="1" w:styleId="0B2D0FB3E98640BC8D2A90C013A36DCC">
    <w:name w:val="0B2D0FB3E98640BC8D2A90C013A36DCC"/>
    <w:rsid w:val="00AF2917"/>
  </w:style>
  <w:style w:type="paragraph" w:customStyle="1" w:styleId="BD131E2F8DA54A95B11673C2CEFBC679">
    <w:name w:val="BD131E2F8DA54A95B11673C2CEFBC679"/>
    <w:rsid w:val="00AF2917"/>
  </w:style>
  <w:style w:type="paragraph" w:customStyle="1" w:styleId="0BEFD7C9244348CEB2D97C426FD036DB">
    <w:name w:val="0BEFD7C9244348CEB2D97C426FD036DB"/>
    <w:rsid w:val="00AF2917"/>
  </w:style>
  <w:style w:type="paragraph" w:customStyle="1" w:styleId="C9EA8C6E650C4A53B0B6200F925CBCFC">
    <w:name w:val="C9EA8C6E650C4A53B0B6200F925CBCFC"/>
    <w:rsid w:val="00AF2917"/>
  </w:style>
  <w:style w:type="paragraph" w:customStyle="1" w:styleId="CDDEC1E26AAF4B5DB251EC5ECE9661CF">
    <w:name w:val="CDDEC1E26AAF4B5DB251EC5ECE9661CF"/>
    <w:rsid w:val="00AF2917"/>
  </w:style>
  <w:style w:type="paragraph" w:customStyle="1" w:styleId="8E09A1F734FC464EB93DEA7A2658983D">
    <w:name w:val="8E09A1F734FC464EB93DEA7A2658983D"/>
    <w:rsid w:val="00AF2917"/>
  </w:style>
  <w:style w:type="paragraph" w:customStyle="1" w:styleId="03109114124747FD97497602810678C0">
    <w:name w:val="03109114124747FD97497602810678C0"/>
    <w:rsid w:val="00AF2917"/>
  </w:style>
  <w:style w:type="paragraph" w:customStyle="1" w:styleId="45EC660322B84C62BB58C3161C5EDA58">
    <w:name w:val="45EC660322B84C62BB58C3161C5EDA58"/>
    <w:rsid w:val="00AF2917"/>
  </w:style>
  <w:style w:type="paragraph" w:customStyle="1" w:styleId="D05F6471B8EA4C978D0C3ABF1680DD8B">
    <w:name w:val="D05F6471B8EA4C978D0C3ABF1680DD8B"/>
    <w:rsid w:val="00AF2917"/>
  </w:style>
  <w:style w:type="paragraph" w:customStyle="1" w:styleId="1079B9EF954E495FB9B65850A2449DF6">
    <w:name w:val="1079B9EF954E495FB9B65850A2449DF6"/>
    <w:rsid w:val="00AF2917"/>
  </w:style>
  <w:style w:type="paragraph" w:customStyle="1" w:styleId="A271FD898F3A4A4B99A9E668B8F05A84">
    <w:name w:val="A271FD898F3A4A4B99A9E668B8F05A84"/>
    <w:rsid w:val="00AF2917"/>
  </w:style>
  <w:style w:type="paragraph" w:customStyle="1" w:styleId="430C1CD8E71C4569BBBCC78086229AE5">
    <w:name w:val="430C1CD8E71C4569BBBCC78086229AE5"/>
    <w:rsid w:val="00AF2917"/>
  </w:style>
  <w:style w:type="paragraph" w:customStyle="1" w:styleId="0F4E5DA7FD634E00B5CD285D545E7EA9">
    <w:name w:val="0F4E5DA7FD634E00B5CD285D545E7EA9"/>
    <w:rsid w:val="00AF2917"/>
  </w:style>
  <w:style w:type="paragraph" w:customStyle="1" w:styleId="BFC52D86A65249709CBA2FBB225B41A1">
    <w:name w:val="BFC52D86A65249709CBA2FBB225B41A1"/>
    <w:rsid w:val="00AF2917"/>
  </w:style>
  <w:style w:type="paragraph" w:customStyle="1" w:styleId="2AF9BB0028C046EAA720B0305A4C4BC0">
    <w:name w:val="2AF9BB0028C046EAA720B0305A4C4BC0"/>
    <w:rsid w:val="00AF2917"/>
  </w:style>
  <w:style w:type="paragraph" w:customStyle="1" w:styleId="7249FBAC8CB54602BF9A8DC51E7B269C">
    <w:name w:val="7249FBAC8CB54602BF9A8DC51E7B269C"/>
    <w:rsid w:val="00AF2917"/>
  </w:style>
  <w:style w:type="paragraph" w:customStyle="1" w:styleId="117A75488D49449AA0EE57E1C7B5E17C">
    <w:name w:val="117A75488D49449AA0EE57E1C7B5E17C"/>
    <w:rsid w:val="00AF2917"/>
  </w:style>
  <w:style w:type="paragraph" w:customStyle="1" w:styleId="0656007A1EAD4A02A2D4EEC0D61C2752">
    <w:name w:val="0656007A1EAD4A02A2D4EEC0D61C2752"/>
    <w:rsid w:val="00AF2917"/>
  </w:style>
  <w:style w:type="paragraph" w:customStyle="1" w:styleId="467A43B1C78343BBBF901839DC238336">
    <w:name w:val="467A43B1C78343BBBF901839DC238336"/>
    <w:rsid w:val="00AF2917"/>
  </w:style>
  <w:style w:type="paragraph" w:customStyle="1" w:styleId="B3244A7EC3E2439A8CA47996B7D4D904">
    <w:name w:val="B3244A7EC3E2439A8CA47996B7D4D904"/>
    <w:rsid w:val="00AF2917"/>
  </w:style>
  <w:style w:type="paragraph" w:customStyle="1" w:styleId="5FAE2E40AB464C22868FEFA1A0FF8A2A">
    <w:name w:val="5FAE2E40AB464C22868FEFA1A0FF8A2A"/>
    <w:rsid w:val="00AF2917"/>
  </w:style>
  <w:style w:type="paragraph" w:customStyle="1" w:styleId="2010C85DFC704C23937549B9C625CEEE">
    <w:name w:val="2010C85DFC704C23937549B9C625CEEE"/>
    <w:rsid w:val="00AF2917"/>
  </w:style>
  <w:style w:type="paragraph" w:customStyle="1" w:styleId="C6470F0EC2CC4657B3BAB4BB97AE6D3D">
    <w:name w:val="C6470F0EC2CC4657B3BAB4BB97AE6D3D"/>
    <w:rsid w:val="00AF2917"/>
  </w:style>
  <w:style w:type="paragraph" w:customStyle="1" w:styleId="3399B11996F844178956B81D4B3BF56A">
    <w:name w:val="3399B11996F844178956B81D4B3BF56A"/>
    <w:rsid w:val="00AF2917"/>
  </w:style>
  <w:style w:type="paragraph" w:customStyle="1" w:styleId="2D26C77921EB49EEA6C0DD7E4EFD011F">
    <w:name w:val="2D26C77921EB49EEA6C0DD7E4EFD011F"/>
    <w:rsid w:val="00AF2917"/>
  </w:style>
  <w:style w:type="paragraph" w:customStyle="1" w:styleId="D2F69DA3EEF7444BB4E47B3672C2C7CB">
    <w:name w:val="D2F69DA3EEF7444BB4E47B3672C2C7CB"/>
    <w:rsid w:val="00AF2917"/>
  </w:style>
  <w:style w:type="paragraph" w:customStyle="1" w:styleId="9B3CF7A522C24CBB89CA031A5F71F416">
    <w:name w:val="9B3CF7A522C24CBB89CA031A5F71F416"/>
    <w:rsid w:val="00AF2917"/>
  </w:style>
  <w:style w:type="paragraph" w:customStyle="1" w:styleId="D7BD0AFA959C4BC180BBBA2EE9F73DE1">
    <w:name w:val="D7BD0AFA959C4BC180BBBA2EE9F73DE1"/>
    <w:rsid w:val="00AF2917"/>
  </w:style>
  <w:style w:type="paragraph" w:customStyle="1" w:styleId="7C993CD6573A4EDFABA13CA17227D0A1">
    <w:name w:val="7C993CD6573A4EDFABA13CA17227D0A1"/>
    <w:rsid w:val="00AF2917"/>
  </w:style>
  <w:style w:type="paragraph" w:customStyle="1" w:styleId="37D1ABD3C90E49BE9C46A9997945E4F7">
    <w:name w:val="37D1ABD3C90E49BE9C46A9997945E4F7"/>
    <w:rsid w:val="00AF2917"/>
  </w:style>
  <w:style w:type="paragraph" w:customStyle="1" w:styleId="27894E6D130C44E4B738E5579D905245">
    <w:name w:val="27894E6D130C44E4B738E5579D905245"/>
    <w:rsid w:val="00AF2917"/>
  </w:style>
  <w:style w:type="paragraph" w:customStyle="1" w:styleId="BCC5BCB39008447881DDACCA41145258">
    <w:name w:val="BCC5BCB39008447881DDACCA41145258"/>
    <w:rsid w:val="00AF2917"/>
  </w:style>
  <w:style w:type="paragraph" w:customStyle="1" w:styleId="4F99AEDA42994048A8AB9C308BF3919E">
    <w:name w:val="4F99AEDA42994048A8AB9C308BF3919E"/>
    <w:rsid w:val="00AF2917"/>
  </w:style>
  <w:style w:type="paragraph" w:customStyle="1" w:styleId="39B42099215A443B920411312292220D">
    <w:name w:val="39B42099215A443B920411312292220D"/>
    <w:rsid w:val="00AF2917"/>
  </w:style>
  <w:style w:type="paragraph" w:customStyle="1" w:styleId="2EFC4B9C0C414B4BB3D50B1F8537ABBB">
    <w:name w:val="2EFC4B9C0C414B4BB3D50B1F8537ABBB"/>
    <w:rsid w:val="00AF2917"/>
  </w:style>
  <w:style w:type="paragraph" w:customStyle="1" w:styleId="7BB4EB49DBAF4E05A0D6007827FE670D">
    <w:name w:val="7BB4EB49DBAF4E05A0D6007827FE670D"/>
    <w:rsid w:val="00AF2917"/>
  </w:style>
  <w:style w:type="paragraph" w:customStyle="1" w:styleId="BA3C5E4F44BC4AFB95A4BBD96922D3D1">
    <w:name w:val="BA3C5E4F44BC4AFB95A4BBD96922D3D1"/>
    <w:rsid w:val="00AF2917"/>
  </w:style>
  <w:style w:type="paragraph" w:customStyle="1" w:styleId="C1D22F29CA5F44FB8E85B0E4F309BAFE">
    <w:name w:val="C1D22F29CA5F44FB8E85B0E4F309BAFE"/>
    <w:rsid w:val="00AF2917"/>
  </w:style>
  <w:style w:type="paragraph" w:customStyle="1" w:styleId="B26DA734B5A844FAB78B2087A35C2EFD">
    <w:name w:val="B26DA734B5A844FAB78B2087A35C2EFD"/>
    <w:rsid w:val="00AF2917"/>
  </w:style>
  <w:style w:type="paragraph" w:customStyle="1" w:styleId="841AEAC4EDC44602B73F7E15EF1B53E6">
    <w:name w:val="841AEAC4EDC44602B73F7E15EF1B53E6"/>
    <w:rsid w:val="00AF2917"/>
  </w:style>
  <w:style w:type="paragraph" w:customStyle="1" w:styleId="22D4A41D298B434DA5F6C43EF16BC8E5">
    <w:name w:val="22D4A41D298B434DA5F6C43EF16BC8E5"/>
    <w:rsid w:val="00AF2917"/>
  </w:style>
  <w:style w:type="paragraph" w:customStyle="1" w:styleId="6A2DF7C843464C479932E7B5FD5C8A58">
    <w:name w:val="6A2DF7C843464C479932E7B5FD5C8A58"/>
    <w:rsid w:val="00AF2917"/>
  </w:style>
  <w:style w:type="paragraph" w:customStyle="1" w:styleId="3D2597D5A19044CC9EB31A1E8F3C631F">
    <w:name w:val="3D2597D5A19044CC9EB31A1E8F3C631F"/>
    <w:rsid w:val="00AF2917"/>
  </w:style>
  <w:style w:type="paragraph" w:customStyle="1" w:styleId="76F9452535AA4CF88D61F23E225FF0AC">
    <w:name w:val="76F9452535AA4CF88D61F23E225FF0AC"/>
    <w:rsid w:val="00AF2917"/>
  </w:style>
  <w:style w:type="paragraph" w:customStyle="1" w:styleId="B8915D98C6404231BE5F921FF43AB212">
    <w:name w:val="B8915D98C6404231BE5F921FF43AB212"/>
    <w:rsid w:val="00AF2917"/>
  </w:style>
  <w:style w:type="paragraph" w:customStyle="1" w:styleId="9049745BA08D4DB9B05322EA9A37A54A">
    <w:name w:val="9049745BA08D4DB9B05322EA9A37A54A"/>
    <w:rsid w:val="00AF2917"/>
  </w:style>
  <w:style w:type="paragraph" w:customStyle="1" w:styleId="02907D0F89DC417992C26CA27F60E11D">
    <w:name w:val="02907D0F89DC417992C26CA27F60E11D"/>
    <w:rsid w:val="00AF2917"/>
  </w:style>
  <w:style w:type="paragraph" w:customStyle="1" w:styleId="88C68072D6164DEEA9E93F0502D8400E">
    <w:name w:val="88C68072D6164DEEA9E93F0502D8400E"/>
    <w:rsid w:val="00AF2917"/>
  </w:style>
  <w:style w:type="paragraph" w:customStyle="1" w:styleId="A2D1AE232D1646FE86B17BA65B9AF1FE">
    <w:name w:val="A2D1AE232D1646FE86B17BA65B9AF1FE"/>
    <w:rsid w:val="00AF2917"/>
  </w:style>
  <w:style w:type="paragraph" w:customStyle="1" w:styleId="B907CDC36A3C4D038977205B0AE5B93D">
    <w:name w:val="B907CDC36A3C4D038977205B0AE5B93D"/>
    <w:rsid w:val="00AF2917"/>
  </w:style>
  <w:style w:type="paragraph" w:customStyle="1" w:styleId="F7618C7107A84B40B8DD24C19D2ED7BE">
    <w:name w:val="F7618C7107A84B40B8DD24C19D2ED7BE"/>
    <w:rsid w:val="00AF2917"/>
  </w:style>
  <w:style w:type="paragraph" w:customStyle="1" w:styleId="7192FE7ACCF144DEA8D5E53FB9D86147">
    <w:name w:val="7192FE7ACCF144DEA8D5E53FB9D86147"/>
    <w:rsid w:val="00AF2917"/>
  </w:style>
  <w:style w:type="paragraph" w:customStyle="1" w:styleId="0E69D8F7E3E64E7ABACB08A16CC4EB62">
    <w:name w:val="0E69D8F7E3E64E7ABACB08A16CC4EB62"/>
    <w:rsid w:val="00AF2917"/>
  </w:style>
  <w:style w:type="paragraph" w:customStyle="1" w:styleId="DFFE4B27E3BA42DB8E2A1BD636716BDC">
    <w:name w:val="DFFE4B27E3BA42DB8E2A1BD636716BDC"/>
    <w:rsid w:val="00AF2917"/>
  </w:style>
  <w:style w:type="paragraph" w:customStyle="1" w:styleId="27ED269B0E7B49188AE2797A5A02AEF1">
    <w:name w:val="27ED269B0E7B49188AE2797A5A02AEF1"/>
    <w:rsid w:val="00AF2917"/>
  </w:style>
  <w:style w:type="paragraph" w:customStyle="1" w:styleId="FABB274E1A9344148C3E603B0D3A1678">
    <w:name w:val="FABB274E1A9344148C3E603B0D3A1678"/>
    <w:rsid w:val="00AF2917"/>
  </w:style>
  <w:style w:type="paragraph" w:customStyle="1" w:styleId="11DF985C8D90486FAFD85C046BEE1B4B">
    <w:name w:val="11DF985C8D90486FAFD85C046BEE1B4B"/>
    <w:rsid w:val="00AF2917"/>
  </w:style>
  <w:style w:type="paragraph" w:customStyle="1" w:styleId="8655AE051E454E94978B2B6F866AE6B0">
    <w:name w:val="8655AE051E454E94978B2B6F866AE6B0"/>
    <w:rsid w:val="00AF2917"/>
  </w:style>
  <w:style w:type="paragraph" w:customStyle="1" w:styleId="146A496A5BC44B97A27191D3E5DC1AB0">
    <w:name w:val="146A496A5BC44B97A27191D3E5DC1AB0"/>
    <w:rsid w:val="00AF2917"/>
  </w:style>
  <w:style w:type="paragraph" w:customStyle="1" w:styleId="1C407C0F7F48446D9AA826201D20A889">
    <w:name w:val="1C407C0F7F48446D9AA826201D20A889"/>
    <w:rsid w:val="00AF2917"/>
  </w:style>
  <w:style w:type="paragraph" w:customStyle="1" w:styleId="26BFF7962F8043BDAF1B759C2F170FF0">
    <w:name w:val="26BFF7962F8043BDAF1B759C2F170FF0"/>
    <w:rsid w:val="00AF2917"/>
  </w:style>
  <w:style w:type="paragraph" w:customStyle="1" w:styleId="815A02F3934B49188509C8F1218508B0">
    <w:name w:val="815A02F3934B49188509C8F1218508B0"/>
    <w:rsid w:val="00AF2917"/>
  </w:style>
  <w:style w:type="paragraph" w:customStyle="1" w:styleId="8015DF3D4E3F4130911B7208ADA84C6A">
    <w:name w:val="8015DF3D4E3F4130911B7208ADA84C6A"/>
    <w:rsid w:val="00AF2917"/>
  </w:style>
  <w:style w:type="paragraph" w:customStyle="1" w:styleId="952DEEA754CA4AFAA555064F37BB8663">
    <w:name w:val="952DEEA754CA4AFAA555064F37BB8663"/>
    <w:rsid w:val="00AF2917"/>
  </w:style>
  <w:style w:type="paragraph" w:customStyle="1" w:styleId="A5C2BF0BFAE94C9283899720D637E520">
    <w:name w:val="A5C2BF0BFAE94C9283899720D637E520"/>
    <w:rsid w:val="00AF2917"/>
  </w:style>
  <w:style w:type="paragraph" w:customStyle="1" w:styleId="2C2AA998C04847F5A0584688ECCDECAE">
    <w:name w:val="2C2AA998C04847F5A0584688ECCDECAE"/>
    <w:rsid w:val="00AF2917"/>
  </w:style>
  <w:style w:type="paragraph" w:customStyle="1" w:styleId="37603659C7E94506BF85038FE3A72A3C">
    <w:name w:val="37603659C7E94506BF85038FE3A72A3C"/>
    <w:rsid w:val="00AF2917"/>
  </w:style>
  <w:style w:type="paragraph" w:customStyle="1" w:styleId="E1713138286446FABD2E1E7D5D3E6142">
    <w:name w:val="E1713138286446FABD2E1E7D5D3E6142"/>
    <w:rsid w:val="00AF2917"/>
  </w:style>
  <w:style w:type="paragraph" w:customStyle="1" w:styleId="73DAE40DEE5F4867ADAA5FE493D6BACA">
    <w:name w:val="73DAE40DEE5F4867ADAA5FE493D6BACA"/>
    <w:rsid w:val="00AF2917"/>
  </w:style>
  <w:style w:type="paragraph" w:customStyle="1" w:styleId="FDFDF791E4474E85B5775AF95523D0B5">
    <w:name w:val="FDFDF791E4474E85B5775AF95523D0B5"/>
    <w:rsid w:val="00AF2917"/>
  </w:style>
  <w:style w:type="paragraph" w:customStyle="1" w:styleId="7AD3D7F118E341649F59A45B8932EA8A">
    <w:name w:val="7AD3D7F118E341649F59A45B8932EA8A"/>
    <w:rsid w:val="00AF2917"/>
  </w:style>
  <w:style w:type="paragraph" w:customStyle="1" w:styleId="81063F691BEA4C0CB4AD15C5F547BB28">
    <w:name w:val="81063F691BEA4C0CB4AD15C5F547BB28"/>
    <w:rsid w:val="00AF2917"/>
  </w:style>
  <w:style w:type="paragraph" w:customStyle="1" w:styleId="A6D96651B254432B933E72B7C0EB7745">
    <w:name w:val="A6D96651B254432B933E72B7C0EB7745"/>
    <w:rsid w:val="00AF2917"/>
  </w:style>
  <w:style w:type="paragraph" w:customStyle="1" w:styleId="F316AF869EB8415A841129A5B1D19E29">
    <w:name w:val="F316AF869EB8415A841129A5B1D19E29"/>
    <w:rsid w:val="00AF2917"/>
  </w:style>
  <w:style w:type="paragraph" w:customStyle="1" w:styleId="7F9488FEE8C7456782773A20B948A11D">
    <w:name w:val="7F9488FEE8C7456782773A20B948A11D"/>
    <w:rsid w:val="00AF2917"/>
  </w:style>
  <w:style w:type="paragraph" w:customStyle="1" w:styleId="6C0F533E6A274F13A448BD5FC756767B">
    <w:name w:val="6C0F533E6A274F13A448BD5FC756767B"/>
    <w:rsid w:val="00AF2917"/>
  </w:style>
  <w:style w:type="paragraph" w:customStyle="1" w:styleId="17DFE029090447B4829F7F5870FF68C2">
    <w:name w:val="17DFE029090447B4829F7F5870FF68C2"/>
    <w:rsid w:val="00AF2917"/>
  </w:style>
  <w:style w:type="paragraph" w:customStyle="1" w:styleId="5496FC437DF542A9889484E28BB3E413">
    <w:name w:val="5496FC437DF542A9889484E28BB3E413"/>
    <w:rsid w:val="00AF2917"/>
  </w:style>
  <w:style w:type="paragraph" w:customStyle="1" w:styleId="B0CE5420D68E4450B1805627F1594446">
    <w:name w:val="B0CE5420D68E4450B1805627F1594446"/>
    <w:rsid w:val="00AF2917"/>
  </w:style>
  <w:style w:type="paragraph" w:customStyle="1" w:styleId="7D7A61ED11E245A79E296B254C9A52AC">
    <w:name w:val="7D7A61ED11E245A79E296B254C9A52AC"/>
    <w:rsid w:val="00AF2917"/>
  </w:style>
  <w:style w:type="paragraph" w:customStyle="1" w:styleId="E152E91213EB4D829FDACCD77388BED9">
    <w:name w:val="E152E91213EB4D829FDACCD77388BED9"/>
    <w:rsid w:val="00AF2917"/>
  </w:style>
  <w:style w:type="paragraph" w:customStyle="1" w:styleId="06030B03A000462A8B7795557E748083">
    <w:name w:val="06030B03A000462A8B7795557E748083"/>
    <w:rsid w:val="00AF2917"/>
  </w:style>
  <w:style w:type="paragraph" w:customStyle="1" w:styleId="7C7B5A6AFC534120831E93AF02FF4697">
    <w:name w:val="7C7B5A6AFC534120831E93AF02FF4697"/>
    <w:rsid w:val="00AF2917"/>
  </w:style>
  <w:style w:type="paragraph" w:customStyle="1" w:styleId="44A29242DA0A4256A8B17D50519C913D">
    <w:name w:val="44A29242DA0A4256A8B17D50519C913D"/>
    <w:rsid w:val="00AF2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0DF45F8284E044B3DBA21EE0A87459" ma:contentTypeVersion="11" ma:contentTypeDescription="Create a new document." ma:contentTypeScope="" ma:versionID="9322030d09ee242ff8154406c8e67d58">
  <xsd:schema xmlns:xsd="http://www.w3.org/2001/XMLSchema" xmlns:xs="http://www.w3.org/2001/XMLSchema" xmlns:p="http://schemas.microsoft.com/office/2006/metadata/properties" xmlns:ns3="df5050a4-85e1-466f-9512-88f5eb7d18ac" xmlns:ns4="8c7bc1dd-738a-49a4-8b7c-bce50101dfe4" targetNamespace="http://schemas.microsoft.com/office/2006/metadata/properties" ma:root="true" ma:fieldsID="8971d6805430d77d7804d14e2219b7c0" ns3:_="" ns4:_="">
    <xsd:import namespace="df5050a4-85e1-466f-9512-88f5eb7d18ac"/>
    <xsd:import namespace="8c7bc1dd-738a-49a4-8b7c-bce50101df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5050a4-85e1-466f-9512-88f5eb7d18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bc1dd-738a-49a4-8b7c-bce50101d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2F11A-0726-496A-B046-B249127EE3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9B8A13-CB72-4E3D-9AA6-C48499D7C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5050a4-85e1-466f-9512-88f5eb7d18ac"/>
    <ds:schemaRef ds:uri="8c7bc1dd-738a-49a4-8b7c-bce50101d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158D33-8EE9-4A1E-AABB-A3C8FB33B0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77E8D-F042-4221-8762-2747DCC5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pol Sutthison</dc:creator>
  <cp:keywords/>
  <dc:description/>
  <cp:lastModifiedBy>Danupol Sutthison</cp:lastModifiedBy>
  <cp:revision>19</cp:revision>
  <cp:lastPrinted>2022-06-14T08:19:00Z</cp:lastPrinted>
  <dcterms:created xsi:type="dcterms:W3CDTF">2022-10-10T06:41:00Z</dcterms:created>
  <dcterms:modified xsi:type="dcterms:W3CDTF">2023-02-1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0DF45F8284E044B3DBA21EE0A87459</vt:lpwstr>
  </property>
</Properties>
</file>